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2EE759F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CF13A9">
        <w:rPr>
          <w:sz w:val="28"/>
          <w:szCs w:val="28"/>
        </w:rPr>
        <w:t>Годового</w:t>
      </w:r>
      <w:r w:rsidR="00537B0C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7C74CC8E" w:rsidR="00100489" w:rsidRPr="00115DEA" w:rsidRDefault="00026AD6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  <w:r w:rsidR="00CF13A9">
        <w:rPr>
          <w:sz w:val="28"/>
          <w:szCs w:val="28"/>
        </w:rPr>
        <w:t>1</w:t>
      </w:r>
      <w:ins w:id="0" w:author="Юлия Бунина" w:date="2021-02-01T12:58:00Z">
        <w:r w:rsidR="00ED57F1">
          <w:rPr>
            <w:sz w:val="28"/>
            <w:szCs w:val="28"/>
          </w:rPr>
          <w:t>9</w:t>
        </w:r>
      </w:ins>
      <w:del w:id="1" w:author="Юлия Бунина" w:date="2021-02-01T12:58:00Z">
        <w:r w:rsidR="00CF13A9" w:rsidDel="00ED57F1">
          <w:rPr>
            <w:sz w:val="28"/>
            <w:szCs w:val="28"/>
          </w:rPr>
          <w:delText>6</w:delText>
        </w:r>
      </w:del>
      <w:r w:rsidR="00100489" w:rsidRPr="00115DEA">
        <w:rPr>
          <w:sz w:val="28"/>
          <w:szCs w:val="28"/>
        </w:rPr>
        <w:t xml:space="preserve"> от </w:t>
      </w:r>
      <w:ins w:id="2" w:author="Юлия Бунина" w:date="2021-02-01T12:58:00Z">
        <w:r w:rsidR="00ED57F1">
          <w:rPr>
            <w:sz w:val="28"/>
            <w:szCs w:val="28"/>
          </w:rPr>
          <w:t>2</w:t>
        </w:r>
      </w:ins>
      <w:del w:id="3" w:author="Юлия Бунина" w:date="2021-02-01T12:58:00Z">
        <w:r w:rsidR="00CF13A9" w:rsidDel="00ED57F1">
          <w:rPr>
            <w:sz w:val="28"/>
            <w:szCs w:val="28"/>
          </w:rPr>
          <w:delText>0</w:delText>
        </w:r>
      </w:del>
      <w:r w:rsidR="00CF13A9">
        <w:rPr>
          <w:sz w:val="28"/>
          <w:szCs w:val="28"/>
        </w:rPr>
        <w:t>9</w:t>
      </w:r>
      <w:r w:rsidR="00427812">
        <w:rPr>
          <w:sz w:val="28"/>
          <w:szCs w:val="28"/>
        </w:rPr>
        <w:t xml:space="preserve"> </w:t>
      </w:r>
      <w:del w:id="4" w:author="Юлия Бунина" w:date="2021-02-01T12:59:00Z">
        <w:r w:rsidR="00CF13A9" w:rsidDel="00ED57F1">
          <w:rPr>
            <w:sz w:val="28"/>
            <w:szCs w:val="28"/>
          </w:rPr>
          <w:delText xml:space="preserve">апреля </w:delText>
        </w:r>
      </w:del>
      <w:ins w:id="5" w:author="Юлия Бунина" w:date="2021-02-01T12:59:00Z">
        <w:r w:rsidR="00ED57F1">
          <w:rPr>
            <w:sz w:val="28"/>
            <w:szCs w:val="28"/>
          </w:rPr>
          <w:t xml:space="preserve">марта </w:t>
        </w:r>
      </w:ins>
      <w:r w:rsidR="00100489" w:rsidRPr="00115DEA">
        <w:rPr>
          <w:sz w:val="28"/>
          <w:szCs w:val="28"/>
        </w:rPr>
        <w:t>20</w:t>
      </w:r>
      <w:ins w:id="6" w:author="Юлия Бунина" w:date="2021-02-01T12:59:00Z">
        <w:r w:rsidR="00ED57F1">
          <w:rPr>
            <w:sz w:val="28"/>
            <w:szCs w:val="28"/>
          </w:rPr>
          <w:t>21</w:t>
        </w:r>
      </w:ins>
      <w:del w:id="7" w:author="Юлия Бунина" w:date="2021-02-01T12:59:00Z">
        <w:r w:rsidR="00100489" w:rsidRPr="00115DEA" w:rsidDel="00ED57F1">
          <w:rPr>
            <w:sz w:val="28"/>
            <w:szCs w:val="28"/>
          </w:rPr>
          <w:delText>1</w:delText>
        </w:r>
        <w:r w:rsidR="00CF13A9" w:rsidDel="00ED57F1">
          <w:rPr>
            <w:sz w:val="28"/>
            <w:szCs w:val="28"/>
          </w:rPr>
          <w:delText>9</w:delText>
        </w:r>
      </w:del>
      <w:r w:rsidR="00100489"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491BD20A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</w:t>
      </w:r>
      <w:del w:id="8" w:author="Юлия Бунина" w:date="2021-02-01T14:18:00Z">
        <w:r w:rsidDel="00DF0DF6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ВСТУПИТЕЛЬНОГО ВЗНОСА, </w:delText>
        </w:r>
      </w:del>
      <w:r>
        <w:rPr>
          <w:rFonts w:ascii="Times New Roman" w:hAnsi="Times New Roman" w:cs="Times New Roman"/>
          <w:b/>
          <w:color w:val="000000"/>
          <w:sz w:val="40"/>
          <w:szCs w:val="40"/>
        </w:rPr>
        <w:t>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27D869A2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ins w:id="9" w:author="Юлия Бунина" w:date="2021-02-01T12:59:00Z">
        <w:r w:rsidR="00ED57F1">
          <w:rPr>
            <w:sz w:val="32"/>
            <w:szCs w:val="32"/>
          </w:rPr>
          <w:t>21</w:t>
        </w:r>
      </w:ins>
      <w:del w:id="10" w:author="Юлия Бунина" w:date="2021-02-01T12:59:00Z">
        <w:r w:rsidR="00C20F39" w:rsidRPr="00502D33" w:rsidDel="00ED57F1">
          <w:rPr>
            <w:sz w:val="32"/>
            <w:szCs w:val="32"/>
          </w:rPr>
          <w:delText>1</w:delText>
        </w:r>
        <w:r w:rsidR="00CF13A9" w:rsidDel="00ED57F1">
          <w:rPr>
            <w:sz w:val="32"/>
            <w:szCs w:val="32"/>
          </w:rPr>
          <w:delText>9</w:delText>
        </w:r>
      </w:del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6"/>
        <w:jc w:val="center"/>
        <w:rPr>
          <w:b/>
        </w:rPr>
      </w:pPr>
      <w:r w:rsidRPr="0088719B">
        <w:rPr>
          <w:b/>
        </w:rPr>
        <w:lastRenderedPageBreak/>
        <w:t>1.Общие положения</w:t>
      </w:r>
      <w:r w:rsidR="0070471C" w:rsidRPr="0088719B">
        <w:rPr>
          <w:b/>
        </w:rPr>
        <w:t>.</w:t>
      </w:r>
    </w:p>
    <w:p w14:paraId="4CD03733" w14:textId="77777777" w:rsidR="0023187F" w:rsidRPr="0088719B" w:rsidRDefault="0023187F" w:rsidP="0088719B">
      <w:pPr>
        <w:pStyle w:val="af6"/>
        <w:jc w:val="both"/>
      </w:pPr>
    </w:p>
    <w:p w14:paraId="6E6A2DF0" w14:textId="17D5ECC1" w:rsidR="00C25486" w:rsidRDefault="003B090C" w:rsidP="0088719B">
      <w:pPr>
        <w:pStyle w:val="af6"/>
        <w:ind w:firstLine="567"/>
        <w:jc w:val="both"/>
      </w:pPr>
      <w:r w:rsidRPr="0088719B">
        <w:t>1.1.</w:t>
      </w:r>
      <w:r w:rsidR="004E7F3A" w:rsidRPr="0088719B">
        <w:t xml:space="preserve"> </w:t>
      </w:r>
      <w:r w:rsidRPr="0088719B">
        <w:t xml:space="preserve">Настоящее Положение </w:t>
      </w:r>
      <w:r w:rsidR="005A2C0D" w:rsidRPr="0088719B">
        <w:t>о членстве в Союз</w:t>
      </w:r>
      <w:r w:rsidR="00537B0C">
        <w:t>е</w:t>
      </w:r>
      <w:r w:rsidR="005A2C0D" w:rsidRPr="0088719B">
        <w:t xml:space="preserve"> «</w:t>
      </w:r>
      <w:r w:rsidR="00537B0C">
        <w:t>Черноморский Строительный Союз</w:t>
      </w:r>
      <w:r w:rsidR="005A2C0D" w:rsidRPr="0088719B">
        <w:t>»</w:t>
      </w:r>
      <w:r w:rsidR="003615C6">
        <w:t xml:space="preserve">, о требованиях к членам, </w:t>
      </w:r>
      <w:r w:rsidR="00D26B88">
        <w:t xml:space="preserve">о </w:t>
      </w:r>
      <w:r w:rsidR="003615C6">
        <w:t xml:space="preserve">размере, порядке расчета  и уплаты </w:t>
      </w:r>
      <w:del w:id="11" w:author="Юлия Бунина" w:date="2021-02-01T14:18:00Z">
        <w:r w:rsidR="00D26B88" w:rsidDel="00DF0DF6">
          <w:delText xml:space="preserve">вступительного взноса, </w:delText>
        </w:r>
      </w:del>
      <w:r w:rsidR="003615C6">
        <w:t>членских взносов</w:t>
      </w:r>
      <w:r w:rsidR="005A2C0D" w:rsidRPr="0088719B">
        <w:t xml:space="preserve">  (далее по тексту - Положение) </w:t>
      </w:r>
      <w:r w:rsidRPr="0088719B">
        <w:t xml:space="preserve">устанавливает в соответствии с </w:t>
      </w:r>
      <w:r w:rsidR="00C36C74" w:rsidRPr="0088719B">
        <w:t xml:space="preserve">Градостроительным кодексом </w:t>
      </w:r>
      <w:r w:rsidRPr="0088719B">
        <w:t xml:space="preserve"> Российской Феде</w:t>
      </w:r>
      <w:r w:rsidR="00DB2F7C" w:rsidRPr="0088719B">
        <w:t xml:space="preserve">рации, </w:t>
      </w:r>
      <w:r w:rsidR="00C36C74" w:rsidRPr="0088719B">
        <w:t xml:space="preserve">Федеральным законом от 01.12. 2007 № 315-ФЗ «О саморегулируемых организациях»,  </w:t>
      </w:r>
      <w:r w:rsidR="00DB2F7C" w:rsidRPr="0088719B">
        <w:t xml:space="preserve">Уставом </w:t>
      </w:r>
      <w:r w:rsidR="005A2C0D" w:rsidRPr="0088719B">
        <w:t>Союз</w:t>
      </w:r>
      <w:r w:rsidR="00537B0C">
        <w:t>а</w:t>
      </w:r>
      <w:r w:rsidRPr="0088719B">
        <w:t xml:space="preserve"> </w:t>
      </w:r>
      <w:r w:rsidR="00537B0C" w:rsidRPr="0088719B">
        <w:t>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>,</w:t>
      </w:r>
      <w:r w:rsidRPr="0088719B">
        <w:t xml:space="preserve"> порядок приёма в члены  </w:t>
      </w:r>
      <w:r w:rsidR="00B77551" w:rsidRPr="0088719B">
        <w:t xml:space="preserve"> </w:t>
      </w:r>
      <w:r w:rsidRPr="0088719B">
        <w:t xml:space="preserve">и прекращения членства </w:t>
      </w:r>
      <w:r w:rsidR="00537B0C">
        <w:t xml:space="preserve">в </w:t>
      </w:r>
      <w:r w:rsidR="00537B0C" w:rsidRPr="0088719B">
        <w:t>Союз</w:t>
      </w:r>
      <w:r w:rsidR="00537B0C">
        <w:t>е</w:t>
      </w:r>
      <w:r w:rsidR="00537B0C" w:rsidRPr="0088719B">
        <w:t xml:space="preserve"> 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 xml:space="preserve"> (далее – </w:t>
      </w:r>
      <w:r w:rsidR="00537B0C">
        <w:t>Союз</w:t>
      </w:r>
      <w:r w:rsidR="00031795" w:rsidRPr="0088719B">
        <w:t>)</w:t>
      </w:r>
      <w:r w:rsidR="00C36C74" w:rsidRPr="0088719B">
        <w:t xml:space="preserve">, требования к членам </w:t>
      </w:r>
      <w:r w:rsidR="00537B0C">
        <w:t>Союза</w:t>
      </w:r>
      <w:r w:rsidR="00C36C74" w:rsidRPr="0088719B">
        <w:t xml:space="preserve">, перечень документов необходимый для вступления, размер (порядок расчета) </w:t>
      </w:r>
      <w:del w:id="12" w:author="Юлия Бунина" w:date="2021-02-01T14:19:00Z">
        <w:r w:rsidR="00C36C74" w:rsidRPr="0088719B" w:rsidDel="00DF0DF6">
          <w:delText xml:space="preserve">вступительного и </w:delText>
        </w:r>
      </w:del>
      <w:r w:rsidR="00C36C74" w:rsidRPr="0088719B">
        <w:t>членских  взносов.</w:t>
      </w:r>
    </w:p>
    <w:p w14:paraId="2F77B23B" w14:textId="43D3F601" w:rsidR="009F2719" w:rsidRPr="0088719B" w:rsidRDefault="009F2719" w:rsidP="0088719B">
      <w:pPr>
        <w:pStyle w:val="af6"/>
        <w:ind w:firstLine="567"/>
        <w:jc w:val="both"/>
      </w:pPr>
      <w:r>
        <w:t>1.2. Союз «Черноморский Строительный Союз» (далее по тексту «Союз» или «Саморегулируемая организация») является саморегулируемой о</w:t>
      </w:r>
      <w:r w:rsidR="00E84D37">
        <w:t>рганизацией, основанной на член</w:t>
      </w:r>
      <w:r>
        <w:t>с</w:t>
      </w:r>
      <w:r w:rsidR="00E84D37">
        <w:t>т</w:t>
      </w:r>
      <w:r>
        <w:t>ве</w:t>
      </w:r>
      <w:r w:rsidR="00E84D37">
        <w:t xml:space="preserve"> лиц осуществляющих строительст</w:t>
      </w:r>
      <w:r>
        <w:t>в</w:t>
      </w:r>
      <w:r w:rsidR="00E84D37">
        <w:t>о.</w:t>
      </w:r>
    </w:p>
    <w:p w14:paraId="6A26FA9F" w14:textId="2FFB6180" w:rsidR="00C25486" w:rsidRPr="0088719B" w:rsidRDefault="00C25486" w:rsidP="0088719B">
      <w:pPr>
        <w:pStyle w:val="af6"/>
        <w:ind w:firstLine="567"/>
        <w:jc w:val="both"/>
      </w:pPr>
      <w:r w:rsidRPr="0088719B">
        <w:t>1.</w:t>
      </w:r>
      <w:r w:rsidR="00E84D37">
        <w:t>3</w:t>
      </w:r>
      <w:r w:rsidRPr="0088719B">
        <w:t xml:space="preserve">. Требования настоящего Положения обязательны для соблюдения членами </w:t>
      </w:r>
      <w:r w:rsidR="00537B0C">
        <w:t>Союза</w:t>
      </w:r>
      <w:r w:rsidRPr="0088719B">
        <w:t xml:space="preserve">, лицами, претендующими на вступление в </w:t>
      </w:r>
      <w:r w:rsidR="00537B0C">
        <w:t>члены Союза</w:t>
      </w:r>
      <w:r w:rsidRPr="0088719B">
        <w:t xml:space="preserve">,  органами управления, специализированными органами и  сотрудниками </w:t>
      </w:r>
      <w:r w:rsidR="00537B0C">
        <w:t>Союза</w:t>
      </w:r>
      <w:r w:rsidRPr="0088719B">
        <w:t xml:space="preserve"> .</w:t>
      </w:r>
    </w:p>
    <w:p w14:paraId="1364DAA4" w14:textId="77777777" w:rsidR="001E1CB8" w:rsidRPr="0088719B" w:rsidRDefault="001E1CB8" w:rsidP="0088719B">
      <w:pPr>
        <w:pStyle w:val="af6"/>
        <w:jc w:val="both"/>
      </w:pPr>
    </w:p>
    <w:p w14:paraId="1F24790E" w14:textId="54BC7BC9" w:rsidR="001E1CB8" w:rsidRPr="0088719B" w:rsidRDefault="0088719B" w:rsidP="0088719B">
      <w:pPr>
        <w:pStyle w:val="af6"/>
        <w:jc w:val="center"/>
        <w:rPr>
          <w:b/>
        </w:rPr>
      </w:pPr>
      <w:r w:rsidRPr="0088719B">
        <w:rPr>
          <w:b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6"/>
        <w:ind w:firstLine="567"/>
        <w:jc w:val="both"/>
      </w:pPr>
      <w:r w:rsidRPr="0088719B">
        <w:t>2.1. Для целей настоящего Положения используются следующие основные тер</w:t>
      </w:r>
      <w:r w:rsidR="00CA36F8" w:rsidRPr="0088719B">
        <w:t>мины,</w:t>
      </w:r>
      <w:r w:rsidRPr="0088719B">
        <w:t xml:space="preserve"> определения</w:t>
      </w:r>
      <w:r w:rsidR="00CA36F8" w:rsidRPr="0088719B">
        <w:t xml:space="preserve"> и сокращения</w:t>
      </w:r>
      <w:r w:rsidRPr="0088719B">
        <w:t>:</w:t>
      </w:r>
    </w:p>
    <w:p w14:paraId="6E496D8D" w14:textId="1E79B254" w:rsidR="001E1CB8" w:rsidRPr="0088719B" w:rsidRDefault="001E1CB8" w:rsidP="0088719B">
      <w:pPr>
        <w:pStyle w:val="af6"/>
        <w:ind w:firstLine="567"/>
        <w:jc w:val="both"/>
      </w:pPr>
      <w:r w:rsidRPr="0054217A">
        <w:rPr>
          <w:b/>
        </w:rPr>
        <w:t xml:space="preserve">Заявитель </w:t>
      </w:r>
      <w:r w:rsidRPr="0088719B">
        <w:t xml:space="preserve">– лицо претендующее на вступление в члены </w:t>
      </w:r>
      <w:r w:rsidR="00537B0C">
        <w:t>Союза</w:t>
      </w:r>
      <w:r w:rsidRPr="0088719B">
        <w:t xml:space="preserve">. </w:t>
      </w:r>
    </w:p>
    <w:p w14:paraId="0268FE30" w14:textId="77777777" w:rsidR="00FB493E" w:rsidRDefault="00FB493E" w:rsidP="00FB493E">
      <w:pPr>
        <w:pStyle w:val="af6"/>
        <w:ind w:firstLine="567"/>
        <w:jc w:val="both"/>
        <w:rPr>
          <w:color w:val="000000" w:themeColor="text1"/>
        </w:rPr>
      </w:pPr>
      <w:proofErr w:type="spellStart"/>
      <w:r w:rsidRPr="0054217A">
        <w:rPr>
          <w:b/>
          <w:color w:val="000000" w:themeColor="text1"/>
        </w:rPr>
        <w:t>ГрК</w:t>
      </w:r>
      <w:proofErr w:type="spellEnd"/>
      <w:r w:rsidRPr="0054217A">
        <w:rPr>
          <w:b/>
          <w:color w:val="000000" w:themeColor="text1"/>
        </w:rPr>
        <w:t xml:space="preserve"> РФ</w:t>
      </w:r>
      <w:r w:rsidRPr="0088719B">
        <w:rPr>
          <w:color w:val="000000" w:themeColor="text1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6"/>
        <w:ind w:firstLine="567"/>
        <w:jc w:val="both"/>
      </w:pPr>
      <w:r w:rsidRPr="0054217A">
        <w:rPr>
          <w:b/>
        </w:rPr>
        <w:t>Контрольно-Экспертный комитет</w:t>
      </w:r>
      <w:r w:rsidR="008B47E2">
        <w:rPr>
          <w:b/>
        </w:rPr>
        <w:t xml:space="preserve"> (</w:t>
      </w:r>
      <w:r w:rsidR="008B47E2" w:rsidRPr="00DB200E">
        <w:t>сокращенно-</w:t>
      </w:r>
      <w:r w:rsidR="008B47E2">
        <w:rPr>
          <w:b/>
        </w:rPr>
        <w:t>КЭК)</w:t>
      </w:r>
      <w:r w:rsidRPr="0088719B">
        <w:t xml:space="preserve"> - специализированный орган </w:t>
      </w:r>
      <w:r w:rsidR="00537B0C">
        <w:t>Союза</w:t>
      </w:r>
      <w:r w:rsidRPr="0088719B">
        <w:t xml:space="preserve">,  осуществляющий контроль над соблюдением членами </w:t>
      </w:r>
      <w:r w:rsidR="003F2181">
        <w:t>Союза</w:t>
      </w:r>
      <w:r>
        <w:t xml:space="preserve"> обязательных требований.</w:t>
      </w:r>
    </w:p>
    <w:p w14:paraId="5218F0EF" w14:textId="59D8324E" w:rsidR="001E1CB8" w:rsidRPr="0088719B" w:rsidRDefault="001E1CB8" w:rsidP="0088719B">
      <w:pPr>
        <w:pStyle w:val="af6"/>
        <w:ind w:firstLine="567"/>
        <w:jc w:val="both"/>
      </w:pPr>
      <w:r w:rsidRPr="0054217A">
        <w:rPr>
          <w:b/>
        </w:rPr>
        <w:t>Требования к членству</w:t>
      </w:r>
      <w:r w:rsidRPr="0088719B">
        <w:t xml:space="preserve"> – требования </w:t>
      </w:r>
      <w:r w:rsidR="00537B0C">
        <w:t>Союза</w:t>
      </w:r>
      <w:r w:rsidRPr="0088719B">
        <w:t xml:space="preserve">, предъявляемые к лицам претендующим на вступление в члены </w:t>
      </w:r>
      <w:r w:rsidR="00537B0C">
        <w:t>Союза</w:t>
      </w:r>
      <w:r w:rsidRPr="0088719B">
        <w:t xml:space="preserve"> и к членам </w:t>
      </w:r>
      <w:r w:rsidR="00537B0C">
        <w:t>Союза</w:t>
      </w:r>
      <w:r w:rsidRPr="0088719B">
        <w:t xml:space="preserve"> на протяжении членства в </w:t>
      </w:r>
      <w:r w:rsidR="00537B0C">
        <w:t>Союз</w:t>
      </w:r>
      <w:r w:rsidR="00CF13A9">
        <w:t>е</w:t>
      </w:r>
      <w:r w:rsidRPr="0088719B">
        <w:t>, обязательные к исполнению вышеназванными лицами.</w:t>
      </w:r>
    </w:p>
    <w:p w14:paraId="5D015258" w14:textId="560ECD20" w:rsidR="00FB493E" w:rsidRPr="0088719B" w:rsidRDefault="00FB493E" w:rsidP="00FB493E">
      <w:pPr>
        <w:pStyle w:val="af6"/>
        <w:ind w:firstLine="567"/>
        <w:jc w:val="both"/>
      </w:pPr>
      <w:proofErr w:type="spellStart"/>
      <w:r w:rsidRPr="0054217A">
        <w:rPr>
          <w:b/>
        </w:rPr>
        <w:t>Микропредприятие</w:t>
      </w:r>
      <w:proofErr w:type="spellEnd"/>
      <w:r>
        <w:t xml:space="preserve"> </w:t>
      </w:r>
      <w:r w:rsidR="00CF13A9">
        <w:t>–</w:t>
      </w:r>
      <w:r w:rsidRPr="0088719B">
        <w:t xml:space="preserve"> предприяти</w:t>
      </w:r>
      <w:r>
        <w:t>е</w:t>
      </w:r>
      <w:r w:rsidR="00CF13A9">
        <w:t>,</w:t>
      </w:r>
      <w:r w:rsidRPr="0088719B">
        <w:t xml:space="preserve"> соответствующ</w:t>
      </w:r>
      <w:r>
        <w:t>е</w:t>
      </w:r>
      <w:r w:rsidRPr="0088719B">
        <w:t xml:space="preserve">е  требованиям ст. 4 </w:t>
      </w:r>
      <w:r>
        <w:t xml:space="preserve">Федерального закона </w:t>
      </w:r>
      <w:r w:rsidRPr="0088719B">
        <w:t>от 24.07.2007 г.</w:t>
      </w:r>
      <w:r>
        <w:t xml:space="preserve"> №</w:t>
      </w:r>
      <w:r w:rsidRPr="0088719B">
        <w:t xml:space="preserve"> 209 </w:t>
      </w:r>
      <w:r>
        <w:t xml:space="preserve">-ФЗ </w:t>
      </w:r>
      <w:r w:rsidRPr="0088719B">
        <w:t>"О развитии малого и среднего предпринимательства в Российской Федерации".</w:t>
      </w:r>
    </w:p>
    <w:p w14:paraId="26E7C097" w14:textId="10E028F5" w:rsidR="001E1CB8" w:rsidRDefault="001E1CB8" w:rsidP="0088719B">
      <w:pPr>
        <w:pStyle w:val="af6"/>
        <w:ind w:firstLine="567"/>
        <w:jc w:val="both"/>
      </w:pPr>
      <w:r w:rsidRPr="0054217A">
        <w:rPr>
          <w:b/>
          <w:bCs/>
        </w:rPr>
        <w:t xml:space="preserve">Реестр членов </w:t>
      </w:r>
      <w:r w:rsidR="00537B0C">
        <w:rPr>
          <w:b/>
          <w:bCs/>
        </w:rPr>
        <w:t>Союза</w:t>
      </w:r>
      <w:r w:rsidRPr="0088719B">
        <w:rPr>
          <w:bCs/>
        </w:rPr>
        <w:t xml:space="preserve"> </w:t>
      </w:r>
      <w:r w:rsidRPr="0088719B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>
        <w:t>Союза</w:t>
      </w:r>
      <w:r w:rsidRPr="0088719B">
        <w:t xml:space="preserve">, а также сведения о лицах, прекративших членство в </w:t>
      </w:r>
      <w:r w:rsidR="00537B0C">
        <w:t>Союз</w:t>
      </w:r>
      <w:r w:rsidR="00D75646">
        <w:t>е</w:t>
      </w:r>
      <w:r w:rsidRPr="0088719B">
        <w:t>;</w:t>
      </w:r>
    </w:p>
    <w:p w14:paraId="2C495768" w14:textId="1DA4D4AF" w:rsidR="00537B0C" w:rsidRDefault="00537B0C" w:rsidP="0088719B">
      <w:pPr>
        <w:pStyle w:val="af6"/>
        <w:ind w:firstLine="567"/>
        <w:jc w:val="both"/>
      </w:pPr>
      <w:r w:rsidRPr="00537B0C">
        <w:rPr>
          <w:b/>
        </w:rPr>
        <w:t>Союз</w:t>
      </w:r>
      <w:r>
        <w:t xml:space="preserve">- </w:t>
      </w:r>
      <w:r w:rsidRPr="0088719B">
        <w:t>Союз «</w:t>
      </w:r>
      <w:r>
        <w:t>Черноморский Строительный Союз</w:t>
      </w:r>
      <w:r w:rsidRPr="0088719B">
        <w:t>»</w:t>
      </w:r>
    </w:p>
    <w:p w14:paraId="73B97B36" w14:textId="028FFACD" w:rsidR="001E1CB8" w:rsidRPr="007C6D5A" w:rsidRDefault="001E1CB8" w:rsidP="00CF13A9">
      <w:pPr>
        <w:pStyle w:val="af6"/>
        <w:ind w:firstLine="567"/>
        <w:jc w:val="both"/>
      </w:pPr>
      <w:r w:rsidRPr="0054217A">
        <w:rPr>
          <w:b/>
        </w:rPr>
        <w:t>Обязательные требования</w:t>
      </w:r>
      <w:r w:rsidRPr="0088719B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CF13A9">
        <w:t xml:space="preserve">, сносу </w:t>
      </w:r>
      <w:r w:rsidRPr="0088719B">
        <w:t>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color w:val="000000" w:themeColor="text1"/>
        </w:rPr>
        <w:t xml:space="preserve"> основанных на членстве лиц, осуществляющих строительство</w:t>
      </w:r>
      <w:r w:rsidR="00FB493E">
        <w:rPr>
          <w:color w:val="000000" w:themeColor="text1"/>
        </w:rPr>
        <w:t xml:space="preserve">, требования настоящего Положения </w:t>
      </w:r>
      <w:r w:rsidRPr="0088719B">
        <w:rPr>
          <w:color w:val="000000" w:themeColor="text1"/>
        </w:rPr>
        <w:t xml:space="preserve"> и </w:t>
      </w:r>
      <w:r w:rsidR="00FB493E">
        <w:rPr>
          <w:color w:val="000000" w:themeColor="text1"/>
        </w:rPr>
        <w:t xml:space="preserve">иных </w:t>
      </w:r>
      <w:r w:rsidRPr="0088719B">
        <w:rPr>
          <w:color w:val="000000" w:themeColor="text1"/>
        </w:rPr>
        <w:t>внутренних документов Союза</w:t>
      </w:r>
      <w:r w:rsidR="00FB493E">
        <w:rPr>
          <w:color w:val="000000" w:themeColor="text1"/>
        </w:rPr>
        <w:t>,</w:t>
      </w:r>
      <w:r w:rsidRPr="0088719B">
        <w:rPr>
          <w:color w:val="000000" w:themeColor="text1"/>
        </w:rPr>
        <w:t xml:space="preserve"> обязател</w:t>
      </w:r>
      <w:r w:rsidR="00537B0C">
        <w:rPr>
          <w:color w:val="000000" w:themeColor="text1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6"/>
        <w:ind w:firstLine="567"/>
        <w:jc w:val="both"/>
      </w:pPr>
      <w:r w:rsidRPr="00537B0C">
        <w:rPr>
          <w:b/>
        </w:rPr>
        <w:t>Устав</w:t>
      </w:r>
      <w:r>
        <w:t xml:space="preserve">- Устав </w:t>
      </w:r>
      <w:r w:rsidRPr="0088719B">
        <w:t xml:space="preserve"> Союз</w:t>
      </w:r>
      <w:r>
        <w:t>а</w:t>
      </w:r>
      <w:r w:rsidRPr="0088719B">
        <w:t xml:space="preserve"> «</w:t>
      </w:r>
      <w:r>
        <w:t>Черноморский Строительный Союз</w:t>
      </w:r>
      <w:r w:rsidRPr="0088719B">
        <w:t xml:space="preserve">»  </w:t>
      </w:r>
    </w:p>
    <w:p w14:paraId="5780050E" w14:textId="77777777" w:rsidR="00537B0C" w:rsidRPr="0088719B" w:rsidRDefault="00537B0C" w:rsidP="0088719B">
      <w:pPr>
        <w:pStyle w:val="af6"/>
        <w:ind w:firstLine="567"/>
        <w:jc w:val="both"/>
      </w:pPr>
    </w:p>
    <w:p w14:paraId="34FDC777" w14:textId="0BD4E76E" w:rsidR="00B90546" w:rsidRPr="0054217A" w:rsidRDefault="001E1CB8" w:rsidP="0054217A">
      <w:pPr>
        <w:pStyle w:val="af6"/>
        <w:jc w:val="center"/>
        <w:rPr>
          <w:b/>
        </w:rPr>
      </w:pPr>
      <w:r w:rsidRPr="0054217A">
        <w:rPr>
          <w:b/>
        </w:rPr>
        <w:t>3</w:t>
      </w:r>
      <w:r w:rsidR="00B90546" w:rsidRPr="0054217A">
        <w:rPr>
          <w:b/>
        </w:rPr>
        <w:t>.</w:t>
      </w:r>
      <w:r w:rsidR="00C25486" w:rsidRPr="0054217A">
        <w:rPr>
          <w:b/>
        </w:rPr>
        <w:t xml:space="preserve"> </w:t>
      </w:r>
      <w:r w:rsidR="002101E1" w:rsidRPr="0054217A">
        <w:rPr>
          <w:b/>
        </w:rPr>
        <w:t>Условия</w:t>
      </w:r>
      <w:r w:rsidR="00B90546" w:rsidRPr="0054217A">
        <w:rPr>
          <w:b/>
        </w:rPr>
        <w:t xml:space="preserve"> приёма в члены</w:t>
      </w:r>
      <w:r w:rsidR="002101E1" w:rsidRPr="0054217A">
        <w:rPr>
          <w:b/>
        </w:rPr>
        <w:t xml:space="preserve"> </w:t>
      </w:r>
      <w:r w:rsidR="00537B0C">
        <w:rPr>
          <w:b/>
        </w:rPr>
        <w:t>Союза</w:t>
      </w:r>
      <w:r w:rsidR="0070471C" w:rsidRPr="0054217A">
        <w:rPr>
          <w:b/>
        </w:rPr>
        <w:t>.</w:t>
      </w:r>
    </w:p>
    <w:p w14:paraId="68873984" w14:textId="6A267776" w:rsidR="00C25486" w:rsidRPr="00414435" w:rsidRDefault="00CA36F8" w:rsidP="0054217A">
      <w:pPr>
        <w:pStyle w:val="af6"/>
        <w:ind w:firstLine="567"/>
        <w:jc w:val="both"/>
      </w:pPr>
      <w:r w:rsidRPr="0088719B">
        <w:t>3</w:t>
      </w:r>
      <w:r w:rsidR="00C25486" w:rsidRPr="0088719B">
        <w:t xml:space="preserve">.1.  В члены </w:t>
      </w:r>
      <w:r w:rsidR="00537B0C">
        <w:t>Союза</w:t>
      </w:r>
      <w:r w:rsidR="00C25486" w:rsidRPr="0088719B"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t>ации, в котором зарегистрирован</w:t>
      </w:r>
      <w:r w:rsidR="00C25486" w:rsidRPr="0088719B">
        <w:t xml:space="preserve"> </w:t>
      </w:r>
      <w:r w:rsidR="00537B0C">
        <w:t>Союз</w:t>
      </w:r>
      <w:r w:rsidR="00C25486" w:rsidRPr="0088719B"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t xml:space="preserve"> </w:t>
      </w:r>
      <w:r w:rsidR="00C25486" w:rsidRPr="0088719B">
        <w:t xml:space="preserve">отличном от места регистрации  </w:t>
      </w:r>
      <w:r w:rsidR="00537B0C">
        <w:t>Союза</w:t>
      </w:r>
      <w:r w:rsidR="007B2558"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t>ирован</w:t>
      </w:r>
      <w:r w:rsidR="007B2558">
        <w:t xml:space="preserve"> Союз, и, </w:t>
      </w:r>
      <w:r w:rsidR="00C25486" w:rsidRPr="0088719B">
        <w:t>в случае, если</w:t>
      </w:r>
      <w:r w:rsidR="007B2558">
        <w:t xml:space="preserve">, </w:t>
      </w:r>
      <w:r w:rsidR="00C25486" w:rsidRPr="0088719B">
        <w:t xml:space="preserve"> </w:t>
      </w:r>
      <w:r w:rsidR="00C25486" w:rsidRPr="00AE1528">
        <w:rPr>
          <w:rFonts w:eastAsia="Calibri"/>
          <w:iCs/>
          <w:rPrChange w:id="13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</w:t>
      </w:r>
      <w:r w:rsidR="00C25486" w:rsidRPr="00AE1528">
        <w:rPr>
          <w:rFonts w:eastAsia="Calibri"/>
          <w:iCs/>
          <w:rPrChange w:id="14" w:author="Юля Бунина" w:date="2021-02-09T13:26:00Z">
            <w:rPr>
              <w:rFonts w:eastAsia="Calibri"/>
              <w:iCs/>
              <w:lang w:val="en-US"/>
            </w:rPr>
          </w:rPrChange>
        </w:rPr>
        <w:lastRenderedPageBreak/>
        <w:t xml:space="preserve">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proofErr w:type="spellStart"/>
      <w:r w:rsidRPr="00AE1528">
        <w:rPr>
          <w:rFonts w:eastAsia="Calibri"/>
          <w:iCs/>
          <w:rPrChange w:id="15" w:author="Юля Бунина" w:date="2021-02-09T13:26:00Z">
            <w:rPr>
              <w:rFonts w:eastAsia="Calibri"/>
              <w:iCs/>
              <w:lang w:val="en-US"/>
            </w:rPr>
          </w:rPrChange>
        </w:rPr>
        <w:t>ГрК</w:t>
      </w:r>
      <w:proofErr w:type="spellEnd"/>
      <w:r w:rsidRPr="00AE1528">
        <w:rPr>
          <w:rFonts w:eastAsia="Calibri"/>
          <w:iCs/>
          <w:rPrChange w:id="1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РФ</w:t>
      </w:r>
      <w:r w:rsidR="00C25486" w:rsidRPr="00AE1528">
        <w:rPr>
          <w:rFonts w:eastAsia="Calibri"/>
          <w:iCs/>
          <w:rPrChange w:id="17" w:author="Юля Бунина" w:date="2021-02-09T13:26:00Z">
            <w:rPr>
              <w:rFonts w:eastAsia="Calibri"/>
              <w:iCs/>
              <w:lang w:val="en-US"/>
            </w:rPr>
          </w:rPrChange>
        </w:rPr>
        <w:t>.</w:t>
      </w:r>
      <w:r w:rsidR="00C25486" w:rsidRPr="00414435">
        <w:t xml:space="preserve"> </w:t>
      </w:r>
    </w:p>
    <w:p w14:paraId="06D9EC70" w14:textId="402BA850" w:rsidR="0023187F" w:rsidRPr="0088719B" w:rsidRDefault="00CA36F8" w:rsidP="0054217A">
      <w:pPr>
        <w:pStyle w:val="af6"/>
        <w:ind w:firstLine="567"/>
        <w:jc w:val="both"/>
      </w:pPr>
      <w:r w:rsidRPr="0088719B">
        <w:t>3</w:t>
      </w:r>
      <w:r w:rsidR="001E1CB8" w:rsidRPr="0088719B">
        <w:t xml:space="preserve">.2. </w:t>
      </w:r>
      <w:r w:rsidR="00C25486" w:rsidRPr="0088719B">
        <w:t xml:space="preserve">Член </w:t>
      </w:r>
      <w:r w:rsidR="00537B0C">
        <w:t>Союза</w:t>
      </w:r>
      <w:r w:rsidR="00C25486" w:rsidRPr="0088719B">
        <w:t xml:space="preserve">  может  являться членом одной </w:t>
      </w:r>
      <w:r w:rsidR="00537B0C">
        <w:t>саморегулируемой организации</w:t>
      </w:r>
      <w:r w:rsidR="00C25486" w:rsidRPr="0088719B">
        <w:t xml:space="preserve">, основанной на членстве  лиц, осуществляющих строительство.  </w:t>
      </w:r>
      <w:r w:rsidR="00D20EF3" w:rsidRPr="0088719B">
        <w:t xml:space="preserve">Членство в </w:t>
      </w:r>
      <w:r w:rsidR="003F2181">
        <w:t>Союзе</w:t>
      </w:r>
      <w:r w:rsidR="00D20EF3" w:rsidRPr="0088719B"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6"/>
        <w:ind w:firstLine="567"/>
        <w:jc w:val="both"/>
      </w:pPr>
      <w:r w:rsidRPr="0088719B">
        <w:t>3</w:t>
      </w:r>
      <w:r w:rsidR="00B90546" w:rsidRPr="0088719B">
        <w:t>.</w:t>
      </w:r>
      <w:r w:rsidR="001E1CB8" w:rsidRPr="0088719B">
        <w:t>3</w:t>
      </w:r>
      <w:r w:rsidR="00B90546" w:rsidRPr="0088719B">
        <w:t>.</w:t>
      </w:r>
      <w:r w:rsidR="00CA662A" w:rsidRPr="0088719B">
        <w:t xml:space="preserve"> </w:t>
      </w:r>
      <w:r w:rsidR="00B90546" w:rsidRPr="0088719B">
        <w:t xml:space="preserve">Для приёма в члены  </w:t>
      </w:r>
      <w:r w:rsidR="00537B0C">
        <w:t>Союза</w:t>
      </w:r>
      <w:r w:rsidR="00B90546" w:rsidRPr="0088719B">
        <w:t xml:space="preserve">  </w:t>
      </w:r>
      <w:r w:rsidR="001E1CB8" w:rsidRPr="0088719B">
        <w:t>лица,</w:t>
      </w:r>
      <w:r w:rsidR="00CA36F8" w:rsidRPr="0088719B">
        <w:t xml:space="preserve"> перечисленные в пункте 3</w:t>
      </w:r>
      <w:r w:rsidR="001E1CB8" w:rsidRPr="0088719B">
        <w:t xml:space="preserve">.1. настоящего Положения </w:t>
      </w:r>
      <w:r w:rsidR="009E1920" w:rsidRPr="0088719B">
        <w:t>(</w:t>
      </w:r>
      <w:r w:rsidR="00CA36F8" w:rsidRPr="0088719B">
        <w:t>далее – заявитель (заявители)</w:t>
      </w:r>
      <w:r w:rsidR="00CA662A" w:rsidRPr="0088719B">
        <w:t>)</w:t>
      </w:r>
      <w:r w:rsidR="00B90546" w:rsidRPr="0088719B">
        <w:t xml:space="preserve"> представля</w:t>
      </w:r>
      <w:r w:rsidR="00CA36F8" w:rsidRPr="0088719B">
        <w:t>ю</w:t>
      </w:r>
      <w:r w:rsidR="00B90546" w:rsidRPr="0088719B">
        <w:t xml:space="preserve">т </w:t>
      </w:r>
      <w:r w:rsidR="00D46EE6" w:rsidRPr="0088719B">
        <w:t xml:space="preserve">в </w:t>
      </w:r>
      <w:r w:rsidR="00BD507F">
        <w:t>Союз</w:t>
      </w:r>
      <w:r w:rsidR="00B90546" w:rsidRPr="0088719B">
        <w:t xml:space="preserve"> следующие документы:</w:t>
      </w:r>
    </w:p>
    <w:p w14:paraId="3F9C2F3F" w14:textId="77777777" w:rsidR="00DA307F" w:rsidRDefault="0042781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 xml:space="preserve">1) заявление о приеме в члены </w:t>
      </w:r>
      <w:r w:rsidR="00537B0C">
        <w:rPr>
          <w:rFonts w:eastAsia="Calibri"/>
        </w:rPr>
        <w:t>Союза</w:t>
      </w:r>
      <w:r w:rsidRPr="0088719B">
        <w:rPr>
          <w:rFonts w:eastAsia="Calibri"/>
        </w:rPr>
        <w:t xml:space="preserve"> по форме</w:t>
      </w:r>
      <w:r w:rsidR="00BA55EC" w:rsidRPr="0088719B">
        <w:rPr>
          <w:rFonts w:eastAsia="Calibri"/>
        </w:rPr>
        <w:t>,</w:t>
      </w:r>
      <w:r w:rsidRPr="0088719B">
        <w:rPr>
          <w:rFonts w:eastAsia="Calibri"/>
        </w:rPr>
        <w:t xml:space="preserve"> </w:t>
      </w:r>
      <w:r w:rsidR="00100489" w:rsidRPr="0088719B">
        <w:rPr>
          <w:rFonts w:eastAsia="Calibri"/>
        </w:rPr>
        <w:t>установленной</w:t>
      </w:r>
      <w:r w:rsidRPr="0088719B">
        <w:rPr>
          <w:rFonts w:eastAsia="Calibri"/>
        </w:rPr>
        <w:t xml:space="preserve"> </w:t>
      </w:r>
      <w:r w:rsidRPr="0088719B">
        <w:t xml:space="preserve">Приложением 1 к </w:t>
      </w:r>
      <w:r w:rsidR="00100489" w:rsidRPr="0088719B">
        <w:t>настоящему</w:t>
      </w:r>
      <w:r w:rsidRPr="0088719B">
        <w:t xml:space="preserve"> Положению</w:t>
      </w:r>
      <w:r w:rsidR="00F528FB" w:rsidRPr="0088719B">
        <w:t>, подписанное уполномоченным лицом.</w:t>
      </w:r>
      <w:r w:rsidRPr="0088719B">
        <w:rPr>
          <w:rFonts w:eastAsia="Calibri"/>
        </w:rPr>
        <w:t xml:space="preserve"> В заявлении должны быть указаны</w:t>
      </w:r>
      <w:r w:rsidR="007E554F" w:rsidRPr="0088719B">
        <w:rPr>
          <w:rFonts w:eastAsia="Calibri"/>
        </w:rPr>
        <w:t>:</w:t>
      </w:r>
    </w:p>
    <w:p w14:paraId="41E45829" w14:textId="77777777" w:rsidR="00DA307F" w:rsidRDefault="00DA307F" w:rsidP="0054217A">
      <w:pPr>
        <w:pStyle w:val="af6"/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42781C" w:rsidRPr="0088719B">
        <w:rPr>
          <w:rFonts w:eastAsia="Calibri"/>
        </w:rPr>
        <w:t xml:space="preserve"> </w:t>
      </w:r>
      <w:r w:rsidR="00031795" w:rsidRPr="0088719B">
        <w:rPr>
          <w:rFonts w:eastAsia="Calibri"/>
        </w:rPr>
        <w:t xml:space="preserve">уровень ответственности члена </w:t>
      </w:r>
      <w:r w:rsidR="00537B0C">
        <w:rPr>
          <w:rFonts w:eastAsia="Calibri"/>
        </w:rPr>
        <w:t>Союза</w:t>
      </w:r>
      <w:r w:rsidR="00031795" w:rsidRPr="0088719B">
        <w:rPr>
          <w:rFonts w:eastAsia="Calibri"/>
        </w:rPr>
        <w:t xml:space="preserve"> по </w:t>
      </w:r>
      <w:r>
        <w:rPr>
          <w:rFonts w:eastAsia="Calibri"/>
        </w:rPr>
        <w:t>обязательствам возмещения вреда;</w:t>
      </w:r>
    </w:p>
    <w:p w14:paraId="6062291F" w14:textId="21FDA36A" w:rsidR="0042781C" w:rsidRDefault="00DA307F" w:rsidP="0054217A">
      <w:pPr>
        <w:pStyle w:val="af6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74227" w:rsidRPr="0088719B">
        <w:rPr>
          <w:rFonts w:eastAsia="Calibri"/>
        </w:rPr>
        <w:t>сведения о намерен</w:t>
      </w:r>
      <w:r w:rsidR="00CA36F8" w:rsidRPr="0088719B">
        <w:rPr>
          <w:rFonts w:eastAsia="Calibri"/>
        </w:rPr>
        <w:t xml:space="preserve">ии либо отсутствии намерений </w:t>
      </w:r>
      <w:r w:rsidR="00074227" w:rsidRPr="0088719B">
        <w:rPr>
          <w:rFonts w:eastAsia="Calibri"/>
        </w:rPr>
        <w:t xml:space="preserve">принимать участие  в заключении договоров </w:t>
      </w:r>
      <w:r w:rsidR="009C673B">
        <w:rPr>
          <w:rFonts w:eastAsia="Calibri"/>
        </w:rPr>
        <w:t xml:space="preserve">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9C673B">
        <w:rPr>
          <w:rFonts w:eastAsia="Calibri"/>
        </w:rPr>
        <w:t xml:space="preserve"> </w:t>
      </w:r>
      <w:r w:rsidR="00074227" w:rsidRPr="0088719B">
        <w:rPr>
          <w:rFonts w:eastAsia="Calibri"/>
        </w:rPr>
        <w:t>с использованием конкурентных способов заключения договоров (</w:t>
      </w:r>
      <w:r w:rsidR="00031795" w:rsidRPr="0088719B">
        <w:rPr>
          <w:rFonts w:eastAsia="Calibri"/>
        </w:rPr>
        <w:t>в случае, если заявитель намеревается заключать договора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E84D37">
        <w:rPr>
          <w:rFonts w:eastAsia="Calibri"/>
        </w:rPr>
        <w:t>,</w:t>
      </w:r>
      <w:r w:rsidR="00031795" w:rsidRPr="0088719B">
        <w:rPr>
          <w:rFonts w:eastAsia="Calibri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eastAsia="Calibri"/>
        </w:rPr>
        <w:t>)</w:t>
      </w:r>
      <w:r w:rsidR="0042781C" w:rsidRPr="0088719B">
        <w:rPr>
          <w:rFonts w:eastAsia="Calibri"/>
        </w:rPr>
        <w:t>;</w:t>
      </w:r>
    </w:p>
    <w:p w14:paraId="11C3928C" w14:textId="6AC1473D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):</w:t>
      </w:r>
    </w:p>
    <w:p w14:paraId="30D0781C" w14:textId="77777777" w:rsidR="0042781C" w:rsidRPr="0088719B" w:rsidRDefault="00BA55E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2) копию</w:t>
      </w:r>
      <w:r w:rsidR="0042781C" w:rsidRPr="0088719B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6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eastAsia="Calibri"/>
        </w:rPr>
        <w:t>,</w:t>
      </w:r>
      <w:r w:rsidR="005D466D" w:rsidRPr="0088719B">
        <w:rPr>
          <w:rFonts w:eastAsia="Calibri"/>
        </w:rPr>
        <w:t xml:space="preserve"> установленным </w:t>
      </w:r>
      <w:r w:rsidR="00BD507F">
        <w:rPr>
          <w:rFonts w:eastAsia="Calibri"/>
        </w:rPr>
        <w:t>Союзом</w:t>
      </w:r>
      <w:r w:rsidR="005D466D" w:rsidRPr="0088719B">
        <w:rPr>
          <w:rFonts w:eastAsia="Calibri"/>
        </w:rPr>
        <w:t xml:space="preserve"> </w:t>
      </w:r>
      <w:r w:rsidRPr="0088719B">
        <w:rPr>
          <w:rFonts w:eastAsia="Calibri"/>
        </w:rPr>
        <w:t xml:space="preserve">требованиям к </w:t>
      </w:r>
      <w:r w:rsidR="007E554F" w:rsidRPr="0088719B">
        <w:rPr>
          <w:rFonts w:eastAsia="Calibri"/>
        </w:rPr>
        <w:t>членству</w:t>
      </w:r>
      <w:r w:rsidR="00BD507F">
        <w:rPr>
          <w:rFonts w:eastAsia="Calibri"/>
        </w:rPr>
        <w:t>;</w:t>
      </w:r>
    </w:p>
    <w:p w14:paraId="269CEC19" w14:textId="097FA442" w:rsidR="00D03CC8" w:rsidRPr="00AE1528" w:rsidRDefault="001C012A" w:rsidP="0054217A">
      <w:pPr>
        <w:pStyle w:val="af6"/>
        <w:ind w:firstLine="567"/>
        <w:jc w:val="both"/>
        <w:rPr>
          <w:rFonts w:eastAsia="Calibri"/>
          <w:iCs/>
          <w:rPrChange w:id="18" w:author="Юля Бунина" w:date="2021-02-09T13:26:00Z">
            <w:rPr>
              <w:rFonts w:eastAsia="Calibri"/>
              <w:iCs/>
              <w:lang w:val="en-US"/>
            </w:rPr>
          </w:rPrChange>
        </w:rPr>
      </w:pPr>
      <w:r w:rsidRPr="0088719B">
        <w:rPr>
          <w:rFonts w:eastAsia="Calibri"/>
        </w:rPr>
        <w:t xml:space="preserve">4) </w:t>
      </w:r>
      <w:r w:rsidRPr="00AE1528">
        <w:rPr>
          <w:rFonts w:eastAsia="Calibri"/>
          <w:iCs/>
          <w:rPrChange w:id="19" w:author="Юля Бунина" w:date="2021-02-09T13:26:00Z">
            <w:rPr>
              <w:rFonts w:eastAsia="Calibri"/>
              <w:iCs/>
              <w:lang w:val="en-US"/>
            </w:rPr>
          </w:rPrChange>
        </w:rPr>
        <w:t>документы, подтверждающие наличие у индивидуального предпринимателя или юридического лица специалистов</w:t>
      </w:r>
      <w:r w:rsidR="00D03CC8" w:rsidRPr="00AE1528">
        <w:rPr>
          <w:rFonts w:eastAsia="Calibri"/>
          <w:iCs/>
          <w:rPrChange w:id="2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о </w:t>
      </w:r>
      <w:proofErr w:type="gramStart"/>
      <w:r w:rsidR="00D03CC8" w:rsidRPr="00AE1528">
        <w:rPr>
          <w:rFonts w:eastAsia="Calibri"/>
          <w:iCs/>
          <w:rPrChange w:id="21" w:author="Юля Бунина" w:date="2021-02-09T13:26:00Z">
            <w:rPr>
              <w:rFonts w:eastAsia="Calibri"/>
              <w:iCs/>
              <w:lang w:val="en-US"/>
            </w:rPr>
          </w:rPrChange>
        </w:rPr>
        <w:t>организации  строительства</w:t>
      </w:r>
      <w:proofErr w:type="gramEnd"/>
      <w:r w:rsidR="00616CAF" w:rsidRPr="00AE1528">
        <w:rPr>
          <w:rFonts w:eastAsia="Calibri"/>
          <w:iCs/>
          <w:rPrChange w:id="22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</w:t>
      </w:r>
      <w:r w:rsidR="00D03CC8" w:rsidRPr="00AE1528">
        <w:rPr>
          <w:rFonts w:eastAsia="Calibri"/>
          <w:rPrChange w:id="23" w:author="Юля Бунина" w:date="2021-02-09T13:26:00Z">
            <w:rPr>
              <w:rFonts w:eastAsia="Calibri"/>
              <w:lang w:val="en-US"/>
            </w:rPr>
          </w:rPrChange>
        </w:rPr>
        <w:t xml:space="preserve"> </w:t>
      </w:r>
      <w:r w:rsidR="00616CAF" w:rsidRPr="00AE1528">
        <w:rPr>
          <w:rFonts w:eastAsia="Calibri"/>
          <w:rPrChange w:id="24" w:author="Юля Бунина" w:date="2021-02-09T13:26:00Z">
            <w:rPr>
              <w:rFonts w:eastAsia="Calibri"/>
              <w:lang w:val="en-US"/>
            </w:rPr>
          </w:rPrChange>
        </w:rPr>
        <w:t xml:space="preserve">сведения о которых включены в национальный реестр специалистов в области строительства, </w:t>
      </w:r>
      <w:r w:rsidR="00616CAF" w:rsidRPr="00AE1528">
        <w:rPr>
          <w:rFonts w:eastAsia="Calibri"/>
          <w:iCs/>
          <w:rPrChange w:id="25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</w:t>
      </w:r>
      <w:r w:rsidR="00616CAF" w:rsidRPr="00AE1528">
        <w:rPr>
          <w:rFonts w:eastAsia="Calibri"/>
          <w:rPrChange w:id="26" w:author="Юля Бунина" w:date="2021-02-09T13:26:00Z">
            <w:rPr>
              <w:rFonts w:eastAsia="Calibri"/>
              <w:lang w:val="en-US"/>
            </w:rPr>
          </w:rPrChange>
        </w:rPr>
        <w:t>привлеченных на основании трудового договора в целях организации выполнения работ по строительству, реконструкции, капитальному ремонту</w:t>
      </w:r>
      <w:r w:rsidR="001A2560" w:rsidRPr="00AE1528">
        <w:rPr>
          <w:rFonts w:eastAsia="Calibri"/>
          <w:rPrChange w:id="27" w:author="Юля Бунина" w:date="2021-02-09T13:26:00Z">
            <w:rPr>
              <w:rFonts w:eastAsia="Calibri"/>
              <w:lang w:val="en-US"/>
            </w:rPr>
          </w:rPrChange>
        </w:rPr>
        <w:t>, сносу</w:t>
      </w:r>
      <w:r w:rsidR="00616CAF" w:rsidRPr="00AE1528">
        <w:rPr>
          <w:rFonts w:eastAsia="Calibri"/>
          <w:rPrChange w:id="28" w:author="Юля Бунина" w:date="2021-02-09T13:26:00Z">
            <w:rPr>
              <w:rFonts w:eastAsia="Calibri"/>
              <w:lang w:val="en-US"/>
            </w:rPr>
          </w:rPrChange>
        </w:rPr>
        <w:t xml:space="preserve"> объектов капитального строительства</w:t>
      </w:r>
      <w:r w:rsidR="00BD507F" w:rsidRPr="00AE1528">
        <w:rPr>
          <w:rFonts w:eastAsia="Calibri"/>
          <w:rPrChange w:id="29" w:author="Юля Бунина" w:date="2021-02-09T13:26:00Z">
            <w:rPr>
              <w:rFonts w:eastAsia="Calibri"/>
              <w:lang w:val="en-US"/>
            </w:rPr>
          </w:rPrChange>
        </w:rPr>
        <w:t>;</w:t>
      </w:r>
    </w:p>
    <w:p w14:paraId="6F599334" w14:textId="1D52C083" w:rsidR="001C012A" w:rsidRPr="00414435" w:rsidRDefault="001C012A" w:rsidP="0054217A">
      <w:pPr>
        <w:pStyle w:val="af6"/>
        <w:ind w:firstLine="567"/>
        <w:jc w:val="both"/>
        <w:rPr>
          <w:rFonts w:eastAsia="Calibri"/>
        </w:rPr>
      </w:pPr>
      <w:r w:rsidRPr="00AE1528">
        <w:rPr>
          <w:rFonts w:eastAsia="Calibri"/>
          <w:iCs/>
          <w:rPrChange w:id="3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5) документы, подтверждающие наличие у специалистов </w:t>
      </w:r>
      <w:r w:rsidR="00616CAF" w:rsidRPr="00AE1528">
        <w:rPr>
          <w:rFonts w:eastAsia="Calibri"/>
          <w:iCs/>
          <w:rPrChange w:id="31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по организации строительства </w:t>
      </w:r>
      <w:r w:rsidRPr="00AE1528">
        <w:rPr>
          <w:rFonts w:eastAsia="Calibri"/>
          <w:iCs/>
          <w:rPrChange w:id="32" w:author="Юля Бунина" w:date="2021-02-09T13:26:00Z">
            <w:rPr>
              <w:rFonts w:eastAsia="Calibri"/>
              <w:iCs/>
              <w:lang w:val="en-US"/>
            </w:rPr>
          </w:rPrChange>
        </w:rPr>
        <w:t>должностных обязанностей, предусмотренных</w:t>
      </w:r>
      <w:r w:rsidR="00944DFE" w:rsidRPr="00AE1528">
        <w:rPr>
          <w:rFonts w:eastAsia="Calibri"/>
          <w:iCs/>
          <w:rPrChange w:id="33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ч.</w:t>
      </w:r>
      <w:r w:rsidRPr="00AE1528">
        <w:rPr>
          <w:rFonts w:eastAsia="Calibri"/>
          <w:iCs/>
          <w:rPrChange w:id="34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5 статьи 55.5-</w:t>
      </w:r>
      <w:r w:rsidR="00616CAF" w:rsidRPr="00AE1528">
        <w:rPr>
          <w:rFonts w:eastAsia="Calibri"/>
          <w:iCs/>
          <w:rPrChange w:id="35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1 </w:t>
      </w:r>
      <w:proofErr w:type="spellStart"/>
      <w:r w:rsidR="00616CAF" w:rsidRPr="00AE1528">
        <w:rPr>
          <w:rFonts w:eastAsia="Calibri"/>
          <w:iCs/>
          <w:rPrChange w:id="36" w:author="Юля Бунина" w:date="2021-02-09T13:26:00Z">
            <w:rPr>
              <w:rFonts w:eastAsia="Calibri"/>
              <w:iCs/>
              <w:lang w:val="en-US"/>
            </w:rPr>
          </w:rPrChange>
        </w:rPr>
        <w:t>ГрК</w:t>
      </w:r>
      <w:proofErr w:type="spellEnd"/>
      <w:r w:rsidR="00616CAF" w:rsidRPr="00AE1528">
        <w:rPr>
          <w:rFonts w:eastAsia="Calibri"/>
          <w:iCs/>
          <w:rPrChange w:id="37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РФ</w:t>
      </w:r>
      <w:r w:rsidRPr="00AE1528">
        <w:rPr>
          <w:rFonts w:eastAsia="Calibri"/>
          <w:iCs/>
          <w:rPrChange w:id="38" w:author="Юля Бунина" w:date="2021-02-09T13:26:00Z">
            <w:rPr>
              <w:rFonts w:eastAsia="Calibri"/>
              <w:iCs/>
              <w:lang w:val="en-US"/>
            </w:rPr>
          </w:rPrChange>
        </w:rPr>
        <w:t>.</w:t>
      </w:r>
    </w:p>
    <w:p w14:paraId="1015499A" w14:textId="58ECB2B4" w:rsidR="00852110" w:rsidRPr="0088719B" w:rsidRDefault="00616CAF" w:rsidP="0054217A">
      <w:pPr>
        <w:pStyle w:val="af6"/>
        <w:ind w:firstLine="567"/>
        <w:jc w:val="both"/>
      </w:pPr>
      <w:r w:rsidRPr="0088719B">
        <w:rPr>
          <w:rFonts w:eastAsia="Calibri"/>
        </w:rPr>
        <w:t>6)</w:t>
      </w:r>
      <w:r w:rsidR="00BD507F">
        <w:t xml:space="preserve"> выписку</w:t>
      </w:r>
      <w:r w:rsidRPr="0088719B"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t xml:space="preserve">, где зарегистрирован заявитель, </w:t>
      </w:r>
      <w:r w:rsidRPr="0088719B">
        <w:t xml:space="preserve"> зарегистрированных</w:t>
      </w:r>
      <w:r w:rsidR="00FA4CB9" w:rsidRPr="0088719B">
        <w:t xml:space="preserve">, в установленном законодательством Российской Федерации порядке, </w:t>
      </w:r>
      <w:r w:rsidRPr="0088719B"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t>ации, в котором зарегистрирован</w:t>
      </w:r>
      <w:r w:rsidR="00FA4CB9" w:rsidRPr="0088719B">
        <w:t xml:space="preserve"> </w:t>
      </w:r>
      <w:r w:rsidR="00BD507F">
        <w:t>Союз</w:t>
      </w:r>
      <w:r w:rsidR="00FA4CB9" w:rsidRPr="0088719B">
        <w:t>, и при условии  наличия общих границ таких субъектов)</w:t>
      </w:r>
      <w:r w:rsidRPr="0088719B">
        <w:t>.</w:t>
      </w:r>
    </w:p>
    <w:p w14:paraId="13F10FB3" w14:textId="07F53EA6" w:rsidR="00852110" w:rsidRPr="0070314D" w:rsidRDefault="00852110" w:rsidP="0070314D">
      <w:pPr>
        <w:pStyle w:val="af6"/>
        <w:ind w:firstLine="567"/>
        <w:jc w:val="both"/>
      </w:pPr>
      <w:r w:rsidRPr="0070314D"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6"/>
        <w:ind w:firstLine="567"/>
        <w:jc w:val="both"/>
        <w:rPr>
          <w:rFonts w:eastAsia="Calibri"/>
        </w:rPr>
      </w:pPr>
      <w:r w:rsidRPr="0070314D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447D9310" w:rsidR="002101E1" w:rsidRPr="0088719B" w:rsidRDefault="00852110" w:rsidP="0054217A">
      <w:pPr>
        <w:pStyle w:val="af6"/>
        <w:ind w:firstLine="567"/>
        <w:jc w:val="both"/>
      </w:pPr>
      <w:r w:rsidRPr="0088719B">
        <w:t>3</w:t>
      </w:r>
      <w:r w:rsidR="00BA55EC" w:rsidRPr="0088719B">
        <w:t>.</w:t>
      </w:r>
      <w:r w:rsidRPr="0088719B">
        <w:t>5</w:t>
      </w:r>
      <w:r w:rsidR="00BA55EC" w:rsidRPr="0088719B">
        <w:t>.</w:t>
      </w:r>
      <w:r w:rsidR="00BB16F6" w:rsidRPr="0088719B">
        <w:t xml:space="preserve"> </w:t>
      </w:r>
      <w:r w:rsidR="001B1094" w:rsidRPr="0088719B">
        <w:t xml:space="preserve">Факт представления документов для вступления в члены </w:t>
      </w:r>
      <w:r w:rsidR="00537B0C">
        <w:t>Союза</w:t>
      </w:r>
      <w:r w:rsidR="001B1094" w:rsidRPr="0088719B">
        <w:t xml:space="preserve"> оформл</w:t>
      </w:r>
      <w:r w:rsidR="008D6975" w:rsidRPr="0088719B">
        <w:t>яется соответствующей  описью</w:t>
      </w:r>
      <w:r w:rsidR="00944DFE">
        <w:t>.</w:t>
      </w:r>
      <w:r w:rsidR="008D6975" w:rsidRPr="0088719B">
        <w:t xml:space="preserve"> </w:t>
      </w:r>
      <w:r w:rsidR="00BA55EC" w:rsidRPr="0088719B">
        <w:t xml:space="preserve"> </w:t>
      </w:r>
    </w:p>
    <w:p w14:paraId="502AE84E" w14:textId="77777777" w:rsidR="0023187F" w:rsidRPr="0088719B" w:rsidRDefault="0023187F" w:rsidP="0088719B">
      <w:pPr>
        <w:pStyle w:val="af6"/>
        <w:jc w:val="both"/>
      </w:pPr>
    </w:p>
    <w:p w14:paraId="191EDC25" w14:textId="5CA7A0A6" w:rsidR="002101E1" w:rsidRPr="0054217A" w:rsidRDefault="00F942DF" w:rsidP="0054217A">
      <w:pPr>
        <w:pStyle w:val="af6"/>
        <w:jc w:val="center"/>
        <w:rPr>
          <w:b/>
        </w:rPr>
      </w:pPr>
      <w:r w:rsidRPr="0054217A">
        <w:rPr>
          <w:b/>
        </w:rPr>
        <w:t>4</w:t>
      </w:r>
      <w:r w:rsidR="002101E1" w:rsidRPr="0054217A">
        <w:rPr>
          <w:b/>
        </w:rPr>
        <w:t>.Порядок рассмотрения документов</w:t>
      </w:r>
      <w:r w:rsidR="00257B6A" w:rsidRPr="0054217A">
        <w:rPr>
          <w:b/>
        </w:rPr>
        <w:t xml:space="preserve"> и принятие</w:t>
      </w:r>
      <w:r w:rsidR="00DE68AD" w:rsidRPr="0054217A">
        <w:rPr>
          <w:b/>
        </w:rPr>
        <w:t xml:space="preserve"> решения о </w:t>
      </w:r>
      <w:r w:rsidR="00F40805" w:rsidRPr="0054217A">
        <w:rPr>
          <w:b/>
        </w:rPr>
        <w:t xml:space="preserve">приеме в </w:t>
      </w:r>
      <w:r w:rsidR="00DE68AD" w:rsidRPr="0054217A">
        <w:rPr>
          <w:b/>
        </w:rPr>
        <w:t>член</w:t>
      </w:r>
      <w:r w:rsidR="00F40805" w:rsidRPr="0054217A">
        <w:rPr>
          <w:b/>
        </w:rPr>
        <w:t>ы</w:t>
      </w:r>
      <w:r w:rsidR="00502591" w:rsidRPr="0054217A">
        <w:rPr>
          <w:b/>
        </w:rPr>
        <w:t xml:space="preserve"> </w:t>
      </w:r>
      <w:r w:rsidR="00537B0C">
        <w:rPr>
          <w:b/>
        </w:rPr>
        <w:t>Союза</w:t>
      </w:r>
      <w:r w:rsidR="00B77551" w:rsidRPr="0054217A">
        <w:rPr>
          <w:b/>
        </w:rPr>
        <w:t>.</w:t>
      </w:r>
    </w:p>
    <w:p w14:paraId="4FF028D2" w14:textId="77777777" w:rsidR="0023187F" w:rsidRPr="0088719B" w:rsidRDefault="0023187F" w:rsidP="0088719B">
      <w:pPr>
        <w:pStyle w:val="af6"/>
        <w:jc w:val="both"/>
      </w:pPr>
    </w:p>
    <w:p w14:paraId="1278D9EE" w14:textId="5D2F3B23" w:rsidR="00944DFE" w:rsidRDefault="00F942DF" w:rsidP="0070314D">
      <w:pPr>
        <w:pStyle w:val="af6"/>
        <w:ind w:firstLine="567"/>
        <w:jc w:val="both"/>
      </w:pPr>
      <w:r w:rsidRPr="0088719B">
        <w:t>4</w:t>
      </w:r>
      <w:r w:rsidR="002101E1" w:rsidRPr="0088719B">
        <w:t>.1.</w:t>
      </w:r>
      <w:r w:rsidR="00BD2B75" w:rsidRPr="0088719B">
        <w:t xml:space="preserve"> </w:t>
      </w:r>
      <w:r w:rsidR="002101E1" w:rsidRPr="0088719B">
        <w:t>Посту</w:t>
      </w:r>
      <w:r w:rsidR="00257B6A" w:rsidRPr="0088719B">
        <w:t xml:space="preserve">пившие в </w:t>
      </w:r>
      <w:r w:rsidR="00BD507F">
        <w:t xml:space="preserve">Союз </w:t>
      </w:r>
      <w:r w:rsidR="002101E1" w:rsidRPr="0088719B">
        <w:t xml:space="preserve">документы от кандидатов в члены </w:t>
      </w:r>
      <w:r w:rsidR="00537B0C">
        <w:t>Союза</w:t>
      </w:r>
      <w:r w:rsidR="00B77551" w:rsidRPr="0088719B">
        <w:t xml:space="preserve"> </w:t>
      </w:r>
      <w:r w:rsidR="002101E1" w:rsidRPr="0088719B">
        <w:t xml:space="preserve">рассматриваются </w:t>
      </w:r>
      <w:r w:rsidR="00F91549" w:rsidRPr="0088719B">
        <w:t xml:space="preserve">специалистами </w:t>
      </w:r>
      <w:r w:rsidR="002A5FB0" w:rsidRPr="0088719B">
        <w:t xml:space="preserve"> </w:t>
      </w:r>
      <w:r w:rsidR="00B77551" w:rsidRPr="0088719B">
        <w:t>К</w:t>
      </w:r>
      <w:r w:rsidR="00BA55EC" w:rsidRPr="0088719B">
        <w:t>онтрольно-Экспертно</w:t>
      </w:r>
      <w:r w:rsidR="00F91549" w:rsidRPr="0088719B">
        <w:t>го</w:t>
      </w:r>
      <w:r w:rsidR="00BA55EC" w:rsidRPr="0088719B">
        <w:t xml:space="preserve"> Комитет</w:t>
      </w:r>
      <w:r w:rsidR="00F91549" w:rsidRPr="0088719B">
        <w:t>а</w:t>
      </w:r>
      <w:r w:rsidR="00BA55EC" w:rsidRPr="0088719B">
        <w:t xml:space="preserve"> </w:t>
      </w:r>
      <w:r w:rsidR="00537B0C">
        <w:t>Союза</w:t>
      </w:r>
      <w:r w:rsidR="00BA55EC" w:rsidRPr="0088719B">
        <w:t xml:space="preserve"> (далее по тексту –«КЭК»)</w:t>
      </w:r>
      <w:r w:rsidR="003864D2" w:rsidRPr="0088719B">
        <w:t xml:space="preserve"> с целью</w:t>
      </w:r>
      <w:r w:rsidRPr="0088719B">
        <w:t xml:space="preserve"> </w:t>
      </w:r>
      <w:r w:rsidR="003864D2" w:rsidRPr="0088719B">
        <w:t xml:space="preserve">проверки соответствия заявителя </w:t>
      </w:r>
      <w:r w:rsidR="005F2893" w:rsidRPr="0088719B">
        <w:t>т</w:t>
      </w:r>
      <w:r w:rsidR="00865AAF" w:rsidRPr="0088719B">
        <w:t xml:space="preserve">ребованиям  к </w:t>
      </w:r>
      <w:r w:rsidRPr="0088719B">
        <w:t>членству</w:t>
      </w:r>
      <w:r w:rsidR="00865AAF" w:rsidRPr="0088719B">
        <w:t xml:space="preserve">, принятым в </w:t>
      </w:r>
      <w:r w:rsidR="00BD507F">
        <w:t>Союзе</w:t>
      </w:r>
      <w:r w:rsidRPr="0088719B"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t>.</w:t>
      </w:r>
    </w:p>
    <w:p w14:paraId="1F726D4E" w14:textId="3258912D" w:rsidR="00944DFE" w:rsidRPr="0070314D" w:rsidRDefault="00944DFE" w:rsidP="00944DFE">
      <w:pPr>
        <w:pStyle w:val="af6"/>
        <w:ind w:firstLine="567"/>
        <w:jc w:val="both"/>
      </w:pPr>
      <w:r>
        <w:t>4.2</w:t>
      </w:r>
      <w:r w:rsidRPr="0070314D">
        <w:t xml:space="preserve">. </w:t>
      </w:r>
      <w:r w:rsidR="00BD507F">
        <w:t>Союз</w:t>
      </w:r>
      <w:r>
        <w:t xml:space="preserve"> при рассмотрении  документов, </w:t>
      </w:r>
      <w:r w:rsidRPr="0070314D"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6"/>
        <w:ind w:firstLine="567"/>
        <w:jc w:val="both"/>
      </w:pPr>
      <w:r w:rsidRPr="0070314D"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3C281390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а) о выплатах из компенсационного фонда </w:t>
      </w:r>
      <w:r w:rsidR="00BD507F">
        <w:t>Саморегулируемой организации</w:t>
      </w:r>
      <w:r w:rsidRPr="0070314D"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t>Союзом</w:t>
      </w:r>
      <w:r w:rsidRPr="0070314D">
        <w:t xml:space="preserve"> документов, указанных в пункте </w:t>
      </w:r>
      <w:r w:rsidRPr="0088719B">
        <w:t>3.3</w:t>
      </w:r>
      <w:r w:rsidRPr="0070314D">
        <w:t>. настоящего Положения;</w:t>
      </w:r>
    </w:p>
    <w:p w14:paraId="78455DF2" w14:textId="15A1D32B" w:rsidR="00944DFE" w:rsidRPr="0070314D" w:rsidRDefault="00944DFE" w:rsidP="00944DFE">
      <w:pPr>
        <w:pStyle w:val="af6"/>
        <w:ind w:firstLine="567"/>
        <w:jc w:val="both"/>
      </w:pPr>
      <w:r w:rsidRPr="0070314D"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t>Союзу</w:t>
      </w:r>
      <w:r w:rsidRPr="0070314D">
        <w:t xml:space="preserve"> для принятия решения о приеме индивидуального предпринимателя или юридического лица в члены </w:t>
      </w:r>
      <w:r w:rsidR="003B4F4A">
        <w:t>Союза</w:t>
      </w:r>
      <w:r w:rsidRPr="0070314D">
        <w:t>;</w:t>
      </w:r>
    </w:p>
    <w:p w14:paraId="75B72972" w14:textId="4FF154FF" w:rsidR="00C84FD0" w:rsidRPr="0088719B" w:rsidRDefault="00944DFE" w:rsidP="0070314D">
      <w:pPr>
        <w:pStyle w:val="af6"/>
        <w:ind w:firstLine="567"/>
        <w:jc w:val="both"/>
      </w:pPr>
      <w:r w:rsidRPr="0070314D"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6"/>
        <w:ind w:firstLine="567"/>
        <w:jc w:val="both"/>
      </w:pPr>
      <w:r w:rsidRPr="0088719B">
        <w:t>4</w:t>
      </w:r>
      <w:r w:rsidR="00416A89" w:rsidRPr="0088719B">
        <w:t>.</w:t>
      </w:r>
      <w:r w:rsidR="00944DFE">
        <w:t>3</w:t>
      </w:r>
      <w:r w:rsidR="00416A89" w:rsidRPr="0088719B">
        <w:t>.</w:t>
      </w:r>
      <w:r w:rsidRPr="0088719B">
        <w:t xml:space="preserve"> По результатам проверки </w:t>
      </w:r>
      <w:r w:rsidR="00BD2B75" w:rsidRPr="0088719B">
        <w:t xml:space="preserve"> </w:t>
      </w:r>
      <w:r w:rsidR="00BA55EC" w:rsidRPr="0088719B">
        <w:t>КЭК</w:t>
      </w:r>
      <w:r w:rsidR="00B77551" w:rsidRPr="0088719B">
        <w:t xml:space="preserve"> </w:t>
      </w:r>
      <w:r w:rsidR="00527D66" w:rsidRPr="0088719B">
        <w:t xml:space="preserve"> </w:t>
      </w:r>
      <w:r w:rsidR="00A171EE" w:rsidRPr="0088719B">
        <w:t>направляет  акт проверки и</w:t>
      </w:r>
      <w:r w:rsidR="005F2893" w:rsidRPr="0088719B">
        <w:t xml:space="preserve"> сформированное </w:t>
      </w:r>
      <w:r w:rsidR="00A171EE" w:rsidRPr="0088719B">
        <w:t xml:space="preserve"> </w:t>
      </w:r>
      <w:r w:rsidR="00416A89" w:rsidRPr="0088719B">
        <w:t xml:space="preserve">дело </w:t>
      </w:r>
      <w:r w:rsidR="005F2893" w:rsidRPr="0088719B">
        <w:t xml:space="preserve">заявителя </w:t>
      </w:r>
      <w:r w:rsidR="00A171EE" w:rsidRPr="0088719B">
        <w:t>Председателю КЭК</w:t>
      </w:r>
      <w:r w:rsidR="00FB493E">
        <w:t>,</w:t>
      </w:r>
      <w:r w:rsidR="00A171EE" w:rsidRPr="0088719B">
        <w:t xml:space="preserve"> который передает его на рассмотрение ближайшего заседания </w:t>
      </w:r>
      <w:r w:rsidR="00416A89" w:rsidRPr="0088719B">
        <w:t>Совет</w:t>
      </w:r>
      <w:r w:rsidR="00A171EE" w:rsidRPr="0088719B">
        <w:t>а</w:t>
      </w:r>
      <w:r w:rsidR="00416A89" w:rsidRPr="0088719B">
        <w:t xml:space="preserve"> </w:t>
      </w:r>
      <w:r w:rsidR="00B77551" w:rsidRPr="0088719B">
        <w:t xml:space="preserve">директоров </w:t>
      </w:r>
      <w:r w:rsidR="00537B0C">
        <w:t>Союза</w:t>
      </w:r>
      <w:r w:rsidR="00C45F8D" w:rsidRPr="0088719B">
        <w:t xml:space="preserve">. </w:t>
      </w:r>
    </w:p>
    <w:p w14:paraId="25F45739" w14:textId="057B8331" w:rsidR="002F4F1C" w:rsidRPr="0088719B" w:rsidRDefault="00944DFE" w:rsidP="0054217A">
      <w:pPr>
        <w:pStyle w:val="af6"/>
        <w:ind w:firstLine="567"/>
        <w:jc w:val="both"/>
      </w:pPr>
      <w:r>
        <w:t>4.4</w:t>
      </w:r>
      <w:r w:rsidR="00C45F8D" w:rsidRPr="0088719B">
        <w:t xml:space="preserve">. Совет директоров </w:t>
      </w:r>
      <w:r w:rsidR="00537B0C">
        <w:t>Союза</w:t>
      </w:r>
      <w:r w:rsidR="00C45F8D" w:rsidRPr="0088719B">
        <w:t xml:space="preserve"> </w:t>
      </w:r>
      <w:r w:rsidR="005F2893" w:rsidRPr="0088719B">
        <w:t xml:space="preserve">по результатам рассмотрения Акта проверки и дела заявителя </w:t>
      </w:r>
      <w:r w:rsidR="00C45F8D" w:rsidRPr="0088719B">
        <w:t>принимает</w:t>
      </w:r>
      <w:r w:rsidR="005F2893" w:rsidRPr="0088719B">
        <w:t xml:space="preserve"> одно из следующих решений: </w:t>
      </w:r>
      <w:r w:rsidR="00527D66" w:rsidRPr="0088719B">
        <w:t>решение</w:t>
      </w:r>
      <w:r w:rsidR="00AF32EC" w:rsidRPr="0088719B">
        <w:t xml:space="preserve"> о приёме </w:t>
      </w:r>
      <w:r w:rsidR="00D71D65" w:rsidRPr="0088719B">
        <w:t xml:space="preserve">заявителя </w:t>
      </w:r>
      <w:r w:rsidR="00AF32EC" w:rsidRPr="0088719B">
        <w:t xml:space="preserve">в члены </w:t>
      </w:r>
      <w:r w:rsidR="00537B0C">
        <w:t>Союза</w:t>
      </w:r>
      <w:r w:rsidR="00D71D65" w:rsidRPr="0088719B">
        <w:t xml:space="preserve"> </w:t>
      </w:r>
      <w:r w:rsidR="00527D66" w:rsidRPr="0088719B">
        <w:t xml:space="preserve"> либо</w:t>
      </w:r>
      <w:r w:rsidR="006A0AD0" w:rsidRPr="0088719B">
        <w:t xml:space="preserve"> </w:t>
      </w:r>
      <w:r w:rsidR="00AF32EC" w:rsidRPr="0088719B">
        <w:t xml:space="preserve">об отказе </w:t>
      </w:r>
      <w:r w:rsidR="005F2893" w:rsidRPr="0088719B">
        <w:t xml:space="preserve">заявителю </w:t>
      </w:r>
      <w:r w:rsidR="00AF32EC" w:rsidRPr="0088719B">
        <w:t>в приёме</w:t>
      </w:r>
      <w:r w:rsidR="005F2893" w:rsidRPr="0088719B">
        <w:t xml:space="preserve"> </w:t>
      </w:r>
      <w:r w:rsidR="00527D66" w:rsidRPr="0088719B">
        <w:t xml:space="preserve"> в члены</w:t>
      </w:r>
      <w:r w:rsidR="006A0AD0" w:rsidRPr="0088719B">
        <w:t xml:space="preserve"> </w:t>
      </w:r>
      <w:r w:rsidR="00537B0C">
        <w:t>Союза</w:t>
      </w:r>
      <w:r w:rsidR="00A171EE" w:rsidRPr="0088719B">
        <w:t xml:space="preserve"> с указанием причин отказа</w:t>
      </w:r>
      <w:r w:rsidR="00527D66" w:rsidRPr="0088719B">
        <w:t>.</w:t>
      </w:r>
    </w:p>
    <w:p w14:paraId="29C2F32F" w14:textId="25EBCCE1" w:rsidR="00AF32EC" w:rsidRPr="0088719B" w:rsidRDefault="00D71D65" w:rsidP="0054217A">
      <w:pPr>
        <w:pStyle w:val="af6"/>
        <w:ind w:firstLine="567"/>
        <w:jc w:val="both"/>
      </w:pPr>
      <w:r w:rsidRPr="0088719B">
        <w:t>4</w:t>
      </w:r>
      <w:r w:rsidR="00527D66" w:rsidRPr="0088719B">
        <w:t>.</w:t>
      </w:r>
      <w:r w:rsidR="00944DFE">
        <w:t>5</w:t>
      </w:r>
      <w:r w:rsidR="00527D66" w:rsidRPr="0088719B">
        <w:t>. Срок для проверки представленных заявителем документов</w:t>
      </w:r>
      <w:r w:rsidR="00F40805" w:rsidRPr="0088719B">
        <w:t>,</w:t>
      </w:r>
      <w:r w:rsidR="00527D66" w:rsidRPr="0088719B">
        <w:t xml:space="preserve"> принятия </w:t>
      </w:r>
      <w:r w:rsidR="00F40805" w:rsidRPr="0088719B">
        <w:t xml:space="preserve">по ним </w:t>
      </w:r>
      <w:r w:rsidR="00527D66" w:rsidRPr="0088719B">
        <w:t xml:space="preserve"> решения </w:t>
      </w:r>
      <w:r w:rsidR="00F40805" w:rsidRPr="0088719B">
        <w:t xml:space="preserve">Советом директоров </w:t>
      </w:r>
      <w:r w:rsidR="00537B0C">
        <w:t>Союза</w:t>
      </w:r>
      <w:r w:rsidR="00527D66" w:rsidRPr="0088719B">
        <w:t xml:space="preserve"> не должен превышать </w:t>
      </w:r>
      <w:r w:rsidR="00E92F83" w:rsidRPr="0088719B">
        <w:t>2-х (двух) месяцев</w:t>
      </w:r>
      <w:r w:rsidR="00527D66" w:rsidRPr="0088719B">
        <w:t xml:space="preserve"> со дня получения документов</w:t>
      </w:r>
      <w:r w:rsidR="00A171EE" w:rsidRPr="0088719B">
        <w:t xml:space="preserve">, предусмотренных пунктом </w:t>
      </w:r>
      <w:r w:rsidR="00E92F83" w:rsidRPr="0088719B">
        <w:t>3</w:t>
      </w:r>
      <w:r w:rsidR="00A171EE" w:rsidRPr="0088719B">
        <w:t>.</w:t>
      </w:r>
      <w:r w:rsidR="00E92F83" w:rsidRPr="0088719B">
        <w:t>3</w:t>
      </w:r>
      <w:r w:rsidR="00A171EE" w:rsidRPr="0088719B">
        <w:t>.  настоящего Положения, в полном объеме</w:t>
      </w:r>
      <w:r w:rsidR="0012456B" w:rsidRPr="0088719B">
        <w:t>.</w:t>
      </w:r>
    </w:p>
    <w:p w14:paraId="2B523831" w14:textId="3AEC1529" w:rsidR="00503DE9" w:rsidRPr="00660F43" w:rsidRDefault="00E92F83" w:rsidP="00503DE9">
      <w:pPr>
        <w:ind w:firstLine="567"/>
        <w:jc w:val="both"/>
        <w:rPr>
          <w:rFonts w:eastAsia="Calibri"/>
          <w:color w:val="000000"/>
        </w:rPr>
      </w:pPr>
      <w:r w:rsidRPr="0088719B">
        <w:t>4</w:t>
      </w:r>
      <w:r w:rsidR="00BD2B75" w:rsidRPr="0088719B">
        <w:t>.</w:t>
      </w:r>
      <w:r w:rsidR="00944DFE">
        <w:t>6</w:t>
      </w:r>
      <w:r w:rsidR="00BD2B75" w:rsidRPr="0088719B">
        <w:t>. Л</w:t>
      </w:r>
      <w:r w:rsidR="00237460" w:rsidRPr="0088719B">
        <w:t xml:space="preserve">ицо, </w:t>
      </w:r>
      <w:r w:rsidR="00527D66" w:rsidRPr="0088719B">
        <w:t>принят</w:t>
      </w:r>
      <w:r w:rsidR="00237460" w:rsidRPr="0088719B">
        <w:t xml:space="preserve">ое в члены </w:t>
      </w:r>
      <w:r w:rsidR="00537B0C">
        <w:t>Союза</w:t>
      </w:r>
      <w:r w:rsidR="00BD2B75" w:rsidRPr="0088719B">
        <w:t xml:space="preserve">, </w:t>
      </w:r>
      <w:r w:rsidR="00237460" w:rsidRPr="0088719B">
        <w:t xml:space="preserve"> обязан</w:t>
      </w:r>
      <w:r w:rsidR="00B83542" w:rsidRPr="0088719B">
        <w:t xml:space="preserve">о уплатить </w:t>
      </w:r>
      <w:del w:id="39" w:author="Юлия Бунина" w:date="2021-02-01T14:20:00Z">
        <w:r w:rsidR="005E5839" w:rsidDel="00DF0DF6">
          <w:delText>вступительный членский взнос</w:delText>
        </w:r>
        <w:r w:rsidR="003574EB" w:rsidRPr="0088719B" w:rsidDel="00DF0DF6">
          <w:delText xml:space="preserve">, </w:delText>
        </w:r>
        <w:r w:rsidR="005E5839" w:rsidDel="00DF0DF6">
          <w:delText>в размере</w:delText>
        </w:r>
        <w:r w:rsidRPr="0088719B" w:rsidDel="00DF0DF6">
          <w:delText>, порядке и</w:delText>
        </w:r>
        <w:r w:rsidR="005E5839" w:rsidDel="00DF0DF6">
          <w:delText xml:space="preserve"> в</w:delText>
        </w:r>
        <w:r w:rsidRPr="0088719B" w:rsidDel="00DF0DF6">
          <w:delText xml:space="preserve"> сроки, предусмотренные </w:delText>
        </w:r>
        <w:r w:rsidRPr="00DB200E" w:rsidDel="00DF0DF6">
          <w:delText xml:space="preserve">разделом </w:delText>
        </w:r>
        <w:r w:rsidR="0054217A" w:rsidRPr="0054217A" w:rsidDel="00DF0DF6">
          <w:delText>8</w:delText>
        </w:r>
        <w:r w:rsidRPr="0088719B" w:rsidDel="00DF0DF6">
          <w:delText xml:space="preserve"> настоящего Положения, </w:delText>
        </w:r>
      </w:del>
      <w:r w:rsidR="005E5839">
        <w:t>взнос в компенсационный фонд возмещения вреда</w:t>
      </w:r>
      <w:r w:rsidR="0054217A" w:rsidRPr="0088719B">
        <w:t xml:space="preserve"> </w:t>
      </w:r>
      <w:r w:rsidR="00537B0C">
        <w:t>Союза</w:t>
      </w:r>
      <w:r w:rsidR="0054217A">
        <w:t xml:space="preserve"> </w:t>
      </w:r>
      <w:r w:rsidR="005E5839">
        <w:t>в размере</w:t>
      </w:r>
      <w:r w:rsidR="0054217A" w:rsidRPr="0088719B">
        <w:t xml:space="preserve">, порядке и </w:t>
      </w:r>
      <w:r w:rsidR="005E5839">
        <w:t xml:space="preserve">в </w:t>
      </w:r>
      <w:r w:rsidR="0054217A" w:rsidRPr="0088719B">
        <w:t>сроки,</w:t>
      </w:r>
      <w:r w:rsidR="0054217A">
        <w:t xml:space="preserve"> предусмотренные </w:t>
      </w:r>
      <w:r w:rsidR="003574EB" w:rsidRPr="0088719B">
        <w:t>Положением о компенсационном фонде возмещения вреда Союз</w:t>
      </w:r>
      <w:r w:rsidR="003B4F4A">
        <w:t>а</w:t>
      </w:r>
      <w:r w:rsidR="003574EB" w:rsidRPr="0088719B">
        <w:t xml:space="preserve"> «</w:t>
      </w:r>
      <w:r w:rsidR="003B4F4A">
        <w:t>Черноморский Строительный Союз</w:t>
      </w:r>
      <w:r w:rsidR="003574EB" w:rsidRPr="0088719B">
        <w:t xml:space="preserve">», </w:t>
      </w:r>
      <w:r w:rsidR="005E5839">
        <w:t xml:space="preserve"> взнос в компенсационный фонд обеспечения догов</w:t>
      </w:r>
      <w:r w:rsidR="00FB1D1D">
        <w:t>о</w:t>
      </w:r>
      <w:r w:rsidR="005E5839">
        <w:t xml:space="preserve">рных обязательств </w:t>
      </w:r>
      <w:r w:rsidR="00FB1D1D">
        <w:t xml:space="preserve"> Союза в размере</w:t>
      </w:r>
      <w:r w:rsidR="00FB1D1D" w:rsidRPr="0088719B">
        <w:t xml:space="preserve">, порядке и </w:t>
      </w:r>
      <w:r w:rsidR="00FB1D1D">
        <w:t xml:space="preserve">в </w:t>
      </w:r>
      <w:r w:rsidR="00FB1D1D" w:rsidRPr="0088719B">
        <w:t>сроки,</w:t>
      </w:r>
      <w:r w:rsidR="00FB1D1D">
        <w:t xml:space="preserve"> предусмотренные</w:t>
      </w:r>
      <w:r w:rsidR="005E5839">
        <w:t xml:space="preserve"> </w:t>
      </w:r>
      <w:r w:rsidR="003574EB" w:rsidRPr="0088719B">
        <w:t xml:space="preserve">Положением о компенсационном фонде </w:t>
      </w:r>
      <w:r w:rsidR="00D60D23">
        <w:t xml:space="preserve">обеспечения </w:t>
      </w:r>
      <w:r w:rsidR="003574EB" w:rsidRPr="0088719B">
        <w:t xml:space="preserve">договорных обязательств  </w:t>
      </w:r>
      <w:r w:rsidR="003B4F4A" w:rsidRPr="0088719B">
        <w:t>Союз</w:t>
      </w:r>
      <w:r w:rsidR="003B4F4A">
        <w:t>а</w:t>
      </w:r>
      <w:r w:rsidR="003B4F4A" w:rsidRPr="0088719B">
        <w:t xml:space="preserve"> «</w:t>
      </w:r>
      <w:r w:rsidR="003B4F4A">
        <w:t>Черноморский Строительный Союз</w:t>
      </w:r>
      <w:r w:rsidR="003B4F4A" w:rsidRPr="0088719B">
        <w:t>»</w:t>
      </w:r>
      <w:r w:rsidR="003574EB" w:rsidRPr="0088719B">
        <w:t xml:space="preserve"> (в случае,</w:t>
      </w:r>
      <w:r w:rsidR="003574EB" w:rsidRPr="0088719B">
        <w:rPr>
          <w:rFonts w:eastAsia="Calibri"/>
        </w:rPr>
        <w:t xml:space="preserve"> если </w:t>
      </w:r>
      <w:r w:rsidR="00931564">
        <w:rPr>
          <w:rFonts w:eastAsia="Calibri"/>
        </w:rPr>
        <w:t xml:space="preserve">член Союза заявил о </w:t>
      </w:r>
      <w:r w:rsidR="00931564" w:rsidRPr="0088719B">
        <w:rPr>
          <w:rFonts w:eastAsia="Calibri"/>
        </w:rPr>
        <w:t xml:space="preserve"> </w:t>
      </w:r>
      <w:r w:rsidR="003574EB" w:rsidRPr="0088719B">
        <w:rPr>
          <w:rFonts w:eastAsia="Calibri"/>
        </w:rPr>
        <w:t>намере</w:t>
      </w:r>
      <w:r w:rsidR="00931564">
        <w:rPr>
          <w:rFonts w:eastAsia="Calibri"/>
        </w:rPr>
        <w:t>нии</w:t>
      </w:r>
      <w:r w:rsidR="003574EB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>, подряда на снос объектов капитального строительства</w:t>
      </w:r>
      <w:r w:rsidR="003574EB" w:rsidRPr="0088719B">
        <w:rPr>
          <w:rFonts w:eastAsia="Calibri"/>
        </w:rPr>
        <w:t xml:space="preserve"> с использованием конкурентных способов заключения договоров</w:t>
      </w:r>
      <w:r w:rsidR="00D75646">
        <w:rPr>
          <w:rFonts w:eastAsia="Calibri"/>
        </w:rPr>
        <w:t>)</w:t>
      </w:r>
      <w:r w:rsidR="00503DE9">
        <w:rPr>
          <w:rFonts w:eastAsia="Calibri"/>
        </w:rPr>
        <w:t>, а так же</w:t>
      </w:r>
      <w:r w:rsidR="00931564">
        <w:rPr>
          <w:rFonts w:eastAsia="Calibri"/>
        </w:rPr>
        <w:t xml:space="preserve">, </w:t>
      </w:r>
      <w:r w:rsidR="00931564">
        <w:rPr>
          <w:rFonts w:eastAsia="Calibri"/>
          <w:color w:val="000000"/>
        </w:rPr>
        <w:t xml:space="preserve">в случае установления Союзом соответствующего требования о страховании, </w:t>
      </w:r>
      <w:r w:rsidR="00503DE9">
        <w:rPr>
          <w:rFonts w:eastAsia="Calibri"/>
        </w:rPr>
        <w:t xml:space="preserve">заключить договор страхования </w:t>
      </w:r>
      <w:r w:rsidR="00503DE9" w:rsidRPr="00660F43">
        <w:rPr>
          <w:rFonts w:eastAsia="Calibri"/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503DE9">
        <w:rPr>
          <w:rFonts w:eastAsia="Calibri"/>
          <w:color w:val="000000"/>
        </w:rPr>
        <w:t>ктов капитального строительства</w:t>
      </w:r>
      <w:r w:rsidR="00042E5A">
        <w:rPr>
          <w:rFonts w:eastAsia="Calibri"/>
          <w:color w:val="000000"/>
        </w:rPr>
        <w:t>,</w:t>
      </w:r>
      <w:r w:rsidR="00503DE9">
        <w:rPr>
          <w:rFonts w:eastAsia="Calibri"/>
          <w:color w:val="000000"/>
        </w:rPr>
        <w:t xml:space="preserve"> </w:t>
      </w:r>
      <w:r w:rsidR="00042E5A">
        <w:rPr>
          <w:rFonts w:eastAsia="Calibri"/>
          <w:color w:val="000000"/>
        </w:rPr>
        <w:t>в порядке и на условиях, предусмотренных внутренними документами Союза.</w:t>
      </w:r>
    </w:p>
    <w:p w14:paraId="1B2D35E9" w14:textId="77777777" w:rsidR="005802E9" w:rsidRPr="00AE1528" w:rsidRDefault="005072D8" w:rsidP="0054217A">
      <w:pPr>
        <w:pStyle w:val="af6"/>
        <w:ind w:firstLine="567"/>
        <w:jc w:val="both"/>
        <w:rPr>
          <w:rFonts w:eastAsia="Calibri"/>
          <w:iCs/>
          <w:rPrChange w:id="40" w:author="Юля Бунина" w:date="2021-02-09T13:26:00Z">
            <w:rPr>
              <w:rFonts w:eastAsia="Calibri"/>
              <w:iCs/>
              <w:lang w:val="en-US"/>
            </w:rPr>
          </w:rPrChange>
        </w:rPr>
      </w:pPr>
      <w:r w:rsidRPr="0088719B">
        <w:t>4</w:t>
      </w:r>
      <w:r w:rsidR="00BD2B75" w:rsidRPr="0088719B">
        <w:t>.</w:t>
      </w:r>
      <w:r w:rsidR="00944DFE">
        <w:t>7</w:t>
      </w:r>
      <w:r w:rsidR="00BD2B75" w:rsidRPr="0088719B">
        <w:t>.</w:t>
      </w:r>
      <w:r w:rsidR="00ED16C2" w:rsidRPr="0088719B">
        <w:t xml:space="preserve"> </w:t>
      </w:r>
      <w:r w:rsidR="00E92F83" w:rsidRPr="0088719B">
        <w:t xml:space="preserve">Решение о приеме в члены </w:t>
      </w:r>
      <w:r w:rsidR="00537B0C">
        <w:t>Союза</w:t>
      </w:r>
      <w:r w:rsidR="00E92F83" w:rsidRPr="0088719B">
        <w:t xml:space="preserve"> принятое Советом директоров</w:t>
      </w:r>
      <w:r w:rsidRPr="0088719B">
        <w:t xml:space="preserve"> </w:t>
      </w:r>
      <w:proofErr w:type="gramStart"/>
      <w:r w:rsidR="00537B0C">
        <w:t>Союза</w:t>
      </w:r>
      <w:r w:rsidRPr="0088719B">
        <w:t xml:space="preserve">  вступает</w:t>
      </w:r>
      <w:proofErr w:type="gramEnd"/>
      <w:r w:rsidRPr="0088719B">
        <w:t xml:space="preserve"> в силу </w:t>
      </w:r>
      <w:r w:rsidR="005802E9" w:rsidRPr="00AE1528">
        <w:rPr>
          <w:rFonts w:eastAsia="Calibri"/>
          <w:iCs/>
          <w:rPrChange w:id="41" w:author="Юля Бунина" w:date="2021-02-09T13:26:00Z">
            <w:rPr>
              <w:rFonts w:eastAsia="Calibri"/>
              <w:iCs/>
              <w:lang w:val="en-US"/>
            </w:rPr>
          </w:rPrChange>
        </w:rPr>
        <w:t>со дня уплаты в полном объеме:</w:t>
      </w:r>
    </w:p>
    <w:p w14:paraId="0A8BE60A" w14:textId="4928D585" w:rsidR="005802E9" w:rsidRPr="00AE1528" w:rsidRDefault="005802E9" w:rsidP="0054217A">
      <w:pPr>
        <w:pStyle w:val="af6"/>
        <w:ind w:firstLine="567"/>
        <w:jc w:val="both"/>
        <w:rPr>
          <w:rFonts w:eastAsia="Calibri"/>
          <w:iCs/>
          <w:rPrChange w:id="42" w:author="Юля Бунина" w:date="2021-02-09T13:26:00Z">
            <w:rPr>
              <w:rFonts w:eastAsia="Calibri"/>
              <w:iCs/>
              <w:lang w:val="en-US"/>
            </w:rPr>
          </w:rPrChange>
        </w:rPr>
      </w:pPr>
      <w:r w:rsidRPr="00AE1528">
        <w:rPr>
          <w:rFonts w:eastAsia="Calibri"/>
          <w:iCs/>
          <w:rPrChange w:id="43" w:author="Юля Бунина" w:date="2021-02-09T13:26:00Z">
            <w:rPr>
              <w:rFonts w:eastAsia="Calibri"/>
              <w:iCs/>
              <w:lang w:val="en-US"/>
            </w:rPr>
          </w:rPrChange>
        </w:rPr>
        <w:t>-</w:t>
      </w:r>
      <w:r w:rsidR="00FB1D1D" w:rsidRPr="00AE1528">
        <w:rPr>
          <w:rFonts w:eastAsia="Calibri"/>
          <w:iCs/>
          <w:rPrChange w:id="44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</w:t>
      </w:r>
      <w:r w:rsidR="005072D8" w:rsidRPr="00AE1528">
        <w:rPr>
          <w:rFonts w:eastAsia="Calibri"/>
          <w:iCs/>
          <w:rPrChange w:id="45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взноса в компенсационный фонд </w:t>
      </w:r>
      <w:r w:rsidR="00EF34D6" w:rsidRPr="00AE1528">
        <w:rPr>
          <w:rFonts w:eastAsia="Calibri"/>
          <w:iCs/>
          <w:rPrChange w:id="4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возмещения вреда </w:t>
      </w:r>
      <w:r w:rsidR="00537B0C" w:rsidRPr="00AE1528">
        <w:rPr>
          <w:rFonts w:eastAsia="Calibri"/>
          <w:iCs/>
          <w:rPrChange w:id="47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Pr="00AE1528">
        <w:rPr>
          <w:rFonts w:eastAsia="Calibri"/>
          <w:iCs/>
          <w:rPrChange w:id="48" w:author="Юля Бунина" w:date="2021-02-09T13:26:00Z">
            <w:rPr>
              <w:rFonts w:eastAsia="Calibri"/>
              <w:iCs/>
              <w:lang w:val="en-US"/>
            </w:rPr>
          </w:rPrChange>
        </w:rPr>
        <w:t>;</w:t>
      </w:r>
      <w:r w:rsidR="00EF34D6" w:rsidRPr="00AE1528">
        <w:rPr>
          <w:rFonts w:eastAsia="Calibri"/>
          <w:iCs/>
          <w:rPrChange w:id="49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</w:t>
      </w:r>
    </w:p>
    <w:p w14:paraId="5B44308A" w14:textId="5DA4D9EC" w:rsidR="005802E9" w:rsidRPr="00AE1528" w:rsidRDefault="005802E9" w:rsidP="0054217A">
      <w:pPr>
        <w:pStyle w:val="af6"/>
        <w:ind w:firstLine="567"/>
        <w:jc w:val="both"/>
        <w:rPr>
          <w:rFonts w:eastAsia="Calibri"/>
          <w:iCs/>
          <w:rPrChange w:id="50" w:author="Юля Бунина" w:date="2021-02-08T16:15:00Z">
            <w:rPr>
              <w:rFonts w:eastAsia="Calibri"/>
              <w:iCs/>
              <w:lang w:val="en-US"/>
            </w:rPr>
          </w:rPrChange>
        </w:rPr>
      </w:pPr>
      <w:r w:rsidRPr="00AE1528">
        <w:rPr>
          <w:rFonts w:eastAsia="Calibri"/>
          <w:iCs/>
          <w:rPrChange w:id="51" w:author="Юля Бунина" w:date="2021-02-08T16:15:00Z">
            <w:rPr>
              <w:rFonts w:eastAsia="Calibri"/>
              <w:iCs/>
              <w:lang w:val="en-US"/>
            </w:rPr>
          </w:rPrChange>
        </w:rPr>
        <w:lastRenderedPageBreak/>
        <w:t xml:space="preserve">- взноса в компенсационный фонд обеспечения договорных </w:t>
      </w:r>
      <w:proofErr w:type="gramStart"/>
      <w:r w:rsidRPr="00AE1528">
        <w:rPr>
          <w:rFonts w:eastAsia="Calibri"/>
          <w:iCs/>
          <w:rPrChange w:id="52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обязательств, </w:t>
      </w:r>
      <w:r w:rsidR="00EF34D6" w:rsidRPr="00AE1528">
        <w:rPr>
          <w:rFonts w:eastAsia="Calibri"/>
          <w:iCs/>
          <w:rPrChange w:id="53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в</w:t>
      </w:r>
      <w:proofErr w:type="gramEnd"/>
      <w:r w:rsidR="00EF34D6" w:rsidRPr="00AE1528">
        <w:rPr>
          <w:rFonts w:eastAsia="Calibri"/>
          <w:iCs/>
          <w:rPrChange w:id="54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случае, если </w:t>
      </w:r>
      <w:r w:rsidR="00EF34D6" w:rsidRPr="0088719B">
        <w:rPr>
          <w:rFonts w:eastAsia="Calibri"/>
        </w:rPr>
        <w:t xml:space="preserve">заявитель </w:t>
      </w:r>
      <w:r>
        <w:rPr>
          <w:rFonts w:eastAsia="Calibri"/>
        </w:rPr>
        <w:t xml:space="preserve">при вступлении </w:t>
      </w:r>
      <w:r w:rsidR="00EF34D6">
        <w:rPr>
          <w:rFonts w:eastAsia="Calibri"/>
        </w:rPr>
        <w:t>сообщил о намерении</w:t>
      </w:r>
      <w:r w:rsidR="00EF34D6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 xml:space="preserve">, </w:t>
      </w:r>
      <w:r w:rsidR="00EF34D6" w:rsidRPr="0088719B">
        <w:rPr>
          <w:rFonts w:eastAsia="Calibri"/>
        </w:rPr>
        <w:t xml:space="preserve"> </w:t>
      </w:r>
      <w:r w:rsidR="00D75646">
        <w:rPr>
          <w:rFonts w:eastAsia="Calibri"/>
        </w:rPr>
        <w:t>подряда на снос объектов капитального строительства</w:t>
      </w:r>
      <w:r w:rsidR="00D75646" w:rsidRPr="0088719B">
        <w:rPr>
          <w:rFonts w:eastAsia="Calibri"/>
        </w:rPr>
        <w:t xml:space="preserve"> </w:t>
      </w:r>
      <w:r w:rsidR="00EF34D6" w:rsidRPr="0088719B">
        <w:rPr>
          <w:rFonts w:eastAsia="Calibri"/>
        </w:rPr>
        <w:t>с использованием конкурентных способов заключения договоров</w:t>
      </w:r>
      <w:r w:rsidRPr="00AE1528">
        <w:rPr>
          <w:rFonts w:eastAsia="Calibri"/>
          <w:iCs/>
          <w:rPrChange w:id="55" w:author="Юля Бунина" w:date="2021-02-08T16:15:00Z">
            <w:rPr>
              <w:rFonts w:eastAsia="Calibri"/>
              <w:iCs/>
              <w:lang w:val="en-US"/>
            </w:rPr>
          </w:rPrChange>
        </w:rPr>
        <w:t>;</w:t>
      </w:r>
    </w:p>
    <w:p w14:paraId="4B3A6F3D" w14:textId="2C37AAAB" w:rsidR="005072D8" w:rsidDel="00DF0DF6" w:rsidRDefault="005802E9" w:rsidP="0054217A">
      <w:pPr>
        <w:pStyle w:val="af6"/>
        <w:ind w:firstLine="567"/>
        <w:jc w:val="both"/>
        <w:rPr>
          <w:del w:id="56" w:author="Юлия Бунина" w:date="2021-02-01T14:21:00Z"/>
          <w:rFonts w:eastAsia="Calibri"/>
          <w:iCs/>
          <w:lang w:val="en-US"/>
        </w:rPr>
      </w:pPr>
      <w:del w:id="57" w:author="Юлия Бунина" w:date="2021-02-01T14:21:00Z">
        <w:r w:rsidDel="00DF0DF6">
          <w:rPr>
            <w:rFonts w:eastAsia="Calibri"/>
            <w:iCs/>
            <w:lang w:val="en-US"/>
          </w:rPr>
          <w:delText>-</w:delText>
        </w:r>
        <w:r w:rsidRPr="005802E9" w:rsidDel="00DF0DF6">
          <w:rPr>
            <w:rFonts w:eastAsia="Calibri"/>
            <w:iCs/>
            <w:lang w:val="en-US"/>
          </w:rPr>
          <w:delText xml:space="preserve"> </w:delText>
        </w:r>
        <w:r w:rsidRPr="0088719B" w:rsidDel="00DF0DF6">
          <w:rPr>
            <w:rFonts w:eastAsia="Calibri"/>
            <w:iCs/>
            <w:lang w:val="en-US"/>
          </w:rPr>
          <w:delText xml:space="preserve">вступительного взноса, за исключением  случая, если </w:delText>
        </w:r>
        <w:r w:rsidDel="00DF0DF6">
          <w:rPr>
            <w:rFonts w:eastAsia="Calibri"/>
            <w:iCs/>
            <w:lang w:val="en-US"/>
          </w:rPr>
          <w:delText>настоящим Положением</w:delText>
        </w:r>
        <w:r w:rsidRPr="0088719B" w:rsidDel="00DF0DF6">
          <w:rPr>
            <w:rFonts w:eastAsia="Calibri"/>
            <w:iCs/>
            <w:lang w:val="en-US"/>
          </w:rPr>
          <w:delText xml:space="preserve"> член </w:delText>
        </w:r>
        <w:r w:rsidDel="00DF0DF6">
          <w:rPr>
            <w:rFonts w:eastAsia="Calibri"/>
            <w:iCs/>
            <w:lang w:val="en-US"/>
          </w:rPr>
          <w:delText>Союза</w:delText>
        </w:r>
        <w:r w:rsidRPr="0088719B" w:rsidDel="00DF0DF6">
          <w:rPr>
            <w:rFonts w:eastAsia="Calibri"/>
            <w:iCs/>
            <w:lang w:val="en-US"/>
          </w:rPr>
          <w:delText xml:space="preserve"> освобожден </w:delText>
        </w:r>
        <w:r w:rsidR="00155A7C" w:rsidDel="00DF0DF6">
          <w:rPr>
            <w:rFonts w:eastAsia="Calibri"/>
            <w:iCs/>
            <w:lang w:val="en-US"/>
          </w:rPr>
          <w:delText>от уплаты вступительного взноса.</w:delText>
        </w:r>
      </w:del>
    </w:p>
    <w:p w14:paraId="5D9A1C0A" w14:textId="103DD097" w:rsidR="005E5839" w:rsidRPr="005E5839" w:rsidRDefault="005E5839" w:rsidP="00D75646">
      <w:pPr>
        <w:ind w:firstLine="720"/>
        <w:jc w:val="both"/>
      </w:pPr>
      <w:r w:rsidRPr="002E1D9D">
        <w:t>В случае неуплаты в установленный срок указанных в настоящем пункте взносов</w:t>
      </w:r>
      <w:r w:rsidR="00D75646">
        <w:t>,</w:t>
      </w:r>
      <w:r w:rsidRPr="002E1D9D">
        <w:t xml:space="preserve"> решение </w:t>
      </w:r>
      <w:r>
        <w:t xml:space="preserve">Союза </w:t>
      </w:r>
      <w:r w:rsidRPr="002E1D9D"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6"/>
        <w:ind w:firstLine="567"/>
        <w:jc w:val="both"/>
      </w:pPr>
      <w:r w:rsidRPr="0088719B">
        <w:t>4</w:t>
      </w:r>
      <w:r w:rsidR="00B63F66" w:rsidRPr="0088719B">
        <w:t>.</w:t>
      </w:r>
      <w:r w:rsidR="00944DFE">
        <w:t>8</w:t>
      </w:r>
      <w:r w:rsidR="00DE68AD" w:rsidRPr="0088719B">
        <w:t>.</w:t>
      </w:r>
      <w:r w:rsidR="007165A8">
        <w:t xml:space="preserve"> </w:t>
      </w:r>
      <w:r w:rsidR="003B4F4A">
        <w:t xml:space="preserve">Союз </w:t>
      </w:r>
      <w:r w:rsidRPr="0088719B">
        <w:t xml:space="preserve"> отказывает </w:t>
      </w:r>
      <w:r w:rsidR="00001B06" w:rsidRPr="0088719B">
        <w:t xml:space="preserve">в приёме индивидуального предпринимателя или юридического лица в члены  </w:t>
      </w:r>
      <w:r w:rsidR="00537B0C">
        <w:t>Союза</w:t>
      </w:r>
      <w:r w:rsidR="00001B06" w:rsidRPr="0088719B">
        <w:t xml:space="preserve">  </w:t>
      </w:r>
      <w:r w:rsidRPr="0088719B">
        <w:t>по следующим основаниям</w:t>
      </w:r>
      <w:r w:rsidR="00001B06" w:rsidRPr="0088719B">
        <w:t>:</w:t>
      </w:r>
    </w:p>
    <w:p w14:paraId="0D697199" w14:textId="71995057" w:rsidR="00001B06" w:rsidRPr="0088719B" w:rsidRDefault="00F919CC" w:rsidP="0054217A">
      <w:pPr>
        <w:pStyle w:val="af6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t>3</w:t>
      </w:r>
      <w:r w:rsidR="00001B06" w:rsidRPr="0088719B">
        <w:t>.</w:t>
      </w:r>
      <w:r w:rsidR="005072D8" w:rsidRPr="0088719B">
        <w:t>3</w:t>
      </w:r>
      <w:r w:rsidR="00001B06" w:rsidRPr="0088719B">
        <w:t>. настоящего Положения;</w:t>
      </w:r>
    </w:p>
    <w:p w14:paraId="2137A13F" w14:textId="490B89DC" w:rsidR="00001B06" w:rsidRPr="0088719B" w:rsidRDefault="00F919CC" w:rsidP="0054217A">
      <w:pPr>
        <w:pStyle w:val="af6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соответствие индивидуального предпринимателя или юридического лица требованиям к </w:t>
      </w:r>
      <w:r w:rsidR="005072D8" w:rsidRPr="0088719B">
        <w:t xml:space="preserve">членству, установленным </w:t>
      </w:r>
      <w:r w:rsidR="00BD507F">
        <w:t>Союзом</w:t>
      </w:r>
      <w:r w:rsidR="00001B06" w:rsidRPr="0088719B"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5072D8" w:rsidRPr="00AE1528">
        <w:rPr>
          <w:rFonts w:eastAsia="Calibri"/>
          <w:iCs/>
          <w:rPrChange w:id="58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если индивидуальный предприниматель или юридическое лицо уже является членом </w:t>
      </w:r>
      <w:proofErr w:type="gramStart"/>
      <w:r w:rsidR="005802E9" w:rsidRPr="00AE1528">
        <w:rPr>
          <w:rFonts w:eastAsia="Calibri"/>
          <w:iCs/>
          <w:rPrChange w:id="59" w:author="Юля Бунина" w:date="2021-02-09T13:26:00Z">
            <w:rPr>
              <w:rFonts w:eastAsia="Calibri"/>
              <w:iCs/>
              <w:lang w:val="en-US"/>
            </w:rPr>
          </w:rPrChange>
        </w:rPr>
        <w:t>саморегулируемой  организации</w:t>
      </w:r>
      <w:proofErr w:type="gramEnd"/>
      <w:r w:rsidR="005802E9" w:rsidRPr="00AE1528">
        <w:rPr>
          <w:rFonts w:eastAsia="Calibri"/>
          <w:iCs/>
          <w:rPrChange w:id="6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AE1528" w:rsidRDefault="00C45F8D" w:rsidP="0054217A">
      <w:pPr>
        <w:pStyle w:val="af6"/>
        <w:ind w:firstLine="567"/>
        <w:jc w:val="both"/>
        <w:rPr>
          <w:rFonts w:eastAsia="Calibri"/>
          <w:rPrChange w:id="61" w:author="Юля Бунина" w:date="2021-02-09T13:26:00Z">
            <w:rPr>
              <w:rFonts w:eastAsia="Calibri"/>
              <w:lang w:val="en-US"/>
            </w:rPr>
          </w:rPrChange>
        </w:rPr>
      </w:pPr>
      <w:r w:rsidRPr="00AE1528">
        <w:rPr>
          <w:rFonts w:eastAsia="Calibri"/>
          <w:iCs/>
          <w:rPrChange w:id="62" w:author="Юля Бунина" w:date="2021-02-09T13:26:00Z">
            <w:rPr>
              <w:rFonts w:eastAsia="Calibri"/>
              <w:iCs/>
              <w:lang w:val="en-US"/>
            </w:rPr>
          </w:rPrChange>
        </w:rPr>
        <w:t>4</w:t>
      </w:r>
      <w:r w:rsidR="00944DFE" w:rsidRPr="00AE1528">
        <w:rPr>
          <w:rFonts w:eastAsia="Calibri"/>
          <w:iCs/>
          <w:rPrChange w:id="63" w:author="Юля Бунина" w:date="2021-02-09T13:26:00Z">
            <w:rPr>
              <w:rFonts w:eastAsia="Calibri"/>
              <w:iCs/>
              <w:lang w:val="en-US"/>
            </w:rPr>
          </w:rPrChange>
        </w:rPr>
        <w:t>.9</w:t>
      </w:r>
      <w:r w:rsidRPr="00AE1528">
        <w:rPr>
          <w:rFonts w:eastAsia="Calibri"/>
          <w:iCs/>
          <w:rPrChange w:id="64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. </w:t>
      </w:r>
      <w:r w:rsidR="003B4F4A" w:rsidRPr="00AE1528">
        <w:rPr>
          <w:rFonts w:eastAsia="Calibri"/>
          <w:iCs/>
          <w:rPrChange w:id="65" w:author="Юля Бунина" w:date="2021-02-09T13:26:00Z">
            <w:rPr>
              <w:rFonts w:eastAsia="Calibri"/>
              <w:iCs/>
              <w:lang w:val="en-US"/>
            </w:rPr>
          </w:rPrChange>
        </w:rPr>
        <w:t>Союз</w:t>
      </w:r>
      <w:r w:rsidRPr="00AE1528">
        <w:rPr>
          <w:rFonts w:eastAsia="Calibri"/>
          <w:iCs/>
          <w:rPrChange w:id="6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вправе отказать в приеме индивидуального предпринимателя или юридического лица в члены </w:t>
      </w:r>
      <w:r w:rsidR="00537B0C" w:rsidRPr="00AE1528">
        <w:rPr>
          <w:rFonts w:eastAsia="Calibri"/>
          <w:iCs/>
          <w:rPrChange w:id="67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Pr="00AE1528">
        <w:rPr>
          <w:rFonts w:eastAsia="Calibri"/>
          <w:iCs/>
          <w:rPrChange w:id="68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о следующим основаниям:</w:t>
      </w:r>
    </w:p>
    <w:p w14:paraId="2B51DEF4" w14:textId="174346B9" w:rsidR="00C45F8D" w:rsidRPr="00AE1528" w:rsidRDefault="00C45F8D" w:rsidP="0054217A">
      <w:pPr>
        <w:pStyle w:val="af6"/>
        <w:ind w:firstLine="567"/>
        <w:jc w:val="both"/>
        <w:rPr>
          <w:rFonts w:eastAsia="Calibri"/>
          <w:rPrChange w:id="69" w:author="Юля Бунина" w:date="2021-02-09T13:26:00Z">
            <w:rPr>
              <w:rFonts w:eastAsia="Calibri"/>
              <w:lang w:val="en-US"/>
            </w:rPr>
          </w:rPrChange>
        </w:rPr>
      </w:pPr>
      <w:r w:rsidRPr="00AE1528">
        <w:rPr>
          <w:rFonts w:eastAsia="Calibri"/>
          <w:iCs/>
          <w:rPrChange w:id="7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</w:t>
      </w:r>
      <w:r w:rsidR="003B4F4A" w:rsidRPr="00AE1528">
        <w:rPr>
          <w:rFonts w:eastAsia="Calibri"/>
          <w:iCs/>
          <w:rPrChange w:id="71" w:author="Юля Бунина" w:date="2021-02-09T13:26:00Z">
            <w:rPr>
              <w:rFonts w:eastAsia="Calibri"/>
              <w:iCs/>
              <w:lang w:val="en-US"/>
            </w:rPr>
          </w:rPrChange>
        </w:rPr>
        <w:t>Саморегулируемой организации</w:t>
      </w:r>
      <w:r w:rsidRPr="00AE1528">
        <w:rPr>
          <w:rFonts w:eastAsia="Calibri"/>
          <w:iCs/>
          <w:rPrChange w:id="72" w:author="Юля Бунина" w:date="2021-02-09T13:26:00Z">
            <w:rPr>
              <w:rFonts w:eastAsia="Calibri"/>
              <w:iCs/>
              <w:lang w:val="en-US"/>
            </w:rPr>
          </w:rPrChange>
        </w:rPr>
        <w:t>, членом которой ранее являлись такой индивидуальный предприниматель или такое юридическое лицо;</w:t>
      </w:r>
    </w:p>
    <w:p w14:paraId="7EE3101A" w14:textId="2E77F471" w:rsidR="00C45F8D" w:rsidRPr="00AE1528" w:rsidRDefault="00C45F8D" w:rsidP="0054217A">
      <w:pPr>
        <w:pStyle w:val="af6"/>
        <w:ind w:firstLine="567"/>
        <w:jc w:val="both"/>
        <w:rPr>
          <w:rFonts w:eastAsia="Calibri"/>
          <w:rPrChange w:id="73" w:author="Юля Бунина" w:date="2021-02-09T13:26:00Z">
            <w:rPr>
              <w:rFonts w:eastAsia="Calibri"/>
              <w:lang w:val="en-US"/>
            </w:rPr>
          </w:rPrChange>
        </w:rPr>
      </w:pPr>
      <w:r w:rsidRPr="00AE1528">
        <w:rPr>
          <w:rFonts w:eastAsia="Calibri"/>
          <w:iCs/>
          <w:rPrChange w:id="74" w:author="Юля Бунина" w:date="2021-02-09T13:26:00Z">
            <w:rPr>
              <w:rFonts w:eastAsia="Calibri"/>
              <w:iCs/>
              <w:lang w:val="en-US"/>
            </w:rPr>
          </w:rPrChange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75646" w:rsidRPr="00AE1528">
        <w:rPr>
          <w:rFonts w:eastAsia="Calibri"/>
          <w:iCs/>
          <w:rPrChange w:id="75" w:author="Юля Бунина" w:date="2021-02-09T13:26:00Z">
            <w:rPr>
              <w:rFonts w:eastAsia="Calibri"/>
              <w:iCs/>
              <w:lang w:val="en-US"/>
            </w:rPr>
          </w:rPrChange>
        </w:rPr>
        <w:t>, сноса</w:t>
      </w:r>
      <w:r w:rsidRPr="00AE1528">
        <w:rPr>
          <w:rFonts w:eastAsia="Calibri"/>
          <w:iCs/>
          <w:rPrChange w:id="7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одного объекта капитального строительства;</w:t>
      </w:r>
    </w:p>
    <w:p w14:paraId="03BD477B" w14:textId="6CF9666F" w:rsidR="005F2893" w:rsidRPr="00AE1528" w:rsidRDefault="00C45F8D" w:rsidP="0054217A">
      <w:pPr>
        <w:pStyle w:val="af6"/>
        <w:ind w:firstLine="567"/>
        <w:jc w:val="both"/>
        <w:rPr>
          <w:rFonts w:eastAsia="Calibri"/>
          <w:iCs/>
          <w:rPrChange w:id="77" w:author="Юля Бунина" w:date="2021-02-08T16:15:00Z">
            <w:rPr>
              <w:rFonts w:eastAsia="Calibri"/>
              <w:iCs/>
              <w:lang w:val="en-US"/>
            </w:rPr>
          </w:rPrChange>
        </w:rPr>
      </w:pPr>
      <w:r w:rsidRPr="0088719B">
        <w:t>4</w:t>
      </w:r>
      <w:r w:rsidR="00B63F66" w:rsidRPr="0088719B">
        <w:t>.</w:t>
      </w:r>
      <w:r w:rsidR="00944DFE">
        <w:t>10</w:t>
      </w:r>
      <w:r w:rsidR="00B63F66" w:rsidRPr="0088719B">
        <w:t>.</w:t>
      </w:r>
      <w:r w:rsidRPr="00AE1528">
        <w:rPr>
          <w:rFonts w:eastAsia="Calibri"/>
          <w:iCs/>
          <w:rPrChange w:id="78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В трехдневный срок с момента принятия одного из решений, указанных в пункте</w:t>
      </w:r>
      <w:r w:rsidR="00944DFE" w:rsidRPr="00AE1528">
        <w:rPr>
          <w:rFonts w:eastAsia="Calibri"/>
          <w:iCs/>
          <w:rPrChange w:id="79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4.4</w:t>
      </w:r>
      <w:r w:rsidR="005F2893" w:rsidRPr="00AE1528">
        <w:rPr>
          <w:rFonts w:eastAsia="Calibri"/>
          <w:iCs/>
          <w:rPrChange w:id="80" w:author="Юля Бунина" w:date="2021-02-08T16:15:00Z">
            <w:rPr>
              <w:rFonts w:eastAsia="Calibri"/>
              <w:iCs/>
              <w:lang w:val="en-US"/>
            </w:rPr>
          </w:rPrChange>
        </w:rPr>
        <w:t>. настоящего Положения</w:t>
      </w:r>
      <w:r w:rsidRPr="00AE1528">
        <w:rPr>
          <w:rFonts w:eastAsia="Calibri"/>
          <w:iCs/>
          <w:rPrChange w:id="81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, </w:t>
      </w:r>
      <w:proofErr w:type="gramStart"/>
      <w:r w:rsidR="003B4F4A" w:rsidRPr="00AE1528">
        <w:rPr>
          <w:rFonts w:eastAsia="Calibri"/>
          <w:iCs/>
          <w:rPrChange w:id="82" w:author="Юля Бунина" w:date="2021-02-08T16:15:00Z">
            <w:rPr>
              <w:rFonts w:eastAsia="Calibri"/>
              <w:iCs/>
              <w:lang w:val="en-US"/>
            </w:rPr>
          </w:rPrChange>
        </w:rPr>
        <w:t>Союз  обязан</w:t>
      </w:r>
      <w:proofErr w:type="gramEnd"/>
      <w:r w:rsidRPr="00AE1528">
        <w:rPr>
          <w:rFonts w:eastAsia="Calibri"/>
          <w:iCs/>
          <w:rPrChange w:id="83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14:paraId="72A2C75E" w14:textId="25777823" w:rsidR="00C26A1E" w:rsidRPr="0088719B" w:rsidRDefault="00B63F66" w:rsidP="0054217A">
      <w:pPr>
        <w:pStyle w:val="af6"/>
        <w:ind w:firstLine="567"/>
        <w:jc w:val="both"/>
      </w:pPr>
      <w:r w:rsidRPr="0088719B">
        <w:t xml:space="preserve"> </w:t>
      </w:r>
      <w:r w:rsidR="00C45F8D" w:rsidRPr="0088719B">
        <w:t>4</w:t>
      </w:r>
      <w:r w:rsidRPr="0088719B">
        <w:t>.</w:t>
      </w:r>
      <w:r w:rsidR="00297E95">
        <w:t>11</w:t>
      </w:r>
      <w:r w:rsidR="00001B06" w:rsidRPr="0088719B">
        <w:t>.</w:t>
      </w:r>
      <w:r w:rsidR="000809F7" w:rsidRPr="0088719B">
        <w:t xml:space="preserve"> </w:t>
      </w:r>
      <w:r w:rsidR="00001B06" w:rsidRPr="0088719B">
        <w:t xml:space="preserve">Отказ в приёме индивидуального предпринимателя или юридического лица в </w:t>
      </w:r>
      <w:proofErr w:type="gramStart"/>
      <w:r w:rsidR="00001B06" w:rsidRPr="0088719B">
        <w:t xml:space="preserve">члены  </w:t>
      </w:r>
      <w:r w:rsidR="00537B0C">
        <w:t>Союза</w:t>
      </w:r>
      <w:proofErr w:type="gramEnd"/>
      <w:r w:rsidR="00237460" w:rsidRPr="0088719B">
        <w:t xml:space="preserve"> </w:t>
      </w:r>
      <w:r w:rsidR="00001B06" w:rsidRPr="0088719B">
        <w:t xml:space="preserve">не является препятствием для повторного обращения в  </w:t>
      </w:r>
      <w:r w:rsidR="003B4F4A">
        <w:t>Союз</w:t>
      </w:r>
      <w:r w:rsidR="00001B06" w:rsidRPr="0088719B">
        <w:t xml:space="preserve"> в целях принятия в члены  </w:t>
      </w:r>
      <w:r w:rsidR="00537B0C">
        <w:t>Союза</w:t>
      </w:r>
      <w:r w:rsidR="00237460" w:rsidRPr="0088719B">
        <w:t>, после устранения допущенных нарушений</w:t>
      </w:r>
      <w:r w:rsidR="00001B06" w:rsidRPr="0088719B">
        <w:t>.</w:t>
      </w:r>
    </w:p>
    <w:p w14:paraId="3ACE673F" w14:textId="4C33B1E4" w:rsidR="005F2893" w:rsidRDefault="00297E95" w:rsidP="0054217A">
      <w:pPr>
        <w:pStyle w:val="af6"/>
        <w:ind w:firstLine="567"/>
        <w:jc w:val="both"/>
      </w:pPr>
      <w:r>
        <w:t>4.12</w:t>
      </w:r>
      <w:r w:rsidR="005F2893" w:rsidRPr="0088719B">
        <w:t xml:space="preserve">. </w:t>
      </w:r>
      <w:r w:rsidR="005F2893" w:rsidRPr="00AE1528">
        <w:rPr>
          <w:rFonts w:eastAsia="Calibri"/>
          <w:iCs/>
          <w:rPrChange w:id="84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Решения </w:t>
      </w:r>
      <w:r w:rsidR="00537B0C" w:rsidRPr="00AE1528">
        <w:rPr>
          <w:rFonts w:eastAsia="Calibri"/>
          <w:iCs/>
          <w:rPrChange w:id="85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8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о приеме индивидуального предпринимателя или юридического лица в члены </w:t>
      </w:r>
      <w:r w:rsidR="00537B0C" w:rsidRPr="00AE1528">
        <w:rPr>
          <w:rFonts w:eastAsia="Calibri"/>
          <w:iCs/>
          <w:rPrChange w:id="87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88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об отказе в приеме индивидуального предпринимателя или юридического лица в члены </w:t>
      </w:r>
      <w:r w:rsidR="00537B0C" w:rsidRPr="00AE1528">
        <w:rPr>
          <w:rFonts w:eastAsia="Calibri"/>
          <w:iCs/>
          <w:rPrChange w:id="89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9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бездействие </w:t>
      </w:r>
      <w:r w:rsidR="00537B0C" w:rsidRPr="00AE1528">
        <w:rPr>
          <w:rFonts w:eastAsia="Calibri"/>
          <w:iCs/>
          <w:rPrChange w:id="91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92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ри приеме в члены </w:t>
      </w:r>
      <w:r w:rsidR="00537B0C" w:rsidRPr="00AE1528">
        <w:rPr>
          <w:rFonts w:eastAsia="Calibri"/>
          <w:iCs/>
          <w:rPrChange w:id="93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94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перечень оснований для отказа в приеме в члены </w:t>
      </w:r>
      <w:r w:rsidR="00537B0C" w:rsidRPr="00AE1528">
        <w:rPr>
          <w:rFonts w:eastAsia="Calibri"/>
          <w:iCs/>
          <w:rPrChange w:id="95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9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установленный внутренними документами </w:t>
      </w:r>
      <w:r w:rsidR="00537B0C" w:rsidRPr="00AE1528">
        <w:rPr>
          <w:rFonts w:eastAsia="Calibri"/>
          <w:iCs/>
          <w:rPrChange w:id="97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5F2893" w:rsidRPr="00AE1528">
        <w:rPr>
          <w:rFonts w:eastAsia="Calibri"/>
          <w:iCs/>
          <w:rPrChange w:id="98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5F2893" w:rsidRPr="0088719B"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Союза </w:t>
      </w:r>
      <w:r w:rsidR="004C42FB">
        <w:t xml:space="preserve"> и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79D0E2E6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>печения договорных обязательств) Союза</w:t>
      </w:r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</w:t>
      </w:r>
      <w:r w:rsidRPr="00F717A8">
        <w:lastRenderedPageBreak/>
        <w:t xml:space="preserve">добровольного выхода члена </w:t>
      </w:r>
      <w:r>
        <w:t xml:space="preserve">Союза </w:t>
      </w:r>
      <w:r w:rsidRPr="00F717A8">
        <w:t xml:space="preserve"> из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5D9D84CB" w:rsidR="004A1C78" w:rsidRDefault="004A1C78" w:rsidP="004A1C78">
      <w:pPr>
        <w:spacing w:after="1" w:line="220" w:lineRule="atLeast"/>
        <w:ind w:firstLine="540"/>
        <w:jc w:val="both"/>
      </w:pPr>
      <w:r w:rsidRPr="00F717A8">
        <w:t xml:space="preserve">6) </w:t>
      </w:r>
      <w:r w:rsidR="00881318">
        <w:t>о</w:t>
      </w:r>
      <w:r w:rsidRPr="00F717A8">
        <w:t>тчетность члена Союза.</w:t>
      </w:r>
    </w:p>
    <w:p w14:paraId="23E9AF53" w14:textId="62DCE030" w:rsidR="00881318" w:rsidRDefault="00310CC5" w:rsidP="00881318">
      <w:pPr>
        <w:ind w:firstLine="567"/>
        <w:jc w:val="both"/>
        <w:rPr>
          <w:rFonts w:eastAsia="Calibri"/>
          <w:color w:val="000000"/>
        </w:rPr>
      </w:pPr>
      <w:r>
        <w:t>7)</w:t>
      </w:r>
      <w:r w:rsidR="00881318">
        <w:t xml:space="preserve"> д</w:t>
      </w:r>
      <w:r>
        <w:t>оговора страхования</w:t>
      </w:r>
      <w:r w:rsidR="00DA592E">
        <w:t xml:space="preserve"> (поли</w:t>
      </w:r>
      <w:r w:rsidR="00881318">
        <w:t>са)</w:t>
      </w:r>
      <w:r w:rsidR="00881318" w:rsidRPr="00881318">
        <w:rPr>
          <w:rFonts w:eastAsia="Calibri"/>
          <w:color w:val="000000"/>
        </w:rPr>
        <w:t xml:space="preserve"> </w:t>
      </w:r>
      <w:r w:rsidR="00881318">
        <w:rPr>
          <w:rFonts w:eastAsia="Calibri"/>
          <w:color w:val="000000"/>
        </w:rPr>
        <w:t>членом</w:t>
      </w:r>
      <w:r w:rsidR="00881318" w:rsidRPr="00660F43">
        <w:rPr>
          <w:rFonts w:eastAsia="Calibri"/>
          <w:color w:val="000000"/>
        </w:rPr>
        <w:t xml:space="preserve"> Союза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881318"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 w:rsidR="00881318">
        <w:rPr>
          <w:rFonts w:eastAsia="Calibri"/>
          <w:color w:val="000000"/>
        </w:rPr>
        <w:t xml:space="preserve"> к членам Союза)</w:t>
      </w:r>
      <w:r w:rsidR="00881318" w:rsidRPr="00660F43">
        <w:rPr>
          <w:rFonts w:eastAsia="Calibri"/>
          <w:color w:val="000000"/>
        </w:rPr>
        <w:t>;</w:t>
      </w:r>
    </w:p>
    <w:p w14:paraId="2239969F" w14:textId="632E2C77" w:rsidR="00310CC5" w:rsidRPr="00881318" w:rsidRDefault="00881318" w:rsidP="00881318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)</w:t>
      </w:r>
      <w:r w:rsidRPr="00881318">
        <w:rPr>
          <w:rFonts w:eastAsia="Calibri"/>
          <w:color w:val="000000"/>
        </w:rPr>
        <w:t xml:space="preserve"> </w:t>
      </w:r>
      <w:r>
        <w:t>договора страхования (полиса)</w:t>
      </w:r>
      <w:r w:rsidRPr="0088131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леном Союза </w:t>
      </w:r>
      <w:r w:rsidRPr="00660F43">
        <w:rPr>
          <w:rFonts w:eastAsia="Calibri"/>
          <w:color w:val="000000"/>
        </w:rPr>
        <w:t>риска ответственности за нарушение членами Союза условий договора строительного подряда, договора подряда на осуществление сноса</w:t>
      </w:r>
      <w:r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>
        <w:rPr>
          <w:rFonts w:eastAsia="Calibri"/>
          <w:color w:val="000000"/>
        </w:rPr>
        <w:t xml:space="preserve"> к членам Союза)</w:t>
      </w:r>
      <w:r w:rsidRPr="00660F43">
        <w:rPr>
          <w:rFonts w:eastAsia="Calibri"/>
          <w:color w:val="000000"/>
        </w:rPr>
        <w:t>.</w:t>
      </w:r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AE1528" w:rsidRDefault="005F2893" w:rsidP="0054217A">
      <w:pPr>
        <w:pStyle w:val="af6"/>
        <w:ind w:firstLine="567"/>
        <w:jc w:val="both"/>
        <w:rPr>
          <w:rFonts w:eastAsia="Calibri"/>
          <w:iCs/>
          <w:rPrChange w:id="99" w:author="Юля Бунина" w:date="2021-02-09T13:26:00Z">
            <w:rPr>
              <w:rFonts w:eastAsia="Calibri"/>
              <w:iCs/>
              <w:lang w:val="en-US"/>
            </w:rPr>
          </w:rPrChange>
        </w:rPr>
      </w:pPr>
    </w:p>
    <w:p w14:paraId="080A906B" w14:textId="42A7D76D" w:rsidR="005F2893" w:rsidRPr="00AE1528" w:rsidRDefault="005F2893" w:rsidP="0054217A">
      <w:pPr>
        <w:pStyle w:val="af6"/>
        <w:ind w:firstLine="567"/>
        <w:jc w:val="center"/>
        <w:rPr>
          <w:rFonts w:eastAsia="Calibri"/>
          <w:b/>
          <w:iCs/>
          <w:rPrChange w:id="100" w:author="Юля Бунина" w:date="2021-02-08T16:15:00Z">
            <w:rPr>
              <w:rFonts w:eastAsia="Calibri"/>
              <w:b/>
              <w:iCs/>
              <w:lang w:val="en-US"/>
            </w:rPr>
          </w:rPrChange>
        </w:rPr>
      </w:pPr>
      <w:r w:rsidRPr="00AE1528">
        <w:rPr>
          <w:rFonts w:eastAsia="Calibri"/>
          <w:b/>
          <w:iCs/>
          <w:rPrChange w:id="101" w:author="Юля Бунина" w:date="2021-02-08T16:15:00Z">
            <w:rPr>
              <w:rFonts w:eastAsia="Calibri"/>
              <w:b/>
              <w:iCs/>
              <w:lang w:val="en-US"/>
            </w:rPr>
          </w:rPrChange>
        </w:rPr>
        <w:t xml:space="preserve">5. Требования к </w:t>
      </w:r>
      <w:proofErr w:type="gramStart"/>
      <w:r w:rsidRPr="00AE1528">
        <w:rPr>
          <w:rFonts w:eastAsia="Calibri"/>
          <w:b/>
          <w:iCs/>
          <w:rPrChange w:id="102" w:author="Юля Бунина" w:date="2021-02-08T16:15:00Z">
            <w:rPr>
              <w:rFonts w:eastAsia="Calibri"/>
              <w:b/>
              <w:iCs/>
              <w:lang w:val="en-US"/>
            </w:rPr>
          </w:rPrChange>
        </w:rPr>
        <w:t>членству,  установленные</w:t>
      </w:r>
      <w:proofErr w:type="gramEnd"/>
      <w:r w:rsidRPr="00AE1528">
        <w:rPr>
          <w:rFonts w:eastAsia="Calibri"/>
          <w:b/>
          <w:iCs/>
          <w:rPrChange w:id="103" w:author="Юля Бунина" w:date="2021-02-08T16:15:00Z">
            <w:rPr>
              <w:rFonts w:eastAsia="Calibri"/>
              <w:b/>
              <w:iCs/>
              <w:lang w:val="en-US"/>
            </w:rPr>
          </w:rPrChange>
        </w:rPr>
        <w:t xml:space="preserve"> в </w:t>
      </w:r>
      <w:r w:rsidR="003B4F4A" w:rsidRPr="00AE1528">
        <w:rPr>
          <w:rFonts w:eastAsia="Calibri"/>
          <w:b/>
          <w:iCs/>
          <w:rPrChange w:id="104" w:author="Юля Бунина" w:date="2021-02-08T16:15:00Z">
            <w:rPr>
              <w:rFonts w:eastAsia="Calibri"/>
              <w:b/>
              <w:iCs/>
              <w:lang w:val="en-US"/>
            </w:rPr>
          </w:rPrChange>
        </w:rPr>
        <w:t>Союзе</w:t>
      </w:r>
    </w:p>
    <w:p w14:paraId="79843CB5" w14:textId="7EFC47AB" w:rsidR="00346C82" w:rsidRPr="00346C82" w:rsidRDefault="000B7593" w:rsidP="006A3630">
      <w:pPr>
        <w:pStyle w:val="af9"/>
        <w:tabs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AE1528">
        <w:rPr>
          <w:rFonts w:ascii="Times New Roman" w:eastAsia="Calibri" w:hAnsi="Times New Roman"/>
          <w:iCs/>
          <w:rPrChange w:id="105" w:author="Юля Бунина" w:date="2021-02-09T13:26:00Z">
            <w:rPr>
              <w:rFonts w:ascii="Times New Roman" w:eastAsia="Calibri" w:hAnsi="Times New Roman"/>
              <w:iCs/>
              <w:lang w:val="en-US"/>
            </w:rPr>
          </w:rPrChange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D75646">
        <w:rPr>
          <w:rFonts w:ascii="Times New Roman" w:hAnsi="Times New Roman" w:cs="Times New Roman"/>
        </w:rPr>
        <w:t>Союза</w:t>
      </w:r>
      <w:r w:rsidR="00346C82" w:rsidRPr="002E1D9D">
        <w:rPr>
          <w:rFonts w:ascii="Times New Roman" w:hAnsi="Times New Roman" w:cs="Times New Roman"/>
        </w:rPr>
        <w:t>, осуществляющим строительство, реконструкцию, капитальный ремонт</w:t>
      </w:r>
      <w:r w:rsidR="00D75646">
        <w:rPr>
          <w:rFonts w:ascii="Times New Roman" w:hAnsi="Times New Roman" w:cs="Times New Roman"/>
        </w:rPr>
        <w:t>, снос</w:t>
      </w:r>
      <w:r w:rsidR="00346C82" w:rsidRPr="002E1D9D">
        <w:rPr>
          <w:rFonts w:ascii="Times New Roman" w:hAnsi="Times New Roman" w:cs="Times New Roman"/>
        </w:rPr>
        <w:t xml:space="preserve">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1C15F4EA" w14:textId="77777777" w:rsidR="00560E10" w:rsidRPr="00AE1528" w:rsidRDefault="00B96E26" w:rsidP="0054217A">
      <w:pPr>
        <w:pStyle w:val="af6"/>
        <w:ind w:firstLine="567"/>
        <w:jc w:val="both"/>
        <w:rPr>
          <w:rFonts w:eastAsia="Calibri"/>
          <w:iCs/>
          <w:rPrChange w:id="106" w:author="Юля Бунина" w:date="2021-02-08T16:15:00Z">
            <w:rPr>
              <w:rFonts w:eastAsia="Calibri"/>
              <w:iCs/>
              <w:lang w:val="en-US"/>
            </w:rPr>
          </w:rPrChange>
        </w:rPr>
      </w:pPr>
      <w:r w:rsidRPr="00AE1528">
        <w:rPr>
          <w:rFonts w:eastAsia="Calibri"/>
          <w:iCs/>
          <w:rPrChange w:id="107" w:author="Юля Бунина" w:date="2021-02-08T16:15:00Z">
            <w:rPr>
              <w:rFonts w:eastAsia="Calibri"/>
              <w:iCs/>
              <w:lang w:val="en-US"/>
            </w:rPr>
          </w:rPrChange>
        </w:rPr>
        <w:t>5.1.1</w:t>
      </w:r>
      <w:r w:rsidR="00346C82" w:rsidRPr="00AE1528">
        <w:rPr>
          <w:rFonts w:eastAsia="Calibri"/>
          <w:iCs/>
          <w:rPrChange w:id="108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. </w:t>
      </w:r>
      <w:r w:rsidR="000B7593" w:rsidRPr="00AE1528">
        <w:rPr>
          <w:rFonts w:eastAsia="Calibri"/>
          <w:iCs/>
          <w:rPrChange w:id="109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Требования </w:t>
      </w:r>
      <w:proofErr w:type="gramStart"/>
      <w:r w:rsidR="000B7593" w:rsidRPr="00AE1528">
        <w:rPr>
          <w:rFonts w:eastAsia="Calibri"/>
          <w:iCs/>
          <w:rPrChange w:id="110" w:author="Юля Бунина" w:date="2021-02-08T16:15:00Z">
            <w:rPr>
              <w:rFonts w:eastAsia="Calibri"/>
              <w:iCs/>
              <w:lang w:val="en-US"/>
            </w:rPr>
          </w:rPrChange>
        </w:rPr>
        <w:t>к  индивидуальному</w:t>
      </w:r>
      <w:proofErr w:type="gramEnd"/>
      <w:r w:rsidR="000B7593" w:rsidRPr="00AE1528">
        <w:rPr>
          <w:rFonts w:eastAsia="Calibri"/>
          <w:iCs/>
          <w:rPrChange w:id="111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предпринимателю, а также руководителю</w:t>
      </w:r>
      <w:r w:rsidR="003614F2" w:rsidRPr="00AE1528">
        <w:rPr>
          <w:rFonts w:eastAsia="Calibri"/>
          <w:iCs/>
          <w:rPrChange w:id="112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юридического л</w:t>
      </w:r>
      <w:r w:rsidR="000B7593" w:rsidRPr="00AE1528">
        <w:rPr>
          <w:rFonts w:eastAsia="Calibri"/>
          <w:iCs/>
          <w:rPrChange w:id="113" w:author="Юля Бунина" w:date="2021-02-08T16:15:00Z">
            <w:rPr>
              <w:rFonts w:eastAsia="Calibri"/>
              <w:iCs/>
              <w:lang w:val="en-US"/>
            </w:rPr>
          </w:rPrChange>
        </w:rPr>
        <w:t>ица, самостоятельно организующих</w:t>
      </w:r>
      <w:r w:rsidR="003614F2" w:rsidRPr="00AE1528">
        <w:rPr>
          <w:rFonts w:eastAsia="Calibri"/>
          <w:iCs/>
          <w:rPrChange w:id="114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выполнение </w:t>
      </w:r>
      <w:r w:rsidR="000B7593" w:rsidRPr="00AE1528">
        <w:rPr>
          <w:rFonts w:eastAsia="Calibri"/>
          <w:iCs/>
          <w:rPrChange w:id="115" w:author="Юля Бунина" w:date="2021-02-08T16:15:00Z">
            <w:rPr>
              <w:rFonts w:eastAsia="Calibri"/>
              <w:iCs/>
              <w:lang w:val="en-US"/>
            </w:rPr>
          </w:rPrChange>
        </w:rPr>
        <w:t>строительства, реконструкции, капитального</w:t>
      </w:r>
      <w:r w:rsidR="003614F2" w:rsidRPr="00AE1528">
        <w:rPr>
          <w:rFonts w:eastAsia="Calibri"/>
          <w:iCs/>
          <w:rPrChange w:id="116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ремонт</w:t>
      </w:r>
      <w:r w:rsidR="000B7593" w:rsidRPr="00AE1528">
        <w:rPr>
          <w:rFonts w:eastAsia="Calibri"/>
          <w:iCs/>
          <w:rPrChange w:id="117" w:author="Юля Бунина" w:date="2021-02-08T16:15:00Z">
            <w:rPr>
              <w:rFonts w:eastAsia="Calibri"/>
              <w:iCs/>
              <w:lang w:val="en-US"/>
            </w:rPr>
          </w:rPrChange>
        </w:rPr>
        <w:t>а</w:t>
      </w:r>
      <w:r w:rsidR="00D75646" w:rsidRPr="00AE1528">
        <w:rPr>
          <w:rFonts w:eastAsia="Calibri"/>
          <w:iCs/>
          <w:rPrChange w:id="118" w:author="Юля Бунина" w:date="2021-02-08T16:15:00Z">
            <w:rPr>
              <w:rFonts w:eastAsia="Calibri"/>
              <w:iCs/>
              <w:lang w:val="en-US"/>
            </w:rPr>
          </w:rPrChange>
        </w:rPr>
        <w:t>, сноса</w:t>
      </w:r>
      <w:r w:rsidR="003614F2" w:rsidRPr="00AE1528">
        <w:rPr>
          <w:rFonts w:eastAsia="Calibri"/>
          <w:iCs/>
          <w:rPrChange w:id="119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объектов капитального строительст</w:t>
      </w:r>
      <w:r w:rsidR="000B7593" w:rsidRPr="00AE1528">
        <w:rPr>
          <w:rFonts w:eastAsia="Calibri"/>
          <w:iCs/>
          <w:rPrChange w:id="120" w:author="Юля Бунина" w:date="2021-02-08T16:15:00Z">
            <w:rPr>
              <w:rFonts w:eastAsia="Calibri"/>
              <w:iCs/>
              <w:lang w:val="en-US"/>
            </w:rPr>
          </w:rPrChange>
        </w:rPr>
        <w:t>ва</w:t>
      </w:r>
      <w:r w:rsidR="00560E10" w:rsidRPr="00AE1528">
        <w:rPr>
          <w:rFonts w:eastAsia="Calibri"/>
          <w:iCs/>
          <w:rPrChange w:id="121" w:author="Юля Бунина" w:date="2021-02-08T16:15:00Z">
            <w:rPr>
              <w:rFonts w:eastAsia="Calibri"/>
              <w:iCs/>
              <w:lang w:val="en-US"/>
            </w:rPr>
          </w:rPrChange>
        </w:rPr>
        <w:t>:</w:t>
      </w:r>
    </w:p>
    <w:p w14:paraId="65B21803" w14:textId="77777777" w:rsidR="00560E10" w:rsidRPr="00AE1528" w:rsidRDefault="000B7593" w:rsidP="0054217A">
      <w:pPr>
        <w:pStyle w:val="af6"/>
        <w:ind w:firstLine="567"/>
        <w:jc w:val="both"/>
        <w:rPr>
          <w:rFonts w:eastAsia="Calibri"/>
          <w:iCs/>
          <w:rPrChange w:id="122" w:author="Юля Бунина" w:date="2021-02-08T16:15:00Z">
            <w:rPr>
              <w:rFonts w:eastAsia="Calibri"/>
              <w:iCs/>
              <w:lang w:val="en-US"/>
            </w:rPr>
          </w:rPrChange>
        </w:rPr>
      </w:pPr>
      <w:r w:rsidRPr="00AE1528">
        <w:rPr>
          <w:rFonts w:eastAsia="Calibri"/>
          <w:iCs/>
          <w:rPrChange w:id="123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</w:t>
      </w:r>
      <w:r w:rsidR="003614F2" w:rsidRPr="00AE1528">
        <w:rPr>
          <w:rFonts w:eastAsia="Calibri"/>
          <w:iCs/>
          <w:rPrChange w:id="124" w:author="Юля Бунина" w:date="2021-02-08T16:15:00Z">
            <w:rPr>
              <w:rFonts w:eastAsia="Calibri"/>
              <w:iCs/>
              <w:lang w:val="en-US"/>
            </w:rPr>
          </w:rPrChange>
        </w:rPr>
        <w:t>- наличие высшего образования соответствующего профиля</w:t>
      </w:r>
      <w:r w:rsidR="00560E10" w:rsidRPr="00AE1528">
        <w:rPr>
          <w:rFonts w:eastAsia="Calibri"/>
          <w:iCs/>
          <w:rPrChange w:id="125" w:author="Юля Бунина" w:date="2021-02-08T16:15:00Z">
            <w:rPr>
              <w:rFonts w:eastAsia="Calibri"/>
              <w:iCs/>
              <w:lang w:val="en-US"/>
            </w:rPr>
          </w:rPrChange>
        </w:rPr>
        <w:t>;</w:t>
      </w:r>
    </w:p>
    <w:p w14:paraId="76A5557C" w14:textId="2F5668DA" w:rsidR="003614F2" w:rsidRPr="00AE1528" w:rsidRDefault="00560E10" w:rsidP="0054217A">
      <w:pPr>
        <w:pStyle w:val="af6"/>
        <w:ind w:firstLine="567"/>
        <w:jc w:val="both"/>
        <w:rPr>
          <w:rFonts w:eastAsia="Calibri"/>
          <w:iCs/>
          <w:rPrChange w:id="126" w:author="Юля Бунина" w:date="2021-02-08T16:15:00Z">
            <w:rPr>
              <w:rFonts w:eastAsia="Calibri"/>
              <w:iCs/>
              <w:lang w:val="en-US"/>
            </w:rPr>
          </w:rPrChange>
        </w:rPr>
      </w:pPr>
      <w:r w:rsidRPr="00AE1528">
        <w:rPr>
          <w:rFonts w:eastAsia="Calibri"/>
          <w:iCs/>
          <w:rPrChange w:id="127" w:author="Юля Бунина" w:date="2021-02-08T16:15:00Z">
            <w:rPr>
              <w:rFonts w:eastAsia="Calibri"/>
              <w:iCs/>
              <w:lang w:val="en-US"/>
            </w:rPr>
          </w:rPrChange>
        </w:rPr>
        <w:t>-</w:t>
      </w:r>
      <w:r w:rsidR="003614F2" w:rsidRPr="00AE1528">
        <w:rPr>
          <w:rFonts w:eastAsia="Calibri"/>
          <w:iCs/>
          <w:rPrChange w:id="128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</w:t>
      </w:r>
      <w:proofErr w:type="gramStart"/>
      <w:r w:rsidRPr="00AE1528">
        <w:rPr>
          <w:rFonts w:eastAsia="Calibri"/>
          <w:iCs/>
          <w:rPrChange w:id="129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наличие </w:t>
      </w:r>
      <w:r w:rsidR="003614F2" w:rsidRPr="00AE1528">
        <w:rPr>
          <w:rFonts w:eastAsia="Calibri"/>
          <w:iCs/>
          <w:rPrChange w:id="130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стажа</w:t>
      </w:r>
      <w:proofErr w:type="gramEnd"/>
      <w:r w:rsidR="003614F2" w:rsidRPr="00AE1528">
        <w:rPr>
          <w:rFonts w:eastAsia="Calibri"/>
          <w:iCs/>
          <w:rPrChange w:id="131" w:author="Юля Бунина" w:date="2021-02-08T16:15:00Z">
            <w:rPr>
              <w:rFonts w:eastAsia="Calibri"/>
              <w:iCs/>
              <w:lang w:val="en-US"/>
            </w:rPr>
          </w:rPrChange>
        </w:rPr>
        <w:t xml:space="preserve"> работы по специальности не менее чем пять лет</w:t>
      </w:r>
      <w:r w:rsidR="000B7593" w:rsidRPr="00AE1528">
        <w:rPr>
          <w:rFonts w:eastAsia="Calibri"/>
          <w:iCs/>
          <w:rPrChange w:id="132" w:author="Юля Бунина" w:date="2021-02-08T16:15:00Z">
            <w:rPr>
              <w:rFonts w:eastAsia="Calibri"/>
              <w:iCs/>
              <w:lang w:val="en-US"/>
            </w:rPr>
          </w:rPrChange>
        </w:rPr>
        <w:t>.</w:t>
      </w:r>
    </w:p>
    <w:p w14:paraId="33C6D700" w14:textId="77B09D7C" w:rsidR="003614F2" w:rsidRPr="0088719B" w:rsidRDefault="00B96E26" w:rsidP="0054217A">
      <w:pPr>
        <w:pStyle w:val="af6"/>
        <w:ind w:firstLine="567"/>
        <w:jc w:val="both"/>
      </w:pPr>
      <w:r>
        <w:t>5.1.2. Требование</w:t>
      </w:r>
      <w:r w:rsidR="003614F2" w:rsidRPr="0088719B">
        <w:t xml:space="preserve"> к минимальной численности специалистов по организации строительства</w:t>
      </w:r>
      <w:r w:rsidR="00F50B89">
        <w:t xml:space="preserve"> (главных </w:t>
      </w:r>
      <w:r w:rsidR="00332206">
        <w:t>инженеров проекта)</w:t>
      </w:r>
      <w:r w:rsidR="00560E10">
        <w:t xml:space="preserve">, трудовая функция которых включает организацию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специалистов по организации </w:t>
      </w:r>
      <w:proofErr w:type="gramStart"/>
      <w:r w:rsidR="00560E10">
        <w:t>строительства</w:t>
      </w:r>
      <w:r w:rsidR="003614F2" w:rsidRPr="0088719B">
        <w:t xml:space="preserve">  </w:t>
      </w:r>
      <w:r>
        <w:t>-</w:t>
      </w:r>
      <w:proofErr w:type="gramEnd"/>
      <w:r>
        <w:t xml:space="preserve"> </w:t>
      </w:r>
      <w:r w:rsidR="003614F2" w:rsidRPr="0088719B">
        <w:t xml:space="preserve"> наличие </w:t>
      </w:r>
      <w:r w:rsidR="008426F5">
        <w:t xml:space="preserve">у члена Союза </w:t>
      </w:r>
      <w:r w:rsidR="003614F2" w:rsidRPr="0088719B">
        <w:t>по месту основной работы не ме</w:t>
      </w:r>
      <w:r w:rsidR="000B7593" w:rsidRPr="0088719B">
        <w:t xml:space="preserve">нее чем двух таких специалистов. </w:t>
      </w:r>
    </w:p>
    <w:p w14:paraId="59E6D2E0" w14:textId="12CD2FB1" w:rsidR="00F50B89" w:rsidRDefault="00B96E26" w:rsidP="005E013D">
      <w:pPr>
        <w:pStyle w:val="af6"/>
        <w:ind w:firstLine="567"/>
        <w:jc w:val="both"/>
        <w:rPr>
          <w:iCs/>
          <w:color w:val="000000"/>
        </w:rPr>
      </w:pPr>
      <w:r>
        <w:t>5.2</w:t>
      </w:r>
      <w:r w:rsidR="003614F2" w:rsidRPr="002F143C">
        <w:t xml:space="preserve">. </w:t>
      </w:r>
      <w:r w:rsidR="005E013D" w:rsidRPr="0095499B">
        <w:rPr>
          <w:iCs/>
          <w:color w:val="000000"/>
        </w:rPr>
        <w:t xml:space="preserve">Минимальные требования к члену </w:t>
      </w:r>
      <w:r w:rsidR="00537B0C">
        <w:rPr>
          <w:iCs/>
          <w:color w:val="000000"/>
        </w:rPr>
        <w:t>Союза</w:t>
      </w:r>
      <w:r w:rsidR="005E013D" w:rsidRPr="0095499B">
        <w:rPr>
          <w:iCs/>
          <w:color w:val="000000"/>
        </w:rPr>
        <w:t>, осуществляющему строительство, реконструкцию</w:t>
      </w:r>
      <w:r w:rsidR="00D75646">
        <w:rPr>
          <w:iCs/>
          <w:color w:val="000000"/>
        </w:rPr>
        <w:t>,</w:t>
      </w:r>
      <w:r w:rsidR="005E013D" w:rsidRPr="0095499B">
        <w:rPr>
          <w:iCs/>
          <w:color w:val="000000"/>
        </w:rPr>
        <w:t xml:space="preserve"> капитальный ремонт</w:t>
      </w:r>
      <w:r w:rsidR="00D75646">
        <w:rPr>
          <w:iCs/>
          <w:color w:val="000000"/>
        </w:rPr>
        <w:t xml:space="preserve"> и снос</w:t>
      </w:r>
      <w:r w:rsidR="005E013D" w:rsidRPr="0095499B">
        <w:rPr>
          <w:iCs/>
          <w:color w:val="000000"/>
        </w:rPr>
        <w:t xml:space="preserve"> особо опасных, технически сложных и уникальных объектов,  </w:t>
      </w:r>
      <w:r w:rsidR="0054076E">
        <w:rPr>
          <w:iCs/>
          <w:color w:val="000000"/>
        </w:rPr>
        <w:t xml:space="preserve">дифференцируются с учетом  технической сложности и потенциальной опасности </w:t>
      </w:r>
      <w:r w:rsidR="009476BA">
        <w:rPr>
          <w:iCs/>
          <w:color w:val="000000"/>
        </w:rPr>
        <w:t xml:space="preserve">вышеназванных </w:t>
      </w:r>
      <w:r w:rsidR="0054076E">
        <w:rPr>
          <w:iCs/>
          <w:color w:val="000000"/>
        </w:rPr>
        <w:t>объектов</w:t>
      </w:r>
      <w:r w:rsidR="00F50B89">
        <w:rPr>
          <w:iCs/>
          <w:color w:val="000000"/>
        </w:rPr>
        <w:t xml:space="preserve"> и не могут быть ниже минимально установленных Правительством Российской Федерации.</w:t>
      </w:r>
    </w:p>
    <w:p w14:paraId="2EB5C455" w14:textId="1BB5B412" w:rsidR="005E013D" w:rsidRPr="002F143C" w:rsidRDefault="00F50B89" w:rsidP="005E013D">
      <w:pPr>
        <w:pStyle w:val="af6"/>
        <w:ind w:firstLine="567"/>
        <w:jc w:val="both"/>
      </w:pPr>
      <w:r>
        <w:rPr>
          <w:iCs/>
          <w:color w:val="000000"/>
        </w:rPr>
        <w:t xml:space="preserve"> </w:t>
      </w:r>
      <w:r w:rsidR="0054076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Минимальные требования </w:t>
      </w:r>
      <w:r w:rsidRPr="0095499B">
        <w:rPr>
          <w:iCs/>
          <w:color w:val="000000"/>
        </w:rPr>
        <w:t xml:space="preserve">к члену </w:t>
      </w:r>
      <w:r>
        <w:rPr>
          <w:iCs/>
          <w:color w:val="000000"/>
        </w:rPr>
        <w:t>Союза</w:t>
      </w:r>
      <w:r w:rsidRPr="0095499B">
        <w:rPr>
          <w:iCs/>
          <w:color w:val="000000"/>
        </w:rPr>
        <w:t>, 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 xml:space="preserve">особо опасных, технически сложных и уникальных объектов, </w:t>
      </w:r>
      <w:r w:rsidR="005E013D" w:rsidRPr="002F143C">
        <w:t xml:space="preserve">установлены  Союзом, в </w:t>
      </w:r>
      <w:r w:rsidR="00B61B91">
        <w:t>объеме соответствующем   требованиям</w:t>
      </w:r>
      <w:r w:rsidR="005E013D" w:rsidRPr="002F143C">
        <w:t xml:space="preserve">,  утвержденного Правительством Российской Федерации Постановления  </w:t>
      </w:r>
      <w:r w:rsidR="005E013D" w:rsidRPr="002F143C">
        <w:rPr>
          <w:bCs/>
        </w:rPr>
        <w:t xml:space="preserve">от 11 мая 2017 г. N 559 </w:t>
      </w:r>
      <w:r w:rsidR="008426F5">
        <w:rPr>
          <w:bCs/>
        </w:rPr>
        <w:t>«</w:t>
      </w:r>
      <w:r w:rsidR="005E013D" w:rsidRPr="002F143C">
        <w:rPr>
          <w:bCs/>
        </w:rPr>
        <w:t xml:space="preserve">Об утверждении минимальных требований к членам </w:t>
      </w:r>
      <w:r w:rsidR="00537B0C">
        <w:rPr>
          <w:bCs/>
        </w:rPr>
        <w:t>Союза</w:t>
      </w:r>
      <w:r w:rsidR="005E013D" w:rsidRPr="002F143C">
        <w:rPr>
          <w:bCs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>
        <w:rPr>
          <w:bCs/>
        </w:rPr>
        <w:t>»</w:t>
      </w:r>
      <w:r w:rsidR="00B61B91">
        <w:rPr>
          <w:bCs/>
        </w:rPr>
        <w:t>, а именно</w:t>
      </w:r>
      <w:r w:rsidR="005E013D" w:rsidRPr="002F143C">
        <w:t>:</w:t>
      </w:r>
    </w:p>
    <w:p w14:paraId="67E9D3B1" w14:textId="52F74827" w:rsidR="005372D7" w:rsidRDefault="005372D7" w:rsidP="0095499B">
      <w:pPr>
        <w:pStyle w:val="af6"/>
        <w:ind w:firstLine="567"/>
        <w:jc w:val="both"/>
      </w:pPr>
      <w:r>
        <w:lastRenderedPageBreak/>
        <w:t>5.2.1. минимальные требования к членам</w:t>
      </w:r>
      <w:r w:rsidRPr="005372D7"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обо опасных, технически сложных и уникальных объектов,</w:t>
      </w:r>
      <w:r>
        <w:rPr>
          <w:iCs/>
          <w:color w:val="000000"/>
        </w:rPr>
        <w:t xml:space="preserve"> за исключением объектов использования атомной энергии:</w:t>
      </w:r>
    </w:p>
    <w:p w14:paraId="4B58B20F" w14:textId="6CF30624" w:rsidR="005E013D" w:rsidRPr="00845E03" w:rsidRDefault="00A94F96" w:rsidP="0095499B">
      <w:pPr>
        <w:pStyle w:val="af6"/>
        <w:ind w:firstLine="567"/>
        <w:jc w:val="both"/>
      </w:pPr>
      <w:r w:rsidRPr="0095499B">
        <w:t>а)</w:t>
      </w:r>
      <w:r w:rsidR="004C42FB">
        <w:t xml:space="preserve">  требования</w:t>
      </w:r>
      <w:r w:rsidR="005E013D" w:rsidRPr="0095499B">
        <w:t xml:space="preserve"> </w:t>
      </w:r>
      <w:r w:rsidR="008426F5">
        <w:rPr>
          <w:iCs/>
          <w:color w:val="000000"/>
        </w:rPr>
        <w:t>в отношении кадрового состава -</w:t>
      </w:r>
      <w:r w:rsidR="00360A78" w:rsidRPr="0095499B">
        <w:rPr>
          <w:iCs/>
          <w:color w:val="000000"/>
        </w:rPr>
        <w:t xml:space="preserve"> наличие</w:t>
      </w:r>
      <w:r w:rsidR="00A868F6" w:rsidRPr="0095499B">
        <w:rPr>
          <w:iCs/>
          <w:color w:val="000000"/>
        </w:rPr>
        <w:t xml:space="preserve"> в штате по месту основной работы</w:t>
      </w:r>
      <w:r w:rsidR="00243A3E" w:rsidRPr="00243A3E">
        <w:t xml:space="preserve"> </w:t>
      </w:r>
      <w:r w:rsidR="00A868F6" w:rsidRPr="0095499B">
        <w:rPr>
          <w:iCs/>
          <w:color w:val="000000"/>
        </w:rPr>
        <w:t xml:space="preserve">работников, </w:t>
      </w:r>
      <w:r w:rsidR="00A868F6" w:rsidRPr="00464681">
        <w:rPr>
          <w:iCs/>
          <w:color w:val="000000"/>
        </w:rPr>
        <w:t>отвечающих</w:t>
      </w:r>
      <w:r w:rsidR="00A868F6" w:rsidRPr="00464681">
        <w:rPr>
          <w:color w:val="000000"/>
        </w:rPr>
        <w:t xml:space="preserve"> требованиям</w:t>
      </w:r>
      <w:r w:rsidR="00AC318F" w:rsidRPr="00464681">
        <w:rPr>
          <w:color w:val="000000"/>
        </w:rPr>
        <w:t xml:space="preserve"> в части образования, стажа работы</w:t>
      </w:r>
      <w:r w:rsidR="00A868F6" w:rsidRPr="00464681">
        <w:rPr>
          <w:color w:val="000000"/>
        </w:rPr>
        <w:t>,</w:t>
      </w:r>
      <w:r w:rsidR="00AC318F" w:rsidRPr="00464681">
        <w:rPr>
          <w:color w:val="000000"/>
        </w:rPr>
        <w:t xml:space="preserve"> наличия квалификации, повышения квалификации</w:t>
      </w:r>
      <w:r w:rsidR="00A868F6" w:rsidRPr="00464681">
        <w:rPr>
          <w:color w:val="000000"/>
        </w:rPr>
        <w:t xml:space="preserve"> </w:t>
      </w:r>
      <w:r w:rsidR="00AC318F" w:rsidRPr="00464681">
        <w:rPr>
          <w:color w:val="000000"/>
        </w:rPr>
        <w:t xml:space="preserve">и наличия аттестации, </w:t>
      </w:r>
      <w:r w:rsidR="00A868F6" w:rsidRPr="00464681">
        <w:rPr>
          <w:color w:val="000000"/>
        </w:rPr>
        <w:t xml:space="preserve">установленным </w:t>
      </w:r>
      <w:r w:rsidR="00652050" w:rsidRPr="00464681">
        <w:rPr>
          <w:color w:val="000000"/>
        </w:rPr>
        <w:t>в пунктах</w:t>
      </w:r>
      <w:r w:rsidR="00845E03" w:rsidRPr="00464681">
        <w:rPr>
          <w:color w:val="000000"/>
        </w:rPr>
        <w:t xml:space="preserve"> </w:t>
      </w:r>
      <w:r w:rsidR="00652050" w:rsidRPr="00464681">
        <w:rPr>
          <w:color w:val="000000"/>
        </w:rPr>
        <w:t>5.</w:t>
      </w:r>
      <w:r w:rsidR="004241D4" w:rsidRPr="006A3630">
        <w:rPr>
          <w:color w:val="000000"/>
        </w:rPr>
        <w:t>3</w:t>
      </w:r>
      <w:r w:rsidR="00652050" w:rsidRPr="00464681">
        <w:rPr>
          <w:color w:val="000000"/>
        </w:rPr>
        <w:t>.-5.</w:t>
      </w:r>
      <w:r w:rsidR="004241D4" w:rsidRPr="006A3630">
        <w:rPr>
          <w:color w:val="000000"/>
        </w:rPr>
        <w:t>4</w:t>
      </w:r>
      <w:r w:rsidR="00652050" w:rsidRPr="00464681">
        <w:rPr>
          <w:color w:val="000000"/>
        </w:rPr>
        <w:t>.</w:t>
      </w:r>
      <w:r w:rsidR="00845E03" w:rsidRPr="00464681">
        <w:rPr>
          <w:color w:val="000000"/>
        </w:rPr>
        <w:t xml:space="preserve"> настоящего Положения</w:t>
      </w:r>
      <w:r w:rsidR="00A868F6" w:rsidRPr="00464681">
        <w:rPr>
          <w:b/>
        </w:rPr>
        <w:t>,</w:t>
      </w:r>
      <w:r w:rsidR="00A868F6" w:rsidRPr="002F143C">
        <w:rPr>
          <w:b/>
        </w:rPr>
        <w:t xml:space="preserve">  в следующем количестве:</w:t>
      </w:r>
    </w:p>
    <w:p w14:paraId="6A54ED89" w14:textId="175638B5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и капитальном ремонте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3 специалистов</w:t>
      </w:r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61CA25C2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2317718C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2 руководителей, 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6"/>
        <w:ind w:firstLine="567"/>
        <w:jc w:val="both"/>
      </w:pPr>
      <w:r w:rsidRPr="001353F4">
        <w:rPr>
          <w:rFonts w:eastAsia="Calibri"/>
          <w:iCs/>
          <w:color w:val="000000"/>
        </w:rPr>
        <w:t>б</w:t>
      </w:r>
      <w:r w:rsidR="00A94F96" w:rsidRPr="001353F4">
        <w:rPr>
          <w:rFonts w:eastAsia="Calibri"/>
          <w:iCs/>
          <w:color w:val="000000"/>
        </w:rPr>
        <w:t xml:space="preserve">) </w:t>
      </w:r>
      <w:r w:rsidR="0054076E">
        <w:rPr>
          <w:rFonts w:eastAsia="Calibri"/>
          <w:iCs/>
          <w:color w:val="000000"/>
        </w:rPr>
        <w:t>требования к наличию</w:t>
      </w:r>
      <w:r w:rsidR="00A94F96" w:rsidRPr="001353F4">
        <w:rPr>
          <w:rFonts w:eastAsia="Calibri"/>
          <w:iCs/>
          <w:color w:val="000000"/>
        </w:rPr>
        <w:t xml:space="preserve"> у члена </w:t>
      </w:r>
      <w:r w:rsidR="00537B0C" w:rsidRPr="001353F4">
        <w:rPr>
          <w:rFonts w:eastAsia="Calibri"/>
          <w:iCs/>
          <w:color w:val="000000"/>
        </w:rPr>
        <w:t>Союза</w:t>
      </w:r>
      <w:r w:rsidR="00A94F96" w:rsidRPr="001353F4">
        <w:rPr>
          <w:rFonts w:eastAsia="Calibri"/>
          <w:iCs/>
          <w:color w:val="000000"/>
        </w:rPr>
        <w:t xml:space="preserve"> </w:t>
      </w:r>
      <w:r w:rsidR="009B35FE" w:rsidRPr="001353F4">
        <w:rPr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shd w:val="clear" w:color="auto" w:fill="FFFFFF"/>
        </w:rPr>
        <w:t xml:space="preserve"> - наличие такой системы аттестации</w:t>
      </w:r>
      <w:r w:rsidR="009B35FE" w:rsidRPr="001353F4"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</w:t>
      </w:r>
      <w:r w:rsidR="00A3724C" w:rsidRPr="001353F4">
        <w:rPr>
          <w:rFonts w:eastAsia="Times New Roman"/>
          <w:iCs/>
          <w:color w:val="000000"/>
        </w:rPr>
        <w:lastRenderedPageBreak/>
        <w:t xml:space="preserve">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6A3630">
      <w:pPr>
        <w:ind w:firstLine="567"/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законном  основании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>– наличие системы контроля качества,  включающей</w:t>
      </w:r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6A3630">
      <w:pPr>
        <w:pStyle w:val="af6"/>
        <w:ind w:firstLine="567"/>
        <w:jc w:val="both"/>
        <w:rPr>
          <w:iCs/>
          <w:color w:val="000000"/>
        </w:rPr>
      </w:pPr>
      <w:r w:rsidRPr="001353F4">
        <w:rPr>
          <w:iCs/>
          <w:color w:val="000000"/>
        </w:rPr>
        <w:t>1</w:t>
      </w:r>
      <w:r w:rsidR="002F143C" w:rsidRPr="001353F4">
        <w:rPr>
          <w:iCs/>
          <w:color w:val="000000"/>
        </w:rPr>
        <w:t xml:space="preserve">) </w:t>
      </w:r>
      <w:r w:rsidR="009B35FE" w:rsidRPr="001353F4">
        <w:rPr>
          <w:iCs/>
          <w:color w:val="000000"/>
        </w:rPr>
        <w:t>наличие документов, устанавливающих порядок организации и проведения конт</w:t>
      </w:r>
      <w:r w:rsidR="002F143C" w:rsidRPr="001353F4">
        <w:rPr>
          <w:iCs/>
          <w:color w:val="000000"/>
        </w:rPr>
        <w:t>роля качества выполняемых работ:</w:t>
      </w:r>
    </w:p>
    <w:p w14:paraId="69958154" w14:textId="5BA7D15C" w:rsidR="002F143C" w:rsidRPr="001353F4" w:rsidRDefault="002F143C" w:rsidP="006A3630">
      <w:pPr>
        <w:pStyle w:val="af6"/>
        <w:ind w:firstLine="567"/>
        <w:jc w:val="both"/>
      </w:pPr>
      <w:r w:rsidRPr="001353F4">
        <w:rPr>
          <w:iCs/>
          <w:color w:val="000000"/>
        </w:rPr>
        <w:t xml:space="preserve"> -</w:t>
      </w:r>
      <w:r w:rsidRPr="001353F4"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B47763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1085E24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6A3630">
      <w:pPr>
        <w:widowControl/>
        <w:numPr>
          <w:ilvl w:val="0"/>
          <w:numId w:val="27"/>
        </w:numPr>
        <w:suppressAutoHyphens w:val="0"/>
        <w:spacing w:after="14" w:line="304" w:lineRule="auto"/>
        <w:ind w:left="0" w:right="47" w:firstLine="567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D7EE524" w14:textId="11FFD13D" w:rsidR="00332206" w:rsidRDefault="005372D7" w:rsidP="006A3630">
      <w:pPr>
        <w:pStyle w:val="af6"/>
        <w:ind w:firstLine="567"/>
        <w:jc w:val="both"/>
      </w:pPr>
      <w:r>
        <w:t>5.2.2</w:t>
      </w:r>
      <w:r w:rsidR="008F5540">
        <w:t xml:space="preserve">. </w:t>
      </w:r>
      <w:r>
        <w:t>минимальные требования к членам</w:t>
      </w:r>
      <w:r w:rsidRPr="005372D7">
        <w:rPr>
          <w:iCs/>
          <w:color w:val="000000"/>
        </w:rPr>
        <w:t xml:space="preserve"> </w:t>
      </w:r>
      <w:r>
        <w:rPr>
          <w:iCs/>
          <w:color w:val="000000"/>
        </w:rPr>
        <w:t>осуществляющим</w:t>
      </w:r>
      <w:r w:rsidRPr="0095499B">
        <w:rPr>
          <w:iCs/>
          <w:color w:val="000000"/>
        </w:rPr>
        <w:t xml:space="preserve">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объектов использования атомной энергии:</w:t>
      </w:r>
      <w:r>
        <w:t xml:space="preserve"> </w:t>
      </w:r>
      <w:r w:rsidR="008F5540">
        <w:t>наличие у члена Союза лицензии на соответствующие виды деятельности в области использования атомной энерг</w:t>
      </w:r>
      <w:r w:rsidR="00383E8E">
        <w:t>ии,</w:t>
      </w:r>
      <w:r w:rsidR="00383E8E" w:rsidRPr="00383E8E">
        <w:t xml:space="preserve"> </w:t>
      </w:r>
      <w:r w:rsidR="00383E8E">
        <w:t>выданной  в соответствии  с требованиями законодательства Российской Федерации в области использования атомной энергии.</w:t>
      </w:r>
    </w:p>
    <w:p w14:paraId="481CFD68" w14:textId="556BDB2E" w:rsidR="00845E03" w:rsidRPr="00D61DCB" w:rsidRDefault="00346C82" w:rsidP="0078232C">
      <w:pPr>
        <w:ind w:left="7" w:right="47" w:firstLine="567"/>
        <w:jc w:val="both"/>
      </w:pPr>
      <w:r w:rsidRPr="001353F4">
        <w:t>5.</w:t>
      </w:r>
      <w:r w:rsidR="004241D4">
        <w:t>3</w:t>
      </w:r>
      <w:r w:rsidR="003614F2" w:rsidRPr="001353F4">
        <w:t xml:space="preserve">. </w:t>
      </w:r>
      <w:r w:rsidR="00845E03" w:rsidRPr="00D61DCB">
        <w:t xml:space="preserve">Работники члена Союза, занимающие должности  руководителей и являющиеся специалистами по организации </w:t>
      </w:r>
      <w:r w:rsidR="00845E03">
        <w:t>строительства</w:t>
      </w:r>
      <w:r w:rsidR="00845E03" w:rsidRPr="00D61DCB">
        <w:t xml:space="preserve"> </w:t>
      </w:r>
      <w:r w:rsidR="00652050" w:rsidRPr="00D61DCB">
        <w:rPr>
          <w:bCs/>
        </w:rPr>
        <w:t>особо опасных</w:t>
      </w:r>
      <w:r w:rsidR="00652050">
        <w:rPr>
          <w:bCs/>
        </w:rPr>
        <w:t>,</w:t>
      </w:r>
      <w:r w:rsidR="00652050" w:rsidRPr="00D61DCB">
        <w:rPr>
          <w:bCs/>
        </w:rPr>
        <w:t xml:space="preserve"> технически сложных и уникальных объектов капитального строительства</w:t>
      </w:r>
      <w:r w:rsidR="00652050" w:rsidRPr="00D61DCB">
        <w:t xml:space="preserve"> </w:t>
      </w:r>
      <w:r w:rsidR="00845E03" w:rsidRPr="00D61DCB">
        <w:t>должны отвечать следующим требованиям:</w:t>
      </w:r>
    </w:p>
    <w:p w14:paraId="1B3247C4" w14:textId="5BA22FF7" w:rsidR="00845E03" w:rsidRPr="00D61DCB" w:rsidRDefault="00845E03" w:rsidP="0078232C">
      <w:pPr>
        <w:ind w:left="7" w:right="47" w:firstLine="567"/>
        <w:jc w:val="both"/>
      </w:pPr>
      <w:r w:rsidRPr="00D61DCB">
        <w:t xml:space="preserve">1) наличие высшего  образование по специальности или направлению подготовки в области строительства соответствующего профиля, согласно перечня направлений подготовки </w:t>
      </w:r>
      <w:del w:id="133" w:author="Юлия Бунина" w:date="2021-02-02T11:21:00Z">
        <w:r w:rsidRPr="00D61DCB" w:rsidDel="00451983">
          <w:delText xml:space="preserve"> специальностей </w:delText>
        </w:r>
      </w:del>
      <w:r w:rsidRPr="00D61DCB">
        <w:t xml:space="preserve">в области строительства, </w:t>
      </w:r>
      <w:ins w:id="134" w:author="Юлия Бунина" w:date="2021-02-02T11:19:00Z">
        <w:r w:rsidR="00451983">
          <w:t xml:space="preserve">утвержденного  федеральным органом исполнительной власти, осуществляющим функции по выработке </w:t>
        </w:r>
      </w:ins>
      <w:ins w:id="135" w:author="Юлия Бунина" w:date="2021-02-02T11:20:00Z">
        <w:r w:rsidR="00451983">
          <w:t xml:space="preserve">и реализации  государственной политики и нормативно-правовому регулированию в сфере строительства, архитектуры и градостроительства. </w:t>
        </w:r>
      </w:ins>
      <w:del w:id="136" w:author="Юлия Бунина" w:date="2021-02-02T11:22:00Z">
        <w:r w:rsidRPr="00D61DCB" w:rsidDel="00451983">
          <w:delText xml:space="preserve">получение высшего образования по которым необходимо для специалистов по организации </w:delText>
        </w:r>
        <w:r w:rsidDel="00451983">
          <w:delText>строительства</w:delText>
        </w:r>
        <w:r w:rsidRPr="00D61DCB" w:rsidDel="00451983">
          <w:delText>, утвержденного Приказом  от 06 апреля 2017 года № 688/пр Министерства строительства и жилищно-коммунального  хозяйства  Российской Федерации (Минстрой России)</w:delText>
        </w:r>
        <w:r w:rsidR="006A3630" w:rsidDel="00451983">
          <w:delText>.</w:delText>
        </w:r>
        <w:r w:rsidDel="00451983">
          <w:delText xml:space="preserve"> </w:delText>
        </w:r>
      </w:del>
      <w:r w:rsidR="006D5B80" w:rsidRPr="004241D4">
        <w:t xml:space="preserve">Перечень направлений  подготовки специальностей, рекомендуемый Союзом предусмотрен  Квалификационным стандартом Союза «Черноморский Строительный Союз» </w:t>
      </w:r>
      <w:r w:rsidR="006D5B80" w:rsidRPr="006A3630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6D5B80" w:rsidRPr="004241D4">
        <w:t>Союза «Черноморский Строительный Союз»,</w:t>
      </w:r>
      <w:r w:rsidR="006D5B80" w:rsidRPr="006D5B80">
        <w:rPr>
          <w:b/>
        </w:rPr>
        <w:t xml:space="preserve"> </w:t>
      </w:r>
      <w:r w:rsidR="006D5B80" w:rsidRPr="006A3630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6D5B80" w:rsidRPr="006A3630" w:rsidDel="006D5B80">
        <w:rPr>
          <w:b/>
        </w:rPr>
        <w:t xml:space="preserve"> </w:t>
      </w:r>
      <w:r w:rsidRPr="00D61DCB">
        <w:t>;</w:t>
      </w:r>
    </w:p>
    <w:p w14:paraId="72F7DA87" w14:textId="77777777" w:rsidR="00845E03" w:rsidRPr="00D61DCB" w:rsidRDefault="00845E03" w:rsidP="0078232C">
      <w:pPr>
        <w:ind w:left="7" w:right="47" w:firstLine="567"/>
        <w:jc w:val="both"/>
      </w:pPr>
      <w:r w:rsidRPr="00D61DCB">
        <w:t>2) наличие  стажа работы</w:t>
      </w:r>
      <w:r>
        <w:t xml:space="preserve"> по специальности  </w:t>
      </w:r>
      <w:r w:rsidRPr="00D61DCB">
        <w:t>не менее 5 лет;</w:t>
      </w:r>
    </w:p>
    <w:p w14:paraId="29877351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5C6D65CE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</w:t>
      </w:r>
      <w:r w:rsidR="004241D4">
        <w:rPr>
          <w:shd w:val="clear" w:color="auto" w:fill="FFFFFF"/>
        </w:rPr>
        <w:t>4</w:t>
      </w:r>
      <w:r w:rsidRPr="006520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специалистами </w:t>
      </w:r>
      <w:r>
        <w:t>осуществляющими строительство, реконструкцию</w:t>
      </w:r>
      <w:r w:rsidR="003B75E5">
        <w:t>,</w:t>
      </w:r>
      <w:r>
        <w:t xml:space="preserve"> ремонт</w:t>
      </w:r>
      <w:r w:rsidR="00193285">
        <w:t xml:space="preserve">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2BE87A0F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lastRenderedPageBreak/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</w:t>
      </w:r>
      <w:r w:rsidR="004241D4">
        <w:t>перечня</w:t>
      </w:r>
      <w:r w:rsidR="004241D4" w:rsidRPr="004241D4">
        <w:t xml:space="preserve"> направлений  подготов</w:t>
      </w:r>
      <w:r w:rsidR="004241D4">
        <w:t>ки специальностей, рекомендуемого</w:t>
      </w:r>
      <w:r w:rsidR="004241D4" w:rsidRPr="004241D4">
        <w:t xml:space="preserve"> Союзом </w:t>
      </w:r>
      <w:r w:rsidR="00C62A36">
        <w:t xml:space="preserve">и </w:t>
      </w:r>
      <w:r w:rsidR="004241D4" w:rsidRPr="004241D4">
        <w:t>предусмотрен</w:t>
      </w:r>
      <w:r w:rsidR="00C62A36">
        <w:t>н</w:t>
      </w:r>
      <w:r w:rsidR="004241D4">
        <w:t>ого</w:t>
      </w:r>
      <w:r w:rsidR="004241D4" w:rsidRPr="004241D4">
        <w:t xml:space="preserve">  Квалификационным стандартом</w:t>
      </w:r>
      <w:r w:rsidR="004241D4" w:rsidRPr="00E90085">
        <w:t xml:space="preserve"> Союза «Черноморский Строительный Союз» </w:t>
      </w:r>
      <w:r w:rsidR="004241D4" w:rsidRPr="00E90085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4241D4" w:rsidRPr="004241D4">
        <w:t>Союз</w:t>
      </w:r>
      <w:r w:rsidR="004241D4" w:rsidRPr="00E90085">
        <w:t>а «Черноморский Строительный Союз»,</w:t>
      </w:r>
      <w:r w:rsidR="004241D4" w:rsidRPr="006D5B80">
        <w:rPr>
          <w:b/>
        </w:rPr>
        <w:t xml:space="preserve"> </w:t>
      </w:r>
      <w:r w:rsidR="004241D4" w:rsidRPr="00E90085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109F5CD5" w:rsidR="003614F2" w:rsidRPr="001353F4" w:rsidRDefault="00652050" w:rsidP="00845E03">
      <w:pPr>
        <w:pStyle w:val="af6"/>
        <w:ind w:firstLine="567"/>
        <w:jc w:val="both"/>
      </w:pPr>
      <w:r>
        <w:t>5.</w:t>
      </w:r>
      <w:r w:rsidR="004241D4">
        <w:t>5</w:t>
      </w:r>
      <w:r>
        <w:t xml:space="preserve">. </w:t>
      </w:r>
      <w:r w:rsidR="003614F2" w:rsidRPr="001353F4">
        <w:t xml:space="preserve">В квалификационных стандартах </w:t>
      </w:r>
      <w:r w:rsidR="003B4F4A" w:rsidRPr="001353F4">
        <w:t>Союза</w:t>
      </w:r>
      <w:r w:rsidR="000B7593" w:rsidRPr="001353F4">
        <w:t xml:space="preserve">, в том числе, устанавливаются </w:t>
      </w:r>
      <w:r w:rsidR="003614F2" w:rsidRPr="001353F4">
        <w:t xml:space="preserve"> </w:t>
      </w:r>
      <w:r w:rsidR="000B7593" w:rsidRPr="001353F4">
        <w:t xml:space="preserve">требования к членам </w:t>
      </w:r>
      <w:r w:rsidR="003B4F4A" w:rsidRPr="001353F4">
        <w:t>Союза</w:t>
      </w:r>
      <w:r w:rsidR="000B7593" w:rsidRPr="001353F4"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3B75E5">
        <w:t>, сноса</w:t>
      </w:r>
      <w:r w:rsidR="000B7593" w:rsidRPr="001353F4">
        <w:t xml:space="preserve"> объектов капитального строительства.</w:t>
      </w:r>
    </w:p>
    <w:p w14:paraId="311CE53D" w14:textId="4CB90084" w:rsidR="00346C82" w:rsidRDefault="00652050" w:rsidP="0054217A">
      <w:pPr>
        <w:pStyle w:val="af6"/>
        <w:ind w:firstLine="567"/>
        <w:jc w:val="both"/>
      </w:pPr>
      <w:r>
        <w:t>5.</w:t>
      </w:r>
      <w:r w:rsidR="004241D4">
        <w:t>6</w:t>
      </w:r>
      <w:r w:rsidR="003614F2" w:rsidRPr="001353F4">
        <w:t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t>.</w:t>
      </w:r>
      <w:r w:rsidR="003614F2" w:rsidRPr="001353F4">
        <w:t xml:space="preserve"> </w:t>
      </w:r>
    </w:p>
    <w:p w14:paraId="61CDC7A4" w14:textId="18A6F7B9" w:rsidR="00660F43" w:rsidRPr="00ED7FDC" w:rsidRDefault="004241D4" w:rsidP="00660F43">
      <w:pPr>
        <w:ind w:firstLine="567"/>
        <w:jc w:val="both"/>
      </w:pPr>
      <w:r>
        <w:t>5.7</w:t>
      </w:r>
      <w:r w:rsidR="009476BA" w:rsidRPr="00660F43">
        <w:t>. К членам Союза, осуществляющим строительство, реконструкцию, капитальный ремонт, снос объектов капитального строительства , в том числе особо опасных, технически сложных и уникальных объектов, объектов использования атомной энергии</w:t>
      </w:r>
      <w:r w:rsidR="00660F43" w:rsidRPr="00660F43">
        <w:t xml:space="preserve"> в Союзе</w:t>
      </w:r>
      <w:r w:rsidR="009476BA" w:rsidRPr="00660F43">
        <w:t xml:space="preserve"> может быть </w:t>
      </w:r>
      <w:r w:rsidR="00660F43" w:rsidRPr="00ED7FDC">
        <w:t>установлено требование:</w:t>
      </w:r>
    </w:p>
    <w:p w14:paraId="31290B73" w14:textId="6864FE45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211A56">
        <w:t xml:space="preserve">1) </w:t>
      </w:r>
      <w:r w:rsidRPr="00660F43">
        <w:rPr>
          <w:rFonts w:eastAsia="Calibri"/>
          <w:color w:val="000000"/>
        </w:rPr>
        <w:t>о страховании членами Союза 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31BEA585" w14:textId="25A52C66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660F43">
        <w:rPr>
          <w:rFonts w:eastAsia="Calibri"/>
          <w:color w:val="000000"/>
        </w:rPr>
        <w:t>2) о страховании риска ответственности за нарушение членами Союза условий договора строительного подряда, договора подряда на осуществление сноса</w:t>
      </w:r>
      <w:r w:rsidR="0018526A">
        <w:rPr>
          <w:rFonts w:eastAsia="Calibri"/>
          <w:color w:val="000000"/>
        </w:rPr>
        <w:t>, заключенным с использованием конкурентных способов заключения договоров.</w:t>
      </w:r>
    </w:p>
    <w:p w14:paraId="79920B87" w14:textId="1E91ACEA" w:rsidR="003614F2" w:rsidRPr="001353F4" w:rsidRDefault="00660F43" w:rsidP="00660F43">
      <w:pPr>
        <w:pStyle w:val="af9"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652050">
        <w:rPr>
          <w:rFonts w:ascii="Times New Roman" w:hAnsi="Times New Roman"/>
        </w:rPr>
        <w:t>5.</w:t>
      </w:r>
      <w:r w:rsidR="004241D4">
        <w:rPr>
          <w:rFonts w:ascii="Times New Roman" w:hAnsi="Times New Roman"/>
        </w:rPr>
        <w:t>8</w:t>
      </w:r>
      <w:r w:rsidR="003614F2" w:rsidRPr="001353F4">
        <w:rPr>
          <w:rFonts w:ascii="Times New Roman" w:hAnsi="Times New Roman"/>
        </w:rPr>
        <w:t xml:space="preserve">. </w:t>
      </w:r>
      <w:r w:rsidR="00B86BCC" w:rsidRPr="001353F4">
        <w:rPr>
          <w:rFonts w:ascii="Times New Roman" w:hAnsi="Times New Roman"/>
        </w:rPr>
        <w:t>Иные т</w:t>
      </w:r>
      <w:r w:rsidR="003946DB" w:rsidRPr="001353F4">
        <w:rPr>
          <w:rFonts w:ascii="Times New Roman" w:hAnsi="Times New Roman"/>
        </w:rPr>
        <w:t>ребования</w:t>
      </w:r>
      <w:r w:rsidR="00DE616C" w:rsidRPr="001353F4">
        <w:rPr>
          <w:rFonts w:ascii="Times New Roman" w:hAnsi="Times New Roman"/>
        </w:rPr>
        <w:t xml:space="preserve"> к членам Союза, кроме перечисленных выше в настоящем разделе</w:t>
      </w:r>
      <w:r w:rsidR="00346C82" w:rsidRPr="001353F4">
        <w:rPr>
          <w:rFonts w:ascii="Times New Roman" w:hAnsi="Times New Roman"/>
        </w:rPr>
        <w:t xml:space="preserve">, </w:t>
      </w:r>
      <w:r w:rsidR="00DE616C" w:rsidRPr="001353F4">
        <w:rPr>
          <w:rFonts w:ascii="Times New Roman" w:hAnsi="Times New Roman"/>
        </w:rPr>
        <w:t xml:space="preserve"> могут быть установлены</w:t>
      </w:r>
      <w:r w:rsidR="0042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дательством Российской Федерации, а так же </w:t>
      </w:r>
      <w:r w:rsidR="00DE616C" w:rsidRPr="001353F4">
        <w:rPr>
          <w:rFonts w:ascii="Times New Roman" w:hAnsi="Times New Roman"/>
        </w:rPr>
        <w:t>в стандартах</w:t>
      </w:r>
      <w:r w:rsidR="003614F2" w:rsidRPr="001353F4">
        <w:rPr>
          <w:rFonts w:ascii="Times New Roman" w:hAnsi="Times New Roman"/>
        </w:rPr>
        <w:t xml:space="preserve"> на процессы</w:t>
      </w:r>
      <w:r w:rsidR="007F19DE">
        <w:rPr>
          <w:rFonts w:ascii="Times New Roman" w:hAnsi="Times New Roman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</w:rPr>
        <w:t xml:space="preserve"> и внутренних документах Союза. </w:t>
      </w:r>
    </w:p>
    <w:p w14:paraId="69C75596" w14:textId="74F30F70" w:rsidR="0023187F" w:rsidRDefault="00652050" w:rsidP="0054217A">
      <w:pPr>
        <w:pStyle w:val="af6"/>
        <w:ind w:firstLine="567"/>
        <w:jc w:val="both"/>
      </w:pPr>
      <w:r>
        <w:t>5.</w:t>
      </w:r>
      <w:r w:rsidR="004241D4">
        <w:t>9</w:t>
      </w:r>
      <w:r w:rsidR="0054076E">
        <w:t xml:space="preserve">. Член </w:t>
      </w:r>
      <w:r w:rsidR="00155717">
        <w:t>Союза</w:t>
      </w:r>
      <w:r w:rsidR="0054076E">
        <w:t xml:space="preserve"> в течении всего членства обязан обеспечить соответствие требованиям, предъявляемым к члену в соответствии с  настоящим Положением, иными внутренними документами </w:t>
      </w:r>
      <w:r w:rsidR="00155717">
        <w:t>Союза</w:t>
      </w:r>
      <w:r w:rsidR="0054076E">
        <w:t xml:space="preserve">.  </w:t>
      </w:r>
    </w:p>
    <w:p w14:paraId="445F0315" w14:textId="10467B8A" w:rsidR="00660F43" w:rsidRPr="0088719B" w:rsidRDefault="004241D4" w:rsidP="0054217A">
      <w:pPr>
        <w:pStyle w:val="af6"/>
        <w:ind w:firstLine="567"/>
        <w:jc w:val="both"/>
      </w:pPr>
      <w:r>
        <w:t>5.10</w:t>
      </w:r>
      <w:r w:rsidR="00660F43">
        <w:t xml:space="preserve">. Нарушение членом Союза условий членства является основанием для привлечения его к мерам дисциплинарного воздействия в порядке, установленном внутренними документами Союза. </w:t>
      </w:r>
    </w:p>
    <w:p w14:paraId="784EBA6F" w14:textId="77777777" w:rsidR="00ED7FDC" w:rsidRDefault="00ED7FDC" w:rsidP="0054217A">
      <w:pPr>
        <w:pStyle w:val="af6"/>
        <w:jc w:val="center"/>
        <w:rPr>
          <w:b/>
        </w:rPr>
      </w:pPr>
    </w:p>
    <w:p w14:paraId="1F2B3FD3" w14:textId="7B728674" w:rsidR="00557806" w:rsidRPr="0054217A" w:rsidRDefault="000B7593" w:rsidP="0054217A">
      <w:pPr>
        <w:pStyle w:val="af6"/>
        <w:jc w:val="center"/>
        <w:rPr>
          <w:b/>
        </w:rPr>
      </w:pPr>
      <w:r w:rsidRPr="0054217A">
        <w:rPr>
          <w:b/>
        </w:rPr>
        <w:t>6</w:t>
      </w:r>
      <w:r w:rsidR="00557806" w:rsidRPr="0054217A">
        <w:rPr>
          <w:b/>
        </w:rPr>
        <w:t xml:space="preserve">. Права и обязанности членов </w:t>
      </w:r>
      <w:r w:rsidR="00537B0C">
        <w:rPr>
          <w:b/>
        </w:rPr>
        <w:t>Союза</w:t>
      </w:r>
      <w:r w:rsidR="0007213E" w:rsidRPr="0054217A">
        <w:rPr>
          <w:b/>
        </w:rPr>
        <w:t>.</w:t>
      </w:r>
    </w:p>
    <w:p w14:paraId="593C3D72" w14:textId="77777777" w:rsidR="0023187F" w:rsidRPr="0088719B" w:rsidRDefault="0023187F" w:rsidP="0088719B">
      <w:pPr>
        <w:pStyle w:val="af6"/>
        <w:jc w:val="both"/>
      </w:pPr>
    </w:p>
    <w:p w14:paraId="770E164D" w14:textId="6C3829C0" w:rsidR="00557806" w:rsidRPr="0088719B" w:rsidRDefault="00557806" w:rsidP="0054217A">
      <w:pPr>
        <w:pStyle w:val="af6"/>
        <w:ind w:firstLine="567"/>
        <w:jc w:val="both"/>
      </w:pPr>
      <w:r w:rsidRPr="0088719B">
        <w:t xml:space="preserve"> </w:t>
      </w:r>
      <w:r w:rsidR="000B7593" w:rsidRPr="0088719B">
        <w:t>6</w:t>
      </w:r>
      <w:r w:rsidRPr="0088719B">
        <w:t xml:space="preserve">.1. Члены </w:t>
      </w:r>
      <w:r w:rsidR="00537B0C">
        <w:t>Союза</w:t>
      </w:r>
      <w:r w:rsidRPr="0088719B">
        <w:t xml:space="preserve">  имеют право:</w:t>
      </w:r>
    </w:p>
    <w:p w14:paraId="727A8AA5" w14:textId="43A0FB36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участвовать в управлении делами  </w:t>
      </w:r>
      <w:r w:rsidR="00537B0C">
        <w:t>Союза</w:t>
      </w:r>
      <w:r w:rsidR="00557806" w:rsidRPr="0088719B">
        <w:t>, в том числе избирать</w:t>
      </w:r>
      <w:r w:rsidR="0065539B" w:rsidRPr="0088719B">
        <w:t>,</w:t>
      </w:r>
      <w:r w:rsidR="00557806" w:rsidRPr="0088719B">
        <w:t xml:space="preserve"> </w:t>
      </w:r>
      <w:r w:rsidR="0065539B" w:rsidRPr="0088719B">
        <w:t xml:space="preserve">быть избранными </w:t>
      </w:r>
      <w:r w:rsidR="0002740A">
        <w:t xml:space="preserve">в органы управления </w:t>
      </w:r>
      <w:r w:rsidR="00537B0C">
        <w:t>Союза</w:t>
      </w:r>
      <w:r w:rsidR="0002740A">
        <w:t>,</w:t>
      </w:r>
      <w:r w:rsidR="0065539B" w:rsidRPr="0088719B">
        <w:t xml:space="preserve"> </w:t>
      </w:r>
      <w:r w:rsidR="00E778E8" w:rsidRPr="0088719B">
        <w:t xml:space="preserve">в Ревизионную </w:t>
      </w:r>
      <w:r w:rsidR="00B77551" w:rsidRPr="0088719B">
        <w:t>комисси</w:t>
      </w:r>
      <w:r w:rsidR="00F40805" w:rsidRPr="0088719B">
        <w:t>ю</w:t>
      </w:r>
      <w:r w:rsidR="0002740A">
        <w:t xml:space="preserve"> </w:t>
      </w:r>
      <w:r w:rsidR="00537B0C">
        <w:t>Союза</w:t>
      </w:r>
      <w:r w:rsidR="00557806" w:rsidRPr="0088719B">
        <w:t>;</w:t>
      </w:r>
    </w:p>
    <w:p w14:paraId="6225D3C0" w14:textId="56938AB2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вносить в Совет</w:t>
      </w:r>
      <w:r w:rsidR="00B77551" w:rsidRPr="0088719B">
        <w:t xml:space="preserve"> директоров</w:t>
      </w:r>
      <w:r w:rsidR="00557806" w:rsidRPr="0088719B">
        <w:t xml:space="preserve"> </w:t>
      </w:r>
      <w:r w:rsidR="00537B0C">
        <w:t>Союза</w:t>
      </w:r>
      <w:r w:rsidR="002D2577" w:rsidRPr="0088719B">
        <w:t xml:space="preserve"> и </w:t>
      </w:r>
      <w:r w:rsidR="0075641C" w:rsidRPr="0088719B">
        <w:t>Д</w:t>
      </w:r>
      <w:r w:rsidR="002D2577" w:rsidRPr="0088719B">
        <w:t>иректору</w:t>
      </w:r>
      <w:r w:rsidR="00557806" w:rsidRPr="0088719B">
        <w:t xml:space="preserve">  предложения по совершенствованию деятельности </w:t>
      </w:r>
      <w:r w:rsidR="00537B0C">
        <w:t>Союза</w:t>
      </w:r>
      <w:r w:rsidR="00557806" w:rsidRPr="0088719B">
        <w:t>;</w:t>
      </w:r>
    </w:p>
    <w:p w14:paraId="603957AC" w14:textId="2BA42E8E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37B0C">
        <w:t>Союз</w:t>
      </w:r>
      <w:r w:rsidR="00ED7FDC">
        <w:t>ом</w:t>
      </w:r>
      <w:r w:rsidR="00557806" w:rsidRPr="0088719B">
        <w:t xml:space="preserve">  своим членам;</w:t>
      </w:r>
    </w:p>
    <w:p w14:paraId="12E5430B" w14:textId="549AC298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DC5369" w:rsidRPr="0088719B">
        <w:t xml:space="preserve">обращаться в </w:t>
      </w:r>
      <w:r w:rsidR="00537B0C">
        <w:t>Союз</w:t>
      </w:r>
      <w:r w:rsidR="00557806" w:rsidRPr="0088719B">
        <w:t xml:space="preserve">  за защитой своих законных прав и интересов;</w:t>
      </w:r>
    </w:p>
    <w:p w14:paraId="0049C382" w14:textId="1C2FD4BF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получать информацию о деятельности </w:t>
      </w:r>
      <w:r w:rsidR="00537B0C">
        <w:t>Союза</w:t>
      </w:r>
      <w:r w:rsidR="00557806" w:rsidRPr="0088719B">
        <w:t xml:space="preserve">. </w:t>
      </w:r>
    </w:p>
    <w:p w14:paraId="28DE02C8" w14:textId="3CA13D97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1B4C1C0" w:rsidR="00557806" w:rsidRPr="00414435" w:rsidRDefault="00502591" w:rsidP="0054217A">
      <w:pPr>
        <w:pStyle w:val="af6"/>
        <w:ind w:firstLine="567"/>
        <w:jc w:val="both"/>
      </w:pPr>
      <w:r w:rsidRPr="0088719B">
        <w:tab/>
      </w:r>
      <w:r w:rsidR="00EA70AD" w:rsidRPr="00414435">
        <w:t>6</w:t>
      </w:r>
      <w:r w:rsidR="00557806" w:rsidRPr="00414435">
        <w:t xml:space="preserve">.2. Члены </w:t>
      </w:r>
      <w:r w:rsidR="00537B0C">
        <w:t>Союза</w:t>
      </w:r>
      <w:r w:rsidR="00557806" w:rsidRPr="00414435">
        <w:t xml:space="preserve">  обязаны:</w:t>
      </w:r>
    </w:p>
    <w:p w14:paraId="4EEED7DA" w14:textId="234024E8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 xml:space="preserve">соблюдать требования законодательства РФ, федеральных и региональных норм (технических регламентов, стандартов), </w:t>
      </w:r>
      <w:r w:rsidR="00ED7FDC">
        <w:t>стандартов</w:t>
      </w:r>
      <w:r w:rsidR="00ED7FDC" w:rsidRPr="001353F4">
        <w:t xml:space="preserve"> на процессы</w:t>
      </w:r>
      <w:r w:rsidR="00ED7FDC">
        <w:t xml:space="preserve"> выполнения работ, утвержденных</w:t>
      </w:r>
      <w:r w:rsidR="00ED7FDC" w:rsidRPr="001353F4"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ED7FDC">
        <w:t>,</w:t>
      </w:r>
      <w:r w:rsidR="00ED7FDC" w:rsidRPr="00414435">
        <w:t xml:space="preserve"> </w:t>
      </w:r>
      <w:r w:rsidR="00557806" w:rsidRPr="00414435">
        <w:t xml:space="preserve">Устава </w:t>
      </w:r>
      <w:r w:rsidR="00537B0C">
        <w:t>Союза</w:t>
      </w:r>
      <w:r w:rsidR="00557806" w:rsidRPr="00414435">
        <w:t xml:space="preserve">, стандартов </w:t>
      </w:r>
      <w:r w:rsidR="00EA70AD" w:rsidRPr="00414435">
        <w:t xml:space="preserve">и внутренних документов </w:t>
      </w:r>
      <w:r w:rsidR="00557806" w:rsidRPr="00414435">
        <w:t xml:space="preserve"> </w:t>
      </w:r>
      <w:r w:rsidR="00537B0C">
        <w:t>Союза</w:t>
      </w:r>
      <w:r w:rsidR="00557806" w:rsidRPr="00414435">
        <w:t xml:space="preserve">, решения органов управления </w:t>
      </w:r>
      <w:r w:rsidR="00537B0C">
        <w:t>Союза</w:t>
      </w:r>
      <w:r w:rsidR="00557806" w:rsidRPr="00414435">
        <w:t>;</w:t>
      </w:r>
    </w:p>
    <w:p w14:paraId="3BDBA761" w14:textId="6E9B1C7D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 xml:space="preserve">своевременно вносить </w:t>
      </w:r>
      <w:del w:id="137" w:author="Юлия Бунина" w:date="2021-02-01T14:21:00Z">
        <w:r w:rsidR="00557806" w:rsidRPr="00414435" w:rsidDel="00DF0DF6">
          <w:delText xml:space="preserve">вступительный, </w:delText>
        </w:r>
      </w:del>
      <w:r w:rsidR="00557806" w:rsidRPr="00414435">
        <w:t>членские и целевые взносы</w:t>
      </w:r>
      <w:r w:rsidR="0002740A" w:rsidRPr="00414435">
        <w:t>,</w:t>
      </w:r>
      <w:r w:rsidR="00557806" w:rsidRPr="00414435">
        <w:t xml:space="preserve"> в порядке и размере, </w:t>
      </w:r>
      <w:r w:rsidR="006357B5" w:rsidRPr="00414435">
        <w:t xml:space="preserve">установленном </w:t>
      </w:r>
      <w:r w:rsidR="006357B5" w:rsidRPr="00414435">
        <w:rPr>
          <w:color w:val="000000"/>
        </w:rPr>
        <w:t xml:space="preserve">настоящим Положением, либо решениями органов управления </w:t>
      </w:r>
      <w:r w:rsidR="00537B0C">
        <w:rPr>
          <w:color w:val="000000"/>
        </w:rPr>
        <w:t>Союза</w:t>
      </w:r>
      <w:r w:rsidR="006357B5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4B0FE44" w14:textId="2F4F2CDA" w:rsidR="00557806" w:rsidRPr="00414435" w:rsidRDefault="00DC501B" w:rsidP="0054217A">
      <w:pPr>
        <w:pStyle w:val="af6"/>
        <w:ind w:firstLine="567"/>
        <w:jc w:val="both"/>
      </w:pPr>
      <w:r w:rsidRPr="00414435">
        <w:t xml:space="preserve">- </w:t>
      </w:r>
      <w:r w:rsidR="00557806" w:rsidRPr="00414435">
        <w:t>вносить взнос</w:t>
      </w:r>
      <w:r w:rsidR="004B1B49" w:rsidRPr="00414435">
        <w:t>ы в компенсационны</w:t>
      </w:r>
      <w:r w:rsidR="00D36C43">
        <w:t>й</w:t>
      </w:r>
      <w:r w:rsidR="00557806" w:rsidRPr="00414435">
        <w:t xml:space="preserve"> фонд</w:t>
      </w:r>
      <w:r w:rsidR="00D36C43">
        <w:t xml:space="preserve"> (компенсационные фонды) Союза,</w:t>
      </w:r>
      <w:r w:rsidR="00557806" w:rsidRPr="00414435">
        <w:t xml:space="preserve"> в порядке и размере, установленном </w:t>
      </w:r>
      <w:r w:rsidR="00A5697F" w:rsidRPr="00414435">
        <w:rPr>
          <w:color w:val="000000"/>
        </w:rPr>
        <w:t xml:space="preserve">внутренними документами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 xml:space="preserve">   либо решениями органов управления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CF93D8D" w14:textId="60F2C8EC" w:rsidR="007818D9" w:rsidRDefault="00290381" w:rsidP="0054217A">
      <w:pPr>
        <w:pStyle w:val="af6"/>
        <w:ind w:firstLine="567"/>
        <w:jc w:val="both"/>
      </w:pPr>
      <w:r w:rsidRPr="0088719B">
        <w:rPr>
          <w:bCs/>
        </w:rPr>
        <w:t xml:space="preserve">- </w:t>
      </w:r>
      <w:r w:rsidR="0054076E" w:rsidRPr="003A16A4">
        <w:rPr>
          <w:bCs/>
        </w:rPr>
        <w:t xml:space="preserve">осуществлять страхование </w:t>
      </w:r>
      <w:r w:rsidR="0054076E" w:rsidRPr="003A16A4">
        <w:rPr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</w:t>
      </w:r>
      <w:r w:rsidR="00D36C43">
        <w:rPr>
          <w:color w:val="000000"/>
        </w:rPr>
        <w:t xml:space="preserve">, </w:t>
      </w:r>
      <w:r w:rsidR="00D36C43" w:rsidRPr="00AE1528">
        <w:rPr>
          <w:rFonts w:eastAsia="Calibri"/>
          <w:iCs/>
          <w:rPrChange w:id="138" w:author="Юля Бунина" w:date="2021-02-09T13:26:00Z">
            <w:rPr>
              <w:rFonts w:eastAsia="Calibri"/>
              <w:iCs/>
              <w:lang w:val="en-US"/>
            </w:rPr>
          </w:rPrChange>
        </w:rPr>
        <w:t>подряда на снос объекта капитального строительства</w:t>
      </w:r>
      <w:r w:rsidR="0054076E" w:rsidRPr="003A16A4">
        <w:rPr>
          <w:color w:val="000000"/>
        </w:rPr>
        <w:t xml:space="preserve"> (в случае, если член саморегулируемой организации заявил о намерении участвовать в заключении договоров строительного подряда,</w:t>
      </w:r>
      <w:r w:rsidR="00D36C43" w:rsidRPr="00AE1528">
        <w:rPr>
          <w:rFonts w:eastAsia="Calibri"/>
          <w:iCs/>
          <w:rPrChange w:id="139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одряда на снос объекта капитального строительства,</w:t>
      </w:r>
      <w:r w:rsidR="0054076E" w:rsidRPr="003A16A4">
        <w:rPr>
          <w:color w:val="000000"/>
        </w:rPr>
        <w:t xml:space="preserve"> заключаемых с использованием конкурентных способов  заключения договоров</w:t>
      </w:r>
      <w:r w:rsidR="00193285" w:rsidRPr="00193285">
        <w:rPr>
          <w:color w:val="000000"/>
        </w:rPr>
        <w:t xml:space="preserve"> </w:t>
      </w:r>
      <w:r w:rsidR="00193285">
        <w:rPr>
          <w:color w:val="000000"/>
        </w:rPr>
        <w:t xml:space="preserve">и заключил соответствующий договор </w:t>
      </w:r>
      <w:r w:rsidR="00193285" w:rsidRPr="003A16A4">
        <w:rPr>
          <w:color w:val="000000"/>
        </w:rPr>
        <w:t>строительного подряда,</w:t>
      </w:r>
      <w:r w:rsidR="00193285" w:rsidRPr="00AE1528">
        <w:rPr>
          <w:rFonts w:eastAsia="Calibri"/>
          <w:iCs/>
          <w:rPrChange w:id="140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одряда на снос объекта капитального строительства</w:t>
      </w:r>
      <w:r w:rsidR="00193285" w:rsidRPr="00AE2402">
        <w:rPr>
          <w:color w:val="000000"/>
        </w:rPr>
        <w:t xml:space="preserve"> с использованием конкурентных способов </w:t>
      </w:r>
      <w:r w:rsidR="00193285">
        <w:rPr>
          <w:color w:val="000000"/>
        </w:rPr>
        <w:t>заключения договоров)</w:t>
      </w:r>
      <w:r w:rsidR="0054076E" w:rsidRPr="003A16A4">
        <w:rPr>
          <w:bCs/>
        </w:rPr>
        <w:t xml:space="preserve">, в соответствии  внутренними документами </w:t>
      </w:r>
      <w:r w:rsidR="00464681">
        <w:rPr>
          <w:bCs/>
        </w:rPr>
        <w:t>Союза</w:t>
      </w:r>
      <w:r w:rsidR="007818D9" w:rsidRPr="0088719B">
        <w:rPr>
          <w:bCs/>
        </w:rPr>
        <w:t xml:space="preserve">, </w:t>
      </w:r>
      <w:r w:rsidR="009536DE">
        <w:rPr>
          <w:bCs/>
        </w:rPr>
        <w:t>в случае, если данные требования установлены</w:t>
      </w:r>
      <w:r w:rsidR="007818D9" w:rsidRPr="0088719B">
        <w:rPr>
          <w:bCs/>
        </w:rPr>
        <w:t xml:space="preserve"> внутренними документами</w:t>
      </w:r>
      <w:r w:rsidR="00A5697F">
        <w:rPr>
          <w:bCs/>
        </w:rPr>
        <w:t xml:space="preserve"> </w:t>
      </w:r>
      <w:r w:rsidR="00537B0C">
        <w:rPr>
          <w:bCs/>
        </w:rPr>
        <w:t>Союза</w:t>
      </w:r>
      <w:r w:rsidR="007818D9" w:rsidRPr="0088719B">
        <w:t>.</w:t>
      </w:r>
    </w:p>
    <w:p w14:paraId="0CAE022D" w14:textId="005FACEB" w:rsidR="00211A56" w:rsidRPr="00211A56" w:rsidRDefault="00211A56" w:rsidP="00211A56">
      <w:pPr>
        <w:pStyle w:val="af6"/>
        <w:ind w:firstLine="567"/>
        <w:jc w:val="both"/>
      </w:pPr>
      <w:r w:rsidRPr="00211A56">
        <w:t>-</w:t>
      </w:r>
      <w:r w:rsidRPr="00211A56">
        <w:rPr>
          <w:rFonts w:eastAsia="Calibri"/>
        </w:rPr>
        <w:t xml:space="preserve">соблюдать требования и исполнять обязательства по договорам строительного подряда,  подряда на снос объектов капитального строительства, заключенных членом Союза с использованием конкурентных способов заключения договоров; </w:t>
      </w:r>
    </w:p>
    <w:p w14:paraId="2D2017B9" w14:textId="67D7542F" w:rsidR="00557806" w:rsidRPr="0088719B" w:rsidRDefault="00DC501B" w:rsidP="0054217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>предоставлять информацию о своей деятельности</w:t>
      </w:r>
      <w:r w:rsidR="004A1F6A">
        <w:t xml:space="preserve"> (отчетность)</w:t>
      </w:r>
      <w:r w:rsidR="00117C9D" w:rsidRPr="0088719B">
        <w:t xml:space="preserve"> в сост</w:t>
      </w:r>
      <w:r w:rsidR="004A1F6A">
        <w:t xml:space="preserve">аве, </w:t>
      </w:r>
      <w:r w:rsidR="00117C9D" w:rsidRPr="0088719B">
        <w:t xml:space="preserve"> порядке</w:t>
      </w:r>
      <w:r w:rsidR="004A1F6A">
        <w:t xml:space="preserve"> и в сроки</w:t>
      </w:r>
      <w:r w:rsidR="00117C9D" w:rsidRPr="0088719B">
        <w:t>,</w:t>
      </w:r>
      <w:r w:rsidR="00557806" w:rsidRPr="0088719B">
        <w:t xml:space="preserve"> </w:t>
      </w:r>
      <w:r w:rsidR="00117C9D" w:rsidRPr="0088719B">
        <w:t xml:space="preserve">определенном </w:t>
      </w:r>
      <w:r w:rsidR="00557806" w:rsidRPr="0088719B">
        <w:t xml:space="preserve">в соответствии с </w:t>
      </w:r>
      <w:r w:rsidR="0002740A">
        <w:t>требованиями Градостроительного кодекса</w:t>
      </w:r>
      <w:r w:rsidR="0002740A" w:rsidRPr="0088719B">
        <w:t xml:space="preserve"> </w:t>
      </w:r>
      <w:r w:rsidR="004A1F6A">
        <w:t>РФ,  Устава</w:t>
      </w:r>
      <w:r w:rsidR="00557806" w:rsidRPr="0088719B">
        <w:t xml:space="preserve"> </w:t>
      </w:r>
      <w:r w:rsidR="00537B0C">
        <w:t>Союза</w:t>
      </w:r>
      <w:r w:rsidR="009536DE">
        <w:t xml:space="preserve"> и его</w:t>
      </w:r>
      <w:r w:rsidR="00117C9D" w:rsidRPr="0088719B">
        <w:t xml:space="preserve"> внутренними документами</w:t>
      </w:r>
      <w:r w:rsidR="00557806" w:rsidRPr="0088719B">
        <w:t>, в том числе</w:t>
      </w:r>
      <w:r w:rsidR="00D36C43">
        <w:t>,</w:t>
      </w:r>
      <w:r w:rsidR="00557806" w:rsidRPr="0088719B">
        <w:t xml:space="preserve"> по запросу любого органа управления, либо</w:t>
      </w:r>
      <w:r w:rsidR="00117C9D" w:rsidRPr="0088719B">
        <w:t xml:space="preserve"> специализированных </w:t>
      </w:r>
      <w:r w:rsidR="00557806" w:rsidRPr="0088719B">
        <w:t xml:space="preserve"> органов </w:t>
      </w:r>
      <w:r w:rsidR="00537B0C">
        <w:t>Союза</w:t>
      </w:r>
      <w:r w:rsidR="00D36C43">
        <w:t>, сделанному в пределах их компетенции</w:t>
      </w:r>
      <w:r w:rsidR="00557806" w:rsidRPr="0088719B">
        <w:t>;</w:t>
      </w:r>
    </w:p>
    <w:p w14:paraId="433AE714" w14:textId="412BDE88" w:rsidR="00557806" w:rsidRPr="00FC770D" w:rsidRDefault="00DC501B" w:rsidP="0002740A">
      <w:pPr>
        <w:pStyle w:val="af6"/>
        <w:ind w:firstLine="567"/>
        <w:jc w:val="both"/>
      </w:pPr>
      <w:r w:rsidRPr="0088719B">
        <w:t xml:space="preserve">- </w:t>
      </w:r>
      <w:r w:rsidR="00557806" w:rsidRPr="0088719B">
        <w:t xml:space="preserve">обеспечивать возможность осуществления контроля за своей деятельностью со стороны </w:t>
      </w:r>
      <w:r w:rsidR="00537B0C">
        <w:t>Союза</w:t>
      </w:r>
      <w:r w:rsidR="00557806" w:rsidRPr="0088719B">
        <w:t xml:space="preserve"> </w:t>
      </w:r>
      <w:r w:rsidR="0002740A" w:rsidRPr="00AE1528">
        <w:rPr>
          <w:rFonts w:eastAsia="Calibri"/>
          <w:iCs/>
          <w:rPrChange w:id="141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за соблюдением членами </w:t>
      </w:r>
      <w:r w:rsidR="00537B0C" w:rsidRPr="00AE1528">
        <w:rPr>
          <w:rFonts w:eastAsia="Calibri"/>
          <w:iCs/>
          <w:rPrChange w:id="142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02740A" w:rsidRPr="00AE1528">
        <w:rPr>
          <w:rFonts w:eastAsia="Calibri"/>
          <w:iCs/>
          <w:rPrChange w:id="143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37B0C" w:rsidRPr="00AE1528">
        <w:rPr>
          <w:rFonts w:eastAsia="Calibri"/>
          <w:iCs/>
          <w:rPrChange w:id="144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02740A" w:rsidRPr="00AE1528">
        <w:rPr>
          <w:rFonts w:eastAsia="Calibri"/>
          <w:iCs/>
          <w:rPrChange w:id="145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требований, установленных в стандартах на процессы выполнения работ </w:t>
      </w:r>
      <w:r w:rsidR="00FC770D" w:rsidRPr="00AE1528">
        <w:rPr>
          <w:rFonts w:eastAsia="Calibri"/>
          <w:iCs/>
          <w:rPrChange w:id="14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по </w:t>
      </w:r>
      <w:r w:rsidR="0002740A" w:rsidRPr="00AE1528">
        <w:rPr>
          <w:rFonts w:eastAsia="Calibri"/>
          <w:iCs/>
          <w:rPrChange w:id="147" w:author="Юля Бунина" w:date="2021-02-09T13:26:00Z">
            <w:rPr>
              <w:rFonts w:eastAsia="Calibri"/>
              <w:iCs/>
              <w:lang w:val="en-US"/>
            </w:rPr>
          </w:rPrChange>
        </w:rPr>
        <w:t>строительству, реконструкции, капитальному ремонту</w:t>
      </w:r>
      <w:r w:rsidR="00716CFF" w:rsidRPr="00AE1528">
        <w:rPr>
          <w:rFonts w:eastAsia="Calibri"/>
          <w:iCs/>
          <w:rPrChange w:id="148" w:author="Юля Бунина" w:date="2021-02-09T13:26:00Z">
            <w:rPr>
              <w:rFonts w:eastAsia="Calibri"/>
              <w:iCs/>
              <w:lang w:val="en-US"/>
            </w:rPr>
          </w:rPrChange>
        </w:rPr>
        <w:t>, сносу</w:t>
      </w:r>
      <w:r w:rsidR="0002740A" w:rsidRPr="00AE1528">
        <w:rPr>
          <w:rFonts w:eastAsia="Calibri"/>
          <w:iCs/>
          <w:rPrChange w:id="149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объектов капитального строительства, утвержденных Национальным объединением саморегулируемых организаций</w:t>
      </w:r>
      <w:r w:rsidR="00FC770D" w:rsidRPr="00AE1528">
        <w:rPr>
          <w:rFonts w:eastAsia="Calibri"/>
          <w:iCs/>
          <w:rPrChange w:id="150" w:author="Юля Бунина" w:date="2021-02-09T13:26:00Z">
            <w:rPr>
              <w:rFonts w:eastAsia="Calibri"/>
              <w:iCs/>
              <w:lang w:val="en-US"/>
            </w:rPr>
          </w:rPrChange>
        </w:rPr>
        <w:t>, основанных на членстве лиц,  осуществляющих строительство, а так же</w:t>
      </w:r>
      <w:r w:rsidR="00D36C43" w:rsidRPr="00AE1528">
        <w:rPr>
          <w:rFonts w:eastAsia="Calibri"/>
          <w:iCs/>
          <w:rPrChange w:id="151" w:author="Юля Бунина" w:date="2021-02-09T13:26:00Z">
            <w:rPr>
              <w:rFonts w:eastAsia="Calibri"/>
              <w:iCs/>
              <w:lang w:val="en-US"/>
            </w:rPr>
          </w:rPrChange>
        </w:rPr>
        <w:t>,</w:t>
      </w:r>
      <w:r w:rsidR="00FC770D" w:rsidRPr="00AE1528">
        <w:rPr>
          <w:rFonts w:eastAsia="Calibri"/>
          <w:iCs/>
          <w:rPrChange w:id="152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</w:t>
      </w:r>
      <w:r w:rsidR="0002740A" w:rsidRPr="00AE1528">
        <w:rPr>
          <w:rFonts w:eastAsia="Calibri"/>
          <w:iCs/>
          <w:rPrChange w:id="153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за исполнением членами </w:t>
      </w:r>
      <w:r w:rsidR="00537B0C" w:rsidRPr="00AE1528">
        <w:rPr>
          <w:rFonts w:eastAsia="Calibri"/>
          <w:iCs/>
          <w:rPrChange w:id="154" w:author="Юля Бунина" w:date="2021-02-09T13:26:00Z">
            <w:rPr>
              <w:rFonts w:eastAsia="Calibri"/>
              <w:iCs/>
              <w:lang w:val="en-US"/>
            </w:rPr>
          </w:rPrChange>
        </w:rPr>
        <w:t>Союза</w:t>
      </w:r>
      <w:r w:rsidR="0002740A" w:rsidRPr="00AE1528">
        <w:rPr>
          <w:rFonts w:eastAsia="Calibri"/>
          <w:iCs/>
          <w:rPrChange w:id="155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обязательств по договорам строительного подряда,</w:t>
      </w:r>
      <w:r w:rsidR="00D36C43" w:rsidRPr="00AE1528">
        <w:rPr>
          <w:rFonts w:eastAsia="Calibri"/>
          <w:iCs/>
          <w:rPrChange w:id="156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подряда на снос объекта капитального строительства, </w:t>
      </w:r>
      <w:r w:rsidR="0002740A" w:rsidRPr="00AE1528">
        <w:rPr>
          <w:rFonts w:eastAsia="Calibri"/>
          <w:iCs/>
          <w:rPrChange w:id="157" w:author="Юля Бунина" w:date="2021-02-09T13:26:00Z">
            <w:rPr>
              <w:rFonts w:eastAsia="Calibri"/>
              <w:iCs/>
              <w:lang w:val="en-US"/>
            </w:rPr>
          </w:rPrChange>
        </w:rPr>
        <w:t xml:space="preserve"> заключенным с использованием конкурентных способов заключения договоров</w:t>
      </w:r>
      <w:r w:rsidR="00FC770D" w:rsidRPr="00AE1528">
        <w:rPr>
          <w:rFonts w:eastAsia="Calibri"/>
          <w:iCs/>
          <w:rPrChange w:id="158" w:author="Юля Бунина" w:date="2021-02-09T13:26:00Z">
            <w:rPr>
              <w:rFonts w:eastAsia="Calibri"/>
              <w:iCs/>
              <w:lang w:val="en-US"/>
            </w:rPr>
          </w:rPrChange>
        </w:rPr>
        <w:t>;</w:t>
      </w:r>
      <w:r w:rsidR="00557806" w:rsidRPr="00FC770D">
        <w:t xml:space="preserve"> </w:t>
      </w:r>
    </w:p>
    <w:p w14:paraId="45BFC00F" w14:textId="2C186CAC" w:rsidR="00557806" w:rsidRPr="00DE616C" w:rsidRDefault="00DC501B" w:rsidP="0054217A">
      <w:pPr>
        <w:pStyle w:val="af6"/>
        <w:ind w:firstLine="567"/>
        <w:jc w:val="both"/>
      </w:pPr>
      <w:r w:rsidRPr="00DE616C">
        <w:lastRenderedPageBreak/>
        <w:t xml:space="preserve">- </w:t>
      </w:r>
      <w:r w:rsidR="00557806" w:rsidRPr="00DE616C">
        <w:t>применять все разумные меры для предупреждения причинения вреда вследствие недостатков работ</w:t>
      </w:r>
      <w:r w:rsidR="00A5697F" w:rsidRPr="00DE616C">
        <w:t xml:space="preserve"> по строительству, ремонту и реконструкции</w:t>
      </w:r>
      <w:r w:rsidR="00D36C43">
        <w:t>, сносу</w:t>
      </w:r>
      <w:r w:rsidR="00A5697F" w:rsidRPr="00DE616C">
        <w:t xml:space="preserve"> объектов капитального строительства и ущерба</w:t>
      </w:r>
      <w:r w:rsidR="00FC770D" w:rsidRPr="00DE616C">
        <w:t xml:space="preserve">, причиненного </w:t>
      </w:r>
      <w:r w:rsidR="00A5697F" w:rsidRPr="00DE616C">
        <w:t xml:space="preserve"> вследствие неисполнения договорных обязательств</w:t>
      </w:r>
      <w:r w:rsidR="00557806" w:rsidRPr="00DE616C">
        <w:t>;</w:t>
      </w:r>
    </w:p>
    <w:p w14:paraId="6837D876" w14:textId="2006A0A4" w:rsidR="00290381" w:rsidRPr="00DE616C" w:rsidRDefault="009536DE" w:rsidP="0054217A">
      <w:pPr>
        <w:pStyle w:val="af6"/>
        <w:ind w:firstLine="567"/>
        <w:jc w:val="both"/>
      </w:pPr>
      <w:r w:rsidRPr="00DE616C">
        <w:t xml:space="preserve">- </w:t>
      </w:r>
      <w:r w:rsidR="00290381" w:rsidRPr="00DE616C"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t>Союза</w:t>
      </w:r>
      <w:r w:rsidR="00290381" w:rsidRPr="00DE616C">
        <w:t>, их работников;</w:t>
      </w:r>
    </w:p>
    <w:p w14:paraId="41781EFA" w14:textId="394D7943" w:rsidR="00290381" w:rsidRPr="00DE616C" w:rsidRDefault="009536DE" w:rsidP="0054217A">
      <w:pPr>
        <w:pStyle w:val="af6"/>
        <w:ind w:firstLine="567"/>
        <w:jc w:val="both"/>
      </w:pPr>
      <w:r w:rsidRPr="00DE616C">
        <w:t xml:space="preserve">- </w:t>
      </w:r>
      <w:r w:rsidR="00290381" w:rsidRPr="00DE616C"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6"/>
        <w:ind w:firstLine="567"/>
        <w:jc w:val="both"/>
      </w:pPr>
      <w:r w:rsidRPr="00DE616C">
        <w:t xml:space="preserve">- </w:t>
      </w:r>
      <w:r w:rsidR="00557806" w:rsidRPr="00DE616C">
        <w:t>нести иные обязанности, вытекающие из действующего законодательства Российской Федерации, Устава</w:t>
      </w:r>
      <w:r w:rsidR="00054C30" w:rsidRPr="00DE616C">
        <w:t xml:space="preserve"> </w:t>
      </w:r>
      <w:r w:rsidR="00537B0C" w:rsidRPr="00DE616C">
        <w:t>Союза</w:t>
      </w:r>
      <w:r w:rsidR="00054C30" w:rsidRPr="00DE616C">
        <w:t xml:space="preserve">, иных </w:t>
      </w:r>
      <w:r w:rsidR="00A5697F" w:rsidRPr="00DE616C">
        <w:t xml:space="preserve">внутренних  </w:t>
      </w:r>
      <w:r w:rsidR="00054C30" w:rsidRPr="00DE616C">
        <w:t>документов</w:t>
      </w:r>
      <w:r w:rsidR="00A5697F" w:rsidRPr="00DE616C">
        <w:t xml:space="preserve"> </w:t>
      </w:r>
      <w:r w:rsidR="00537B0C" w:rsidRPr="00DE616C">
        <w:t>Союза</w:t>
      </w:r>
      <w:r w:rsidR="00557806" w:rsidRPr="00DE616C">
        <w:t xml:space="preserve">, решений органов управления </w:t>
      </w:r>
      <w:r w:rsidR="00537B0C" w:rsidRPr="00DE616C">
        <w:t>Союза</w:t>
      </w:r>
      <w:r w:rsidR="00557806" w:rsidRPr="00DE616C">
        <w:t>.</w:t>
      </w:r>
    </w:p>
    <w:p w14:paraId="6CBCD7D0" w14:textId="77777777" w:rsidR="0023187F" w:rsidRPr="0088719B" w:rsidRDefault="0023187F" w:rsidP="0088719B">
      <w:pPr>
        <w:pStyle w:val="af6"/>
        <w:jc w:val="both"/>
      </w:pPr>
    </w:p>
    <w:p w14:paraId="23B0390E" w14:textId="508944AF" w:rsidR="00001B06" w:rsidRPr="0054217A" w:rsidRDefault="00117C9D" w:rsidP="0054217A">
      <w:pPr>
        <w:pStyle w:val="af6"/>
        <w:jc w:val="center"/>
        <w:rPr>
          <w:b/>
        </w:rPr>
      </w:pPr>
      <w:r w:rsidRPr="0054217A">
        <w:rPr>
          <w:b/>
        </w:rPr>
        <w:t>7</w:t>
      </w:r>
      <w:r w:rsidR="00001B06" w:rsidRPr="0054217A">
        <w:rPr>
          <w:b/>
        </w:rPr>
        <w:t>.</w:t>
      </w:r>
      <w:r w:rsidR="00237460" w:rsidRPr="0054217A">
        <w:rPr>
          <w:b/>
        </w:rPr>
        <w:t xml:space="preserve"> </w:t>
      </w:r>
      <w:r w:rsidR="00001B06" w:rsidRPr="0054217A">
        <w:rPr>
          <w:b/>
        </w:rPr>
        <w:t>Прекращение членства</w:t>
      </w:r>
      <w:r w:rsidR="00502591" w:rsidRPr="0054217A">
        <w:rPr>
          <w:b/>
        </w:rPr>
        <w:t xml:space="preserve"> в </w:t>
      </w:r>
      <w:r w:rsidR="004A1C78">
        <w:rPr>
          <w:b/>
        </w:rPr>
        <w:t>Союзе</w:t>
      </w:r>
      <w:r w:rsidR="0007213E" w:rsidRPr="0054217A">
        <w:rPr>
          <w:b/>
        </w:rPr>
        <w:t>.</w:t>
      </w:r>
    </w:p>
    <w:p w14:paraId="3A89968B" w14:textId="77777777" w:rsidR="0023187F" w:rsidRPr="0088719B" w:rsidRDefault="0023187F" w:rsidP="0088719B">
      <w:pPr>
        <w:pStyle w:val="af6"/>
        <w:jc w:val="both"/>
      </w:pPr>
    </w:p>
    <w:p w14:paraId="4B611EC6" w14:textId="137A066D" w:rsidR="00001B06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001B06" w:rsidRPr="0088719B">
        <w:t>.1.</w:t>
      </w:r>
      <w:r w:rsidR="00282561" w:rsidRPr="0088719B">
        <w:t xml:space="preserve"> </w:t>
      </w:r>
      <w:r w:rsidR="00001B06" w:rsidRPr="0088719B">
        <w:t xml:space="preserve">Членство в </w:t>
      </w:r>
      <w:r w:rsidR="004A1C78">
        <w:t>Союзе</w:t>
      </w:r>
      <w:r w:rsidR="00001B06" w:rsidRPr="0088719B">
        <w:t xml:space="preserve"> прекращается в случаях:</w:t>
      </w:r>
    </w:p>
    <w:p w14:paraId="67E66852" w14:textId="390E7E4C" w:rsidR="00001B06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1. </w:t>
      </w:r>
      <w:r w:rsidR="00761219" w:rsidRPr="0088719B">
        <w:t xml:space="preserve">добровольного </w:t>
      </w:r>
      <w:r w:rsidR="002C0607">
        <w:t xml:space="preserve">прекращения членства </w:t>
      </w:r>
      <w:r w:rsidR="00761219" w:rsidRPr="0088719B">
        <w:t xml:space="preserve">индивидуального предпринимателя или юридического лица </w:t>
      </w:r>
      <w:r w:rsidR="002C0607">
        <w:t xml:space="preserve">путем выхода </w:t>
      </w:r>
      <w:r w:rsidR="00761219" w:rsidRPr="0088719B">
        <w:t xml:space="preserve">из числа членов </w:t>
      </w:r>
      <w:r w:rsidR="00537B0C">
        <w:t>Союза</w:t>
      </w:r>
      <w:r w:rsidR="00761219" w:rsidRPr="0088719B">
        <w:t>;</w:t>
      </w:r>
    </w:p>
    <w:p w14:paraId="0D3CFC31" w14:textId="435A5369" w:rsidR="00761219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2. </w:t>
      </w:r>
      <w:r w:rsidR="003C67C7" w:rsidRPr="0088719B">
        <w:t xml:space="preserve"> </w:t>
      </w:r>
      <w:r w:rsidR="00761219" w:rsidRPr="0088719B">
        <w:t xml:space="preserve">исключения индивидуального предпринимателя или юридического лица из числа членов </w:t>
      </w:r>
      <w:r w:rsidR="00537B0C">
        <w:t>Союза</w:t>
      </w:r>
      <w:r w:rsidR="0075641C" w:rsidRPr="0088719B">
        <w:t xml:space="preserve"> </w:t>
      </w:r>
      <w:r w:rsidR="00761219" w:rsidRPr="0088719B">
        <w:t xml:space="preserve">по решению </w:t>
      </w:r>
      <w:r w:rsidR="00537B0C">
        <w:t>Союза</w:t>
      </w:r>
      <w:r w:rsidR="00761219" w:rsidRPr="0088719B">
        <w:t>;</w:t>
      </w:r>
    </w:p>
    <w:p w14:paraId="77A39493" w14:textId="75A5B765" w:rsidR="0016757B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3. </w:t>
      </w:r>
      <w:r w:rsidR="0016757B" w:rsidRPr="0088719B">
        <w:t xml:space="preserve"> смерти индивидуального предпринимателя – члена </w:t>
      </w:r>
      <w:r w:rsidR="00537B0C">
        <w:t>Союза</w:t>
      </w:r>
      <w:r w:rsidR="0016757B" w:rsidRPr="0088719B">
        <w:t xml:space="preserve">  или ликвидации юридического лица - члена </w:t>
      </w:r>
      <w:r w:rsidR="00537B0C">
        <w:t>Союза</w:t>
      </w:r>
      <w:r w:rsidR="00833AE1" w:rsidRPr="0088719B">
        <w:t>;</w:t>
      </w:r>
    </w:p>
    <w:p w14:paraId="72BD08C9" w14:textId="2161C549" w:rsidR="00596B5C" w:rsidRPr="0088719B" w:rsidRDefault="00117C9D" w:rsidP="00C67C42">
      <w:pPr>
        <w:pStyle w:val="af6"/>
        <w:ind w:firstLine="567"/>
        <w:jc w:val="both"/>
      </w:pPr>
      <w:r w:rsidRPr="0088719B">
        <w:t>7</w:t>
      </w:r>
      <w:r w:rsidR="00100489" w:rsidRPr="0088719B">
        <w:t xml:space="preserve">.1.4. </w:t>
      </w:r>
      <w:r w:rsidR="00761219" w:rsidRPr="0088719B">
        <w:t xml:space="preserve"> </w:t>
      </w:r>
      <w:r w:rsidR="00761219" w:rsidRPr="00DB200E">
        <w:t xml:space="preserve">ликвидации </w:t>
      </w:r>
      <w:r w:rsidR="00537B0C">
        <w:t>Союза</w:t>
      </w:r>
      <w:r w:rsidR="00D73A34">
        <w:t>,</w:t>
      </w:r>
      <w:r w:rsidRPr="00DB200E">
        <w:t xml:space="preserve"> е</w:t>
      </w:r>
      <w:r w:rsidR="00D36C43">
        <w:t>го</w:t>
      </w:r>
      <w:r w:rsidRPr="00DB200E">
        <w:t xml:space="preserve"> реорганизации</w:t>
      </w:r>
      <w:r w:rsidR="009048DA">
        <w:t xml:space="preserve"> путем присоединения к другой саморегулируемой органи</w:t>
      </w:r>
      <w:del w:id="159" w:author="Юлия Бунина" w:date="2021-02-02T11:37:00Z">
        <w:r w:rsidR="009048DA" w:rsidDel="0016238A">
          <w:delText>а</w:delText>
        </w:r>
      </w:del>
      <w:r w:rsidR="009048DA">
        <w:t>з</w:t>
      </w:r>
      <w:ins w:id="160" w:author="Юлия Бунина" w:date="2021-02-02T11:37:00Z">
        <w:r w:rsidR="0016238A">
          <w:t>а</w:t>
        </w:r>
      </w:ins>
      <w:r w:rsidR="009048DA">
        <w:t>ции</w:t>
      </w:r>
      <w:r w:rsidR="00833AE1" w:rsidRPr="00DB200E">
        <w:t>;</w:t>
      </w:r>
    </w:p>
    <w:p w14:paraId="1675D52D" w14:textId="1F15A17A" w:rsidR="00596B5C" w:rsidRPr="0088719B" w:rsidRDefault="00596B5C" w:rsidP="00C67C42">
      <w:pPr>
        <w:pStyle w:val="af6"/>
        <w:ind w:firstLine="567"/>
        <w:jc w:val="both"/>
      </w:pPr>
      <w:r w:rsidRPr="0088719B">
        <w:t xml:space="preserve">7.2. Добровольный выход из состава </w:t>
      </w:r>
      <w:r w:rsidR="00537B0C">
        <w:t>Союза</w:t>
      </w:r>
      <w:r w:rsidRPr="0088719B">
        <w:t xml:space="preserve">  осуществляется  путем подачи членом </w:t>
      </w:r>
      <w:r w:rsidR="00537B0C">
        <w:t>Союза</w:t>
      </w:r>
      <w:r w:rsidRPr="0088719B"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t>Союза</w:t>
      </w:r>
      <w:r w:rsidRPr="0088719B"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r w:rsidR="00537B0C">
        <w:t>Союза</w:t>
      </w:r>
      <w:r w:rsidRPr="0088719B">
        <w:t xml:space="preserve">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 xml:space="preserve">Рекомендуемая форма заявления-  Приложение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имени  члена </w:t>
      </w:r>
      <w:r w:rsidR="00537B0C">
        <w:t>Союза</w:t>
      </w:r>
      <w:r w:rsidR="004C052E">
        <w:t xml:space="preserve">. </w:t>
      </w:r>
    </w:p>
    <w:p w14:paraId="2E3332E3" w14:textId="328531E3" w:rsidR="00596B5C" w:rsidRPr="0088719B" w:rsidRDefault="00596B5C" w:rsidP="00C67C42">
      <w:pPr>
        <w:pStyle w:val="af6"/>
        <w:ind w:firstLine="567"/>
        <w:jc w:val="both"/>
        <w:rPr>
          <w:color w:val="000000" w:themeColor="text1"/>
        </w:rPr>
      </w:pPr>
      <w:r w:rsidRPr="0088719B">
        <w:rPr>
          <w:color w:val="000000" w:themeColor="text1"/>
        </w:rPr>
        <w:t>7.4.Членство в Союзе прекращается  с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6"/>
        <w:ind w:firstLine="567"/>
        <w:jc w:val="both"/>
      </w:pPr>
      <w:r w:rsidRPr="0088719B">
        <w:t>7</w:t>
      </w:r>
      <w:r w:rsidR="00237460" w:rsidRPr="0088719B">
        <w:t>.</w:t>
      </w:r>
      <w:r w:rsidR="005E7FCE" w:rsidRPr="0088719B">
        <w:t>5</w:t>
      </w:r>
      <w:r w:rsidR="00237460" w:rsidRPr="0088719B">
        <w:t>.</w:t>
      </w:r>
      <w:r w:rsidR="0015303E" w:rsidRPr="0088719B">
        <w:t xml:space="preserve"> </w:t>
      </w:r>
      <w:r w:rsidR="004A1C78">
        <w:t>Союз</w:t>
      </w:r>
      <w:r w:rsidR="00761219" w:rsidRPr="0088719B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t>Союза</w:t>
      </w:r>
      <w:r w:rsidR="00FF102F" w:rsidRPr="0088719B">
        <w:t>,</w:t>
      </w:r>
      <w:r w:rsidR="0075641C" w:rsidRPr="0088719B">
        <w:t xml:space="preserve"> </w:t>
      </w:r>
      <w:r w:rsidR="00761219" w:rsidRPr="0088719B">
        <w:t>в случаях:</w:t>
      </w:r>
      <w:r w:rsidR="005A2EC1" w:rsidRPr="0088719B">
        <w:t xml:space="preserve">  </w:t>
      </w:r>
    </w:p>
    <w:p w14:paraId="075E206F" w14:textId="742C5227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1.</w:t>
      </w:r>
      <w:r w:rsidR="00684CA5" w:rsidRPr="0088719B">
        <w:t xml:space="preserve"> </w:t>
      </w:r>
      <w:r w:rsidR="002F377F" w:rsidRPr="0088719B">
        <w:t>н</w:t>
      </w:r>
      <w:r w:rsidR="00100489" w:rsidRPr="0088719B">
        <w:t xml:space="preserve">есоблюдение </w:t>
      </w:r>
      <w:r w:rsidR="005A2EC1" w:rsidRPr="0088719B">
        <w:t xml:space="preserve"> членом </w:t>
      </w:r>
      <w:r w:rsidR="00537B0C">
        <w:t>Союза</w:t>
      </w:r>
      <w:r w:rsidR="005A2EC1" w:rsidRPr="0088719B">
        <w:t xml:space="preserve"> требований те</w:t>
      </w:r>
      <w:r w:rsidR="002F377F" w:rsidRPr="0088719B">
        <w:t>хнических регламентов повлекшее</w:t>
      </w:r>
      <w:r w:rsidR="005A2EC1" w:rsidRPr="0088719B">
        <w:t xml:space="preserve"> за собой причинение вреда;</w:t>
      </w:r>
    </w:p>
    <w:p w14:paraId="410EEB29" w14:textId="1C4293C6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2.</w:t>
      </w:r>
      <w:r w:rsidR="00684CA5" w:rsidRPr="0088719B">
        <w:t xml:space="preserve"> </w:t>
      </w:r>
      <w:r w:rsidR="005A2EC1" w:rsidRPr="0088719B">
        <w:t xml:space="preserve">неоднократного в течение одного года или грубого нарушения членом </w:t>
      </w:r>
      <w:r w:rsidR="00537B0C">
        <w:t>Союза</w:t>
      </w:r>
      <w:r w:rsidR="005A2EC1" w:rsidRPr="0088719B">
        <w:t xml:space="preserve"> требований </w:t>
      </w:r>
      <w:r w:rsidR="004E4E68" w:rsidRPr="0088719B">
        <w:t>законодательства Российской Федерации о градостроительной деятельности,</w:t>
      </w:r>
      <w:r w:rsidR="005A2EC1" w:rsidRPr="0088719B">
        <w:t xml:space="preserve"> требований технических регламентов, </w:t>
      </w:r>
      <w:r w:rsidR="004E4E68" w:rsidRPr="0088719B">
        <w:t>стандартов на процессы выполнения работ по строительству, реконструкции, капитальному ремонту</w:t>
      </w:r>
      <w:r w:rsidR="00716CFF">
        <w:t>, сносу</w:t>
      </w:r>
      <w:r w:rsidR="004E4E68" w:rsidRPr="0088719B"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t>Союза</w:t>
      </w:r>
      <w:r w:rsidR="004E4E68" w:rsidRPr="0088719B">
        <w:t xml:space="preserve">, настоящего Положения, </w:t>
      </w:r>
      <w:r w:rsidR="00FF604E">
        <w:t xml:space="preserve">Положения о </w:t>
      </w:r>
      <w:r w:rsidR="005A2EC1" w:rsidRPr="0088719B">
        <w:t>контрол</w:t>
      </w:r>
      <w:r w:rsidR="00FF604E">
        <w:t xml:space="preserve">е </w:t>
      </w:r>
      <w:r w:rsidR="00537B0C">
        <w:t>Союза</w:t>
      </w:r>
      <w:r w:rsidR="00FF604E">
        <w:t xml:space="preserve"> за деятельностью членов</w:t>
      </w:r>
      <w:r w:rsidR="005A2EC1" w:rsidRPr="0088719B">
        <w:t xml:space="preserve">, требований </w:t>
      </w:r>
      <w:r w:rsidR="00536D7E" w:rsidRPr="0088719B">
        <w:t xml:space="preserve">иных внутренних документов  </w:t>
      </w:r>
      <w:r w:rsidR="00537B0C">
        <w:t>Союза</w:t>
      </w:r>
      <w:r w:rsidR="005A2EC1" w:rsidRPr="0088719B">
        <w:t>;</w:t>
      </w:r>
    </w:p>
    <w:p w14:paraId="74605D82" w14:textId="4B04EBCF" w:rsidR="005A2EC1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3.</w:t>
      </w:r>
      <w:r w:rsidR="00684CA5" w:rsidRPr="0088719B">
        <w:t xml:space="preserve"> </w:t>
      </w:r>
      <w:r w:rsidR="005A2EC1" w:rsidRPr="0088719B"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t>и</w:t>
      </w:r>
      <w:r w:rsidR="00100489" w:rsidRPr="0088719B">
        <w:t>,</w:t>
      </w:r>
      <w:r w:rsidR="005A2EC1" w:rsidRPr="0088719B">
        <w:t xml:space="preserve"> </w:t>
      </w:r>
      <w:r w:rsidR="00536D7E" w:rsidRPr="0088719B">
        <w:t>установленны</w:t>
      </w:r>
      <w:r w:rsidR="009536DE">
        <w:t>е настоящим Положением, неуплаты</w:t>
      </w:r>
      <w:r w:rsidR="00536D7E" w:rsidRPr="0088719B">
        <w:t xml:space="preserve"> в </w:t>
      </w:r>
      <w:r w:rsidR="009536DE">
        <w:t>Союз</w:t>
      </w:r>
      <w:r w:rsidR="00536D7E" w:rsidRPr="0088719B">
        <w:t xml:space="preserve"> иных обязательных целевых взносов</w:t>
      </w:r>
      <w:r w:rsidR="00FF604E">
        <w:t>, в том числе</w:t>
      </w:r>
      <w:r w:rsidR="00716CFF">
        <w:t>,</w:t>
      </w:r>
      <w:r w:rsidR="00FF604E">
        <w:t xml:space="preserve"> установленных решениями общих собраний членов </w:t>
      </w:r>
      <w:r w:rsidR="00537B0C">
        <w:t>Союза</w:t>
      </w:r>
      <w:r w:rsidR="005A2EC1" w:rsidRPr="0088719B">
        <w:t>;</w:t>
      </w:r>
    </w:p>
    <w:p w14:paraId="450AEAA4" w14:textId="0D86FBC9" w:rsidR="005E7FCE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4.</w:t>
      </w:r>
      <w:r w:rsidR="00684CA5" w:rsidRPr="0088719B">
        <w:t xml:space="preserve"> </w:t>
      </w:r>
      <w:r w:rsidR="007818D9" w:rsidRPr="0088719B">
        <w:t>невнесение взнос</w:t>
      </w:r>
      <w:r w:rsidR="00536D7E" w:rsidRPr="0088719B">
        <w:t>ов</w:t>
      </w:r>
      <w:r w:rsidR="007818D9" w:rsidRPr="0088719B">
        <w:t xml:space="preserve"> в компенсационные</w:t>
      </w:r>
      <w:r w:rsidR="005A2EC1" w:rsidRPr="0088719B">
        <w:t xml:space="preserve"> фонд</w:t>
      </w:r>
      <w:r w:rsidR="007818D9" w:rsidRPr="0088719B">
        <w:t>ы</w:t>
      </w:r>
      <w:r w:rsidR="00536D7E" w:rsidRPr="0088719B">
        <w:t xml:space="preserve"> </w:t>
      </w:r>
      <w:r w:rsidR="00537B0C">
        <w:t>Союза</w:t>
      </w:r>
      <w:r w:rsidR="00100489" w:rsidRPr="0088719B">
        <w:t xml:space="preserve">, </w:t>
      </w:r>
      <w:r w:rsidR="00805263" w:rsidRPr="0088719B">
        <w:t xml:space="preserve">в </w:t>
      </w:r>
      <w:r w:rsidR="00536D7E" w:rsidRPr="0088719B">
        <w:t xml:space="preserve">порядке, </w:t>
      </w:r>
      <w:r w:rsidR="007818D9" w:rsidRPr="0088719B">
        <w:t>установленном</w:t>
      </w:r>
      <w:r w:rsidR="001225CD" w:rsidRPr="0088719B">
        <w:t xml:space="preserve">  </w:t>
      </w:r>
      <w:r w:rsidR="00536D7E" w:rsidRPr="0088719B">
        <w:t xml:space="preserve">внутренними документами </w:t>
      </w:r>
      <w:r w:rsidR="00537B0C">
        <w:t>Союза</w:t>
      </w:r>
      <w:r w:rsidR="00FF604E">
        <w:t xml:space="preserve"> либо требованиями законодательства Российской </w:t>
      </w:r>
      <w:r w:rsidR="00FF604E">
        <w:lastRenderedPageBreak/>
        <w:t>Федерации</w:t>
      </w:r>
      <w:r w:rsidR="00536D7E" w:rsidRPr="0088719B">
        <w:t>,  в том числе</w:t>
      </w:r>
      <w:r w:rsidR="00716CFF">
        <w:t>,</w:t>
      </w:r>
      <w:r w:rsidR="00536D7E" w:rsidRPr="0088719B">
        <w:t xml:space="preserve"> невнесение дополнительных взносов </w:t>
      </w:r>
      <w:r w:rsidR="003B5BF9" w:rsidRPr="0088719B">
        <w:t>в компенсационны</w:t>
      </w:r>
      <w:r w:rsidR="00716CFF">
        <w:t>й</w:t>
      </w:r>
      <w:r w:rsidR="003B5BF9" w:rsidRPr="0088719B">
        <w:t xml:space="preserve"> фонд</w:t>
      </w:r>
      <w:r w:rsidR="00716CFF">
        <w:t xml:space="preserve"> (компенсационные фонды) Союза</w:t>
      </w:r>
      <w:r w:rsidR="00FF604E">
        <w:t>,</w:t>
      </w:r>
      <w:r w:rsidR="003B5BF9" w:rsidRPr="0088719B">
        <w:t xml:space="preserve"> </w:t>
      </w:r>
      <w:r w:rsidR="00536D7E" w:rsidRPr="0088719B">
        <w:t>в установленные сроки</w:t>
      </w:r>
      <w:r w:rsidR="001225CD" w:rsidRPr="0088719B">
        <w:t>;</w:t>
      </w:r>
    </w:p>
    <w:p w14:paraId="040D33AC" w14:textId="0F68EA70" w:rsidR="004E4E68" w:rsidRPr="0088719B" w:rsidRDefault="005E7FCE" w:rsidP="00C67C42">
      <w:pPr>
        <w:pStyle w:val="af6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</w:t>
      </w:r>
      <w:r w:rsidRPr="0088719B">
        <w:t>5</w:t>
      </w:r>
      <w:r w:rsidR="00A510A2" w:rsidRPr="0088719B">
        <w:t>.</w:t>
      </w:r>
      <w:r w:rsidR="004E4E68" w:rsidRPr="0088719B"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E65E6E">
        <w:t xml:space="preserve"> </w:t>
      </w:r>
      <w:r w:rsidR="004E4E68" w:rsidRPr="0088719B">
        <w:t>объектов капитального строительства;</w:t>
      </w:r>
    </w:p>
    <w:p w14:paraId="1C52D09A" w14:textId="52B1013E" w:rsidR="002C3A16" w:rsidRPr="0088719B" w:rsidRDefault="002C3A16" w:rsidP="00C67C42">
      <w:pPr>
        <w:pStyle w:val="af6"/>
        <w:ind w:firstLine="567"/>
        <w:jc w:val="both"/>
      </w:pPr>
      <w:r w:rsidRPr="0088719B">
        <w:t xml:space="preserve">7.5.6. в случае однократного нарушения обязательных требований, следствием которых стало возмещение вреда </w:t>
      </w:r>
      <w:r w:rsidR="00E65E6E">
        <w:t xml:space="preserve">или ущерба </w:t>
      </w:r>
      <w:r w:rsidRPr="0088719B">
        <w:t xml:space="preserve">из компенсационного фонда </w:t>
      </w:r>
      <w:r w:rsidR="00E65E6E">
        <w:t xml:space="preserve">(компенсационных фондов) </w:t>
      </w:r>
      <w:r w:rsidR="00537B0C">
        <w:t>Союза</w:t>
      </w:r>
      <w:r w:rsidRPr="0088719B">
        <w:t xml:space="preserve"> в размере более чем </w:t>
      </w:r>
      <w:r w:rsidR="00E65E6E">
        <w:t>1</w:t>
      </w:r>
      <w:r w:rsidRPr="0088719B">
        <w:t xml:space="preserve">0% от суммы </w:t>
      </w:r>
      <w:r w:rsidR="00E65E6E">
        <w:t xml:space="preserve">соответствующего </w:t>
      </w:r>
      <w:r w:rsidRPr="0088719B">
        <w:t>компенсационного фонда</w:t>
      </w:r>
      <w:r w:rsidR="00E65E6E">
        <w:t xml:space="preserve"> Союза</w:t>
      </w:r>
      <w:r w:rsidRPr="0088719B">
        <w:t>.</w:t>
      </w:r>
    </w:p>
    <w:p w14:paraId="6F43C543" w14:textId="282C6E68" w:rsidR="005E7FCE" w:rsidRPr="0088719B" w:rsidRDefault="00F551C9" w:rsidP="00C67C42">
      <w:pPr>
        <w:pStyle w:val="af6"/>
        <w:ind w:firstLine="567"/>
        <w:jc w:val="both"/>
      </w:pPr>
      <w:r w:rsidRPr="0088719B">
        <w:t>7</w:t>
      </w:r>
      <w:r w:rsidR="003B5BF9" w:rsidRPr="0088719B">
        <w:t>.5</w:t>
      </w:r>
      <w:r w:rsidR="009536DE">
        <w:t>.7</w:t>
      </w:r>
      <w:r w:rsidR="005E7FCE" w:rsidRPr="0088719B">
        <w:t>. в иных случаях, предусмотренных Федеральным законом «О саморегулируемых организациях»</w:t>
      </w:r>
      <w:r w:rsidR="00E65E6E">
        <w:t>, Градостроительным кодексом Российской Федерации</w:t>
      </w:r>
      <w:r w:rsidRPr="0088719B">
        <w:t xml:space="preserve"> и внутренними документами </w:t>
      </w:r>
      <w:r w:rsidR="00537B0C">
        <w:t>Союза</w:t>
      </w:r>
      <w:r w:rsidRPr="0088719B">
        <w:t>.</w:t>
      </w:r>
    </w:p>
    <w:p w14:paraId="4A7928B5" w14:textId="7408E41B" w:rsidR="005B2231" w:rsidRPr="0088719B" w:rsidRDefault="002C3A16" w:rsidP="00C67C42">
      <w:pPr>
        <w:pStyle w:val="af6"/>
        <w:ind w:firstLine="567"/>
        <w:jc w:val="both"/>
      </w:pPr>
      <w:r w:rsidRPr="0088719B">
        <w:t>7</w:t>
      </w:r>
      <w:r w:rsidR="005A2EC1" w:rsidRPr="0088719B">
        <w:t>.</w:t>
      </w:r>
      <w:r w:rsidRPr="0088719B">
        <w:t>6</w:t>
      </w:r>
      <w:r w:rsidR="00814F58" w:rsidRPr="0088719B">
        <w:t>.</w:t>
      </w:r>
      <w:r w:rsidR="005A2EC1" w:rsidRPr="0088719B">
        <w:t xml:space="preserve"> </w:t>
      </w:r>
      <w:r w:rsidR="005B2231" w:rsidRPr="0088719B">
        <w:rPr>
          <w:color w:val="000000" w:themeColor="text1"/>
        </w:rPr>
        <w:t xml:space="preserve">Решение Союза об исключении из членов Союза, </w:t>
      </w:r>
      <w:r w:rsidR="005B2231" w:rsidRPr="0088719B"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6"/>
        <w:ind w:firstLine="567"/>
        <w:jc w:val="both"/>
      </w:pPr>
      <w:r w:rsidRPr="0088719B">
        <w:t>7</w:t>
      </w:r>
      <w:r w:rsidR="00100489" w:rsidRPr="0088719B">
        <w:t>.</w:t>
      </w:r>
      <w:r w:rsidRPr="0088719B">
        <w:t xml:space="preserve">7. Не позднее 3-х (трех) рабочих дней со дня, следующего за днем принятия Советом директоров </w:t>
      </w:r>
      <w:r w:rsidR="00537B0C">
        <w:t>Союза</w:t>
      </w:r>
      <w:r w:rsidRPr="0088719B">
        <w:t xml:space="preserve"> решения об исключении индивидуального предпринимателя или юридического лица из </w:t>
      </w:r>
      <w:r w:rsidR="00537B0C">
        <w:t>Союза</w:t>
      </w:r>
      <w:r w:rsidRPr="0088719B">
        <w:t xml:space="preserve">, </w:t>
      </w:r>
      <w:r w:rsidR="00DE616C">
        <w:t>Союз</w:t>
      </w:r>
      <w:r w:rsidRPr="0088719B">
        <w:t xml:space="preserve"> уведомляет в письменной форме об этом:</w:t>
      </w:r>
    </w:p>
    <w:p w14:paraId="4D3B95E3" w14:textId="6B8999DD" w:rsidR="00F23066" w:rsidRPr="0088719B" w:rsidRDefault="00F23066" w:rsidP="00C67C42">
      <w:pPr>
        <w:pStyle w:val="af6"/>
        <w:ind w:firstLine="567"/>
        <w:jc w:val="both"/>
      </w:pPr>
      <w:r w:rsidRPr="0088719B">
        <w:t xml:space="preserve">1) лицо, членство которого в </w:t>
      </w:r>
      <w:r w:rsidR="00537B0C">
        <w:t>Союз</w:t>
      </w:r>
      <w:r w:rsidR="00E65E6E">
        <w:t>е</w:t>
      </w:r>
      <w:r w:rsidR="00ED4EF5" w:rsidRPr="0088719B">
        <w:t xml:space="preserve"> </w:t>
      </w:r>
      <w:r w:rsidRPr="0088719B">
        <w:t xml:space="preserve"> прекращено;</w:t>
      </w:r>
    </w:p>
    <w:p w14:paraId="6D766674" w14:textId="0BC2DE63" w:rsidR="00100489" w:rsidRPr="0088719B" w:rsidRDefault="00F23066" w:rsidP="00C67C42">
      <w:pPr>
        <w:pStyle w:val="af6"/>
        <w:ind w:firstLine="567"/>
        <w:jc w:val="both"/>
      </w:pPr>
      <w:r w:rsidRPr="0088719B"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602E256" w:rsidR="00855A80" w:rsidRPr="0088719B" w:rsidRDefault="00ED4EF5" w:rsidP="00C67C42">
      <w:pPr>
        <w:pStyle w:val="af6"/>
        <w:ind w:firstLine="567"/>
        <w:jc w:val="both"/>
      </w:pPr>
      <w:r w:rsidRPr="0088719B">
        <w:t>7.8</w:t>
      </w:r>
      <w:r w:rsidR="00814F58" w:rsidRPr="0088719B">
        <w:t>.</w:t>
      </w:r>
      <w:r w:rsidR="005A2EC1" w:rsidRPr="0088719B">
        <w:t xml:space="preserve"> Исключенное из </w:t>
      </w:r>
      <w:r w:rsidR="00537B0C">
        <w:t>Союза</w:t>
      </w:r>
      <w:r w:rsidR="005A2EC1" w:rsidRPr="0088719B">
        <w:t xml:space="preserve">  лицо вправе получить выписку из соответствующего протокола</w:t>
      </w:r>
      <w:r w:rsidRPr="0088719B">
        <w:t xml:space="preserve"> Совета директоров</w:t>
      </w:r>
      <w:r w:rsidR="005A2EC1" w:rsidRPr="0088719B">
        <w:t xml:space="preserve"> </w:t>
      </w:r>
      <w:r w:rsidR="00100489" w:rsidRPr="0088719B">
        <w:t>или заверенную копию распоряжения</w:t>
      </w:r>
      <w:r w:rsidR="00A57E03" w:rsidRPr="0088719B">
        <w:t xml:space="preserve"> (визы)</w:t>
      </w:r>
      <w:r w:rsidR="00100489" w:rsidRPr="0088719B">
        <w:t xml:space="preserve"> Директора </w:t>
      </w:r>
      <w:r w:rsidR="00537B0C">
        <w:t>Союза</w:t>
      </w:r>
      <w:r w:rsidR="00666D18" w:rsidRPr="0088719B">
        <w:t xml:space="preserve"> или иного, уполномоченного лица,</w:t>
      </w:r>
      <w:r w:rsidR="00100489" w:rsidRPr="0088719B">
        <w:t xml:space="preserve"> (в случае добровольного выхода из членов </w:t>
      </w:r>
      <w:r w:rsidR="00537B0C">
        <w:t>Союза</w:t>
      </w:r>
      <w:r w:rsidR="00100489" w:rsidRPr="0088719B">
        <w:t>)</w:t>
      </w:r>
      <w:r w:rsidR="00AE5E10" w:rsidRPr="0088719B">
        <w:t>.</w:t>
      </w:r>
      <w:r w:rsidR="00100489" w:rsidRPr="0088719B">
        <w:t xml:space="preserve"> </w:t>
      </w:r>
      <w:r w:rsidR="005A2EC1" w:rsidRPr="0088719B">
        <w:t xml:space="preserve">Лицо, исключенное из </w:t>
      </w:r>
      <w:r w:rsidR="00537B0C">
        <w:t>Союза</w:t>
      </w:r>
      <w:r w:rsidR="005A2EC1" w:rsidRPr="0088719B">
        <w:t>, не вправе ссы</w:t>
      </w:r>
      <w:r w:rsidR="00855A80" w:rsidRPr="0088719B">
        <w:t xml:space="preserve">латься на членство в </w:t>
      </w:r>
      <w:r w:rsidR="00561D41">
        <w:t>Союзе</w:t>
      </w:r>
      <w:r w:rsidR="005A2EC1" w:rsidRPr="0088719B">
        <w:t xml:space="preserve"> с момента </w:t>
      </w:r>
      <w:r w:rsidR="00AE5E10" w:rsidRPr="0088719B">
        <w:t>внесения соответствующей записи в реестр</w:t>
      </w:r>
      <w:r w:rsidR="00DC2F07">
        <w:t xml:space="preserve"> членов</w:t>
      </w:r>
      <w:r w:rsidR="00E65E6E">
        <w:t xml:space="preserve"> Союза</w:t>
      </w:r>
      <w:r w:rsidR="005A2EC1" w:rsidRPr="0088719B">
        <w:t>.</w:t>
      </w:r>
    </w:p>
    <w:p w14:paraId="409A7261" w14:textId="04DD3068" w:rsidR="00814F58" w:rsidRPr="0088719B" w:rsidRDefault="00043FDD" w:rsidP="00C67C42">
      <w:pPr>
        <w:pStyle w:val="af6"/>
        <w:ind w:firstLine="567"/>
        <w:jc w:val="both"/>
      </w:pPr>
      <w:r w:rsidRPr="0088719B">
        <w:t>7</w:t>
      </w:r>
      <w:r w:rsidR="00814F58" w:rsidRPr="0088719B">
        <w:t>.</w:t>
      </w:r>
      <w:r w:rsidRPr="0088719B">
        <w:t>9</w:t>
      </w:r>
      <w:r w:rsidR="005A2EC1" w:rsidRPr="0088719B">
        <w:t xml:space="preserve">. </w:t>
      </w:r>
      <w:r w:rsidRPr="0088719B">
        <w:t>П</w:t>
      </w:r>
      <w:r w:rsidR="005A2EC1" w:rsidRPr="0088719B">
        <w:t xml:space="preserve">ротокол </w:t>
      </w:r>
      <w:r w:rsidR="00537B0C">
        <w:t>Союза</w:t>
      </w:r>
      <w:r w:rsidR="005A2EC1" w:rsidRPr="0088719B">
        <w:t xml:space="preserve">  об исключении члена </w:t>
      </w:r>
      <w:r w:rsidR="00537B0C">
        <w:t>Союза</w:t>
      </w:r>
      <w:r w:rsidR="005A2EC1" w:rsidRPr="0088719B">
        <w:t xml:space="preserve">  размещается на сайте </w:t>
      </w:r>
      <w:r w:rsidR="00537B0C">
        <w:t>Союза</w:t>
      </w:r>
      <w:r w:rsidR="005A2EC1" w:rsidRPr="0088719B">
        <w:t xml:space="preserve">  в сети </w:t>
      </w:r>
      <w:r w:rsidR="00CD34C7" w:rsidRPr="0088719B">
        <w:t>И</w:t>
      </w:r>
      <w:r w:rsidR="005A2EC1" w:rsidRPr="0088719B">
        <w:t>нтернет</w:t>
      </w:r>
      <w:r w:rsidR="00AB6965" w:rsidRPr="0088719B">
        <w:t xml:space="preserve">, а информация об исключении и его основаниях заносится в реестр членов </w:t>
      </w:r>
      <w:r w:rsidR="00537B0C">
        <w:t>Союза</w:t>
      </w:r>
      <w:r w:rsidRPr="0088719B">
        <w:t>.</w:t>
      </w:r>
      <w:r w:rsidR="00AB6965" w:rsidRPr="0088719B">
        <w:t xml:space="preserve"> </w:t>
      </w:r>
    </w:p>
    <w:p w14:paraId="1948E15B" w14:textId="4FA0D45B" w:rsidR="007818D9" w:rsidRPr="0088719B" w:rsidRDefault="00043FDD" w:rsidP="00C67C42">
      <w:pPr>
        <w:pStyle w:val="af6"/>
        <w:ind w:firstLine="567"/>
        <w:jc w:val="both"/>
      </w:pPr>
      <w:r w:rsidRPr="0088719B">
        <w:t>7</w:t>
      </w:r>
      <w:r w:rsidR="007818D9" w:rsidRPr="0088719B">
        <w:t>.</w:t>
      </w:r>
      <w:r w:rsidRPr="0088719B">
        <w:t>10</w:t>
      </w:r>
      <w:r w:rsidR="007818D9" w:rsidRPr="0088719B">
        <w:t xml:space="preserve">. Лицу, прекратившему членство в </w:t>
      </w:r>
      <w:r w:rsidR="00537B0C">
        <w:t>Союз</w:t>
      </w:r>
      <w:r w:rsidR="00E65E6E">
        <w:t>е</w:t>
      </w:r>
      <w:r w:rsidR="007818D9" w:rsidRPr="0088719B">
        <w:t xml:space="preserve">, не возвращаются уплаченные </w:t>
      </w:r>
      <w:del w:id="161" w:author="Юлия Бунина" w:date="2021-02-01T14:21:00Z">
        <w:r w:rsidR="007818D9" w:rsidRPr="0088719B" w:rsidDel="00DF0DF6">
          <w:delText xml:space="preserve">вступительный взнос, </w:delText>
        </w:r>
      </w:del>
      <w:r w:rsidR="007818D9" w:rsidRPr="0088719B">
        <w:t>членские взносы, целевые взносы</w:t>
      </w:r>
      <w:r w:rsidRPr="0088719B">
        <w:t xml:space="preserve">, </w:t>
      </w:r>
      <w:r w:rsidR="007818D9" w:rsidRPr="0088719B">
        <w:t>взносы в компенсационны</w:t>
      </w:r>
      <w:r w:rsidR="00E65E6E">
        <w:t xml:space="preserve">й </w:t>
      </w:r>
      <w:r w:rsidR="007818D9" w:rsidRPr="0088719B">
        <w:t>фонд</w:t>
      </w:r>
      <w:r w:rsidR="00E65E6E">
        <w:t xml:space="preserve"> (компенсационные фонды)</w:t>
      </w:r>
      <w:r w:rsidR="007818D9" w:rsidRPr="0088719B">
        <w:t xml:space="preserve"> </w:t>
      </w:r>
      <w:r w:rsidR="00537B0C">
        <w:t>Союза</w:t>
      </w:r>
      <w:r w:rsidR="007818D9" w:rsidRPr="0088719B"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6"/>
        <w:jc w:val="both"/>
      </w:pPr>
    </w:p>
    <w:p w14:paraId="1BCC2D5C" w14:textId="1B636991" w:rsidR="00FA71F9" w:rsidRPr="00C67C42" w:rsidRDefault="00FA71F9" w:rsidP="0070314D">
      <w:pPr>
        <w:pStyle w:val="af6"/>
        <w:jc w:val="center"/>
        <w:rPr>
          <w:b/>
          <w:bCs/>
        </w:rPr>
      </w:pPr>
      <w:r w:rsidRPr="00C67C42">
        <w:rPr>
          <w:b/>
        </w:rPr>
        <w:t xml:space="preserve">8. </w:t>
      </w:r>
      <w:r w:rsidR="007104B9" w:rsidRPr="00C67C42">
        <w:rPr>
          <w:b/>
        </w:rPr>
        <w:t xml:space="preserve">Виды, </w:t>
      </w:r>
      <w:r w:rsidR="007104B9" w:rsidRPr="00C67C42">
        <w:rPr>
          <w:b/>
          <w:bCs/>
        </w:rPr>
        <w:t>р</w:t>
      </w:r>
      <w:r w:rsidRPr="00C67C42">
        <w:rPr>
          <w:b/>
          <w:bCs/>
        </w:rPr>
        <w:t xml:space="preserve">азмеры, порядок расчета и  </w:t>
      </w:r>
      <w:r w:rsidRPr="0070314D">
        <w:rPr>
          <w:b/>
          <w:bCs/>
        </w:rPr>
        <w:t>уплаты взносов</w:t>
      </w:r>
      <w:r w:rsidR="007104B9" w:rsidRPr="00C67C42">
        <w:rPr>
          <w:b/>
          <w:bCs/>
        </w:rPr>
        <w:t xml:space="preserve">, установленных в </w:t>
      </w:r>
      <w:r w:rsidR="004A1C78">
        <w:rPr>
          <w:b/>
          <w:bCs/>
        </w:rPr>
        <w:t>Союзе</w:t>
      </w:r>
    </w:p>
    <w:p w14:paraId="24D2BEF2" w14:textId="77777777" w:rsidR="007104B9" w:rsidRPr="0088719B" w:rsidRDefault="007104B9" w:rsidP="0070314D">
      <w:pPr>
        <w:pStyle w:val="af6"/>
        <w:jc w:val="both"/>
        <w:rPr>
          <w:bCs/>
        </w:rPr>
      </w:pPr>
    </w:p>
    <w:p w14:paraId="4DC6E44B" w14:textId="658CFE32" w:rsidR="007104B9" w:rsidRPr="0070314D" w:rsidRDefault="007104B9" w:rsidP="0070314D">
      <w:pPr>
        <w:pStyle w:val="af6"/>
        <w:ind w:firstLine="567"/>
        <w:jc w:val="both"/>
      </w:pPr>
      <w:r w:rsidRPr="0070314D">
        <w:t xml:space="preserve">8.1. Виды </w:t>
      </w:r>
      <w:r w:rsidR="005450AA" w:rsidRPr="0070314D">
        <w:t xml:space="preserve">членских </w:t>
      </w:r>
      <w:r w:rsidRPr="0070314D">
        <w:t>взносов, упла</w:t>
      </w:r>
      <w:r w:rsidR="005450AA" w:rsidRPr="0070314D">
        <w:t xml:space="preserve">чиваемых членами </w:t>
      </w:r>
      <w:r w:rsidR="00537B0C">
        <w:t>Союза</w:t>
      </w:r>
      <w:r w:rsidR="005450AA" w:rsidRPr="0070314D">
        <w:t xml:space="preserve"> устанавливаются  решением Общего собрания членов </w:t>
      </w:r>
      <w:r w:rsidR="00537B0C">
        <w:t>Союза</w:t>
      </w:r>
      <w:r w:rsidR="005450AA" w:rsidRPr="0070314D">
        <w:t xml:space="preserve">. </w:t>
      </w:r>
    </w:p>
    <w:p w14:paraId="16A7B850" w14:textId="7DD70E2F" w:rsidR="00FA71F9" w:rsidRPr="0070314D" w:rsidRDefault="005450AA" w:rsidP="0070314D">
      <w:pPr>
        <w:pStyle w:val="af6"/>
        <w:ind w:firstLine="567"/>
        <w:jc w:val="both"/>
      </w:pPr>
      <w:r w:rsidRPr="0070314D">
        <w:t>8.2</w:t>
      </w:r>
      <w:r w:rsidR="00FA71F9" w:rsidRPr="0070314D">
        <w:t xml:space="preserve">. В </w:t>
      </w:r>
      <w:r w:rsidR="009536DE">
        <w:t>Союзе</w:t>
      </w:r>
      <w:r w:rsidR="00FA71F9" w:rsidRPr="0070314D">
        <w:t xml:space="preserve"> установлены следующие виды </w:t>
      </w:r>
      <w:r w:rsidRPr="0070314D">
        <w:t xml:space="preserve">членских </w:t>
      </w:r>
      <w:r w:rsidR="00FA71F9" w:rsidRPr="0070314D">
        <w:t>взносов:</w:t>
      </w:r>
    </w:p>
    <w:p w14:paraId="4E0FCEAA" w14:textId="7EA7B82D" w:rsidR="007104B9" w:rsidRPr="0070314D" w:rsidDel="00752310" w:rsidRDefault="005450AA" w:rsidP="0070314D">
      <w:pPr>
        <w:pStyle w:val="af6"/>
        <w:ind w:firstLine="567"/>
        <w:jc w:val="both"/>
        <w:rPr>
          <w:del w:id="162" w:author="Юлия Бунина" w:date="2021-02-01T13:20:00Z"/>
        </w:rPr>
      </w:pPr>
      <w:del w:id="163" w:author="Юлия Бунина" w:date="2021-02-01T13:20:00Z">
        <w:r w:rsidRPr="0070314D" w:rsidDel="00752310">
          <w:delText>8.2</w:delText>
        </w:r>
        <w:r w:rsidR="00FA71F9" w:rsidRPr="0070314D" w:rsidDel="00752310">
          <w:delText>.1. Вступительный взнос-</w:delText>
        </w:r>
        <w:r w:rsidR="007104B9" w:rsidRPr="0070314D" w:rsidDel="00752310">
          <w:delText xml:space="preserve">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delText>
        </w:r>
        <w:r w:rsidR="009536DE" w:rsidDel="00752310">
          <w:delText>Союза</w:delText>
        </w:r>
        <w:r w:rsidR="007104B9" w:rsidRPr="0070314D" w:rsidDel="00752310">
          <w:delText>;</w:delText>
        </w:r>
      </w:del>
    </w:p>
    <w:p w14:paraId="7136C119" w14:textId="035180C0" w:rsidR="007104B9" w:rsidRPr="0070314D" w:rsidRDefault="005450AA" w:rsidP="0070314D">
      <w:pPr>
        <w:pStyle w:val="af6"/>
        <w:ind w:firstLine="567"/>
        <w:jc w:val="both"/>
      </w:pPr>
      <w:r w:rsidRPr="0070314D">
        <w:t>8.2</w:t>
      </w:r>
      <w:r w:rsidR="007104B9" w:rsidRPr="0070314D">
        <w:t>.</w:t>
      </w:r>
      <w:ins w:id="164" w:author="Юлия Бунина" w:date="2021-02-01T13:20:00Z">
        <w:r w:rsidR="00752310">
          <w:t>1</w:t>
        </w:r>
      </w:ins>
      <w:del w:id="165" w:author="Юлия Бунина" w:date="2021-02-01T13:20:00Z">
        <w:r w:rsidR="007104B9" w:rsidRPr="0070314D" w:rsidDel="00752310">
          <w:delText>2</w:delText>
        </w:r>
      </w:del>
      <w:r w:rsidR="007104B9" w:rsidRPr="0070314D">
        <w:t xml:space="preserve">.Ежеквартальный членский взнос- это обязательный регулярный целевой денежный взнос члена </w:t>
      </w:r>
      <w:r w:rsidR="009536DE">
        <w:t>Союза</w:t>
      </w:r>
      <w:r w:rsidR="00E65E6E">
        <w:t xml:space="preserve"> на содержание Союза</w:t>
      </w:r>
      <w:r w:rsidR="007104B9" w:rsidRPr="0070314D">
        <w:t xml:space="preserve">, </w:t>
      </w:r>
      <w:r w:rsidR="008B47E2">
        <w:t xml:space="preserve">уплачиваемый ежеквартально в период всего членства в </w:t>
      </w:r>
      <w:r w:rsidR="009536DE">
        <w:t>Союзе</w:t>
      </w:r>
      <w:r w:rsidR="008B47E2">
        <w:t xml:space="preserve">; </w:t>
      </w:r>
    </w:p>
    <w:p w14:paraId="344B4667" w14:textId="68C4F687" w:rsidR="007104B9" w:rsidDel="00752310" w:rsidRDefault="005450AA" w:rsidP="0070314D">
      <w:pPr>
        <w:pStyle w:val="af6"/>
        <w:ind w:firstLine="567"/>
        <w:jc w:val="both"/>
        <w:rPr>
          <w:del w:id="166" w:author="Юлия Бунина" w:date="2021-02-01T13:21:00Z"/>
        </w:rPr>
      </w:pPr>
      <w:r w:rsidRPr="0070314D">
        <w:t>8.2</w:t>
      </w:r>
      <w:r w:rsidR="007104B9" w:rsidRPr="0070314D">
        <w:t>.</w:t>
      </w:r>
      <w:ins w:id="167" w:author="Юлия Бунина" w:date="2021-02-01T13:20:00Z">
        <w:r w:rsidR="00752310">
          <w:t>2</w:t>
        </w:r>
      </w:ins>
      <w:del w:id="168" w:author="Юлия Бунина" w:date="2021-02-01T13:20:00Z">
        <w:r w:rsidR="007104B9" w:rsidRPr="0070314D" w:rsidDel="00752310">
          <w:delText>3</w:delText>
        </w:r>
      </w:del>
      <w:r w:rsidR="007104B9" w:rsidRPr="0070314D">
        <w:t xml:space="preserve">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t>Союз</w:t>
      </w:r>
      <w:r w:rsidRPr="0070314D">
        <w:t>.</w:t>
      </w:r>
    </w:p>
    <w:p w14:paraId="1A2B86CD" w14:textId="74409ABA" w:rsidR="005450AA" w:rsidRPr="0088719B" w:rsidDel="00752310" w:rsidRDefault="005450AA">
      <w:pPr>
        <w:pStyle w:val="af6"/>
        <w:jc w:val="both"/>
        <w:rPr>
          <w:del w:id="169" w:author="Юлия Бунина" w:date="2021-02-01T13:21:00Z"/>
        </w:rPr>
        <w:pPrChange w:id="170" w:author="Юлия Бунина" w:date="2021-02-01T13:21:00Z">
          <w:pPr>
            <w:pStyle w:val="af6"/>
            <w:ind w:firstLine="567"/>
            <w:jc w:val="both"/>
          </w:pPr>
        </w:pPrChange>
      </w:pPr>
      <w:del w:id="171" w:author="Юлия Бунина" w:date="2021-02-01T13:21:00Z">
        <w:r w:rsidRPr="0088719B" w:rsidDel="00752310">
          <w:delText xml:space="preserve">8.3. Вступительный взнос членов </w:delText>
        </w:r>
        <w:r w:rsidR="00537B0C" w:rsidDel="00752310">
          <w:delText>Союза</w:delText>
        </w:r>
        <w:r w:rsidRPr="0088719B" w:rsidDel="00752310">
          <w:delText xml:space="preserve"> устанавливается в следующем размере:</w:delText>
        </w:r>
      </w:del>
    </w:p>
    <w:p w14:paraId="12DF1621" w14:textId="42FF23DD" w:rsidR="005450AA" w:rsidRPr="0088719B" w:rsidDel="00752310" w:rsidRDefault="005450AA">
      <w:pPr>
        <w:pStyle w:val="af6"/>
        <w:jc w:val="both"/>
        <w:rPr>
          <w:del w:id="172" w:author="Юлия Бунина" w:date="2021-02-01T13:21:00Z"/>
        </w:rPr>
        <w:pPrChange w:id="173" w:author="Юлия Бунина" w:date="2021-02-01T13:21:00Z">
          <w:pPr>
            <w:pStyle w:val="af6"/>
            <w:ind w:firstLine="567"/>
            <w:jc w:val="both"/>
          </w:pPr>
        </w:pPrChange>
      </w:pPr>
      <w:del w:id="174" w:author="Юлия Бунина" w:date="2021-02-01T13:21:00Z">
        <w:r w:rsidRPr="0088719B" w:rsidDel="00752310">
          <w:delText xml:space="preserve">8.3.1. 5 тысяч рублей для  членов </w:delText>
        </w:r>
        <w:r w:rsidR="00537B0C" w:rsidDel="00752310">
          <w:delText>Союза</w:delText>
        </w:r>
        <w:r w:rsidRPr="0088719B" w:rsidDel="00752310">
          <w:delText xml:space="preserve"> относящихся  к категории  «микропредприятий»;</w:delText>
        </w:r>
      </w:del>
    </w:p>
    <w:p w14:paraId="1360B78C" w14:textId="396204E4" w:rsidR="005450AA" w:rsidRPr="0088719B" w:rsidDel="00752310" w:rsidRDefault="00561D41">
      <w:pPr>
        <w:pStyle w:val="af6"/>
        <w:jc w:val="both"/>
        <w:rPr>
          <w:del w:id="175" w:author="Юлия Бунина" w:date="2021-02-01T13:21:00Z"/>
        </w:rPr>
        <w:pPrChange w:id="176" w:author="Юлия Бунина" w:date="2021-02-01T13:21:00Z">
          <w:pPr>
            <w:pStyle w:val="af6"/>
            <w:ind w:firstLine="567"/>
            <w:jc w:val="both"/>
          </w:pPr>
        </w:pPrChange>
      </w:pPr>
      <w:del w:id="177" w:author="Юлия Бунина" w:date="2021-02-01T13:21:00Z">
        <w:r w:rsidDel="00752310">
          <w:delText>8.3.</w:delText>
        </w:r>
        <w:r w:rsidR="005450AA" w:rsidRPr="0088719B" w:rsidDel="00752310">
          <w:delText xml:space="preserve">2.  5 тысяч рублей для  членов </w:delText>
        </w:r>
        <w:r w:rsidR="00537B0C" w:rsidDel="00752310">
          <w:delText>Союза</w:delText>
        </w:r>
        <w:r w:rsidR="005450AA" w:rsidRPr="0088719B" w:rsidDel="00752310">
          <w:delText xml:space="preserve">, не относящихся к категории «микропредприятие», но, при этом,  являющихся  аффилированными по отношению к членам </w:delText>
        </w:r>
        <w:r w:rsidR="00537B0C" w:rsidDel="00752310">
          <w:delText>Союза</w:delText>
        </w:r>
        <w:r w:rsidR="005450AA" w:rsidRPr="0088719B" w:rsidDel="00752310">
          <w:delText xml:space="preserve"> вступившим ранее;</w:delText>
        </w:r>
      </w:del>
    </w:p>
    <w:p w14:paraId="006E3B3F" w14:textId="3F503D54" w:rsidR="005450AA" w:rsidRPr="0088719B" w:rsidRDefault="005450AA" w:rsidP="00752310">
      <w:pPr>
        <w:pStyle w:val="af6"/>
        <w:ind w:firstLine="567"/>
        <w:jc w:val="both"/>
      </w:pPr>
      <w:del w:id="178" w:author="Юлия Бунина" w:date="2021-02-01T13:21:00Z">
        <w:r w:rsidRPr="0088719B" w:rsidDel="00752310">
          <w:delText xml:space="preserve">8.3.3. 10 тысяч рублей для  членов </w:delText>
        </w:r>
        <w:r w:rsidR="00537B0C" w:rsidDel="00752310">
          <w:delText>Союза</w:delText>
        </w:r>
        <w:r w:rsidRPr="0088719B" w:rsidDel="00752310">
          <w:delText>, не соответствующих требованиям п. 8.3.1-8.3.2. настоящего Положения.</w:delText>
        </w:r>
      </w:del>
    </w:p>
    <w:p w14:paraId="6A79109F" w14:textId="044D867A" w:rsidR="005450AA" w:rsidRPr="0054076E" w:rsidRDefault="005450AA" w:rsidP="00C67C42">
      <w:pPr>
        <w:pStyle w:val="af6"/>
        <w:ind w:firstLine="567"/>
        <w:jc w:val="both"/>
      </w:pPr>
      <w:r w:rsidRPr="0054076E">
        <w:t>8.</w:t>
      </w:r>
      <w:ins w:id="179" w:author="Юлия Бунина" w:date="2021-02-01T13:21:00Z">
        <w:r w:rsidR="00752310">
          <w:t>3</w:t>
        </w:r>
      </w:ins>
      <w:del w:id="180" w:author="Юлия Бунина" w:date="2021-02-01T13:21:00Z">
        <w:r w:rsidRPr="0054076E" w:rsidDel="00752310">
          <w:delText>4</w:delText>
        </w:r>
      </w:del>
      <w:r w:rsidRPr="0054076E">
        <w:t xml:space="preserve">. Регулярные (ежеквартальные ) членские взносы членов </w:t>
      </w:r>
      <w:r w:rsidR="00537B0C" w:rsidRPr="0054076E">
        <w:t>Союза</w:t>
      </w:r>
      <w:r w:rsidRPr="0054076E">
        <w:t xml:space="preserve"> устанавливаются в зависимости от уровня их ответственности по </w:t>
      </w:r>
      <w:r w:rsidR="0054076E" w:rsidRPr="0054076E">
        <w:t>о</w:t>
      </w:r>
      <w:r w:rsidR="00611714">
        <w:t xml:space="preserve">бязательствам возмещения вреда </w:t>
      </w:r>
      <w:r w:rsidR="00C03CF4">
        <w:t xml:space="preserve">и обеспечения договорных обязательств </w:t>
      </w:r>
      <w:r w:rsidRPr="0054076E">
        <w:t>и наличия  права выполнять работы на особо опасных и технически сложных объектах,</w:t>
      </w:r>
      <w:r w:rsidR="0017172B">
        <w:t xml:space="preserve"> в том числе, объектах использования атомной энергии</w:t>
      </w:r>
      <w:r w:rsidRPr="0054076E">
        <w:t xml:space="preserve">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551"/>
      </w:tblGrid>
      <w:tr w:rsidR="00611714" w:rsidRPr="0088719B" w14:paraId="5267848C" w14:textId="77777777" w:rsidTr="00611714">
        <w:trPr>
          <w:trHeight w:val="620"/>
        </w:trPr>
        <w:tc>
          <w:tcPr>
            <w:tcW w:w="2660" w:type="dxa"/>
            <w:vMerge w:val="restart"/>
          </w:tcPr>
          <w:p w14:paraId="6257698F" w14:textId="77777777" w:rsidR="00611714" w:rsidRDefault="00611714" w:rsidP="0088719B">
            <w:pPr>
              <w:pStyle w:val="af6"/>
              <w:jc w:val="both"/>
            </w:pPr>
            <w:r w:rsidRPr="0088719B">
              <w:t>Уровень</w:t>
            </w:r>
          </w:p>
          <w:p w14:paraId="75857174" w14:textId="65CDF36B" w:rsidR="00611714" w:rsidRPr="0088719B" w:rsidRDefault="00611714" w:rsidP="0088719B">
            <w:pPr>
              <w:pStyle w:val="af6"/>
              <w:jc w:val="both"/>
            </w:pPr>
            <w:r w:rsidRPr="0088719B">
              <w:t>ответственности члена</w:t>
            </w:r>
            <w:r w:rsidR="00895E5B">
              <w:t xml:space="preserve"> по обязательствам </w:t>
            </w:r>
            <w:r w:rsidR="00895E5B">
              <w:lastRenderedPageBreak/>
              <w:t>возмещения вреда</w:t>
            </w:r>
            <w:r w:rsidRPr="0088719B">
              <w:t xml:space="preserve"> </w:t>
            </w:r>
            <w:r w:rsidR="00EE24E7">
              <w:t xml:space="preserve"> и обеспечения договорных обязательств</w:t>
            </w:r>
          </w:p>
        </w:tc>
        <w:tc>
          <w:tcPr>
            <w:tcW w:w="4536" w:type="dxa"/>
            <w:gridSpan w:val="2"/>
          </w:tcPr>
          <w:p w14:paraId="1B5E780A" w14:textId="38EFE26B" w:rsidR="00611714" w:rsidRPr="0088719B" w:rsidRDefault="00611714" w:rsidP="0088719B">
            <w:pPr>
              <w:pStyle w:val="af6"/>
              <w:jc w:val="both"/>
            </w:pPr>
            <w:r w:rsidRPr="0088719B">
              <w:lastRenderedPageBreak/>
              <w:t>Размер взноса, в рублях,  в зависимости  от уровня ответственности члена по обязательствам возмещения вреда</w:t>
            </w:r>
            <w:r w:rsidR="00EE24E7">
              <w:t xml:space="preserve"> и </w:t>
            </w:r>
            <w:r w:rsidR="00EE24E7">
              <w:lastRenderedPageBreak/>
              <w:t>обеспечения договорных обязательств</w:t>
            </w:r>
          </w:p>
        </w:tc>
        <w:tc>
          <w:tcPr>
            <w:tcW w:w="2551" w:type="dxa"/>
            <w:vMerge w:val="restart"/>
          </w:tcPr>
          <w:p w14:paraId="7864E9BA" w14:textId="205C8F05" w:rsidR="00611714" w:rsidRPr="0088719B" w:rsidRDefault="00611714" w:rsidP="0017172B">
            <w:pPr>
              <w:pStyle w:val="af6"/>
              <w:jc w:val="both"/>
            </w:pPr>
            <w:r w:rsidRPr="0088719B">
              <w:lastRenderedPageBreak/>
              <w:t xml:space="preserve">Размер взноса, в рублях, </w:t>
            </w:r>
            <w:r>
              <w:t xml:space="preserve">дополнительно </w:t>
            </w:r>
            <w:r>
              <w:lastRenderedPageBreak/>
              <w:t>уплачиваемый членом, выполняющим виды работ на особо опасных,</w:t>
            </w:r>
            <w:r w:rsidRPr="0088719B">
              <w:t xml:space="preserve"> технически сложных </w:t>
            </w:r>
            <w:r>
              <w:t xml:space="preserve">и уникальных </w:t>
            </w:r>
            <w:r w:rsidRPr="0088719B">
              <w:t>объектах</w:t>
            </w:r>
            <w:r w:rsidR="0017172B">
              <w:t xml:space="preserve">, в </w:t>
            </w:r>
            <w:proofErr w:type="spellStart"/>
            <w:r w:rsidR="0017172B">
              <w:t>т.ч</w:t>
            </w:r>
            <w:proofErr w:type="spellEnd"/>
            <w:r w:rsidR="0017172B">
              <w:t xml:space="preserve">. объектах использования атомной энергии </w:t>
            </w:r>
          </w:p>
        </w:tc>
      </w:tr>
      <w:tr w:rsidR="00611714" w:rsidRPr="0088719B" w14:paraId="256F9F1F" w14:textId="77777777" w:rsidTr="00611714">
        <w:trPr>
          <w:trHeight w:val="620"/>
        </w:trPr>
        <w:tc>
          <w:tcPr>
            <w:tcW w:w="2660" w:type="dxa"/>
            <w:vMerge/>
          </w:tcPr>
          <w:p w14:paraId="6854D1FD" w14:textId="77777777" w:rsidR="00611714" w:rsidRPr="0088719B" w:rsidRDefault="00611714" w:rsidP="0088719B">
            <w:pPr>
              <w:pStyle w:val="af6"/>
              <w:jc w:val="both"/>
            </w:pPr>
          </w:p>
        </w:tc>
        <w:tc>
          <w:tcPr>
            <w:tcW w:w="2410" w:type="dxa"/>
          </w:tcPr>
          <w:p w14:paraId="1908BCA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Льготный  базовый взнос </w:t>
            </w:r>
          </w:p>
        </w:tc>
        <w:tc>
          <w:tcPr>
            <w:tcW w:w="2126" w:type="dxa"/>
          </w:tcPr>
          <w:p w14:paraId="7F3A92DB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Базовый взнос </w:t>
            </w:r>
          </w:p>
        </w:tc>
        <w:tc>
          <w:tcPr>
            <w:tcW w:w="2551" w:type="dxa"/>
            <w:vMerge/>
          </w:tcPr>
          <w:p w14:paraId="58147F97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5A24BB74" w14:textId="77777777" w:rsidTr="00611714">
        <w:tc>
          <w:tcPr>
            <w:tcW w:w="2660" w:type="dxa"/>
          </w:tcPr>
          <w:p w14:paraId="463824E1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1</w:t>
            </w:r>
          </w:p>
        </w:tc>
        <w:tc>
          <w:tcPr>
            <w:tcW w:w="2410" w:type="dxa"/>
          </w:tcPr>
          <w:p w14:paraId="72EBA38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2</w:t>
            </w:r>
          </w:p>
        </w:tc>
        <w:tc>
          <w:tcPr>
            <w:tcW w:w="2126" w:type="dxa"/>
          </w:tcPr>
          <w:p w14:paraId="54EE53EE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3</w:t>
            </w:r>
          </w:p>
        </w:tc>
        <w:tc>
          <w:tcPr>
            <w:tcW w:w="2551" w:type="dxa"/>
          </w:tcPr>
          <w:p w14:paraId="3E1581E3" w14:textId="638A5207" w:rsidR="00611714" w:rsidRPr="0088719B" w:rsidRDefault="00611714" w:rsidP="0088719B">
            <w:pPr>
              <w:pStyle w:val="af6"/>
              <w:jc w:val="both"/>
            </w:pPr>
            <w:r>
              <w:t>4</w:t>
            </w:r>
          </w:p>
        </w:tc>
      </w:tr>
      <w:tr w:rsidR="00611714" w:rsidRPr="0088719B" w14:paraId="5E090BF2" w14:textId="77777777" w:rsidTr="00611714">
        <w:tc>
          <w:tcPr>
            <w:tcW w:w="2660" w:type="dxa"/>
          </w:tcPr>
          <w:p w14:paraId="4E3830C0" w14:textId="0B5A43FA" w:rsidR="00611714" w:rsidRPr="0088719B" w:rsidRDefault="00611714" w:rsidP="0088719B">
            <w:pPr>
              <w:pStyle w:val="af6"/>
              <w:jc w:val="both"/>
            </w:pPr>
            <w:r w:rsidRPr="00AE1528">
              <w:rPr>
                <w:rPrChange w:id="181" w:author="Юля Бунина" w:date="2021-02-09T13:26:00Z">
                  <w:rPr>
                    <w:lang w:val="en-US"/>
                  </w:rPr>
                </w:rPrChange>
              </w:rPr>
              <w:t>первый уровень ответственности</w:t>
            </w:r>
            <w:r w:rsidR="00072556" w:rsidRPr="00AE1528">
              <w:rPr>
                <w:rPrChange w:id="182" w:author="Юля Бунина" w:date="2021-02-09T13:26:00Z">
                  <w:rPr>
                    <w:lang w:val="en-US"/>
                  </w:rPr>
                </w:rPrChange>
              </w:rPr>
              <w:t>/простой уровень ответственности</w:t>
            </w:r>
          </w:p>
        </w:tc>
        <w:tc>
          <w:tcPr>
            <w:tcW w:w="2410" w:type="dxa"/>
          </w:tcPr>
          <w:p w14:paraId="5CB306E5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12 тысяч</w:t>
            </w:r>
          </w:p>
          <w:p w14:paraId="5B1C7487" w14:textId="36EE1E01" w:rsidR="00611714" w:rsidRPr="0088719B" w:rsidRDefault="00611714" w:rsidP="0088719B">
            <w:pPr>
              <w:pStyle w:val="af6"/>
              <w:jc w:val="both"/>
            </w:pPr>
            <w:r w:rsidRPr="0088719B">
              <w:t>(применяется, при условии соответствия члена требованиям пункт</w:t>
            </w:r>
            <w:ins w:id="183" w:author="Юлия Бунина" w:date="2021-02-01T13:24:00Z">
              <w:r w:rsidR="00752310">
                <w:t>ов</w:t>
              </w:r>
            </w:ins>
            <w:del w:id="184" w:author="Юлия Бунина" w:date="2021-02-01T13:24:00Z">
              <w:r w:rsidRPr="0088719B" w:rsidDel="00752310">
                <w:delText>а</w:delText>
              </w:r>
            </w:del>
            <w:r w:rsidRPr="0088719B">
              <w:t xml:space="preserve"> 8.</w:t>
            </w:r>
            <w:ins w:id="185" w:author="Юлия Бунина" w:date="2021-02-01T13:22:00Z">
              <w:r w:rsidR="00752310">
                <w:t>4</w:t>
              </w:r>
            </w:ins>
            <w:del w:id="186" w:author="Юлия Бунина" w:date="2021-02-01T13:22:00Z">
              <w:r w:rsidRPr="0088719B" w:rsidDel="00752310">
                <w:delText>5</w:delText>
              </w:r>
            </w:del>
            <w:r w:rsidRPr="0088719B">
              <w:t>.</w:t>
            </w:r>
            <w:ins w:id="187" w:author="Юлия Бунина" w:date="2021-02-01T13:24:00Z">
              <w:r w:rsidR="00752310">
                <w:t>, 8.5</w:t>
              </w:r>
            </w:ins>
            <w:r w:rsidRPr="0088719B">
              <w:t xml:space="preserve"> настоящего Положения) </w:t>
            </w:r>
          </w:p>
        </w:tc>
        <w:tc>
          <w:tcPr>
            <w:tcW w:w="2126" w:type="dxa"/>
          </w:tcPr>
          <w:p w14:paraId="6DAF4A1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15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FDFF6B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4,5 тысячи</w:t>
            </w:r>
          </w:p>
        </w:tc>
      </w:tr>
      <w:tr w:rsidR="00611714" w:rsidRPr="0088719B" w14:paraId="722833C1" w14:textId="77777777" w:rsidTr="00611714">
        <w:tc>
          <w:tcPr>
            <w:tcW w:w="2660" w:type="dxa"/>
          </w:tcPr>
          <w:p w14:paraId="5837307C" w14:textId="77777777" w:rsidR="00611714" w:rsidRPr="0088719B" w:rsidRDefault="00611714" w:rsidP="0088719B">
            <w:pPr>
              <w:pStyle w:val="af6"/>
              <w:jc w:val="both"/>
              <w:rPr>
                <w:lang w:val="en-US"/>
              </w:rPr>
            </w:pPr>
            <w:proofErr w:type="spellStart"/>
            <w:r w:rsidRPr="0088719B">
              <w:rPr>
                <w:lang w:val="en-US"/>
              </w:rPr>
              <w:t>второ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  <w:p w14:paraId="1C1C1C9B" w14:textId="1CF7D19F" w:rsidR="00611714" w:rsidRPr="0088719B" w:rsidRDefault="00611714" w:rsidP="0088719B">
            <w:pPr>
              <w:pStyle w:val="af6"/>
              <w:jc w:val="both"/>
            </w:pPr>
          </w:p>
        </w:tc>
        <w:tc>
          <w:tcPr>
            <w:tcW w:w="2410" w:type="dxa"/>
          </w:tcPr>
          <w:p w14:paraId="7D822A0A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0593C9A2" w14:textId="659A5FA5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21 </w:t>
            </w:r>
            <w:proofErr w:type="spellStart"/>
            <w:r w:rsidRPr="0088719B">
              <w:rPr>
                <w:lang w:val="en-US"/>
              </w:rPr>
              <w:t>тысяча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663AA065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26B50169" w14:textId="77777777" w:rsidTr="00611714">
        <w:tc>
          <w:tcPr>
            <w:tcW w:w="2660" w:type="dxa"/>
          </w:tcPr>
          <w:p w14:paraId="0B5676FE" w14:textId="0F5806BB" w:rsidR="00611714" w:rsidRPr="0088719B" w:rsidRDefault="00611714" w:rsidP="0088719B">
            <w:pPr>
              <w:pStyle w:val="af6"/>
              <w:jc w:val="both"/>
            </w:pPr>
            <w:proofErr w:type="spellStart"/>
            <w:r w:rsidRPr="0088719B">
              <w:rPr>
                <w:lang w:val="en-US"/>
              </w:rPr>
              <w:t>трети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2410" w:type="dxa"/>
          </w:tcPr>
          <w:p w14:paraId="0F1F95C4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>Не применяется</w:t>
            </w:r>
          </w:p>
        </w:tc>
        <w:tc>
          <w:tcPr>
            <w:tcW w:w="2126" w:type="dxa"/>
          </w:tcPr>
          <w:p w14:paraId="49C1291D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24 </w:t>
            </w:r>
            <w:proofErr w:type="spellStart"/>
            <w:r w:rsidRPr="0088719B">
              <w:rPr>
                <w:lang w:val="en-US"/>
              </w:rPr>
              <w:t>тысячи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19B743E9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610E419A" w14:textId="77777777" w:rsidTr="00611714">
        <w:tc>
          <w:tcPr>
            <w:tcW w:w="2660" w:type="dxa"/>
          </w:tcPr>
          <w:p w14:paraId="0903E2BA" w14:textId="694AD999" w:rsidR="00611714" w:rsidRPr="0088719B" w:rsidRDefault="00611714" w:rsidP="0088719B">
            <w:pPr>
              <w:pStyle w:val="af6"/>
              <w:jc w:val="both"/>
            </w:pPr>
            <w:proofErr w:type="spellStart"/>
            <w:r w:rsidRPr="0088719B">
              <w:rPr>
                <w:lang w:val="en-US"/>
              </w:rPr>
              <w:t>четверт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410" w:type="dxa"/>
          </w:tcPr>
          <w:p w14:paraId="751DBB48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10A69E76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rPr>
                <w:lang w:val="en-US"/>
              </w:rPr>
              <w:t xml:space="preserve">30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727A835B" w14:textId="77777777" w:rsidR="00611714" w:rsidRPr="0088719B" w:rsidRDefault="00611714" w:rsidP="0088719B">
            <w:pPr>
              <w:pStyle w:val="af6"/>
              <w:jc w:val="both"/>
            </w:pPr>
          </w:p>
        </w:tc>
      </w:tr>
      <w:tr w:rsidR="00611714" w:rsidRPr="0088719B" w14:paraId="44B3FAD5" w14:textId="77777777" w:rsidTr="00611714">
        <w:trPr>
          <w:trHeight w:val="1088"/>
        </w:trPr>
        <w:tc>
          <w:tcPr>
            <w:tcW w:w="2660" w:type="dxa"/>
          </w:tcPr>
          <w:p w14:paraId="7AF7A169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пятый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410" w:type="dxa"/>
          </w:tcPr>
          <w:p w14:paraId="08F82BA3" w14:textId="77777777" w:rsidR="00611714" w:rsidRPr="0088719B" w:rsidRDefault="00611714" w:rsidP="0088719B">
            <w:pPr>
              <w:pStyle w:val="af6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126" w:type="dxa"/>
          </w:tcPr>
          <w:p w14:paraId="33AED4AC" w14:textId="77777777" w:rsidR="00611714" w:rsidRPr="0088719B" w:rsidRDefault="00611714" w:rsidP="0088719B">
            <w:pPr>
              <w:pStyle w:val="af6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 xml:space="preserve">36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Merge/>
          </w:tcPr>
          <w:p w14:paraId="04A18D3C" w14:textId="77777777" w:rsidR="00611714" w:rsidRPr="0088719B" w:rsidRDefault="00611714" w:rsidP="0088719B">
            <w:pPr>
              <w:pStyle w:val="af6"/>
              <w:jc w:val="both"/>
            </w:pPr>
          </w:p>
        </w:tc>
      </w:tr>
    </w:tbl>
    <w:p w14:paraId="49240471" w14:textId="7EBB3E7B" w:rsidR="005450AA" w:rsidRPr="0088719B" w:rsidRDefault="005450AA" w:rsidP="0070314D">
      <w:pPr>
        <w:pStyle w:val="af6"/>
        <w:ind w:firstLine="567"/>
        <w:jc w:val="both"/>
      </w:pPr>
      <w:r w:rsidRPr="0088719B">
        <w:t>8.</w:t>
      </w:r>
      <w:ins w:id="188" w:author="Юлия Бунина" w:date="2021-02-01T13:22:00Z">
        <w:r w:rsidR="00752310">
          <w:t>4</w:t>
        </w:r>
      </w:ins>
      <w:del w:id="189" w:author="Юлия Бунина" w:date="2021-02-01T13:22:00Z">
        <w:r w:rsidRPr="0088719B" w:rsidDel="00752310">
          <w:delText>5</w:delText>
        </w:r>
      </w:del>
      <w:r w:rsidRPr="0088719B">
        <w:t xml:space="preserve">. К членам </w:t>
      </w:r>
      <w:r w:rsidR="00537B0C">
        <w:t>Союза</w:t>
      </w:r>
      <w:r w:rsidRPr="0088719B">
        <w:t xml:space="preserve"> соответствующим условиям настоящего пункта применяется льготный базовый членский взнос (далее –«льготный базовый») в размере, предус</w:t>
      </w:r>
      <w:r w:rsidR="000400BF">
        <w:t>мотренном  столбцом 2 Таблицы</w:t>
      </w:r>
      <w:ins w:id="190" w:author="Юлия Бунина" w:date="2021-02-01T13:44:00Z">
        <w:r w:rsidR="005B598B">
          <w:t xml:space="preserve">, </w:t>
        </w:r>
      </w:ins>
      <w:ins w:id="191" w:author="Юлия Бунина" w:date="2021-02-01T13:45:00Z">
        <w:r w:rsidR="005B598B">
          <w:t xml:space="preserve">указанной </w:t>
        </w:r>
      </w:ins>
      <w:ins w:id="192" w:author="Юлия Бунина" w:date="2021-02-01T13:46:00Z">
        <w:r w:rsidR="005B598B">
          <w:t xml:space="preserve">в </w:t>
        </w:r>
      </w:ins>
      <w:ins w:id="193" w:author="Юлия Бунина" w:date="2021-02-01T13:44:00Z">
        <w:r w:rsidR="005B598B">
          <w:t>пункте 8.3 Положения</w:t>
        </w:r>
      </w:ins>
      <w:r w:rsidR="000400BF">
        <w:t xml:space="preserve">. </w:t>
      </w:r>
      <w:r w:rsidRPr="0088719B">
        <w:t xml:space="preserve">Льготный базовый взнос применяется к членам </w:t>
      </w:r>
      <w:r w:rsidR="00537B0C">
        <w:t>Союза</w:t>
      </w:r>
      <w:r w:rsidRPr="0088719B"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6"/>
        <w:ind w:firstLine="567"/>
        <w:jc w:val="both"/>
      </w:pPr>
      <w:r w:rsidRPr="0088719B">
        <w:t xml:space="preserve">1)  член </w:t>
      </w:r>
      <w:r w:rsidR="00537B0C">
        <w:t>Союза</w:t>
      </w:r>
      <w:r w:rsidRPr="0088719B">
        <w:t xml:space="preserve"> относится   к категории  «</w:t>
      </w:r>
      <w:proofErr w:type="spellStart"/>
      <w:r w:rsidRPr="0088719B">
        <w:t>микропредприятий</w:t>
      </w:r>
      <w:proofErr w:type="spellEnd"/>
      <w:r w:rsidRPr="0088719B">
        <w:t>»;</w:t>
      </w:r>
    </w:p>
    <w:p w14:paraId="631F2F26" w14:textId="369BA336" w:rsidR="005450AA" w:rsidRDefault="005450AA" w:rsidP="0070314D">
      <w:pPr>
        <w:pStyle w:val="af6"/>
        <w:ind w:firstLine="567"/>
        <w:jc w:val="both"/>
        <w:rPr>
          <w:ins w:id="194" w:author="Юлия Бунина" w:date="2021-02-01T13:24:00Z"/>
        </w:rPr>
      </w:pPr>
      <w:r w:rsidRPr="0088719B">
        <w:t xml:space="preserve">2) член </w:t>
      </w:r>
      <w:r w:rsidR="00537B0C">
        <w:t>Союза</w:t>
      </w:r>
      <w:r w:rsidRPr="0088719B">
        <w:t xml:space="preserve"> имеет первый уровень ответственности по обязательствам возмещения вреда и договорным обязательствам. </w:t>
      </w:r>
    </w:p>
    <w:p w14:paraId="20F22B03" w14:textId="3DF7EAF8" w:rsidR="00DC4C4D" w:rsidRDefault="00752310" w:rsidP="00952E28">
      <w:pPr>
        <w:pStyle w:val="af6"/>
        <w:ind w:firstLine="567"/>
        <w:jc w:val="both"/>
        <w:rPr>
          <w:ins w:id="195" w:author="Юлия Бунина" w:date="2021-02-02T10:12:00Z"/>
        </w:rPr>
      </w:pPr>
      <w:ins w:id="196" w:author="Юлия Бунина" w:date="2021-02-01T13:24:00Z">
        <w:r>
          <w:t xml:space="preserve">8.5. </w:t>
        </w:r>
        <w:r w:rsidR="00DC4C4D">
          <w:t>К члену</w:t>
        </w:r>
        <w:r w:rsidRPr="0088719B">
          <w:t xml:space="preserve"> </w:t>
        </w:r>
        <w:r>
          <w:t>Союза</w:t>
        </w:r>
        <w:r w:rsidRPr="0088719B">
          <w:t xml:space="preserve"> </w:t>
        </w:r>
        <w:r>
          <w:t xml:space="preserve">в течении </w:t>
        </w:r>
      </w:ins>
      <w:ins w:id="197" w:author="Юлия Бунина" w:date="2021-02-01T13:25:00Z">
        <w:r>
          <w:t xml:space="preserve">первых </w:t>
        </w:r>
      </w:ins>
      <w:ins w:id="198" w:author="Юлия Бунина" w:date="2021-02-01T13:24:00Z">
        <w:r>
          <w:t>12 месяцев</w:t>
        </w:r>
      </w:ins>
      <w:ins w:id="199" w:author="Юлия Бунина" w:date="2021-02-01T13:32:00Z">
        <w:r w:rsidR="00952E28">
          <w:t>, рассчитываемых</w:t>
        </w:r>
      </w:ins>
      <w:ins w:id="200" w:author="Юлия Бунина" w:date="2021-02-01T13:24:00Z">
        <w:r w:rsidR="00DC4C4D">
          <w:t xml:space="preserve"> со дня его</w:t>
        </w:r>
        <w:r>
          <w:t xml:space="preserve"> вступления </w:t>
        </w:r>
      </w:ins>
      <w:ins w:id="201" w:author="Юлия Бунина" w:date="2021-02-01T13:32:00Z">
        <w:r w:rsidR="00952E28">
          <w:t xml:space="preserve">в члены Союза, </w:t>
        </w:r>
      </w:ins>
      <w:ins w:id="202" w:author="Юлия Бунина" w:date="2021-02-01T13:24:00Z">
        <w:r w:rsidRPr="0088719B">
          <w:t>применяется льготный базовый членский взнос в размере, предус</w:t>
        </w:r>
        <w:r>
          <w:t>мотренном  столбцом 2 Таблицы</w:t>
        </w:r>
      </w:ins>
      <w:ins w:id="203" w:author="Юлия Бунина" w:date="2021-02-01T13:45:00Z">
        <w:r w:rsidR="005B598B">
          <w:t>,</w:t>
        </w:r>
        <w:r w:rsidR="005B598B" w:rsidRPr="005B598B">
          <w:t xml:space="preserve"> </w:t>
        </w:r>
        <w:r w:rsidR="005B598B">
          <w:t>у</w:t>
        </w:r>
        <w:r w:rsidR="000C401B">
          <w:t xml:space="preserve">казанной в пункте 8.3 Положения, при условии, что </w:t>
        </w:r>
      </w:ins>
      <w:ins w:id="204" w:author="Юлия Бунина" w:date="2021-02-02T10:30:00Z">
        <w:r w:rsidR="000C401B" w:rsidRPr="000C401B">
          <w:t xml:space="preserve"> </w:t>
        </w:r>
        <w:r w:rsidR="000C401B" w:rsidRPr="0088719B">
          <w:t xml:space="preserve">член </w:t>
        </w:r>
        <w:r w:rsidR="000C401B">
          <w:t>Союза</w:t>
        </w:r>
        <w:r w:rsidR="000C401B" w:rsidRPr="0088719B">
          <w:t xml:space="preserve"> имеет первый уровень ответственности по обязательствам возмещения вреда и договорным обязательствам.</w:t>
        </w:r>
      </w:ins>
    </w:p>
    <w:p w14:paraId="6801E5E7" w14:textId="2A3F704B" w:rsidR="00752310" w:rsidRPr="0088719B" w:rsidRDefault="006564A4" w:rsidP="00952E28">
      <w:pPr>
        <w:pStyle w:val="af6"/>
        <w:ind w:firstLine="567"/>
        <w:jc w:val="both"/>
      </w:pPr>
      <w:ins w:id="205" w:author="Юлия Бунина" w:date="2021-02-01T13:24:00Z">
        <w:r>
          <w:t xml:space="preserve"> По истечении срока, установленного настоящим пунктом, если иного не </w:t>
        </w:r>
      </w:ins>
      <w:ins w:id="206" w:author="Юлия Бунина" w:date="2021-02-02T09:53:00Z">
        <w:r>
          <w:t>установлено</w:t>
        </w:r>
      </w:ins>
      <w:ins w:id="207" w:author="Юлия Бунина" w:date="2021-02-01T13:24:00Z">
        <w:r>
          <w:t xml:space="preserve"> настоящим Положением,  член Союза </w:t>
        </w:r>
      </w:ins>
      <w:ins w:id="208" w:author="Юлия Бунина" w:date="2021-02-02T09:51:00Z">
        <w:r>
          <w:t>уплачивает членские взносы</w:t>
        </w:r>
      </w:ins>
      <w:ins w:id="209" w:author="Юлия Бунина" w:date="2021-02-02T09:53:00Z">
        <w:r>
          <w:t xml:space="preserve"> </w:t>
        </w:r>
      </w:ins>
      <w:ins w:id="210" w:author="Юлия Бунина" w:date="2021-02-02T10:18:00Z">
        <w:r w:rsidR="004C59C0">
          <w:t xml:space="preserve">в размере, предусмотренном пунктом </w:t>
        </w:r>
      </w:ins>
      <w:ins w:id="211" w:author="Юлия Бунина" w:date="2021-02-02T09:52:00Z">
        <w:r w:rsidR="004C59C0">
          <w:t>8.6</w:t>
        </w:r>
        <w:r>
          <w:t xml:space="preserve"> Положения.</w:t>
        </w:r>
      </w:ins>
    </w:p>
    <w:p w14:paraId="119278C6" w14:textId="0CD08660" w:rsidR="00A67089" w:rsidRPr="0088719B" w:rsidRDefault="00A67089" w:rsidP="0070314D">
      <w:pPr>
        <w:pStyle w:val="af6"/>
        <w:ind w:firstLine="567"/>
        <w:jc w:val="both"/>
      </w:pPr>
      <w:r w:rsidRPr="0088719B">
        <w:t xml:space="preserve">8.6. К членам </w:t>
      </w:r>
      <w:r w:rsidR="00537B0C">
        <w:t>Союза</w:t>
      </w:r>
      <w:r w:rsidRPr="0088719B">
        <w:t>, не соответствующим условиям, предус</w:t>
      </w:r>
      <w:r w:rsidR="00C1477A">
        <w:t xml:space="preserve">мотренным пунктом </w:t>
      </w:r>
      <w:ins w:id="212" w:author="Юлия Бунина" w:date="2021-02-01T13:34:00Z">
        <w:r w:rsidR="00952E28">
          <w:t>8.4-</w:t>
        </w:r>
      </w:ins>
      <w:r w:rsidR="00C1477A">
        <w:t>8.5. настоящего</w:t>
      </w:r>
      <w:r w:rsidRPr="0088719B">
        <w:t xml:space="preserve"> </w:t>
      </w:r>
      <w:r w:rsidR="00C1477A">
        <w:t>Положения</w:t>
      </w:r>
      <w:r w:rsidRPr="0088719B">
        <w:t xml:space="preserve">, применяются базовые членские  взносы  (далее –«базовый»), в размерах, установленных столбцом 3 Таблицы, </w:t>
      </w:r>
      <w:ins w:id="213" w:author="Юлия Бунина" w:date="2021-02-01T13:45:00Z">
        <w:r w:rsidR="005B598B">
          <w:t xml:space="preserve">указанной в пункте 8.3 Положения, </w:t>
        </w:r>
      </w:ins>
      <w:r w:rsidRPr="0088719B">
        <w:t>в зависимости от выбранного ими уровня ответственности по обязательствам возмещения вреда</w:t>
      </w:r>
      <w:r w:rsidR="00EE24E7">
        <w:t xml:space="preserve"> и обеспечения договорных обязательств</w:t>
      </w:r>
      <w:r w:rsidRPr="0088719B">
        <w:t xml:space="preserve">. </w:t>
      </w:r>
      <w:r w:rsidR="00EE24E7">
        <w:t xml:space="preserve">В случае, если член Союза имеет разные уровни ответственности по возмещению вреда и обеспечению договорных обязательств, в отношении такого члена Союза </w:t>
      </w:r>
      <w:r w:rsidR="00D260E5">
        <w:t>размер членского взноса рассчитывае</w:t>
      </w:r>
      <w:r w:rsidR="00EE24E7">
        <w:t>тся исходя  из размера членских взносов, установленных   для наибольшего</w:t>
      </w:r>
      <w:r w:rsidR="00501F3A">
        <w:t xml:space="preserve"> из значений уровня</w:t>
      </w:r>
      <w:r w:rsidR="00EE24E7">
        <w:t xml:space="preserve"> ответственности по обязательствам такого члена Союза. </w:t>
      </w:r>
    </w:p>
    <w:p w14:paraId="2CA0B01D" w14:textId="62AE3B28" w:rsidR="00A67089" w:rsidRPr="0088719B" w:rsidRDefault="00611714" w:rsidP="0070314D">
      <w:pPr>
        <w:pStyle w:val="af6"/>
        <w:ind w:firstLine="567"/>
        <w:jc w:val="both"/>
      </w:pPr>
      <w:r>
        <w:lastRenderedPageBreak/>
        <w:t>8.7</w:t>
      </w:r>
      <w:r w:rsidR="00A67089" w:rsidRPr="0088719B">
        <w:t xml:space="preserve">. При наличии у члена </w:t>
      </w:r>
      <w:r w:rsidR="00537B0C">
        <w:t>Союза</w:t>
      </w:r>
      <w:r w:rsidR="00A67089" w:rsidRPr="0088719B">
        <w:t xml:space="preserve"> права выполнять работы на особо опасных, технически сложных </w:t>
      </w:r>
      <w:r>
        <w:t xml:space="preserve"> и уникальных </w:t>
      </w:r>
      <w:r w:rsidR="00A67089" w:rsidRPr="0088719B">
        <w:t>объектах строител</w:t>
      </w:r>
      <w:r>
        <w:t xml:space="preserve">ьства, </w:t>
      </w:r>
      <w:r w:rsidR="00072556">
        <w:t xml:space="preserve">объектах использования атомной энергии, </w:t>
      </w:r>
      <w:r>
        <w:t xml:space="preserve"> установленный столбцом 4</w:t>
      </w:r>
      <w:r w:rsidR="00A67089" w:rsidRPr="0088719B">
        <w:t xml:space="preserve"> Таблицы</w:t>
      </w:r>
      <w:ins w:id="214" w:author="Юлия Бунина" w:date="2021-02-01T13:46:00Z">
        <w:r w:rsidR="005B598B">
          <w:t>,</w:t>
        </w:r>
        <w:r w:rsidR="005B598B" w:rsidRPr="005B598B">
          <w:t xml:space="preserve"> </w:t>
        </w:r>
        <w:r w:rsidR="005B598B">
          <w:t xml:space="preserve">указанной в пункте 8.3 Положения, </w:t>
        </w:r>
      </w:ins>
      <w:r w:rsidR="00A67089" w:rsidRPr="0088719B">
        <w:t xml:space="preserve"> размер взноса суммируется с льготным базовым или  базовым членским взносом, предусмотренным </w:t>
      </w:r>
      <w:r>
        <w:t xml:space="preserve"> столбцами 2 и 3 вышеназванной Т</w:t>
      </w:r>
      <w:r w:rsidR="00A67089" w:rsidRPr="0088719B">
        <w:t>аблицы</w:t>
      </w:r>
      <w:r>
        <w:t xml:space="preserve">. </w:t>
      </w:r>
      <w:r w:rsidR="00A67089" w:rsidRPr="0088719B">
        <w:t xml:space="preserve">  </w:t>
      </w:r>
    </w:p>
    <w:p w14:paraId="74FB5154" w14:textId="33E6379A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Pr="0088719B">
        <w:rPr>
          <w:rFonts w:ascii="Times New Roman" w:hAnsi="Times New Roman"/>
          <w:sz w:val="24"/>
          <w:szCs w:val="24"/>
        </w:rPr>
        <w:t>. Размер ежегодн</w:t>
      </w:r>
      <w:r>
        <w:rPr>
          <w:rFonts w:ascii="Times New Roman" w:hAnsi="Times New Roman"/>
          <w:sz w:val="24"/>
          <w:szCs w:val="24"/>
        </w:rPr>
        <w:t>о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>членс</w:t>
      </w:r>
      <w:r>
        <w:rPr>
          <w:rFonts w:ascii="Times New Roman" w:hAnsi="Times New Roman"/>
          <w:sz w:val="24"/>
          <w:szCs w:val="24"/>
        </w:rPr>
        <w:t>кого</w:t>
      </w:r>
      <w:r w:rsidRPr="0088719B">
        <w:rPr>
          <w:rFonts w:ascii="Times New Roman" w:hAnsi="Times New Roman"/>
          <w:sz w:val="24"/>
          <w:szCs w:val="24"/>
        </w:rPr>
        <w:t xml:space="preserve">  взно</w:t>
      </w:r>
      <w:r>
        <w:rPr>
          <w:rFonts w:ascii="Times New Roman" w:hAnsi="Times New Roman"/>
          <w:sz w:val="24"/>
          <w:szCs w:val="24"/>
        </w:rPr>
        <w:t>са, указанного в пункте 8.2.</w:t>
      </w:r>
      <w:ins w:id="215" w:author="Юлия Бунина" w:date="2021-02-01T13:35:00Z">
        <w:r w:rsidR="00952E28">
          <w:rPr>
            <w:rFonts w:ascii="Times New Roman" w:hAnsi="Times New Roman"/>
            <w:sz w:val="24"/>
            <w:szCs w:val="24"/>
          </w:rPr>
          <w:t>2</w:t>
        </w:r>
      </w:ins>
      <w:del w:id="216" w:author="Юлия Бунина" w:date="2021-02-01T13:35:00Z">
        <w:r w:rsidDel="00952E28">
          <w:rPr>
            <w:rFonts w:ascii="Times New Roman" w:hAnsi="Times New Roman"/>
            <w:sz w:val="24"/>
            <w:szCs w:val="24"/>
          </w:rPr>
          <w:delText>3</w:delText>
        </w:r>
      </w:del>
      <w:r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Союзом</w:t>
      </w:r>
      <w:r w:rsidRPr="0088719B">
        <w:rPr>
          <w:rFonts w:ascii="Times New Roman" w:hAnsi="Times New Roman"/>
          <w:sz w:val="24"/>
          <w:szCs w:val="24"/>
        </w:rPr>
        <w:t xml:space="preserve"> исходя из размера, </w:t>
      </w:r>
      <w:r w:rsidRPr="00F21739">
        <w:rPr>
          <w:rFonts w:ascii="Times New Roman" w:hAnsi="Times New Roman"/>
        </w:rPr>
        <w:t xml:space="preserve">отчислений  на нужды Национального объединения саморегулируемых организаций, основанных  на членстве лиц, осуществляющих строительство, </w:t>
      </w:r>
      <w:r w:rsidRPr="0088719B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его взноса,  </w:t>
      </w:r>
      <w:r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686C0032" w14:textId="77777777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Pr="0088719B">
        <w:rPr>
          <w:rFonts w:ascii="Times New Roman" w:hAnsi="Times New Roman"/>
          <w:sz w:val="24"/>
          <w:szCs w:val="24"/>
        </w:rPr>
        <w:t xml:space="preserve">. В случае, принятия  Всероссийским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r>
        <w:rPr>
          <w:rFonts w:ascii="Times New Roman" w:hAnsi="Times New Roman"/>
          <w:sz w:val="24"/>
          <w:szCs w:val="24"/>
        </w:rPr>
        <w:t>соответствующего взноса</w:t>
      </w:r>
      <w:r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0661323E" w14:textId="438ADF14" w:rsidR="00A67089" w:rsidRPr="0088719B" w:rsidDel="004C59C0" w:rsidRDefault="00611714" w:rsidP="00F21739">
      <w:pPr>
        <w:pStyle w:val="af6"/>
        <w:ind w:firstLine="567"/>
        <w:jc w:val="both"/>
        <w:rPr>
          <w:del w:id="217" w:author="Юлия Бунина" w:date="2021-02-02T10:19:00Z"/>
        </w:rPr>
      </w:pPr>
      <w:r>
        <w:t>8.10</w:t>
      </w:r>
      <w:r w:rsidR="00A67089" w:rsidRPr="0088719B">
        <w:t xml:space="preserve">.В </w:t>
      </w:r>
      <w:r w:rsidR="00131B06">
        <w:t>Союзе</w:t>
      </w:r>
      <w:r w:rsidR="00A67089" w:rsidRPr="0088719B">
        <w:t xml:space="preserve"> установлен следующий порядок уплаты </w:t>
      </w:r>
      <w:r w:rsidR="005D5CA0" w:rsidRPr="0088719B">
        <w:t xml:space="preserve">членских </w:t>
      </w:r>
      <w:r w:rsidR="00A67089" w:rsidRPr="0088719B">
        <w:t xml:space="preserve">взносов: </w:t>
      </w:r>
    </w:p>
    <w:p w14:paraId="13B3158C" w14:textId="12B6FBF6" w:rsidR="00A67089" w:rsidRPr="0088719B" w:rsidDel="00937496" w:rsidRDefault="00611714" w:rsidP="004C59C0">
      <w:pPr>
        <w:pStyle w:val="af6"/>
        <w:ind w:firstLine="567"/>
        <w:jc w:val="both"/>
      </w:pPr>
      <w:moveFromRangeStart w:id="218" w:author="Юлия Бунина" w:date="2021-02-01T14:15:00Z" w:name="move473808249"/>
      <w:moveFrom w:id="219" w:author="Юлия Бунина" w:date="2021-02-01T14:15:00Z">
        <w:r w:rsidDel="00937496">
          <w:t>8.10</w:t>
        </w:r>
        <w:r w:rsidR="00A67089" w:rsidRPr="0088719B" w:rsidDel="00937496">
          <w:t xml:space="preserve">.1. Вступительный взнос должен уплачиваться каждым членом </w:t>
        </w:r>
        <w:r w:rsidR="00537B0C" w:rsidDel="00937496">
          <w:t>Союза</w:t>
        </w:r>
        <w:r w:rsidR="00A67089" w:rsidRPr="0088719B" w:rsidDel="00937496">
          <w:t xml:space="preserve">, </w:t>
        </w:r>
        <w:r w:rsidR="005D5CA0" w:rsidRPr="0088719B" w:rsidDel="00937496">
          <w:t xml:space="preserve">в течении </w:t>
        </w:r>
        <w:r w:rsidR="00A67089" w:rsidRPr="0088719B" w:rsidDel="00937496">
          <w:t xml:space="preserve"> </w:t>
        </w:r>
        <w:r w:rsidR="005D5CA0" w:rsidRPr="0088719B" w:rsidDel="00937496">
          <w:t xml:space="preserve">семи </w:t>
        </w:r>
        <w:r w:rsidR="00A67089" w:rsidRPr="0088719B" w:rsidDel="00937496">
          <w:t xml:space="preserve"> рабочих дней со дня </w:t>
        </w:r>
        <w:r w:rsidR="005D5CA0" w:rsidRPr="0088719B" w:rsidDel="00937496">
          <w:t xml:space="preserve">получения уведомления о принятии Советом Директоров </w:t>
        </w:r>
        <w:r w:rsidR="00A67089" w:rsidRPr="0088719B" w:rsidDel="00937496">
          <w:t xml:space="preserve">решения о приеме юридического лица или индивидуального предпринимателя  в члены </w:t>
        </w:r>
        <w:r w:rsidR="00537B0C" w:rsidDel="00937496">
          <w:t>Союза</w:t>
        </w:r>
        <w:r w:rsidR="00A67089" w:rsidRPr="0088719B" w:rsidDel="00937496">
          <w:t xml:space="preserve">,  посредством перечисления денежных средств на расчетный счет </w:t>
        </w:r>
        <w:r w:rsidR="00537B0C" w:rsidDel="00937496">
          <w:t>Союза</w:t>
        </w:r>
        <w:r w:rsidR="00A67089" w:rsidRPr="0088719B" w:rsidDel="00937496">
          <w:t>.</w:t>
        </w:r>
      </w:moveFrom>
    </w:p>
    <w:moveFromRangeEnd w:id="218"/>
    <w:p w14:paraId="7F4E5446" w14:textId="10ECCF5B" w:rsidR="005D5CA0" w:rsidRPr="0088719B" w:rsidRDefault="00611714" w:rsidP="0070314D">
      <w:pPr>
        <w:pStyle w:val="af6"/>
        <w:ind w:firstLine="567"/>
        <w:jc w:val="both"/>
      </w:pPr>
      <w:r>
        <w:t>8.10</w:t>
      </w:r>
      <w:r w:rsidR="005D5CA0" w:rsidRPr="0088719B">
        <w:t>.</w:t>
      </w:r>
      <w:ins w:id="220" w:author="Юлия Бунина" w:date="2021-02-01T14:14:00Z">
        <w:r w:rsidR="00937496">
          <w:t>1</w:t>
        </w:r>
      </w:ins>
      <w:del w:id="221" w:author="Юлия Бунина" w:date="2021-02-01T14:14:00Z">
        <w:r w:rsidR="005D5CA0" w:rsidRPr="0088719B" w:rsidDel="00937496">
          <w:delText>2</w:delText>
        </w:r>
      </w:del>
      <w:r w:rsidR="005D5CA0" w:rsidRPr="0088719B">
        <w:t xml:space="preserve">. Ежеквартальные членские взносы должны уплачиваться каждым членом </w:t>
      </w:r>
      <w:r w:rsidR="00537B0C">
        <w:t>Союза</w:t>
      </w:r>
      <w:r w:rsidR="005D5CA0" w:rsidRPr="0088719B"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t>Союза</w:t>
      </w:r>
      <w:r w:rsidR="005D5CA0" w:rsidRPr="0088719B">
        <w:t>.</w:t>
      </w:r>
    </w:p>
    <w:p w14:paraId="7B03FDF5" w14:textId="5E408507" w:rsidR="005D5CA0" w:rsidRPr="0088719B" w:rsidRDefault="005D5CA0" w:rsidP="0070314D">
      <w:pPr>
        <w:pStyle w:val="af6"/>
        <w:ind w:firstLine="567"/>
        <w:jc w:val="both"/>
      </w:pPr>
      <w:r w:rsidRPr="0088719B">
        <w:t xml:space="preserve">Вновь вступивший член </w:t>
      </w:r>
      <w:r w:rsidR="00537B0C">
        <w:t>Союза</w:t>
      </w:r>
      <w:r w:rsidRPr="0088719B">
        <w:t xml:space="preserve"> оплачивает ежеквартальные членские взносы,  начиная с даты вынесения решения  Совета директоров  о приеме  заявителя в члены </w:t>
      </w:r>
      <w:r w:rsidR="00537B0C">
        <w:t>Союза</w:t>
      </w:r>
      <w:r w:rsidRPr="0088719B">
        <w:t xml:space="preserve"> за полный месяц, независимо от даты его  вынесения</w:t>
      </w:r>
      <w:r w:rsidR="005E5839">
        <w:t xml:space="preserve"> </w:t>
      </w:r>
      <w:r w:rsidR="005E5839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t xml:space="preserve">Союза. </w:t>
      </w:r>
    </w:p>
    <w:p w14:paraId="4E34504F" w14:textId="67DB985E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Pr="0088719B">
        <w:rPr>
          <w:rFonts w:ascii="Times New Roman" w:hAnsi="Times New Roman"/>
          <w:sz w:val="24"/>
          <w:szCs w:val="24"/>
        </w:rPr>
        <w:t>.</w:t>
      </w:r>
      <w:ins w:id="222" w:author="Юлия Бунина" w:date="2021-02-01T14:14:00Z">
        <w:r w:rsidR="00937496">
          <w:rPr>
            <w:rFonts w:ascii="Times New Roman" w:hAnsi="Times New Roman"/>
            <w:sz w:val="24"/>
            <w:szCs w:val="24"/>
          </w:rPr>
          <w:t>2</w:t>
        </w:r>
      </w:ins>
      <w:del w:id="223" w:author="Юлия Бунина" w:date="2021-02-01T14:14:00Z">
        <w:r w:rsidRPr="0088719B" w:rsidDel="00937496">
          <w:rPr>
            <w:rFonts w:ascii="Times New Roman" w:hAnsi="Times New Roman"/>
            <w:sz w:val="24"/>
            <w:szCs w:val="24"/>
          </w:rPr>
          <w:delText>3</w:delText>
        </w:r>
      </w:del>
      <w:r w:rsidRPr="0088719B">
        <w:rPr>
          <w:rFonts w:ascii="Times New Roman" w:hAnsi="Times New Roman"/>
          <w:sz w:val="24"/>
          <w:szCs w:val="24"/>
        </w:rPr>
        <w:t>. Ежегодны</w:t>
      </w:r>
      <w:r>
        <w:rPr>
          <w:rFonts w:ascii="Times New Roman" w:hAnsi="Times New Roman"/>
          <w:sz w:val="24"/>
          <w:szCs w:val="24"/>
        </w:rPr>
        <w:t xml:space="preserve">й целевой </w:t>
      </w:r>
      <w:r w:rsidRPr="0088719B">
        <w:rPr>
          <w:rFonts w:ascii="Times New Roman" w:hAnsi="Times New Roman"/>
          <w:sz w:val="24"/>
          <w:szCs w:val="24"/>
        </w:rPr>
        <w:t xml:space="preserve"> членски</w:t>
      </w:r>
      <w:r>
        <w:rPr>
          <w:rFonts w:ascii="Times New Roman" w:hAnsi="Times New Roman"/>
          <w:sz w:val="24"/>
          <w:szCs w:val="24"/>
        </w:rPr>
        <w:t>й</w:t>
      </w:r>
      <w:r w:rsidRPr="0088719B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, предусмотренный в пункте 8.2.</w:t>
      </w:r>
      <w:ins w:id="224" w:author="Юлия Бунина" w:date="2021-02-01T13:37:00Z">
        <w:r w:rsidR="00952E28">
          <w:rPr>
            <w:rFonts w:ascii="Times New Roman" w:hAnsi="Times New Roman"/>
            <w:sz w:val="24"/>
            <w:szCs w:val="24"/>
          </w:rPr>
          <w:t>2</w:t>
        </w:r>
      </w:ins>
      <w:del w:id="225" w:author="Юлия Бунина" w:date="2021-02-01T13:37:00Z">
        <w:r w:rsidDel="00952E28">
          <w:rPr>
            <w:rFonts w:ascii="Times New Roman" w:hAnsi="Times New Roman"/>
            <w:sz w:val="24"/>
            <w:szCs w:val="24"/>
          </w:rPr>
          <w:delText>3</w:delText>
        </w:r>
      </w:del>
      <w:r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лачива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>тся член</w:t>
      </w:r>
      <w:r>
        <w:rPr>
          <w:rFonts w:ascii="Times New Roman" w:hAnsi="Times New Roman"/>
          <w:sz w:val="24"/>
          <w:szCs w:val="24"/>
        </w:rPr>
        <w:t>ом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6E7144D5" w14:textId="2F96C95A" w:rsidR="00937496" w:rsidRPr="0088719B" w:rsidDel="00937496" w:rsidRDefault="00F21739" w:rsidP="00937496">
      <w:pPr>
        <w:pStyle w:val="af6"/>
        <w:ind w:firstLine="567"/>
        <w:jc w:val="both"/>
        <w:rPr>
          <w:del w:id="226" w:author="Юлия Бунина" w:date="2021-02-01T14:15:00Z"/>
        </w:rPr>
      </w:pPr>
      <w:r>
        <w:tab/>
        <w:t>Первоначальная о</w:t>
      </w:r>
      <w:r w:rsidRPr="0088719B">
        <w:t>плата ежегодн</w:t>
      </w:r>
      <w:r>
        <w:t>ого</w:t>
      </w:r>
      <w:r w:rsidRPr="0088719B">
        <w:t xml:space="preserve"> </w:t>
      </w:r>
      <w:r>
        <w:t xml:space="preserve">целевого </w:t>
      </w:r>
      <w:r w:rsidRPr="0088719B">
        <w:t xml:space="preserve"> взнос</w:t>
      </w:r>
      <w:r>
        <w:t>а</w:t>
      </w:r>
      <w:r w:rsidRPr="0088719B">
        <w:t xml:space="preserve"> осуществляется членом </w:t>
      </w:r>
      <w:r>
        <w:t>Союза</w:t>
      </w:r>
      <w:r w:rsidRPr="0088719B">
        <w:t xml:space="preserve"> </w:t>
      </w:r>
      <w:del w:id="227" w:author="Юлия Бунина" w:date="2021-02-01T13:37:00Z">
        <w:r w:rsidRPr="0088719B" w:rsidDel="00952E28">
          <w:delText>одновременно со вступительным взносом</w:delText>
        </w:r>
      </w:del>
      <w:ins w:id="228" w:author="Юлия Бунина" w:date="2021-02-01T13:37:00Z">
        <w:r w:rsidR="00952E28">
          <w:t>при вступлении в члены Союза</w:t>
        </w:r>
      </w:ins>
      <w:ins w:id="229" w:author="Юлия Бунина" w:date="2021-02-01T14:15:00Z">
        <w:r w:rsidR="00937496">
          <w:t xml:space="preserve">, </w:t>
        </w:r>
      </w:ins>
      <w:moveToRangeStart w:id="230" w:author="Юлия Бунина" w:date="2021-02-01T14:15:00Z" w:name="move473808249"/>
      <w:moveTo w:id="231" w:author="Юлия Бунина" w:date="2021-02-01T14:15:00Z">
        <w:del w:id="232" w:author="Юлия Бунина" w:date="2021-02-01T14:15:00Z">
          <w:r w:rsidR="00937496" w:rsidDel="00937496">
            <w:delText>8.10</w:delText>
          </w:r>
          <w:r w:rsidR="00937496" w:rsidRPr="0088719B" w:rsidDel="00937496">
            <w:delText xml:space="preserve">.1. Вступительный взнос должен уплачиваться каждым членом </w:delText>
          </w:r>
          <w:r w:rsidR="00937496" w:rsidDel="00937496">
            <w:delText>Союза</w:delText>
          </w:r>
          <w:r w:rsidR="00937496" w:rsidRPr="0088719B" w:rsidDel="00937496">
            <w:delText xml:space="preserve">, </w:delText>
          </w:r>
        </w:del>
        <w:r w:rsidR="00937496" w:rsidRPr="0088719B">
  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  </w:r>
        <w:r w:rsidR="00937496">
          <w:t>Союза</w:t>
        </w:r>
      </w:moveTo>
      <w:ins w:id="233" w:author="Юлия Бунина" w:date="2021-02-01T14:15:00Z">
        <w:r w:rsidR="00937496">
          <w:t>.</w:t>
        </w:r>
      </w:ins>
      <w:moveTo w:id="234" w:author="Юлия Бунина" w:date="2021-02-01T14:15:00Z">
        <w:del w:id="235" w:author="Юлия Бунина" w:date="2021-02-01T14:15:00Z">
          <w:r w:rsidR="00937496" w:rsidRPr="0088719B" w:rsidDel="00937496">
            <w:delText xml:space="preserve">,  посредством перечисления денежных средств на расчетный счет </w:delText>
          </w:r>
          <w:r w:rsidR="00937496" w:rsidDel="00937496">
            <w:delText>Союза</w:delText>
          </w:r>
          <w:r w:rsidR="00937496" w:rsidRPr="0088719B" w:rsidDel="00937496">
            <w:delText>.</w:delText>
          </w:r>
        </w:del>
      </w:moveTo>
    </w:p>
    <w:moveToRangeEnd w:id="230"/>
    <w:p w14:paraId="47F9B97F" w14:textId="2BA2607B" w:rsidR="00F21739" w:rsidRDefault="00F21739" w:rsidP="00937496">
      <w:pPr>
        <w:pStyle w:val="af6"/>
        <w:ind w:firstLine="567"/>
        <w:jc w:val="both"/>
      </w:pPr>
      <w:del w:id="236" w:author="Юлия Бунина" w:date="2021-02-01T14:15:00Z">
        <w:r w:rsidRPr="0088719B" w:rsidDel="00937496">
          <w:delText xml:space="preserve">. </w:delText>
        </w:r>
      </w:del>
    </w:p>
    <w:p w14:paraId="1584DE29" w14:textId="46B741E9" w:rsidR="005C4E23" w:rsidRPr="0088719B" w:rsidRDefault="00611714" w:rsidP="0070314D">
      <w:pPr>
        <w:pStyle w:val="af6"/>
        <w:ind w:firstLine="567"/>
        <w:jc w:val="both"/>
      </w:pPr>
      <w:r>
        <w:t>8.10</w:t>
      </w:r>
      <w:r w:rsidR="00C1477A">
        <w:t>.</w:t>
      </w:r>
      <w:ins w:id="237" w:author="Юлия Бунина" w:date="2021-02-01T14:15:00Z">
        <w:r w:rsidR="00937496">
          <w:t>3</w:t>
        </w:r>
      </w:ins>
      <w:del w:id="238" w:author="Юлия Бунина" w:date="2021-02-01T14:15:00Z">
        <w:r w:rsidR="00C1477A" w:rsidDel="00937496">
          <w:delText>4</w:delText>
        </w:r>
      </w:del>
      <w:r w:rsidR="00C1477A">
        <w:t xml:space="preserve">. </w:t>
      </w:r>
      <w:r w:rsidR="005C4E23" w:rsidRPr="0088719B">
        <w:t>В</w:t>
      </w:r>
      <w:r w:rsidR="00561D41">
        <w:t xml:space="preserve"> случае, предусмотренном п. 8.9</w:t>
      </w:r>
      <w:r w:rsidR="005C4E23" w:rsidRPr="0088719B">
        <w:t xml:space="preserve">. настоящего Положения: </w:t>
      </w:r>
    </w:p>
    <w:p w14:paraId="02F8FE34" w14:textId="29554849" w:rsidR="005C4E23" w:rsidRPr="0088719B" w:rsidRDefault="005C4E23" w:rsidP="0070314D">
      <w:pPr>
        <w:pStyle w:val="af6"/>
        <w:ind w:firstLine="567"/>
        <w:jc w:val="both"/>
      </w:pPr>
      <w:r w:rsidRPr="0088719B">
        <w:t xml:space="preserve">Если размер отчислений увеличен, </w:t>
      </w:r>
      <w:r w:rsidR="00196542">
        <w:t>Союз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</w:t>
      </w:r>
      <w:r w:rsidR="00537B0C">
        <w:t>Союза</w:t>
      </w:r>
      <w:r w:rsidRPr="0088719B">
        <w:t xml:space="preserve">. Член </w:t>
      </w:r>
      <w:r w:rsidR="00537B0C">
        <w:t>Союза</w:t>
      </w:r>
      <w:r w:rsidRPr="0088719B">
        <w:t>, при получении соответствующих счетов, обязан их оплатить, в срок -30 календарных дней.</w:t>
      </w:r>
    </w:p>
    <w:p w14:paraId="05754BB5" w14:textId="3C38FAF0" w:rsidR="00685093" w:rsidRPr="0088719B" w:rsidRDefault="005C4E23" w:rsidP="0070314D">
      <w:pPr>
        <w:pStyle w:val="af6"/>
        <w:ind w:firstLine="567"/>
        <w:jc w:val="both"/>
      </w:pPr>
      <w:r w:rsidRPr="0088719B">
        <w:t xml:space="preserve"> Если размер отчислений уменьшен, </w:t>
      </w:r>
      <w:r w:rsidR="00196542">
        <w:t>Союз 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63498681" w:rsidR="00685093" w:rsidRPr="0088719B" w:rsidRDefault="00611714" w:rsidP="0070314D">
      <w:pPr>
        <w:pStyle w:val="af6"/>
        <w:ind w:firstLine="567"/>
        <w:jc w:val="both"/>
      </w:pPr>
      <w:r>
        <w:t>8.11</w:t>
      </w:r>
      <w:r w:rsidR="0088719B">
        <w:t xml:space="preserve">. </w:t>
      </w:r>
      <w:r w:rsidR="00685093" w:rsidRPr="0088719B">
        <w:t xml:space="preserve">В целях начисления члену </w:t>
      </w:r>
      <w:r w:rsidR="00537B0C">
        <w:t>Союза</w:t>
      </w:r>
      <w:r w:rsidR="00685093" w:rsidRPr="0088719B">
        <w:t xml:space="preserve"> </w:t>
      </w:r>
      <w:del w:id="239" w:author="Юлия Бунина" w:date="2021-02-01T13:43:00Z">
        <w:r w:rsidR="00685093" w:rsidRPr="0088719B" w:rsidDel="005B598B">
          <w:delText>вступительного взноса в размере, предусмотренном п.</w:delText>
        </w:r>
        <w:r w:rsidR="00685093" w:rsidRPr="0070314D" w:rsidDel="005B598B">
          <w:delText>8</w:delText>
        </w:r>
        <w:r w:rsidR="00685093" w:rsidRPr="0088719B" w:rsidDel="005B598B">
          <w:delText xml:space="preserve">.3.1. настоящего Положения и </w:delText>
        </w:r>
      </w:del>
      <w:r w:rsidR="00685093" w:rsidRPr="0088719B">
        <w:t>льготного базового членского взноса,</w:t>
      </w:r>
      <w:ins w:id="240" w:author="Юлия Бунина" w:date="2021-02-01T13:43:00Z">
        <w:r w:rsidR="005B598B">
          <w:t xml:space="preserve"> в случае предусмотренном пунктом</w:t>
        </w:r>
      </w:ins>
      <w:ins w:id="241" w:author="Юлия Бунина" w:date="2021-02-01T13:44:00Z">
        <w:r w:rsidR="005B598B">
          <w:t xml:space="preserve"> 8.4.</w:t>
        </w:r>
      </w:ins>
      <w:r w:rsidR="00685093" w:rsidRPr="0088719B">
        <w:t xml:space="preserve"> </w:t>
      </w:r>
      <w:ins w:id="242" w:author="Юлия Бунина" w:date="2021-02-01T13:44:00Z">
        <w:r w:rsidR="005B598B">
          <w:t xml:space="preserve"> Положения, </w:t>
        </w:r>
      </w:ins>
      <w:r w:rsidR="00685093" w:rsidRPr="0088719B">
        <w:t xml:space="preserve">член </w:t>
      </w:r>
      <w:r w:rsidR="00537B0C">
        <w:t>Союза</w:t>
      </w:r>
      <w:r w:rsidR="00685093" w:rsidRPr="0088719B">
        <w:t xml:space="preserve"> в заявительном порядке  предоставляет в </w:t>
      </w:r>
      <w:r w:rsidR="00561D41">
        <w:t>Союз</w:t>
      </w:r>
      <w:r w:rsidR="00685093" w:rsidRPr="0088719B"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t>микропредприятия</w:t>
      </w:r>
      <w:proofErr w:type="spellEnd"/>
      <w:r w:rsidR="00685093" w:rsidRPr="0088719B">
        <w:t xml:space="preserve">»: </w:t>
      </w:r>
    </w:p>
    <w:p w14:paraId="3B13938D" w14:textId="0C69299C" w:rsidR="00685093" w:rsidRPr="0088719B" w:rsidRDefault="00685093" w:rsidP="0070314D">
      <w:pPr>
        <w:pStyle w:val="af6"/>
        <w:ind w:firstLine="567"/>
        <w:jc w:val="both"/>
      </w:pPr>
      <w:r w:rsidRPr="0088719B">
        <w:t>8.1</w:t>
      </w:r>
      <w:r w:rsidR="00611714">
        <w:t>1</w:t>
      </w:r>
      <w:r w:rsidRPr="0088719B">
        <w:t xml:space="preserve">.1 заявление о начислении члену </w:t>
      </w:r>
      <w:r w:rsidR="00537B0C">
        <w:t>Союза</w:t>
      </w:r>
      <w:r w:rsidRPr="0088719B">
        <w:t xml:space="preserve"> льготного базового  членского взноса (оригинал);</w:t>
      </w:r>
    </w:p>
    <w:p w14:paraId="791059AB" w14:textId="1800E274" w:rsidR="00685093" w:rsidRPr="00FD2D72" w:rsidRDefault="00611714" w:rsidP="0070314D">
      <w:pPr>
        <w:pStyle w:val="af6"/>
        <w:ind w:firstLine="567"/>
        <w:jc w:val="both"/>
      </w:pPr>
      <w:r>
        <w:t>8.11</w:t>
      </w:r>
      <w:r w:rsidR="00685093" w:rsidRPr="0088719B">
        <w:t xml:space="preserve"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</w:t>
      </w:r>
      <w:r w:rsidR="00685093" w:rsidRPr="00FD2D72">
        <w:t xml:space="preserve">ИФНС </w:t>
      </w:r>
      <w:ins w:id="243" w:author="Юлия Бунина" w:date="2021-02-02T10:28:00Z">
        <w:r w:rsidR="000C401B" w:rsidRPr="00FD2D72">
          <w:rPr>
            <w:rPrChange w:id="244" w:author="Юлия Бунина" w:date="2021-02-02T10:44:00Z">
              <w:rPr>
                <w:highlight w:val="yellow"/>
              </w:rPr>
            </w:rPrChange>
          </w:rPr>
          <w:t xml:space="preserve">(протоколом) </w:t>
        </w:r>
      </w:ins>
      <w:r w:rsidR="00685093" w:rsidRPr="00FD2D72">
        <w:t>о принятии (копия заверенная печатью организации);</w:t>
      </w:r>
    </w:p>
    <w:p w14:paraId="034CDFF9" w14:textId="00F88521" w:rsidR="00685093" w:rsidRPr="00FD2D72" w:rsidRDefault="00611714" w:rsidP="0070314D">
      <w:pPr>
        <w:pStyle w:val="af6"/>
        <w:ind w:firstLine="567"/>
        <w:jc w:val="both"/>
      </w:pPr>
      <w:r w:rsidRPr="00FD2D72">
        <w:t>8.11</w:t>
      </w:r>
      <w:r w:rsidR="00685093" w:rsidRPr="00FD2D72">
        <w:t>.3. отчет о прибылях и убытках за преды</w:t>
      </w:r>
      <w:r w:rsidR="00685093" w:rsidRPr="00451983">
        <w:t>дущий год  (для организаций применяющих ОСНО) с отметкой ИФНС</w:t>
      </w:r>
      <w:ins w:id="245" w:author="Юлия Бунина" w:date="2021-02-02T10:28:00Z">
        <w:r w:rsidR="000C401B" w:rsidRPr="00451983">
          <w:t xml:space="preserve"> </w:t>
        </w:r>
        <w:r w:rsidR="000C401B" w:rsidRPr="00FD2D72">
          <w:rPr>
            <w:rPrChange w:id="246" w:author="Юлия Бунина" w:date="2021-02-02T10:44:00Z">
              <w:rPr>
                <w:highlight w:val="yellow"/>
              </w:rPr>
            </w:rPrChange>
          </w:rPr>
          <w:t xml:space="preserve">(протоколом) </w:t>
        </w:r>
      </w:ins>
      <w:del w:id="247" w:author="Юлия Бунина" w:date="2021-02-02T10:28:00Z">
        <w:r w:rsidR="00685093" w:rsidRPr="00FD2D72" w:rsidDel="000C401B">
          <w:delText xml:space="preserve"> </w:delText>
        </w:r>
      </w:del>
      <w:r w:rsidR="00685093" w:rsidRPr="00FD2D72">
        <w:t>о принятии (копия заверенная печатью организации);</w:t>
      </w:r>
    </w:p>
    <w:p w14:paraId="373907D5" w14:textId="4E8FA221" w:rsidR="00685093" w:rsidRPr="00451983" w:rsidRDefault="005C4E23" w:rsidP="0070314D">
      <w:pPr>
        <w:pStyle w:val="af6"/>
        <w:ind w:firstLine="567"/>
        <w:jc w:val="both"/>
      </w:pPr>
      <w:r w:rsidRPr="00FD2D72">
        <w:rPr>
          <w:rPrChange w:id="248" w:author="Юлия Бунина" w:date="2021-02-02T10:44:00Z">
            <w:rPr>
              <w:highlight w:val="yellow"/>
            </w:rPr>
          </w:rPrChange>
        </w:rPr>
        <w:lastRenderedPageBreak/>
        <w:t>8</w:t>
      </w:r>
      <w:r w:rsidR="00685093" w:rsidRPr="00FD2D72">
        <w:rPr>
          <w:rPrChange w:id="249" w:author="Юлия Бунина" w:date="2021-02-02T10:44:00Z">
            <w:rPr>
              <w:highlight w:val="yellow"/>
            </w:rPr>
          </w:rPrChange>
        </w:rPr>
        <w:t>.1</w:t>
      </w:r>
      <w:r w:rsidR="00611714" w:rsidRPr="00FD2D72">
        <w:rPr>
          <w:rPrChange w:id="250" w:author="Юлия Бунина" w:date="2021-02-02T10:44:00Z">
            <w:rPr>
              <w:highlight w:val="yellow"/>
            </w:rPr>
          </w:rPrChange>
        </w:rPr>
        <w:t>1</w:t>
      </w:r>
      <w:r w:rsidR="00685093" w:rsidRPr="00FD2D72">
        <w:rPr>
          <w:rPrChange w:id="251" w:author="Юлия Бунина" w:date="2021-02-02T10:44:00Z">
            <w:rPr>
              <w:highlight w:val="yellow"/>
            </w:rPr>
          </w:rPrChange>
        </w:rPr>
        <w:t xml:space="preserve">.4. </w:t>
      </w:r>
      <w:ins w:id="252" w:author="Юлия Бунина" w:date="2021-02-01T13:49:00Z">
        <w:r w:rsidR="001F629C" w:rsidRPr="00FD2D72">
          <w:rPr>
            <w:rPrChange w:id="253" w:author="Юлия Бунина" w:date="2021-02-02T10:44:00Z">
              <w:rPr>
                <w:highlight w:val="yellow"/>
              </w:rPr>
            </w:rPrChange>
          </w:rPr>
          <w:t xml:space="preserve">Расчет по страховым взносам </w:t>
        </w:r>
      </w:ins>
      <w:ins w:id="254" w:author="Юлия Бунина" w:date="2021-02-01T13:50:00Z">
        <w:r w:rsidR="001F629C" w:rsidRPr="00FD2D72">
          <w:rPr>
            <w:rPrChange w:id="255" w:author="Юлия Бунина" w:date="2021-02-02T10:44:00Z">
              <w:rPr>
                <w:highlight w:val="yellow"/>
              </w:rPr>
            </w:rPrChange>
          </w:rPr>
          <w:t xml:space="preserve">(включающий </w:t>
        </w:r>
      </w:ins>
      <w:r w:rsidR="00685093" w:rsidRPr="00FD2D72">
        <w:rPr>
          <w:rPrChange w:id="256" w:author="Юлия Бунина" w:date="2021-02-02T10:44:00Z">
            <w:rPr>
              <w:highlight w:val="yellow"/>
            </w:rPr>
          </w:rPrChange>
        </w:rPr>
        <w:t>сведения о среднесписочной численности работников</w:t>
      </w:r>
      <w:ins w:id="257" w:author="Юлия Бунина" w:date="2021-02-01T13:50:00Z">
        <w:r w:rsidR="001F629C" w:rsidRPr="00FD2D72">
          <w:rPr>
            <w:rPrChange w:id="258" w:author="Юлия Бунина" w:date="2021-02-02T10:44:00Z">
              <w:rPr>
                <w:highlight w:val="yellow"/>
              </w:rPr>
            </w:rPrChange>
          </w:rPr>
          <w:t>)</w:t>
        </w:r>
      </w:ins>
      <w:r w:rsidR="00685093" w:rsidRPr="00FD2D72">
        <w:rPr>
          <w:rPrChange w:id="259" w:author="Юлия Бунина" w:date="2021-02-02T10:44:00Z">
            <w:rPr>
              <w:highlight w:val="yellow"/>
            </w:rPr>
          </w:rPrChange>
        </w:rPr>
        <w:t xml:space="preserve"> за предшествующий </w:t>
      </w:r>
      <w:del w:id="260" w:author="Юлия Бунина" w:date="2021-02-01T14:01:00Z">
        <w:r w:rsidR="00685093" w:rsidRPr="00FD2D72" w:rsidDel="00F53341">
          <w:rPr>
            <w:rPrChange w:id="261" w:author="Юлия Бунина" w:date="2021-02-02T10:44:00Z">
              <w:rPr>
                <w:highlight w:val="yellow"/>
              </w:rPr>
            </w:rPrChange>
          </w:rPr>
          <w:delText>календарный год</w:delText>
        </w:r>
      </w:del>
      <w:ins w:id="262" w:author="Юлия Бунина" w:date="2021-02-01T14:01:00Z">
        <w:r w:rsidR="00F53341" w:rsidRPr="00FD2D72">
          <w:rPr>
            <w:rPrChange w:id="263" w:author="Юлия Бунина" w:date="2021-02-02T10:44:00Z">
              <w:rPr>
                <w:highlight w:val="yellow"/>
              </w:rPr>
            </w:rPrChange>
          </w:rPr>
          <w:t>отчетный период</w:t>
        </w:r>
      </w:ins>
      <w:r w:rsidR="00685093" w:rsidRPr="00FD2D72">
        <w:rPr>
          <w:rPrChange w:id="264" w:author="Юлия Бунина" w:date="2021-02-02T10:44:00Z">
            <w:rPr>
              <w:highlight w:val="yellow"/>
            </w:rPr>
          </w:rPrChange>
        </w:rPr>
        <w:t xml:space="preserve"> (Форма </w:t>
      </w:r>
      <w:del w:id="265" w:author="Юлия Бунина" w:date="2021-02-01T13:59:00Z">
        <w:r w:rsidR="00685093" w:rsidRPr="00FD2D72" w:rsidDel="00F53341">
          <w:rPr>
            <w:rPrChange w:id="266" w:author="Юлия Бунина" w:date="2021-02-02T10:44:00Z">
              <w:rPr>
                <w:highlight w:val="yellow"/>
              </w:rPr>
            </w:rPrChange>
          </w:rPr>
          <w:delText>КНД1110018</w:delText>
        </w:r>
      </w:del>
      <w:ins w:id="267" w:author="Юлия Бунина" w:date="2021-02-01T13:59:00Z">
        <w:r w:rsidR="00F53341" w:rsidRPr="00FD2D72">
          <w:rPr>
            <w:rPrChange w:id="268" w:author="Юлия Бунина" w:date="2021-02-02T10:44:00Z">
              <w:rPr>
                <w:highlight w:val="yellow"/>
              </w:rPr>
            </w:rPrChange>
          </w:rPr>
          <w:t>КНД1151111</w:t>
        </w:r>
      </w:ins>
      <w:r w:rsidR="00685093" w:rsidRPr="00FD2D72">
        <w:rPr>
          <w:rPrChange w:id="269" w:author="Юлия Бунина" w:date="2021-02-02T10:44:00Z">
            <w:rPr>
              <w:highlight w:val="yellow"/>
            </w:rPr>
          </w:rPrChange>
        </w:rPr>
        <w:t>) с отметкой</w:t>
      </w:r>
      <w:del w:id="270" w:author="Юлия Бунина" w:date="2021-02-01T14:01:00Z">
        <w:r w:rsidR="00685093" w:rsidRPr="00FD2D72" w:rsidDel="00F53341">
          <w:rPr>
            <w:rPrChange w:id="271" w:author="Юлия Бунина" w:date="2021-02-02T10:44:00Z">
              <w:rPr>
                <w:highlight w:val="yellow"/>
              </w:rPr>
            </w:rPrChange>
          </w:rPr>
          <w:delText xml:space="preserve"> </w:delText>
        </w:r>
      </w:del>
      <w:ins w:id="272" w:author="Юлия Бунина" w:date="2021-02-01T14:01:00Z">
        <w:r w:rsidR="00F53341" w:rsidRPr="00FD2D72">
          <w:rPr>
            <w:rPrChange w:id="273" w:author="Юлия Бунина" w:date="2021-02-02T10:44:00Z">
              <w:rPr>
                <w:highlight w:val="yellow"/>
              </w:rPr>
            </w:rPrChange>
          </w:rPr>
          <w:t xml:space="preserve"> </w:t>
        </w:r>
      </w:ins>
      <w:ins w:id="274" w:author="Юлия Бунина" w:date="2021-02-01T14:06:00Z">
        <w:r w:rsidR="00F53341" w:rsidRPr="00FD2D72">
          <w:rPr>
            <w:rPrChange w:id="275" w:author="Юлия Бунина" w:date="2021-02-02T10:44:00Z">
              <w:rPr>
                <w:highlight w:val="yellow"/>
              </w:rPr>
            </w:rPrChange>
          </w:rPr>
          <w:t xml:space="preserve">(протоколом) </w:t>
        </w:r>
      </w:ins>
      <w:ins w:id="276" w:author="Юлия Бунина" w:date="2021-02-01T14:01:00Z">
        <w:r w:rsidR="00F53341" w:rsidRPr="00FD2D72">
          <w:rPr>
            <w:rPrChange w:id="277" w:author="Юлия Бунина" w:date="2021-02-02T10:44:00Z">
              <w:rPr>
                <w:highlight w:val="yellow"/>
              </w:rPr>
            </w:rPrChange>
          </w:rPr>
          <w:t>о при</w:t>
        </w:r>
        <w:r w:rsidR="000C401B" w:rsidRPr="00FD2D72">
          <w:rPr>
            <w:rPrChange w:id="278" w:author="Юлия Бунина" w:date="2021-02-02T10:44:00Z">
              <w:rPr>
                <w:highlight w:val="yellow"/>
              </w:rPr>
            </w:rPrChange>
          </w:rPr>
          <w:t>нятии</w:t>
        </w:r>
      </w:ins>
      <w:ins w:id="279" w:author="Юля Бунина" w:date="2021-02-09T13:26:00Z">
        <w:r w:rsidR="00AE1528">
          <w:t xml:space="preserve"> уполномоченным органом</w:t>
        </w:r>
      </w:ins>
      <w:del w:id="280" w:author="Юлия Бунина" w:date="2021-02-01T14:01:00Z">
        <w:r w:rsidR="00685093" w:rsidRPr="00FD2D72" w:rsidDel="00F53341">
          <w:delText>ИФНС (копия заверенная печатью организации)</w:delText>
        </w:r>
      </w:del>
      <w:r w:rsidR="00685093" w:rsidRPr="00FD2D72">
        <w:t>;</w:t>
      </w:r>
    </w:p>
    <w:p w14:paraId="21EE4EF3" w14:textId="196A09F4" w:rsidR="00685093" w:rsidRPr="00FD2D72" w:rsidDel="004C59C0" w:rsidRDefault="005C4E23" w:rsidP="00131B06">
      <w:pPr>
        <w:suppressAutoHyphens w:val="0"/>
        <w:autoSpaceDE w:val="0"/>
        <w:autoSpaceDN w:val="0"/>
        <w:adjustRightInd w:val="0"/>
        <w:jc w:val="both"/>
        <w:rPr>
          <w:del w:id="281" w:author="Юлия Бунина" w:date="2021-02-02T10:22:00Z"/>
          <w:rFonts w:ascii="‡~¸ø?5'285'38ÄÓ¢ÅX9" w:eastAsia="Calibri" w:hAnsi="‡~¸ø?5'285'38ÄÓ¢ÅX9" w:cs="‡~¸ø?5'285'38ÄÓ¢ÅX9"/>
          <w:lang w:val="en-US"/>
        </w:rPr>
      </w:pPr>
      <w:del w:id="282" w:author="Юлия Бунина" w:date="2021-02-02T10:22:00Z">
        <w:r w:rsidRPr="00451983" w:rsidDel="004C59C0">
          <w:delText>8</w:delText>
        </w:r>
        <w:r w:rsidR="00685093" w:rsidRPr="00451983" w:rsidDel="004C59C0">
          <w:delText>.1</w:delText>
        </w:r>
        <w:r w:rsidR="00611714" w:rsidRPr="0016238A" w:rsidDel="004C59C0">
          <w:delText>1</w:delText>
        </w:r>
        <w:r w:rsidR="00685093" w:rsidRPr="00FD2D72" w:rsidDel="004C59C0">
          <w:delText>.5. выписку из ЕГРЮЛ не старше 2-х месяцев (копия</w:delText>
        </w:r>
        <w:r w:rsidR="00131B06" w:rsidRPr="00FD2D72" w:rsidDel="004C59C0">
          <w:delText xml:space="preserve"> выданная ИФНС или сформированная с </w:delText>
        </w:r>
        <w:r w:rsidR="00131B06" w:rsidRPr="00FD2D72" w:rsidDel="004C59C0">
          <w:rPr>
            <w:rFonts w:ascii="‡~¸ø?5'285'38ÄÓ¢ÅX9" w:eastAsia="Calibri" w:hAnsi="‡~¸ø?5'285'38ÄÓ¢ÅX9" w:cs="‡~¸ø?5'285'38ÄÓ¢ÅX9"/>
            <w:lang w:val="en-US"/>
          </w:rPr>
          <w:delText>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 с сайта ФНС России</w:delText>
        </w:r>
        <w:r w:rsidR="00131B06" w:rsidRPr="00FD2D72" w:rsidDel="004C59C0">
          <w:delText xml:space="preserve">,   заверенная печатью организации </w:delText>
        </w:r>
        <w:r w:rsidR="00131B06" w:rsidRPr="00FD2D72" w:rsidDel="004C59C0">
          <w:rPr>
            <w:rFonts w:ascii="‡~¸ø?5'285'38ÄÓ¢ÅX9" w:eastAsia="Calibri" w:hAnsi="‡~¸ø?5'285'38ÄÓ¢ÅX9" w:cs="‡~¸ø?5'285'38ÄÓ¢ÅX9"/>
            <w:lang w:val="en-US"/>
          </w:rPr>
          <w:delText>.</w:delText>
        </w:r>
        <w:r w:rsidR="00685093" w:rsidRPr="00FD2D72" w:rsidDel="004C59C0">
          <w:delText>);</w:delText>
        </w:r>
      </w:del>
    </w:p>
    <w:p w14:paraId="4E577F37" w14:textId="56456CBA" w:rsidR="00685093" w:rsidRPr="0088719B" w:rsidRDefault="00611714" w:rsidP="0070314D">
      <w:pPr>
        <w:pStyle w:val="af6"/>
        <w:ind w:firstLine="567"/>
        <w:jc w:val="both"/>
      </w:pPr>
      <w:r w:rsidRPr="00FD2D72">
        <w:t>8.12</w:t>
      </w:r>
      <w:r w:rsidR="0070314D" w:rsidRPr="00FD2D72">
        <w:t xml:space="preserve">. </w:t>
      </w:r>
      <w:r w:rsidR="00685093" w:rsidRPr="00FD2D72">
        <w:t>Если Заявитель, является вновь зарегистрированным лицом и не сдавал</w:t>
      </w:r>
      <w:r w:rsidR="005C4E23" w:rsidRPr="00FD2D72">
        <w:t xml:space="preserve"> ранее, требуемую  подпунктами 8</w:t>
      </w:r>
      <w:r w:rsidR="00685093" w:rsidRPr="00FD2D72">
        <w:t>.1</w:t>
      </w:r>
      <w:r w:rsidRPr="00FD2D72">
        <w:t>1</w:t>
      </w:r>
      <w:r w:rsidR="005C4E23" w:rsidRPr="00FD2D72">
        <w:t>.2-8</w:t>
      </w:r>
      <w:r w:rsidR="00685093" w:rsidRPr="00FD2D72">
        <w:t>.1</w:t>
      </w:r>
      <w:r w:rsidRPr="00FD2D72">
        <w:t>1</w:t>
      </w:r>
      <w:r w:rsidR="00685093" w:rsidRPr="00FD2D72">
        <w:t xml:space="preserve">.4 </w:t>
      </w:r>
      <w:r w:rsidR="005C4E23" w:rsidRPr="00FD2D72">
        <w:t xml:space="preserve">настоящего Положения, </w:t>
      </w:r>
      <w:ins w:id="283" w:author="Юлия Бунина" w:date="2021-02-01T14:07:00Z">
        <w:r w:rsidR="00F53341" w:rsidRPr="00FD2D72">
          <w:t xml:space="preserve">отчетную </w:t>
        </w:r>
      </w:ins>
      <w:r w:rsidR="00685093" w:rsidRPr="00FD2D72">
        <w:t>документацию</w:t>
      </w:r>
      <w:del w:id="284" w:author="Юлия Бунина" w:date="2021-02-01T14:08:00Z">
        <w:r w:rsidR="00685093" w:rsidRPr="00FD2D72" w:rsidDel="00F53341">
          <w:delText xml:space="preserve"> в органы ИФНС</w:delText>
        </w:r>
      </w:del>
      <w:r w:rsidR="00685093" w:rsidRPr="00FD2D72">
        <w:t xml:space="preserve">, он предоставляет в </w:t>
      </w:r>
      <w:r w:rsidR="003F2181" w:rsidRPr="00FD2D72">
        <w:t xml:space="preserve">Союз </w:t>
      </w:r>
      <w:r w:rsidR="00685093" w:rsidRPr="00FD2D72">
        <w:t xml:space="preserve">только </w:t>
      </w:r>
      <w:r w:rsidR="005C4E23" w:rsidRPr="00FD2D72">
        <w:t>заявление,</w:t>
      </w:r>
      <w:r w:rsidR="005C4E23" w:rsidRPr="0088719B">
        <w:t xml:space="preserve"> предусмотренное п.п.8</w:t>
      </w:r>
      <w:r w:rsidR="00685093" w:rsidRPr="0088719B">
        <w:t>.1</w:t>
      </w:r>
      <w:r>
        <w:t>1</w:t>
      </w:r>
      <w:r w:rsidR="005C4E23" w:rsidRPr="0088719B">
        <w:t>.1. настоящего Положения</w:t>
      </w:r>
      <w:r w:rsidR="00685093" w:rsidRPr="0088719B">
        <w:t>. Информация о среднесписочной численности  работников и планируемых финансовых показателях</w:t>
      </w:r>
      <w:ins w:id="285" w:author="Юлия Бунина" w:date="2021-02-01T14:08:00Z">
        <w:r w:rsidR="009A6FD5">
          <w:t xml:space="preserve"> в вышепоименованном случае,</w:t>
        </w:r>
      </w:ins>
      <w:r w:rsidR="00685093" w:rsidRPr="0088719B">
        <w:t xml:space="preserve"> </w:t>
      </w:r>
      <w:del w:id="286" w:author="Юлия Бунина" w:date="2021-02-01T14:10:00Z">
        <w:r w:rsidR="00685093" w:rsidRPr="0088719B" w:rsidDel="00937496">
          <w:delText xml:space="preserve">берется </w:delText>
        </w:r>
      </w:del>
      <w:ins w:id="287" w:author="Юлия Бунина" w:date="2021-02-01T14:10:00Z">
        <w:r w:rsidR="00937496">
          <w:t xml:space="preserve">исчисляется </w:t>
        </w:r>
        <w:r w:rsidR="00937496" w:rsidRPr="0088719B">
          <w:t xml:space="preserve"> </w:t>
        </w:r>
      </w:ins>
      <w:r w:rsidR="00BD507F">
        <w:t>Союзом</w:t>
      </w:r>
      <w:r w:rsidR="00685093" w:rsidRPr="0088719B">
        <w:t xml:space="preserve"> </w:t>
      </w:r>
      <w:del w:id="288" w:author="Юлия Бунина" w:date="2021-02-01T14:10:00Z">
        <w:r w:rsidR="00685093" w:rsidRPr="0088719B" w:rsidDel="00937496">
          <w:delText xml:space="preserve">из </w:delText>
        </w:r>
      </w:del>
      <w:ins w:id="289" w:author="Юлия Бунина" w:date="2021-02-01T14:10:00Z">
        <w:r w:rsidR="00937496">
          <w:t xml:space="preserve">на основании </w:t>
        </w:r>
        <w:r w:rsidR="00937496" w:rsidRPr="0088719B">
          <w:t xml:space="preserve"> </w:t>
        </w:r>
      </w:ins>
      <w:r w:rsidR="00685093" w:rsidRPr="0088719B">
        <w:t xml:space="preserve">Заявления о вступлении в члены </w:t>
      </w:r>
      <w:r w:rsidR="00537B0C">
        <w:t>Союза</w:t>
      </w:r>
      <w:r w:rsidR="00685093" w:rsidRPr="0088719B">
        <w:t xml:space="preserve">. </w:t>
      </w:r>
    </w:p>
    <w:p w14:paraId="0DB85100" w14:textId="6E5780F1" w:rsidR="00685093" w:rsidRDefault="00685093" w:rsidP="0070314D">
      <w:pPr>
        <w:pStyle w:val="af6"/>
        <w:ind w:firstLine="567"/>
        <w:jc w:val="both"/>
        <w:rPr>
          <w:ins w:id="290" w:author="Юлия Бунина" w:date="2021-02-01T14:10:00Z"/>
        </w:rPr>
      </w:pPr>
      <w:r w:rsidRPr="0088719B">
        <w:t>Начисление льготного базового членского взноса</w:t>
      </w:r>
      <w:ins w:id="291" w:author="Юлия Бунина" w:date="2021-02-01T14:11:00Z">
        <w:r w:rsidR="00937496">
          <w:t>, в случае, предусмотренном пунктом 8.4 Положения,</w:t>
        </w:r>
      </w:ins>
      <w:r w:rsidRPr="0088719B">
        <w:t xml:space="preserve"> начинается с квартала, следующего за датой  подачи  заявления.</w:t>
      </w:r>
    </w:p>
    <w:p w14:paraId="0BC2C152" w14:textId="32E9AEF1" w:rsidR="00937496" w:rsidRPr="0088719B" w:rsidRDefault="00937496" w:rsidP="00937496">
      <w:pPr>
        <w:pStyle w:val="af6"/>
        <w:ind w:firstLine="567"/>
        <w:jc w:val="both"/>
      </w:pPr>
      <w:ins w:id="292" w:author="Юлия Бунина" w:date="2021-02-01T14:10:00Z">
        <w:r>
          <w:t xml:space="preserve">8.13. </w:t>
        </w:r>
      </w:ins>
      <w:ins w:id="293" w:author="Юлия Бунина" w:date="2021-02-01T14:11:00Z">
        <w:r w:rsidRPr="0088719B">
          <w:t>Начисление льготного базового членского взноса</w:t>
        </w:r>
        <w:r>
          <w:t>, в случае, предусмотренном пунктом 8.5 Положения,</w:t>
        </w:r>
        <w:r w:rsidRPr="0088719B">
          <w:t xml:space="preserve"> начинается с </w:t>
        </w:r>
      </w:ins>
      <w:ins w:id="294" w:author="Юлия Бунина" w:date="2021-02-01T14:12:00Z">
        <w:r>
          <w:t>даты вступления члена</w:t>
        </w:r>
      </w:ins>
      <w:ins w:id="295" w:author="Юлия Бунина" w:date="2021-02-01T14:11:00Z">
        <w:r w:rsidRPr="0088719B">
          <w:t>.</w:t>
        </w:r>
      </w:ins>
    </w:p>
    <w:p w14:paraId="730835AD" w14:textId="49E91FE7" w:rsidR="00685093" w:rsidRPr="0088719B" w:rsidRDefault="00611714" w:rsidP="0070314D">
      <w:pPr>
        <w:pStyle w:val="af6"/>
        <w:ind w:firstLine="567"/>
        <w:jc w:val="both"/>
      </w:pPr>
      <w:r>
        <w:t>8.1</w:t>
      </w:r>
      <w:ins w:id="296" w:author="Юлия Бунина" w:date="2021-02-01T14:12:00Z">
        <w:r w:rsidR="00937496">
          <w:t>4</w:t>
        </w:r>
      </w:ins>
      <w:del w:id="297" w:author="Юлия Бунина" w:date="2021-02-01T14:12:00Z">
        <w:r w:rsidDel="00937496">
          <w:delText>3</w:delText>
        </w:r>
      </w:del>
      <w:r w:rsidR="0070314D">
        <w:t xml:space="preserve">. </w:t>
      </w:r>
      <w:r w:rsidR="00685093" w:rsidRPr="0088719B">
        <w:tab/>
        <w:t xml:space="preserve">Соответствие члена </w:t>
      </w:r>
      <w:r w:rsidR="00537B0C">
        <w:t>Союза</w:t>
      </w:r>
      <w:r w:rsidR="00685093" w:rsidRPr="0088719B">
        <w:t xml:space="preserve"> категории «</w:t>
      </w:r>
      <w:proofErr w:type="spellStart"/>
      <w:r w:rsidR="00685093" w:rsidRPr="0088719B">
        <w:t>микропредприятие</w:t>
      </w:r>
      <w:proofErr w:type="spellEnd"/>
      <w:r w:rsidR="00685093" w:rsidRPr="0088719B">
        <w:t>» должно подтверждаться им ежегодно, путем предоставления</w:t>
      </w:r>
      <w:r w:rsidR="005C4E23" w:rsidRPr="0088719B">
        <w:t xml:space="preserve"> документов, перечисленных п.п.8</w:t>
      </w:r>
      <w:r w:rsidR="00685093" w:rsidRPr="0088719B">
        <w:t>.1</w:t>
      </w:r>
      <w:r>
        <w:t>1</w:t>
      </w:r>
      <w:r w:rsidR="005C4E23" w:rsidRPr="0088719B">
        <w:t>.1-8</w:t>
      </w:r>
      <w:r w:rsidR="00685093" w:rsidRPr="0088719B">
        <w:t>.1</w:t>
      </w:r>
      <w:r>
        <w:t>1</w:t>
      </w:r>
      <w:r w:rsidR="005C4E23" w:rsidRPr="0088719B">
        <w:t>.5.настоящего</w:t>
      </w:r>
      <w:r w:rsidR="00685093" w:rsidRPr="0088719B">
        <w:t xml:space="preserve"> </w:t>
      </w:r>
      <w:r w:rsidR="005C4E23" w:rsidRPr="0088719B">
        <w:t>Положения</w:t>
      </w:r>
      <w:r w:rsidR="00685093" w:rsidRPr="0088719B">
        <w:t xml:space="preserve">, в срок </w:t>
      </w:r>
      <w:r w:rsidR="00685093" w:rsidRPr="00FD2D72">
        <w:rPr>
          <w:rPrChange w:id="298" w:author="Юлия Бунина" w:date="2021-02-02T10:44:00Z">
            <w:rPr>
              <w:highlight w:val="yellow"/>
            </w:rPr>
          </w:rPrChange>
        </w:rPr>
        <w:t>до 01 мая</w:t>
      </w:r>
      <w:r w:rsidR="00685093" w:rsidRPr="00FD2D72">
        <w:t xml:space="preserve"> т</w:t>
      </w:r>
      <w:r w:rsidR="00685093" w:rsidRPr="0088719B">
        <w:t xml:space="preserve">екущего года. В случае неисполнения членом </w:t>
      </w:r>
      <w:r w:rsidR="00537B0C">
        <w:t>Союза</w:t>
      </w:r>
      <w:r w:rsidR="00685093" w:rsidRPr="0088719B">
        <w:t xml:space="preserve"> обязанности, указанной выше  в настоящем подпункте, </w:t>
      </w:r>
      <w:r w:rsidR="003F2181">
        <w:t xml:space="preserve">Союз </w:t>
      </w:r>
      <w:r w:rsidR="00685093" w:rsidRPr="0088719B"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t>зноса, установленного настоящим</w:t>
      </w:r>
      <w:r w:rsidR="00685093" w:rsidRPr="0088719B">
        <w:t xml:space="preserve"> </w:t>
      </w:r>
      <w:r w:rsidR="00561D41">
        <w:t xml:space="preserve">Положением </w:t>
      </w:r>
      <w:r w:rsidR="00685093" w:rsidRPr="0088719B">
        <w:t xml:space="preserve">и выставить счета этому члену </w:t>
      </w:r>
      <w:r w:rsidR="00537B0C">
        <w:t>Союза</w:t>
      </w:r>
      <w:r w:rsidR="00685093" w:rsidRPr="0088719B">
        <w:t xml:space="preserve">. Член </w:t>
      </w:r>
      <w:r w:rsidR="00537B0C">
        <w:t>Союза</w:t>
      </w:r>
      <w:r w:rsidR="00685093" w:rsidRPr="0088719B">
        <w:t>, при получении соответствующих счетов, обязан их оплатить, в срок -30 календарных дней.</w:t>
      </w:r>
    </w:p>
    <w:p w14:paraId="1D003565" w14:textId="0F79BE48" w:rsidR="00685093" w:rsidRPr="0088719B" w:rsidRDefault="00611714" w:rsidP="0070314D">
      <w:pPr>
        <w:pStyle w:val="af6"/>
        <w:ind w:firstLine="567"/>
        <w:jc w:val="both"/>
      </w:pPr>
      <w:r>
        <w:t>8.1</w:t>
      </w:r>
      <w:ins w:id="299" w:author="Юлия Бунина" w:date="2021-02-01T14:13:00Z">
        <w:r w:rsidR="00937496">
          <w:t>5</w:t>
        </w:r>
      </w:ins>
      <w:del w:id="300" w:author="Юлия Бунина" w:date="2021-02-01T14:13:00Z">
        <w:r w:rsidDel="00937496">
          <w:delText>4</w:delText>
        </w:r>
      </w:del>
      <w:r w:rsidR="0070314D">
        <w:t xml:space="preserve">. </w:t>
      </w:r>
      <w:r w:rsidR="00685093" w:rsidRPr="0088719B">
        <w:t xml:space="preserve"> При несоответствии  сведений, указанных в доку</w:t>
      </w:r>
      <w:r w:rsidR="005C4E23" w:rsidRPr="0088719B">
        <w:t>ментах, перечисленных в п. 8</w:t>
      </w:r>
      <w:r w:rsidR="00685093" w:rsidRPr="0088719B">
        <w:t>.1</w:t>
      </w:r>
      <w:r>
        <w:t>1</w:t>
      </w:r>
      <w:r w:rsidR="005C4E23" w:rsidRPr="0088719B">
        <w:t>. настоящего</w:t>
      </w:r>
      <w:r w:rsidR="00685093" w:rsidRPr="0088719B">
        <w:t xml:space="preserve"> П</w:t>
      </w:r>
      <w:r w:rsidR="005C4E23" w:rsidRPr="0088719B">
        <w:t>оложения</w:t>
      </w:r>
      <w:r w:rsidR="003E415C">
        <w:t>,</w:t>
      </w:r>
      <w:r w:rsidR="005C4E23" w:rsidRPr="0088719B">
        <w:t xml:space="preserve"> </w:t>
      </w:r>
      <w:r w:rsidR="00685093" w:rsidRPr="0088719B">
        <w:t xml:space="preserve">данным, содержащимися в личном деле члена </w:t>
      </w:r>
      <w:r w:rsidR="00537B0C">
        <w:t>Союза</w:t>
      </w:r>
      <w:r w:rsidR="00685093" w:rsidRPr="0088719B">
        <w:t xml:space="preserve">, хранящемся в архиве </w:t>
      </w:r>
      <w:r w:rsidR="00537B0C">
        <w:t>Союза</w:t>
      </w:r>
      <w:r w:rsidR="00685093" w:rsidRPr="0088719B">
        <w:t xml:space="preserve">, </w:t>
      </w:r>
      <w:r w:rsidR="003F2181">
        <w:t xml:space="preserve">Союз </w:t>
      </w:r>
      <w:r w:rsidR="00685093" w:rsidRPr="0088719B"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4C859012" w:rsidR="005C4E23" w:rsidRPr="0088719B" w:rsidRDefault="00611714" w:rsidP="0070314D">
      <w:pPr>
        <w:pStyle w:val="af6"/>
        <w:ind w:firstLine="567"/>
        <w:jc w:val="both"/>
      </w:pPr>
      <w:r>
        <w:t>8.1</w:t>
      </w:r>
      <w:ins w:id="301" w:author="Юлия Бунина" w:date="2021-02-01T14:13:00Z">
        <w:r w:rsidR="00937496">
          <w:t>6</w:t>
        </w:r>
      </w:ins>
      <w:del w:id="302" w:author="Юлия Бунина" w:date="2021-02-01T14:13:00Z">
        <w:r w:rsidDel="00937496">
          <w:delText>5</w:delText>
        </w:r>
      </w:del>
      <w:r w:rsidR="005C4E23" w:rsidRPr="0088719B">
        <w:t xml:space="preserve">. В случае, несоблюдения членом </w:t>
      </w:r>
      <w:r w:rsidR="00537B0C">
        <w:t>Союза</w:t>
      </w:r>
      <w:r w:rsidR="005C4E23" w:rsidRPr="0088719B">
        <w:t xml:space="preserve"> порядка уплаты членских взносов, предусмотр</w:t>
      </w:r>
      <w:r>
        <w:t xml:space="preserve">енного </w:t>
      </w:r>
      <w:proofErr w:type="spellStart"/>
      <w:r>
        <w:t>п.п</w:t>
      </w:r>
      <w:proofErr w:type="spellEnd"/>
      <w:r>
        <w:t>. 8.10</w:t>
      </w:r>
      <w:r w:rsidR="005C4E23" w:rsidRPr="0088719B">
        <w:t xml:space="preserve"> настоящего Положения, </w:t>
      </w:r>
      <w:r w:rsidR="003F2181">
        <w:t>Союз</w:t>
      </w:r>
      <w:r w:rsidR="005C4E23" w:rsidRPr="0088719B">
        <w:t xml:space="preserve"> вправе применить к таком члену меры дисциплинарного воздействия, предусмотренные внутренними документами  </w:t>
      </w:r>
      <w:r w:rsidR="00537B0C">
        <w:t>Союза</w:t>
      </w:r>
      <w:r w:rsidR="005C4E23" w:rsidRPr="0088719B">
        <w:t xml:space="preserve">. </w:t>
      </w:r>
    </w:p>
    <w:p w14:paraId="4CBB0F58" w14:textId="7F6854AB" w:rsidR="005C4E23" w:rsidRDefault="00611714" w:rsidP="0070314D">
      <w:pPr>
        <w:pStyle w:val="af6"/>
        <w:ind w:firstLine="567"/>
        <w:jc w:val="both"/>
        <w:rPr>
          <w:ins w:id="303" w:author="Юлия Бунина" w:date="2021-02-01T13:12:00Z"/>
        </w:rPr>
      </w:pPr>
      <w:r>
        <w:t>8.1</w:t>
      </w:r>
      <w:ins w:id="304" w:author="Юлия Бунина" w:date="2021-02-01T14:16:00Z">
        <w:r w:rsidR="00937496">
          <w:t>7</w:t>
        </w:r>
      </w:ins>
      <w:del w:id="305" w:author="Юлия Бунина" w:date="2021-02-01T14:16:00Z">
        <w:r w:rsidDel="00937496">
          <w:delText>6</w:delText>
        </w:r>
      </w:del>
      <w:r w:rsidR="005C4E23" w:rsidRPr="0088719B">
        <w:t xml:space="preserve">. В случае пропуска  членом </w:t>
      </w:r>
      <w:r w:rsidR="00537B0C">
        <w:t>Союза</w:t>
      </w:r>
      <w:r w:rsidR="005C4E23" w:rsidRPr="0088719B">
        <w:t xml:space="preserve">  срока внесения  членского взноса более чем на 30 календарных дней, </w:t>
      </w:r>
      <w:r w:rsidR="003F2181">
        <w:t>Союз</w:t>
      </w:r>
      <w:r w:rsidR="005C4E23" w:rsidRPr="0088719B"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14F33AA" w14:textId="6D3CE801" w:rsidR="00F62F21" w:rsidRPr="0088719B" w:rsidRDefault="00937496" w:rsidP="0070314D">
      <w:pPr>
        <w:pStyle w:val="af6"/>
        <w:ind w:firstLine="567"/>
        <w:jc w:val="both"/>
      </w:pPr>
      <w:ins w:id="306" w:author="Юлия Бунина" w:date="2021-02-01T13:12:00Z">
        <w:r>
          <w:t>8.18</w:t>
        </w:r>
        <w:r w:rsidR="00F62F21">
          <w:t xml:space="preserve">. При наличии </w:t>
        </w:r>
      </w:ins>
      <w:ins w:id="307" w:author="Юлия Бунина" w:date="2021-02-01T13:14:00Z">
        <w:r w:rsidR="00F62F21">
          <w:t xml:space="preserve">у члена Союза </w:t>
        </w:r>
      </w:ins>
      <w:ins w:id="308" w:author="Юлия Бунина" w:date="2021-02-01T13:12:00Z">
        <w:r w:rsidR="00F62F21">
          <w:t xml:space="preserve">задолженности по оплате </w:t>
        </w:r>
      </w:ins>
      <w:ins w:id="309" w:author="Юлия Бунина" w:date="2021-02-01T13:13:00Z">
        <w:r w:rsidR="00F62F21">
          <w:t>ежеквартальных, ежегодных целевых членских взносов</w:t>
        </w:r>
      </w:ins>
      <w:ins w:id="310" w:author="Юлия Бунина" w:date="2021-02-01T13:14:00Z">
        <w:r w:rsidR="00F62F21">
          <w:t xml:space="preserve">, произведенная таким  членом оплата </w:t>
        </w:r>
      </w:ins>
      <w:ins w:id="311" w:author="Юлия Бунина" w:date="2021-02-01T13:18:00Z">
        <w:r w:rsidR="00752310">
          <w:t xml:space="preserve">Союзу </w:t>
        </w:r>
      </w:ins>
      <w:ins w:id="312" w:author="Юлия Бунина" w:date="2021-02-01T13:14:00Z">
        <w:r w:rsidR="00F62F21">
          <w:t>денежных средств</w:t>
        </w:r>
      </w:ins>
      <w:ins w:id="313" w:author="Юлия Бунина" w:date="2021-02-01T13:16:00Z">
        <w:r w:rsidR="00F62F21">
          <w:t xml:space="preserve"> </w:t>
        </w:r>
      </w:ins>
      <w:ins w:id="314" w:author="Юлия Бунина" w:date="2021-02-01T13:15:00Z">
        <w:r w:rsidR="00F62F21">
          <w:t>считается оплатой (погашением) ранее образовавшейся</w:t>
        </w:r>
      </w:ins>
      <w:ins w:id="315" w:author="Юлия Бунина" w:date="2021-02-01T13:16:00Z">
        <w:r w:rsidR="00F62F21">
          <w:t xml:space="preserve"> перед Союзом </w:t>
        </w:r>
      </w:ins>
      <w:ins w:id="316" w:author="Юлия Бунина" w:date="2021-02-01T13:15:00Z">
        <w:r w:rsidR="00F62F21">
          <w:t xml:space="preserve"> задолженности</w:t>
        </w:r>
      </w:ins>
      <w:ins w:id="317" w:author="Юлия Бунина" w:date="2021-02-01T13:17:00Z">
        <w:r w:rsidR="00F62F21">
          <w:t xml:space="preserve"> (</w:t>
        </w:r>
      </w:ins>
      <w:ins w:id="318" w:author="Юлия Бунина" w:date="2021-02-01T13:18:00Z">
        <w:r w:rsidR="00752310">
          <w:t>засчитывается</w:t>
        </w:r>
      </w:ins>
      <w:ins w:id="319" w:author="Юлия Бунина" w:date="2021-02-01T13:17:00Z">
        <w:r w:rsidR="00F62F21">
          <w:t xml:space="preserve"> в счет наиболее раннего по дате  </w:t>
        </w:r>
      </w:ins>
      <w:ins w:id="320" w:author="Юлия Бунина" w:date="2021-02-01T13:19:00Z">
        <w:r w:rsidR="00752310">
          <w:t>начисления</w:t>
        </w:r>
      </w:ins>
      <w:ins w:id="321" w:author="Юлия Бунина" w:date="2021-02-01T13:17:00Z">
        <w:r w:rsidR="00F62F21">
          <w:t xml:space="preserve"> долга) </w:t>
        </w:r>
      </w:ins>
      <w:ins w:id="322" w:author="Юлия Бунина" w:date="2021-02-01T13:15:00Z">
        <w:r w:rsidR="00F62F21">
          <w:t xml:space="preserve"> независимо от назначения платежа, указанного </w:t>
        </w:r>
      </w:ins>
      <w:ins w:id="323" w:author="Юлия Бунина" w:date="2021-02-01T13:19:00Z">
        <w:r w:rsidR="00752310">
          <w:t xml:space="preserve">таким </w:t>
        </w:r>
      </w:ins>
      <w:ins w:id="324" w:author="Юлия Бунина" w:date="2021-02-01T13:15:00Z">
        <w:r w:rsidR="00F62F21">
          <w:t>членом в платежном поручении</w:t>
        </w:r>
      </w:ins>
      <w:ins w:id="325" w:author="Юлия Бунина" w:date="2021-02-01T13:17:00Z">
        <w:r w:rsidR="00F62F21">
          <w:t>.</w:t>
        </w:r>
      </w:ins>
    </w:p>
    <w:p w14:paraId="502E2071" w14:textId="77777777" w:rsidR="004125A4" w:rsidRPr="0088719B" w:rsidRDefault="004125A4" w:rsidP="0088719B">
      <w:pPr>
        <w:pStyle w:val="af6"/>
        <w:jc w:val="both"/>
      </w:pPr>
    </w:p>
    <w:p w14:paraId="518245C4" w14:textId="37C9EB62" w:rsidR="00C76AC5" w:rsidRPr="0070314D" w:rsidRDefault="0088719B" w:rsidP="00C76AC5">
      <w:pPr>
        <w:pStyle w:val="af6"/>
        <w:jc w:val="center"/>
        <w:rPr>
          <w:b/>
        </w:rPr>
      </w:pPr>
      <w:r w:rsidRPr="0070314D">
        <w:rPr>
          <w:b/>
        </w:rPr>
        <w:t>9</w:t>
      </w:r>
      <w:r w:rsidR="005A2EC1" w:rsidRPr="0070314D">
        <w:rPr>
          <w:b/>
        </w:rPr>
        <w:t>.Заключительные положения</w:t>
      </w:r>
      <w:r w:rsidR="0007213E" w:rsidRPr="0070314D">
        <w:rPr>
          <w:b/>
        </w:rPr>
        <w:t>.</w:t>
      </w:r>
    </w:p>
    <w:p w14:paraId="0393DEB3" w14:textId="77777777" w:rsidR="00791045" w:rsidRPr="001A369F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7824">
        <w:t>9</w:t>
      </w:r>
      <w:r w:rsidR="004A1C78">
        <w:t xml:space="preserve">.1. </w:t>
      </w:r>
      <w:r w:rsidR="00791045" w:rsidRPr="006B1AE9">
        <w:rPr>
          <w:color w:val="000000"/>
        </w:rPr>
        <w:t>Настоящее Положение вступает в  силу</w:t>
      </w:r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3D82F6F8" w:rsidR="001E1CB8" w:rsidRPr="00C76AC5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C76AC5"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r w:rsidR="00E30279">
        <w:t>Союз</w:t>
      </w:r>
      <w:r w:rsidR="001E1CB8" w:rsidRPr="00C76AC5">
        <w:t xml:space="preserve">,  члены </w:t>
      </w:r>
      <w:r w:rsidR="00537B0C">
        <w:t>Союза</w:t>
      </w:r>
      <w:r w:rsidR="00F436B0">
        <w:t>,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19148C0" w:rsidR="0069552B" w:rsidRPr="00C76AC5" w:rsidRDefault="0088719B" w:rsidP="00AE7824">
      <w:pPr>
        <w:pStyle w:val="af6"/>
        <w:ind w:firstLine="567"/>
        <w:jc w:val="both"/>
      </w:pPr>
      <w:r w:rsidRPr="00C76AC5">
        <w:t>9</w:t>
      </w:r>
      <w:r w:rsidR="0069552B" w:rsidRPr="00C76AC5">
        <w:t>.</w:t>
      </w:r>
      <w:r w:rsidR="00E30279">
        <w:t>3</w:t>
      </w:r>
      <w:r w:rsidR="0069552B" w:rsidRPr="00C76AC5">
        <w:t xml:space="preserve">.  Настоящее Положение подлежит размещению на официальном сайте </w:t>
      </w:r>
      <w:r w:rsidR="00537B0C">
        <w:t>Союза</w:t>
      </w:r>
      <w:r w:rsidR="0069552B" w:rsidRPr="00C76AC5"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6"/>
        <w:ind w:firstLine="567"/>
        <w:jc w:val="both"/>
      </w:pPr>
    </w:p>
    <w:p w14:paraId="4A964CFD" w14:textId="25504150" w:rsidR="00CA0701" w:rsidRPr="00DD4EBF" w:rsidRDefault="00904030" w:rsidP="0088719B">
      <w:pPr>
        <w:pStyle w:val="af6"/>
        <w:jc w:val="both"/>
      </w:pPr>
      <w:r w:rsidRPr="0088719B"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t>Приложение № 1</w:t>
      </w:r>
    </w:p>
    <w:p w14:paraId="434ED1F4" w14:textId="44A192DE" w:rsidR="002C0607" w:rsidRPr="00DD4EBF" w:rsidRDefault="00CA0701" w:rsidP="00C33372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 Союз</w:t>
      </w:r>
      <w:r w:rsidR="00E30279">
        <w:t>е</w:t>
      </w:r>
    </w:p>
    <w:p w14:paraId="3EDBFC71" w14:textId="49DE60BF" w:rsidR="002C0607" w:rsidRPr="00DD4EBF" w:rsidRDefault="002C0607" w:rsidP="00211A56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78577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8C6C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4C0E2A47" w14:textId="6783CBC3" w:rsidR="00CA0701" w:rsidRPr="00DD4EBF" w:rsidRDefault="002C0607" w:rsidP="003D35AC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1EE8C1A0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rPrChange w:id="326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eastAsiaTheme="minorEastAsia"/>
          <w:rPrChange w:id="327" w:author="Юля Бунина" w:date="2021-02-08T16:15:00Z">
            <w:rPr>
              <w:rFonts w:eastAsiaTheme="minorEastAsia"/>
              <w:lang w:val="en-US"/>
            </w:rPr>
          </w:rPrChange>
        </w:rPr>
        <w:t xml:space="preserve">Наличие членства </w:t>
      </w:r>
      <w:proofErr w:type="gramStart"/>
      <w:r w:rsidRPr="00AE1528">
        <w:rPr>
          <w:rFonts w:eastAsiaTheme="minorEastAsia"/>
          <w:rPrChange w:id="328" w:author="Юля Бунина" w:date="2021-02-08T16:15:00Z">
            <w:rPr>
              <w:rFonts w:eastAsiaTheme="minorEastAsia"/>
              <w:lang w:val="en-US"/>
            </w:rPr>
          </w:rPrChange>
        </w:rPr>
        <w:t>в  другой</w:t>
      </w:r>
      <w:proofErr w:type="gramEnd"/>
      <w:r w:rsidRPr="00AE1528">
        <w:rPr>
          <w:rFonts w:eastAsiaTheme="minorEastAsia"/>
          <w:rPrChange w:id="329" w:author="Юля Бунина" w:date="2021-02-08T16:15:00Z">
            <w:rPr>
              <w:rFonts w:eastAsiaTheme="minorEastAsia"/>
              <w:lang w:val="en-US"/>
            </w:rPr>
          </w:rPrChange>
        </w:rPr>
        <w:t xml:space="preserve"> саморегулируемой организацией, основанной на членстве лиц, осуществляющих строительство: </w:t>
      </w:r>
      <w:r w:rsidRPr="00AE1528">
        <w:rPr>
          <w:rFonts w:eastAsiaTheme="minorEastAsia"/>
          <w:u w:val="single"/>
          <w:rPrChange w:id="330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528">
        <w:rPr>
          <w:rFonts w:ascii="Times New Roman" w:eastAsiaTheme="minorEastAsia" w:hAnsi="Times New Roman"/>
          <w:sz w:val="24"/>
          <w:szCs w:val="24"/>
          <w:rPrChange w:id="331" w:author="Юля Бунина" w:date="2021-02-08T16:15:00Z">
            <w:rPr>
              <w:rFonts w:ascii="Times New Roman" w:eastAsiaTheme="minorEastAsia" w:hAnsi="Times New Roman"/>
              <w:sz w:val="24"/>
              <w:szCs w:val="24"/>
              <w:lang w:val="en-US"/>
            </w:rPr>
          </w:rPrChange>
        </w:rPr>
        <w:t xml:space="preserve">Сведения о лице - члене Союза, по отношению к которому заявитель является аффилированным лицом: __________________, </w:t>
      </w:r>
      <w:proofErr w:type="gramStart"/>
      <w:r w:rsidRPr="00AE1528">
        <w:rPr>
          <w:rFonts w:ascii="Times New Roman" w:eastAsiaTheme="minorEastAsia" w:hAnsi="Times New Roman"/>
          <w:sz w:val="24"/>
          <w:szCs w:val="24"/>
          <w:rPrChange w:id="332" w:author="Юля Бунина" w:date="2021-02-08T16:15:00Z">
            <w:rPr>
              <w:rFonts w:ascii="Times New Roman" w:eastAsiaTheme="minorEastAsia" w:hAnsi="Times New Roman"/>
              <w:sz w:val="24"/>
              <w:szCs w:val="24"/>
              <w:lang w:val="en-US"/>
            </w:rPr>
          </w:rPrChange>
        </w:rPr>
        <w:t>ИНН:_</w:t>
      </w:r>
      <w:proofErr w:type="gramEnd"/>
      <w:r w:rsidRPr="00AE1528">
        <w:rPr>
          <w:rFonts w:ascii="Times New Roman" w:eastAsiaTheme="minorEastAsia" w:hAnsi="Times New Roman"/>
          <w:sz w:val="24"/>
          <w:szCs w:val="24"/>
          <w:rPrChange w:id="333" w:author="Юля Бунина" w:date="2021-02-08T16:15:00Z">
            <w:rPr>
              <w:rFonts w:ascii="Times New Roman" w:eastAsiaTheme="minorEastAsia" w:hAnsi="Times New Roman"/>
              <w:sz w:val="24"/>
              <w:szCs w:val="24"/>
              <w:lang w:val="en-US"/>
            </w:rPr>
          </w:rPrChange>
        </w:rPr>
        <w:t>______________________.</w:t>
      </w:r>
    </w:p>
    <w:p w14:paraId="7D304198" w14:textId="024FA60B" w:rsidR="001E5097" w:rsidRPr="00AE1528" w:rsidRDefault="000963E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rPrChange w:id="334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35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 xml:space="preserve">☐ </w:t>
      </w:r>
      <w:r w:rsidR="001E5097" w:rsidRPr="00AE1528">
        <w:rPr>
          <w:rFonts w:eastAsiaTheme="minorEastAsia"/>
          <w:u w:val="single"/>
          <w:rPrChange w:id="336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>Настоящим заявляет, что планирует осуществлять строительство,</w:t>
      </w:r>
      <w:r w:rsidRPr="00AE1528">
        <w:rPr>
          <w:rFonts w:eastAsiaTheme="minorEastAsia"/>
          <w:u w:val="single"/>
          <w:rPrChange w:id="337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 xml:space="preserve"> реконструкцию </w:t>
      </w:r>
      <w:r w:rsidRPr="00AE1528">
        <w:rPr>
          <w:rFonts w:eastAsiaTheme="minorEastAsia"/>
          <w:u w:val="single"/>
          <w:rPrChange w:id="338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  <w:t xml:space="preserve">(в том </w:t>
      </w:r>
      <w:proofErr w:type="gramStart"/>
      <w:r w:rsidRPr="00AE1528">
        <w:rPr>
          <w:rFonts w:eastAsiaTheme="minorEastAsia"/>
          <w:u w:val="single"/>
          <w:rPrChange w:id="339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  <w:t>числе,  снос</w:t>
      </w:r>
      <w:proofErr w:type="gramEnd"/>
      <w:r w:rsidRPr="00AE1528">
        <w:rPr>
          <w:rFonts w:eastAsiaTheme="minorEastAsia"/>
          <w:u w:val="single"/>
          <w:rPrChange w:id="340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  <w:t xml:space="preserve"> объектов капитального строительства, его частей в процессе строительства, реконструкции)</w:t>
      </w:r>
      <w:r w:rsidR="0078577C">
        <w:rPr>
          <w:rFonts w:eastAsiaTheme="minorEastAsia"/>
          <w:u w:val="single"/>
        </w:rPr>
        <w:t>,</w:t>
      </w:r>
      <w:r w:rsidRPr="00AE1528">
        <w:rPr>
          <w:rFonts w:eastAsiaTheme="minorEastAsia"/>
          <w:u w:val="single"/>
          <w:rPrChange w:id="341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  <w:t xml:space="preserve">  капитальный ремонт, </w:t>
      </w:r>
      <w:r w:rsidR="001E5097" w:rsidRPr="00AE1528">
        <w:rPr>
          <w:rFonts w:eastAsiaTheme="minorEastAsia"/>
          <w:u w:val="single"/>
          <w:rPrChange w:id="342" w:author="Юля Бунина" w:date="2021-02-09T13:26:00Z">
            <w:rPr>
              <w:rFonts w:eastAsiaTheme="minorEastAsia"/>
              <w:u w:val="single"/>
              <w:lang w:val="en-US"/>
            </w:rPr>
          </w:rPrChange>
        </w:rPr>
        <w:t>стоимость которого по одному договору (уровень ответственности):</w:t>
      </w:r>
    </w:p>
    <w:p w14:paraId="3F515570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43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44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45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60 млн. руб.;</w:t>
      </w:r>
    </w:p>
    <w:p w14:paraId="2E476ED9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46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47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48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500 млн. руб.;</w:t>
      </w:r>
    </w:p>
    <w:p w14:paraId="0574476A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49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50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51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3 млрд. руб.;</w:t>
      </w:r>
    </w:p>
    <w:p w14:paraId="58E4530C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52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53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lastRenderedPageBreak/>
        <w:t>☐</w:t>
      </w:r>
      <w:r w:rsidRPr="00AE1528">
        <w:rPr>
          <w:rFonts w:eastAsiaTheme="minorEastAsia"/>
          <w:rPrChange w:id="354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10 млрд. руб.;</w:t>
      </w:r>
    </w:p>
    <w:p w14:paraId="4A52CD46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55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56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57" w:author="Юля Бунина" w:date="2021-02-08T16:15:00Z">
            <w:rPr>
              <w:rFonts w:eastAsiaTheme="minorEastAsia"/>
              <w:lang w:val="en-US"/>
            </w:rPr>
          </w:rPrChange>
        </w:rPr>
        <w:t>составляет 10 млрд. руб. и более.</w:t>
      </w:r>
    </w:p>
    <w:p w14:paraId="6AA56588" w14:textId="77777777" w:rsidR="001B45F7" w:rsidRPr="00AE1528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rPrChange w:id="358" w:author="Юля Бунина" w:date="2021-02-08T16:15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</w:pPr>
    </w:p>
    <w:p w14:paraId="4F5D4DF2" w14:textId="231D5D82" w:rsidR="000963E7" w:rsidRPr="00AE1528" w:rsidRDefault="000963E7" w:rsidP="000963E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rPrChange w:id="359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60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u w:val="single"/>
          <w:rPrChange w:id="361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 xml:space="preserve">Настоящим заявляет, что планирует осуществлять только снос объектов капитального строительства, не </w:t>
      </w:r>
      <w:proofErr w:type="gramStart"/>
      <w:r w:rsidRPr="00AE1528">
        <w:rPr>
          <w:rFonts w:eastAsiaTheme="minorEastAsia"/>
          <w:u w:val="single"/>
          <w:rPrChange w:id="362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>связанный  со</w:t>
      </w:r>
      <w:proofErr w:type="gramEnd"/>
      <w:r w:rsidRPr="00AE1528">
        <w:rPr>
          <w:rFonts w:eastAsiaTheme="minorEastAsia"/>
          <w:u w:val="single"/>
          <w:rPrChange w:id="363" w:author="Юля Бунина" w:date="2021-02-08T16:15:00Z">
            <w:rPr>
              <w:rFonts w:eastAsiaTheme="minorEastAsia"/>
              <w:u w:val="single"/>
              <w:lang w:val="en-US"/>
            </w:rPr>
          </w:rPrChange>
        </w:rPr>
        <w:t xml:space="preserve"> строительством, реконструкцией объекта капитального строительства.</w:t>
      </w:r>
    </w:p>
    <w:p w14:paraId="5D92897E" w14:textId="77777777" w:rsidR="002075FA" w:rsidRPr="001B45F7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 w:rsidR="002075FA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6599CF11" w14:textId="6143BBB2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528">
        <w:rPr>
          <w:rFonts w:ascii="Menlo Bold" w:eastAsia="MS Gothic" w:hAnsi="Menlo Bold" w:cs="Menlo Bold"/>
          <w:sz w:val="24"/>
          <w:szCs w:val="24"/>
          <w:rPrChange w:id="364" w:author="Юля Бунина" w:date="2021-02-08T16:15:00Z">
            <w:rPr>
              <w:rFonts w:ascii="Menlo Bold" w:eastAsia="MS Gothic" w:hAnsi="Menlo Bold" w:cs="Menlo Bold"/>
              <w:sz w:val="24"/>
              <w:szCs w:val="24"/>
              <w:lang w:val="en-US"/>
            </w:rPr>
          </w:rPrChange>
        </w:rPr>
        <w:t>☐</w:t>
      </w:r>
      <w:r w:rsidR="001E5097" w:rsidRPr="00AE1528">
        <w:rPr>
          <w:rFonts w:ascii="Times New Roman" w:eastAsiaTheme="minorEastAsia" w:hAnsi="Times New Roman"/>
          <w:sz w:val="24"/>
          <w:szCs w:val="24"/>
          <w:u w:val="single"/>
          <w:rPrChange w:id="365" w:author="Юля Бунина" w:date="2021-02-08T16:15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 xml:space="preserve"> планирует </w:t>
      </w:r>
      <w:r w:rsidR="001E5097"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="001E5097"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1E5097"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>, подряда на снос объекта капитального строительства,</w:t>
      </w:r>
      <w:r w:rsidR="001E5097"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1E5097" w:rsidRPr="00AE1528">
        <w:rPr>
          <w:rFonts w:ascii="Times New Roman" w:eastAsiaTheme="minorEastAsia" w:hAnsi="Times New Roman"/>
          <w:sz w:val="24"/>
          <w:szCs w:val="24"/>
          <w:u w:val="single"/>
          <w:rPrChange w:id="366" w:author="Юля Бунина" w:date="2021-02-08T16:15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>, предельный размер обязательств по которым (уровень ответственности):</w:t>
      </w:r>
    </w:p>
    <w:p w14:paraId="58A9BACE" w14:textId="0ADEEA5B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67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68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="002075FA" w:rsidRPr="00AE1528">
        <w:rPr>
          <w:rFonts w:eastAsia="MS Gothic"/>
          <w:rPrChange w:id="369" w:author="Юля Бунина" w:date="2021-02-08T16:15:00Z">
            <w:rPr>
              <w:rFonts w:eastAsia="MS Gothic"/>
              <w:lang w:val="en-US"/>
            </w:rPr>
          </w:rPrChange>
        </w:rPr>
        <w:t xml:space="preserve"> </w:t>
      </w:r>
      <w:r w:rsidRPr="00AE1528">
        <w:rPr>
          <w:rFonts w:eastAsiaTheme="minorEastAsia"/>
          <w:rPrChange w:id="370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60 млн. руб.;</w:t>
      </w:r>
    </w:p>
    <w:p w14:paraId="027065CE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71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72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73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500 млн. руб.;</w:t>
      </w:r>
    </w:p>
    <w:p w14:paraId="2CFE31B4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74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75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76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3 млрд. руб.;</w:t>
      </w:r>
    </w:p>
    <w:p w14:paraId="2EC5A421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77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78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79" w:author="Юля Бунина" w:date="2021-02-08T16:15:00Z">
            <w:rPr>
              <w:rFonts w:eastAsiaTheme="minorEastAsia"/>
              <w:lang w:val="en-US"/>
            </w:rPr>
          </w:rPrChange>
        </w:rPr>
        <w:t>не превышает 10 млрд. руб.;</w:t>
      </w:r>
    </w:p>
    <w:p w14:paraId="6F365962" w14:textId="77777777" w:rsidR="001E5097" w:rsidRPr="00AE1528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rPrChange w:id="380" w:author="Юля Бунина" w:date="2021-02-08T16:15:00Z">
            <w:rPr>
              <w:rFonts w:eastAsiaTheme="minorEastAsia"/>
              <w:lang w:val="en-US"/>
            </w:rPr>
          </w:rPrChange>
        </w:rPr>
      </w:pPr>
      <w:r w:rsidRPr="00AE1528">
        <w:rPr>
          <w:rFonts w:ascii="Menlo Bold" w:eastAsia="MS Gothic" w:hAnsi="Menlo Bold" w:cs="Menlo Bold"/>
          <w:rPrChange w:id="381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Theme="minorEastAsia"/>
          <w:rPrChange w:id="382" w:author="Юля Бунина" w:date="2021-02-08T16:15:00Z">
            <w:rPr>
              <w:rFonts w:eastAsiaTheme="minorEastAsia"/>
              <w:lang w:val="en-US"/>
            </w:rPr>
          </w:rPrChange>
        </w:rPr>
        <w:t>составляет 10 млрд. руб. и более.</w:t>
      </w:r>
    </w:p>
    <w:p w14:paraId="51665332" w14:textId="319B9E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528">
        <w:rPr>
          <w:rFonts w:ascii="Menlo Bold" w:eastAsia="MS Gothic" w:hAnsi="Menlo Bold" w:cs="Menlo Bold"/>
          <w:sz w:val="24"/>
          <w:szCs w:val="24"/>
          <w:rPrChange w:id="383" w:author="Юля Бунина" w:date="2021-02-08T16:15:00Z">
            <w:rPr>
              <w:rFonts w:ascii="Menlo Bold" w:eastAsia="MS Gothic" w:hAnsi="Menlo Bold" w:cs="Menlo Bold"/>
              <w:sz w:val="24"/>
              <w:szCs w:val="24"/>
              <w:lang w:val="en-US"/>
            </w:rPr>
          </w:rPrChange>
        </w:rPr>
        <w:t>☐</w:t>
      </w:r>
      <w:r w:rsidRPr="00AE1528">
        <w:rPr>
          <w:rFonts w:ascii="Times New Roman" w:eastAsia="MS Gothic" w:hAnsi="Times New Roman"/>
          <w:sz w:val="24"/>
          <w:szCs w:val="24"/>
          <w:rPrChange w:id="384" w:author="Юля Бунина" w:date="2021-02-08T16:15:00Z">
            <w:rPr>
              <w:rFonts w:ascii="Times New Roman" w:eastAsia="MS Gothic" w:hAnsi="Times New Roman"/>
              <w:sz w:val="24"/>
              <w:szCs w:val="24"/>
              <w:lang w:val="en-US"/>
            </w:rPr>
          </w:rPrChange>
        </w:rPr>
        <w:t xml:space="preserve"> не </w:t>
      </w:r>
      <w:r w:rsidRPr="00AE1528">
        <w:rPr>
          <w:rFonts w:ascii="Times New Roman" w:eastAsiaTheme="minorEastAsia" w:hAnsi="Times New Roman"/>
          <w:sz w:val="24"/>
          <w:szCs w:val="24"/>
          <w:u w:val="single"/>
          <w:rPrChange w:id="385" w:author="Юля Бунина" w:date="2021-02-08T16:15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 xml:space="preserve">планирует </w:t>
      </w:r>
      <w:r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 xml:space="preserve">, подряда на снос объекта капитального строительства, </w:t>
      </w:r>
      <w:r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Pr="00AE1528">
        <w:rPr>
          <w:rFonts w:ascii="Times New Roman" w:eastAsiaTheme="minorEastAsia" w:hAnsi="Times New Roman"/>
          <w:sz w:val="24"/>
          <w:szCs w:val="24"/>
          <w:rPrChange w:id="386" w:author="Юля Бунина" w:date="2021-02-08T16:15:00Z">
            <w:rPr>
              <w:rFonts w:ascii="Times New Roman" w:eastAsiaTheme="minorEastAsia" w:hAnsi="Times New Roman"/>
              <w:sz w:val="24"/>
              <w:szCs w:val="24"/>
              <w:lang w:val="en-US"/>
            </w:rPr>
          </w:rPrChange>
        </w:rPr>
        <w:t>.</w:t>
      </w:r>
      <w:r w:rsidRPr="00AE1528">
        <w:rPr>
          <w:rFonts w:ascii="Times New Roman" w:eastAsiaTheme="minorEastAsia" w:hAnsi="Times New Roman"/>
          <w:sz w:val="24"/>
          <w:szCs w:val="24"/>
          <w:u w:val="single"/>
          <w:rPrChange w:id="387" w:author="Юля Бунина" w:date="2021-02-08T16:15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 xml:space="preserve"> </w:t>
      </w:r>
    </w:p>
    <w:p w14:paraId="6756514D" w14:textId="61B3AB6B" w:rsidR="007B2558" w:rsidRDefault="000963E7" w:rsidP="007B2558">
      <w:pPr>
        <w:ind w:firstLine="540"/>
        <w:jc w:val="both"/>
      </w:pPr>
      <w:r w:rsidRPr="00D41714">
        <w:rPr>
          <w:rFonts w:ascii="Menlo Bold" w:eastAsia="MS Gothic" w:hAnsi="Menlo Bold" w:cs="Menlo Bold"/>
          <w:lang w:val="en-US"/>
        </w:rPr>
        <w:t>☐</w:t>
      </w:r>
      <w:r>
        <w:rPr>
          <w:rFonts w:ascii="Menlo Bold" w:eastAsia="MS Gothic" w:hAnsi="Menlo Bold" w:cs="Menlo Bold"/>
          <w:lang w:val="en-US"/>
        </w:rPr>
        <w:t xml:space="preserve"> </w:t>
      </w:r>
      <w:r w:rsidR="007B2558" w:rsidRPr="001B45F7">
        <w:t>Настоящим заявляет, что:</w:t>
      </w:r>
    </w:p>
    <w:p w14:paraId="60C1E413" w14:textId="4B9D007F" w:rsidR="00E20078" w:rsidRPr="001B45F7" w:rsidRDefault="00E20078" w:rsidP="007B2558">
      <w:pPr>
        <w:ind w:firstLine="540"/>
        <w:jc w:val="both"/>
      </w:pPr>
      <w:r w:rsidRPr="00AE1528">
        <w:rPr>
          <w:rFonts w:ascii="Menlo Bold" w:eastAsia="MS Gothic" w:hAnsi="Menlo Bold" w:cs="Menlo Bold"/>
          <w:rPrChange w:id="388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="MS Gothic"/>
          <w:rPrChange w:id="389" w:author="Юля Бунина" w:date="2021-02-08T16:15:00Z">
            <w:rPr>
              <w:rFonts w:eastAsia="MS Gothic"/>
              <w:lang w:val="en-US"/>
            </w:rPr>
          </w:rPrChange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ю</w:t>
      </w:r>
      <w:r w:rsidR="00C33372">
        <w:t>,</w:t>
      </w:r>
      <w:r>
        <w:t xml:space="preserve"> капитальный ремонт</w:t>
      </w:r>
      <w:r w:rsidR="00C33372">
        <w:t>, снос</w:t>
      </w:r>
      <w:r>
        <w:t xml:space="preserve"> объектов капитального строительства, за исключением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6128E02D" w:rsidR="007B2558" w:rsidRDefault="007B2558" w:rsidP="007B2558">
      <w:pPr>
        <w:ind w:firstLine="540"/>
        <w:jc w:val="both"/>
      </w:pPr>
      <w:r w:rsidRPr="00AE1528">
        <w:rPr>
          <w:rFonts w:ascii="Menlo Bold" w:eastAsia="MS Gothic" w:hAnsi="Menlo Bold" w:cs="Menlo Bold"/>
          <w:rPrChange w:id="390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="MS Gothic"/>
          <w:rPrChange w:id="391" w:author="Юля Бунина" w:date="2021-02-08T16:15:00Z">
            <w:rPr>
              <w:rFonts w:eastAsia="MS Gothic"/>
              <w:lang w:val="en-US"/>
            </w:rPr>
          </w:rPrChange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</w:t>
      </w:r>
      <w:r w:rsidR="00C33372">
        <w:t>ю,</w:t>
      </w:r>
      <w:r>
        <w:t xml:space="preserve"> капитальный ремонт</w:t>
      </w:r>
      <w:r w:rsidR="00C33372">
        <w:t xml:space="preserve">, снос </w:t>
      </w:r>
      <w:r>
        <w:t xml:space="preserve">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r w:rsidR="00C33372">
        <w:t>.</w:t>
      </w:r>
    </w:p>
    <w:p w14:paraId="2CC1345F" w14:textId="104F171C" w:rsidR="00C33372" w:rsidRPr="001B45F7" w:rsidRDefault="00C33372" w:rsidP="00C33372">
      <w:pPr>
        <w:ind w:firstLine="540"/>
        <w:jc w:val="both"/>
      </w:pPr>
      <w:r w:rsidRPr="00AE1528">
        <w:rPr>
          <w:rFonts w:ascii="Menlo Bold" w:eastAsia="MS Gothic" w:hAnsi="Menlo Bold" w:cs="Menlo Bold"/>
          <w:rPrChange w:id="392" w:author="Юля Бунина" w:date="2021-02-08T16:15:00Z">
            <w:rPr>
              <w:rFonts w:ascii="Menlo Bold" w:eastAsia="MS Gothic" w:hAnsi="Menlo Bold" w:cs="Menlo Bold"/>
              <w:lang w:val="en-US"/>
            </w:rPr>
          </w:rPrChange>
        </w:rPr>
        <w:t>☐</w:t>
      </w:r>
      <w:r w:rsidRPr="00AE1528">
        <w:rPr>
          <w:rFonts w:eastAsia="MS Gothic"/>
          <w:rPrChange w:id="393" w:author="Юля Бунина" w:date="2021-02-08T16:15:00Z">
            <w:rPr>
              <w:rFonts w:eastAsia="MS Gothic"/>
              <w:lang w:val="en-US"/>
            </w:rPr>
          </w:rPrChange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, капитальный ремонт, снос </w:t>
      </w:r>
      <w:r w:rsidR="0078577C">
        <w:t xml:space="preserve">особо опасных, технически </w:t>
      </w:r>
      <w:proofErr w:type="gramStart"/>
      <w:r w:rsidR="0078577C">
        <w:t>сложных  и</w:t>
      </w:r>
      <w:proofErr w:type="gramEnd"/>
      <w:r w:rsidR="0078577C">
        <w:t xml:space="preserve"> уникальных </w:t>
      </w:r>
      <w:r w:rsidR="0078577C" w:rsidRPr="001B45F7">
        <w:t>объектов капитального строительства</w:t>
      </w:r>
      <w:r w:rsidR="0078577C">
        <w:t xml:space="preserve">, в том числе </w:t>
      </w:r>
      <w:r>
        <w:t>объектов использования атомной энергии.</w:t>
      </w:r>
    </w:p>
    <w:p w14:paraId="1C1D57E2" w14:textId="77777777" w:rsidR="00C33372" w:rsidRPr="001B45F7" w:rsidRDefault="00C33372" w:rsidP="007B2558">
      <w:pPr>
        <w:ind w:firstLine="540"/>
        <w:jc w:val="both"/>
      </w:pPr>
    </w:p>
    <w:p w14:paraId="3F0886E9" w14:textId="72AF9EC9" w:rsidR="00502D33" w:rsidRPr="00185774" w:rsidRDefault="0078577C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50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Достоверность сведений в представленных  документах подтвержда</w:t>
      </w:r>
      <w:r w:rsidR="00E802FF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2C62AC" w14:textId="321B56E0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del w:id="394" w:author="Юлия Бунина" w:date="2021-02-01T14:18:00Z">
        <w:r w:rsidDel="00937496">
          <w:rPr>
            <w:rFonts w:ascii="Times New Roman" w:hAnsi="Times New Roman"/>
            <w:color w:val="000000"/>
            <w:sz w:val="24"/>
            <w:szCs w:val="24"/>
          </w:rPr>
          <w:delText>вступительного взноса,</w:delText>
        </w:r>
        <w:r w:rsidR="00502D33" w:rsidRPr="00185774" w:rsidDel="00937496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 w:rsidR="00502D33" w:rsidRPr="00185774">
        <w:rPr>
          <w:rFonts w:ascii="Times New Roman" w:hAnsi="Times New Roman"/>
          <w:color w:val="000000"/>
          <w:sz w:val="24"/>
          <w:szCs w:val="24"/>
        </w:rPr>
        <w:t>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и,  в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</w:t>
      </w:r>
      <w:r w:rsidR="0078577C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.</w:t>
      </w:r>
    </w:p>
    <w:p w14:paraId="2ABA4ED4" w14:textId="0CC7C576" w:rsidR="00021FB0" w:rsidRPr="0078577C" w:rsidRDefault="0078577C" w:rsidP="0078577C">
      <w:pPr>
        <w:pStyle w:val="ae"/>
        <w:shd w:val="clear" w:color="auto" w:fill="FFFFFF"/>
        <w:ind w:firstLine="567"/>
        <w:jc w:val="both"/>
        <w:rPr>
          <w:rFonts w:ascii="Times" w:eastAsia="Calibri" w:hAnsi="Times"/>
          <w:sz w:val="20"/>
          <w:szCs w:val="20"/>
        </w:rPr>
      </w:pPr>
      <w:r>
        <w:t>Настоящим д</w:t>
      </w:r>
      <w:r w:rsidR="00021FB0" w:rsidRPr="00815625">
        <w:t>а</w:t>
      </w:r>
      <w:r>
        <w:t>ет</w:t>
      </w:r>
      <w:r w:rsidR="00021FB0" w:rsidRPr="00815625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r>
        <w:t xml:space="preserve"> </w:t>
      </w:r>
      <w:r w:rsidRPr="0078577C">
        <w:rPr>
          <w:rFonts w:eastAsia="Calibri"/>
        </w:rPr>
        <w:t xml:space="preserve">Настоящее согласие дается до истечения сроков хранения </w:t>
      </w:r>
      <w:proofErr w:type="spellStart"/>
      <w:r w:rsidRPr="0078577C">
        <w:rPr>
          <w:rFonts w:eastAsia="Calibri"/>
        </w:rPr>
        <w:t>соответствующеи</w:t>
      </w:r>
      <w:proofErr w:type="spellEnd"/>
      <w:r w:rsidRPr="0078577C">
        <w:rPr>
          <w:rFonts w:eastAsia="Calibri"/>
        </w:rPr>
        <w:t xml:space="preserve">̆ информации в соответствии с </w:t>
      </w:r>
      <w:proofErr w:type="spellStart"/>
      <w:r w:rsidRPr="0078577C">
        <w:rPr>
          <w:rFonts w:eastAsia="Calibri"/>
        </w:rPr>
        <w:t>действующим</w:t>
      </w:r>
      <w:proofErr w:type="spellEnd"/>
      <w:r w:rsidRPr="0078577C">
        <w:rPr>
          <w:rFonts w:eastAsia="Calibri"/>
        </w:rPr>
        <w:t xml:space="preserve"> законодательством </w:t>
      </w:r>
      <w:proofErr w:type="spellStart"/>
      <w:r w:rsidRPr="0078577C">
        <w:rPr>
          <w:rFonts w:eastAsia="Calibri"/>
        </w:rPr>
        <w:t>Российскои</w:t>
      </w:r>
      <w:proofErr w:type="spellEnd"/>
      <w:r w:rsidRPr="0078577C">
        <w:rPr>
          <w:rFonts w:eastAsia="Calibri"/>
        </w:rPr>
        <w:t xml:space="preserve">̆ Федерации. </w:t>
      </w:r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AE1528">
        <w:rPr>
          <w:rFonts w:ascii="Times New Roman" w:hAnsi="Times New Roman"/>
          <w:sz w:val="24"/>
          <w:szCs w:val="24"/>
          <w:rPrChange w:id="395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должны рассматриваться </w:t>
      </w:r>
      <w:r w:rsidR="003F2181" w:rsidRPr="00AE1528">
        <w:rPr>
          <w:rFonts w:ascii="Times New Roman" w:hAnsi="Times New Roman"/>
          <w:sz w:val="24"/>
          <w:szCs w:val="24"/>
          <w:rPrChange w:id="396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Союзом, </w:t>
      </w:r>
      <w:r w:rsidRPr="00AE1528">
        <w:rPr>
          <w:rFonts w:ascii="Times New Roman" w:hAnsi="Times New Roman"/>
          <w:sz w:val="24"/>
          <w:szCs w:val="24"/>
          <w:rPrChange w:id="397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как официальные </w:t>
      </w:r>
      <w:proofErr w:type="gramStart"/>
      <w:r w:rsidRPr="00AE1528">
        <w:rPr>
          <w:rFonts w:ascii="Times New Roman" w:hAnsi="Times New Roman"/>
          <w:sz w:val="24"/>
          <w:szCs w:val="24"/>
          <w:rPrChange w:id="398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и  надлежащим</w:t>
      </w:r>
      <w:proofErr w:type="gramEnd"/>
      <w:r w:rsidRPr="00AE1528">
        <w:rPr>
          <w:rFonts w:ascii="Times New Roman" w:hAnsi="Times New Roman"/>
          <w:sz w:val="24"/>
          <w:szCs w:val="24"/>
          <w:rPrChange w:id="399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образом авторизованные. В случае </w:t>
      </w:r>
      <w:proofErr w:type="gramStart"/>
      <w:r w:rsidRPr="00AE1528">
        <w:rPr>
          <w:rFonts w:ascii="Times New Roman" w:hAnsi="Times New Roman"/>
          <w:sz w:val="24"/>
          <w:szCs w:val="24"/>
          <w:rPrChange w:id="400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изменения  электронного</w:t>
      </w:r>
      <w:proofErr w:type="gramEnd"/>
      <w:r w:rsidRPr="00AE1528">
        <w:rPr>
          <w:rFonts w:ascii="Times New Roman" w:hAnsi="Times New Roman"/>
          <w:sz w:val="24"/>
          <w:szCs w:val="24"/>
          <w:rPrChange w:id="401" w:author="Юля Бунина" w:date="2021-02-08T16:15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адреса, обязуюсь сообщить об этом, в течении 3-х дней с момента такого изменения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356FCF6D" w14:textId="2C1EC6A7" w:rsidR="0078232C" w:rsidRPr="006A3630" w:rsidRDefault="0078232C" w:rsidP="006A3630">
      <w:pPr>
        <w:spacing w:line="259" w:lineRule="auto"/>
      </w:pPr>
      <w:bookmarkStart w:id="402" w:name="Par1799"/>
      <w:bookmarkStart w:id="403" w:name="Par1800"/>
      <w:bookmarkEnd w:id="402"/>
      <w:bookmarkEnd w:id="403"/>
    </w:p>
    <w:sectPr w:rsidR="0078232C" w:rsidRPr="006A3630" w:rsidSect="006A363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4F9B" w14:textId="77777777" w:rsidR="004F2743" w:rsidRDefault="004F2743" w:rsidP="00B030A0">
      <w:r>
        <w:separator/>
      </w:r>
    </w:p>
    <w:p w14:paraId="42D4C37A" w14:textId="77777777" w:rsidR="004F2743" w:rsidRDefault="004F2743"/>
  </w:endnote>
  <w:endnote w:type="continuationSeparator" w:id="0">
    <w:p w14:paraId="1DCBB312" w14:textId="77777777" w:rsidR="004F2743" w:rsidRDefault="004F2743" w:rsidP="00B030A0">
      <w:r>
        <w:continuationSeparator/>
      </w:r>
    </w:p>
    <w:p w14:paraId="2AA17569" w14:textId="77777777" w:rsidR="004F2743" w:rsidRDefault="004F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‡~¸ø?5'285'38ÄÓ¢ÅX9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7FBA" w14:textId="77777777" w:rsidR="00AE1528" w:rsidRDefault="00AE1528" w:rsidP="00D60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4600AE" w14:textId="77777777" w:rsidR="00AE1528" w:rsidRDefault="00AE1528" w:rsidP="00D60D23">
    <w:pPr>
      <w:ind w:right="360"/>
    </w:pPr>
  </w:p>
  <w:p w14:paraId="5994D239" w14:textId="77777777" w:rsidR="00AE1528" w:rsidRDefault="00AE1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4C45" w14:textId="77777777" w:rsidR="00AE1528" w:rsidRDefault="00AE1528" w:rsidP="008E26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14:paraId="3A9C230C" w14:textId="77777777" w:rsidR="00AE1528" w:rsidRDefault="00AE1528" w:rsidP="00D60D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0738" w14:textId="77777777" w:rsidR="00AE1528" w:rsidRDefault="00AE1528"/>
  <w:p w14:paraId="4BE2D000" w14:textId="77777777" w:rsidR="00AE1528" w:rsidRDefault="00AE1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C9D1" w14:textId="77777777" w:rsidR="004F2743" w:rsidRDefault="004F2743" w:rsidP="00B030A0">
      <w:r>
        <w:separator/>
      </w:r>
    </w:p>
    <w:p w14:paraId="39E24AB1" w14:textId="77777777" w:rsidR="004F2743" w:rsidRDefault="004F2743"/>
  </w:footnote>
  <w:footnote w:type="continuationSeparator" w:id="0">
    <w:p w14:paraId="07D788CF" w14:textId="77777777" w:rsidR="004F2743" w:rsidRDefault="004F2743" w:rsidP="00B030A0">
      <w:r>
        <w:continuationSeparator/>
      </w:r>
    </w:p>
    <w:p w14:paraId="72A81F79" w14:textId="77777777" w:rsidR="004F2743" w:rsidRDefault="004F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E177" w14:textId="77777777" w:rsidR="00AE1528" w:rsidRDefault="00AE1528" w:rsidP="005C4D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676EFD" w14:textId="77777777" w:rsidR="00AE1528" w:rsidRDefault="00AE1528"/>
  <w:p w14:paraId="3319DB2B" w14:textId="77777777" w:rsidR="00AE1528" w:rsidRDefault="00AE1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303A" w14:textId="77777777" w:rsidR="00AE1528" w:rsidRPr="00A15CA9" w:rsidRDefault="00AE1528" w:rsidP="00D345E2">
    <w:pPr>
      <w:jc w:val="center"/>
      <w:rPr>
        <w:sz w:val="20"/>
        <w:szCs w:val="20"/>
      </w:rPr>
    </w:pPr>
  </w:p>
  <w:p w14:paraId="5046DC43" w14:textId="77777777" w:rsidR="00AE1528" w:rsidRDefault="00AE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 w15:restartNumberingAfterBreak="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hideGrammaticalErrors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754"/>
    <w:rsid w:val="00000EB0"/>
    <w:rsid w:val="00001B06"/>
    <w:rsid w:val="0000276E"/>
    <w:rsid w:val="00003C96"/>
    <w:rsid w:val="00014027"/>
    <w:rsid w:val="00021FB0"/>
    <w:rsid w:val="000255BA"/>
    <w:rsid w:val="00026AD6"/>
    <w:rsid w:val="0002740A"/>
    <w:rsid w:val="00031795"/>
    <w:rsid w:val="00034421"/>
    <w:rsid w:val="00036C08"/>
    <w:rsid w:val="000400BF"/>
    <w:rsid w:val="00042E5A"/>
    <w:rsid w:val="00043FDD"/>
    <w:rsid w:val="000441FD"/>
    <w:rsid w:val="00050945"/>
    <w:rsid w:val="00054C30"/>
    <w:rsid w:val="00056080"/>
    <w:rsid w:val="0007213E"/>
    <w:rsid w:val="00072556"/>
    <w:rsid w:val="00073609"/>
    <w:rsid w:val="00074227"/>
    <w:rsid w:val="000809F7"/>
    <w:rsid w:val="0008163C"/>
    <w:rsid w:val="0009084C"/>
    <w:rsid w:val="00094A9B"/>
    <w:rsid w:val="000963E7"/>
    <w:rsid w:val="000A1391"/>
    <w:rsid w:val="000B046F"/>
    <w:rsid w:val="000B0480"/>
    <w:rsid w:val="000B2795"/>
    <w:rsid w:val="000B3373"/>
    <w:rsid w:val="000B7593"/>
    <w:rsid w:val="000C29D1"/>
    <w:rsid w:val="000C401B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238A"/>
    <w:rsid w:val="00163439"/>
    <w:rsid w:val="0016757B"/>
    <w:rsid w:val="00167ADD"/>
    <w:rsid w:val="00170BA4"/>
    <w:rsid w:val="0017172B"/>
    <w:rsid w:val="0017508A"/>
    <w:rsid w:val="00175C64"/>
    <w:rsid w:val="0018139F"/>
    <w:rsid w:val="0018281C"/>
    <w:rsid w:val="00184320"/>
    <w:rsid w:val="0018526A"/>
    <w:rsid w:val="00185774"/>
    <w:rsid w:val="00192AEE"/>
    <w:rsid w:val="00192E47"/>
    <w:rsid w:val="0019318E"/>
    <w:rsid w:val="00193285"/>
    <w:rsid w:val="00196542"/>
    <w:rsid w:val="001A1102"/>
    <w:rsid w:val="001A2560"/>
    <w:rsid w:val="001A7CD3"/>
    <w:rsid w:val="001B1094"/>
    <w:rsid w:val="001B45F7"/>
    <w:rsid w:val="001B488C"/>
    <w:rsid w:val="001C012A"/>
    <w:rsid w:val="001C7D10"/>
    <w:rsid w:val="001D07C8"/>
    <w:rsid w:val="001D2F97"/>
    <w:rsid w:val="001D3FE2"/>
    <w:rsid w:val="001E1A8C"/>
    <w:rsid w:val="001E1CB8"/>
    <w:rsid w:val="001E5097"/>
    <w:rsid w:val="001E5479"/>
    <w:rsid w:val="001F24CA"/>
    <w:rsid w:val="001F314E"/>
    <w:rsid w:val="001F629C"/>
    <w:rsid w:val="002075FA"/>
    <w:rsid w:val="002101E1"/>
    <w:rsid w:val="00211A56"/>
    <w:rsid w:val="0021434F"/>
    <w:rsid w:val="00215AC5"/>
    <w:rsid w:val="0023187F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10CC5"/>
    <w:rsid w:val="0031694A"/>
    <w:rsid w:val="00320C10"/>
    <w:rsid w:val="0032110E"/>
    <w:rsid w:val="00332206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3E8E"/>
    <w:rsid w:val="003864D2"/>
    <w:rsid w:val="003909F9"/>
    <w:rsid w:val="003946DB"/>
    <w:rsid w:val="00394E27"/>
    <w:rsid w:val="003B090C"/>
    <w:rsid w:val="003B146B"/>
    <w:rsid w:val="003B4F4A"/>
    <w:rsid w:val="003B5BF9"/>
    <w:rsid w:val="003B75E5"/>
    <w:rsid w:val="003C4706"/>
    <w:rsid w:val="003C67C7"/>
    <w:rsid w:val="003D2818"/>
    <w:rsid w:val="003D35AC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1D4"/>
    <w:rsid w:val="004247D9"/>
    <w:rsid w:val="004251F8"/>
    <w:rsid w:val="00427812"/>
    <w:rsid w:val="0042781C"/>
    <w:rsid w:val="00435930"/>
    <w:rsid w:val="00440007"/>
    <w:rsid w:val="00443748"/>
    <w:rsid w:val="004439E2"/>
    <w:rsid w:val="00451983"/>
    <w:rsid w:val="00452B6C"/>
    <w:rsid w:val="00464681"/>
    <w:rsid w:val="00466E13"/>
    <w:rsid w:val="00472D38"/>
    <w:rsid w:val="004740E4"/>
    <w:rsid w:val="004839BC"/>
    <w:rsid w:val="00483B2D"/>
    <w:rsid w:val="004850D3"/>
    <w:rsid w:val="0049028B"/>
    <w:rsid w:val="004902CA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C59C0"/>
    <w:rsid w:val="004D2321"/>
    <w:rsid w:val="004D374C"/>
    <w:rsid w:val="004D6EA9"/>
    <w:rsid w:val="004E4E68"/>
    <w:rsid w:val="004E7F3A"/>
    <w:rsid w:val="004E7F87"/>
    <w:rsid w:val="004F0F3C"/>
    <w:rsid w:val="004F2558"/>
    <w:rsid w:val="004F2743"/>
    <w:rsid w:val="00501C77"/>
    <w:rsid w:val="00501F3A"/>
    <w:rsid w:val="00502591"/>
    <w:rsid w:val="00502D33"/>
    <w:rsid w:val="00503DE9"/>
    <w:rsid w:val="005072D8"/>
    <w:rsid w:val="00511B9A"/>
    <w:rsid w:val="00513F73"/>
    <w:rsid w:val="00517712"/>
    <w:rsid w:val="00523055"/>
    <w:rsid w:val="00527D66"/>
    <w:rsid w:val="00534998"/>
    <w:rsid w:val="00536D7E"/>
    <w:rsid w:val="005372D7"/>
    <w:rsid w:val="00537B0C"/>
    <w:rsid w:val="0054076E"/>
    <w:rsid w:val="0054217A"/>
    <w:rsid w:val="005439F5"/>
    <w:rsid w:val="00544D2D"/>
    <w:rsid w:val="005450AA"/>
    <w:rsid w:val="00550C07"/>
    <w:rsid w:val="00557806"/>
    <w:rsid w:val="00560E10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B598B"/>
    <w:rsid w:val="005C01CB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22104"/>
    <w:rsid w:val="0063409F"/>
    <w:rsid w:val="006357B5"/>
    <w:rsid w:val="00640B36"/>
    <w:rsid w:val="0064760D"/>
    <w:rsid w:val="00652050"/>
    <w:rsid w:val="0065332D"/>
    <w:rsid w:val="00654B46"/>
    <w:rsid w:val="0065539B"/>
    <w:rsid w:val="006564A4"/>
    <w:rsid w:val="006571F9"/>
    <w:rsid w:val="006577E3"/>
    <w:rsid w:val="00660F4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363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D5B80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16CFF"/>
    <w:rsid w:val="007217EC"/>
    <w:rsid w:val="00730D84"/>
    <w:rsid w:val="0073309D"/>
    <w:rsid w:val="007370B2"/>
    <w:rsid w:val="0074234F"/>
    <w:rsid w:val="00744EBE"/>
    <w:rsid w:val="00745C1F"/>
    <w:rsid w:val="00746AA6"/>
    <w:rsid w:val="007501D4"/>
    <w:rsid w:val="0075164D"/>
    <w:rsid w:val="00752310"/>
    <w:rsid w:val="0075411C"/>
    <w:rsid w:val="0075641C"/>
    <w:rsid w:val="007601E4"/>
    <w:rsid w:val="00761219"/>
    <w:rsid w:val="00766EBC"/>
    <w:rsid w:val="007818D9"/>
    <w:rsid w:val="0078232C"/>
    <w:rsid w:val="0078577C"/>
    <w:rsid w:val="00791045"/>
    <w:rsid w:val="007B0A90"/>
    <w:rsid w:val="007B2558"/>
    <w:rsid w:val="007C1B7E"/>
    <w:rsid w:val="007C6D5A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671B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1318"/>
    <w:rsid w:val="008820E8"/>
    <w:rsid w:val="00882428"/>
    <w:rsid w:val="00884810"/>
    <w:rsid w:val="00886C13"/>
    <w:rsid w:val="0088701B"/>
    <w:rsid w:val="0088719B"/>
    <w:rsid w:val="00892B63"/>
    <w:rsid w:val="00895E5B"/>
    <w:rsid w:val="00896943"/>
    <w:rsid w:val="008974FF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C6C07"/>
    <w:rsid w:val="008D0A00"/>
    <w:rsid w:val="008D2D9A"/>
    <w:rsid w:val="008D6975"/>
    <w:rsid w:val="008D6DC4"/>
    <w:rsid w:val="008E261F"/>
    <w:rsid w:val="008E4016"/>
    <w:rsid w:val="008E5BCB"/>
    <w:rsid w:val="008F5540"/>
    <w:rsid w:val="00904030"/>
    <w:rsid w:val="009048DA"/>
    <w:rsid w:val="009054CF"/>
    <w:rsid w:val="009073E8"/>
    <w:rsid w:val="0091059F"/>
    <w:rsid w:val="00913AAE"/>
    <w:rsid w:val="009149AE"/>
    <w:rsid w:val="00924E2E"/>
    <w:rsid w:val="009253AD"/>
    <w:rsid w:val="009265D6"/>
    <w:rsid w:val="00931564"/>
    <w:rsid w:val="00937496"/>
    <w:rsid w:val="009403AF"/>
    <w:rsid w:val="0094314A"/>
    <w:rsid w:val="00944DFE"/>
    <w:rsid w:val="00946768"/>
    <w:rsid w:val="009476BA"/>
    <w:rsid w:val="00952E2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6FD5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2719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A8"/>
    <w:rsid w:val="00AB0ACA"/>
    <w:rsid w:val="00AB0C9A"/>
    <w:rsid w:val="00AB15A1"/>
    <w:rsid w:val="00AB6965"/>
    <w:rsid w:val="00AC318F"/>
    <w:rsid w:val="00AD26C4"/>
    <w:rsid w:val="00AD5566"/>
    <w:rsid w:val="00AE1528"/>
    <w:rsid w:val="00AE1D41"/>
    <w:rsid w:val="00AE5E10"/>
    <w:rsid w:val="00AE7824"/>
    <w:rsid w:val="00AE7925"/>
    <w:rsid w:val="00AF32EC"/>
    <w:rsid w:val="00AF4DC3"/>
    <w:rsid w:val="00AF59CD"/>
    <w:rsid w:val="00AF5FE8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C67E8"/>
    <w:rsid w:val="00BD27FB"/>
    <w:rsid w:val="00BD2B75"/>
    <w:rsid w:val="00BD507F"/>
    <w:rsid w:val="00BD552B"/>
    <w:rsid w:val="00BD611A"/>
    <w:rsid w:val="00BE2849"/>
    <w:rsid w:val="00BE7B2D"/>
    <w:rsid w:val="00BE7B32"/>
    <w:rsid w:val="00BF20CE"/>
    <w:rsid w:val="00BF38BE"/>
    <w:rsid w:val="00C02FFF"/>
    <w:rsid w:val="00C03CF4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3372"/>
    <w:rsid w:val="00C36C74"/>
    <w:rsid w:val="00C45F8D"/>
    <w:rsid w:val="00C54473"/>
    <w:rsid w:val="00C62A36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13A9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0E5"/>
    <w:rsid w:val="00D26B88"/>
    <w:rsid w:val="00D337A7"/>
    <w:rsid w:val="00D34447"/>
    <w:rsid w:val="00D345E2"/>
    <w:rsid w:val="00D36907"/>
    <w:rsid w:val="00D36C43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646"/>
    <w:rsid w:val="00D75AA0"/>
    <w:rsid w:val="00D85764"/>
    <w:rsid w:val="00D874E2"/>
    <w:rsid w:val="00DA163C"/>
    <w:rsid w:val="00DA2A20"/>
    <w:rsid w:val="00DA307F"/>
    <w:rsid w:val="00DA592E"/>
    <w:rsid w:val="00DA7840"/>
    <w:rsid w:val="00DB200E"/>
    <w:rsid w:val="00DB2F7C"/>
    <w:rsid w:val="00DB537C"/>
    <w:rsid w:val="00DB7186"/>
    <w:rsid w:val="00DC0BDF"/>
    <w:rsid w:val="00DC2F07"/>
    <w:rsid w:val="00DC4C4D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0DF6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4E4B"/>
    <w:rsid w:val="00E56935"/>
    <w:rsid w:val="00E614FC"/>
    <w:rsid w:val="00E64C23"/>
    <w:rsid w:val="00E65E6E"/>
    <w:rsid w:val="00E661CA"/>
    <w:rsid w:val="00E70A5A"/>
    <w:rsid w:val="00E778E8"/>
    <w:rsid w:val="00E802FF"/>
    <w:rsid w:val="00E84D37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D57F1"/>
    <w:rsid w:val="00ED7FDC"/>
    <w:rsid w:val="00EE24E7"/>
    <w:rsid w:val="00EE2EC9"/>
    <w:rsid w:val="00EE3923"/>
    <w:rsid w:val="00EF2894"/>
    <w:rsid w:val="00EF34D6"/>
    <w:rsid w:val="00F11456"/>
    <w:rsid w:val="00F21739"/>
    <w:rsid w:val="00F23066"/>
    <w:rsid w:val="00F33481"/>
    <w:rsid w:val="00F40805"/>
    <w:rsid w:val="00F40938"/>
    <w:rsid w:val="00F436B0"/>
    <w:rsid w:val="00F4547F"/>
    <w:rsid w:val="00F50B89"/>
    <w:rsid w:val="00F52594"/>
    <w:rsid w:val="00F528FB"/>
    <w:rsid w:val="00F53341"/>
    <w:rsid w:val="00F551C9"/>
    <w:rsid w:val="00F60708"/>
    <w:rsid w:val="00F62F21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D2D72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B80-BE40-764B-BD51-15E31A9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0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я Бунина</cp:lastModifiedBy>
  <cp:revision>59</cp:revision>
  <cp:lastPrinted>2019-02-28T07:16:00Z</cp:lastPrinted>
  <dcterms:created xsi:type="dcterms:W3CDTF">2017-03-28T16:59:00Z</dcterms:created>
  <dcterms:modified xsi:type="dcterms:W3CDTF">2021-02-09T10:37:00Z</dcterms:modified>
</cp:coreProperties>
</file>